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9A1D" w14:textId="68D23FF3" w:rsidR="006F531B" w:rsidRPr="00097BE0" w:rsidRDefault="006F531B" w:rsidP="006F531B">
      <w:pPr>
        <w:spacing w:after="0" w:line="240" w:lineRule="auto"/>
        <w:ind w:left="6381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4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zó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72916D8F" w14:textId="77777777" w:rsidR="005B4BB0" w:rsidRPr="00097BE0" w:rsidRDefault="005B4BB0" w:rsidP="00ED5279">
      <w:pPr>
        <w:pStyle w:val="NormalnyWeb"/>
        <w:spacing w:beforeAutospacing="0" w:after="0" w:afterAutospacing="0"/>
        <w:jc w:val="center"/>
        <w:rPr>
          <w:rFonts w:ascii="Myriad Pro" w:hAnsi="Myriad Pro" w:cstheme="minorHAnsi"/>
          <w:b/>
          <w:sz w:val="22"/>
          <w:szCs w:val="22"/>
        </w:rPr>
      </w:pPr>
    </w:p>
    <w:p w14:paraId="502506C7" w14:textId="0FF9E57F" w:rsidR="005B4BB0" w:rsidRPr="00097BE0" w:rsidRDefault="00850256" w:rsidP="00ED5279">
      <w:pPr>
        <w:pStyle w:val="NormalnyWeb"/>
        <w:spacing w:beforeAutospacing="0" w:after="0" w:afterAutospacing="0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UMOW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bookmarkStart w:id="0" w:name="_Hlk105674704"/>
      <w:r w:rsidR="0061198F" w:rsidRPr="00097BE0">
        <w:rPr>
          <w:rFonts w:ascii="Myriad Pro" w:hAnsi="Myriad Pro" w:cstheme="minorHAnsi"/>
          <w:b/>
          <w:sz w:val="22"/>
          <w:szCs w:val="22"/>
        </w:rPr>
        <w:t>IK.AG.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61198F" w:rsidRPr="00097BE0">
        <w:rPr>
          <w:rFonts w:ascii="Myriad Pro" w:hAnsi="Myriad Pro" w:cstheme="minorHAnsi"/>
          <w:b/>
          <w:sz w:val="22"/>
          <w:szCs w:val="22"/>
        </w:rPr>
        <w:t>.</w:t>
      </w:r>
      <w:r w:rsidR="00097BE0" w:rsidRPr="00097BE0">
        <w:rPr>
          <w:rFonts w:ascii="Myriad Pro" w:hAnsi="Myriad Pro" w:cstheme="minorHAnsi"/>
          <w:b/>
          <w:sz w:val="22"/>
          <w:szCs w:val="22"/>
        </w:rPr>
        <w:t>.......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61198F" w:rsidRPr="00097BE0">
        <w:rPr>
          <w:rFonts w:ascii="Myriad Pro" w:hAnsi="Myriad Pro" w:cstheme="minorHAnsi"/>
          <w:b/>
          <w:sz w:val="22"/>
          <w:szCs w:val="22"/>
        </w:rPr>
        <w:t>/202</w:t>
      </w:r>
      <w:r w:rsidR="00CE4025">
        <w:rPr>
          <w:rFonts w:ascii="Myriad Pro" w:hAnsi="Myriad Pro" w:cstheme="minorHAnsi"/>
          <w:b/>
          <w:sz w:val="22"/>
          <w:szCs w:val="22"/>
        </w:rPr>
        <w:t>3</w:t>
      </w:r>
    </w:p>
    <w:bookmarkEnd w:id="0"/>
    <w:p w14:paraId="3781D5A3" w14:textId="77777777" w:rsidR="005B4BB0" w:rsidRPr="00097BE0" w:rsidRDefault="005B4BB0" w:rsidP="00ED5279">
      <w:pPr>
        <w:pStyle w:val="NormalnyWeb"/>
        <w:spacing w:beforeAutospacing="0" w:after="0" w:afterAutospacing="0"/>
        <w:jc w:val="both"/>
        <w:rPr>
          <w:rFonts w:ascii="Myriad Pro" w:hAnsi="Myriad Pro" w:cstheme="minorHAnsi"/>
          <w:b/>
          <w:sz w:val="22"/>
          <w:szCs w:val="22"/>
        </w:rPr>
      </w:pPr>
    </w:p>
    <w:p w14:paraId="0AEDA3C9" w14:textId="2E90F9B1" w:rsidR="005B4BB0" w:rsidRPr="00097BE0" w:rsidRDefault="00850256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war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097BE0" w:rsidRPr="00FA5527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B86147" w:rsidRPr="00097BE0">
        <w:rPr>
          <w:rFonts w:ascii="Myriad Pro" w:hAnsi="Myriad Pro" w:cstheme="minorHAnsi"/>
          <w:b/>
          <w:sz w:val="22"/>
          <w:szCs w:val="22"/>
        </w:rPr>
        <w:t>202</w:t>
      </w:r>
      <w:r w:rsidR="00CE4025">
        <w:rPr>
          <w:rFonts w:ascii="Myriad Pro" w:hAnsi="Myriad Pro" w:cstheme="minorHAnsi"/>
          <w:b/>
          <w:sz w:val="22"/>
          <w:szCs w:val="22"/>
        </w:rPr>
        <w:t>3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86147" w:rsidRPr="00097BE0">
        <w:rPr>
          <w:rFonts w:ascii="Myriad Pro" w:hAnsi="Myriad Pro" w:cstheme="minorHAnsi"/>
          <w:sz w:val="22"/>
          <w:szCs w:val="22"/>
        </w:rPr>
        <w:t>ro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między:</w:t>
      </w:r>
    </w:p>
    <w:p w14:paraId="59B11A21" w14:textId="77777777" w:rsidR="005B4BB0" w:rsidRPr="00097BE0" w:rsidRDefault="005B4BB0" w:rsidP="00ED5279">
      <w:pPr>
        <w:spacing w:after="0" w:line="240" w:lineRule="auto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7A444218" w14:textId="69DF87D5" w:rsidR="005B4BB0" w:rsidRPr="00097BE0" w:rsidRDefault="00850256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bookmarkStart w:id="1" w:name="_Hlk69119313"/>
      <w:r w:rsidRPr="00097BE0">
        <w:rPr>
          <w:rFonts w:ascii="Myriad Pro" w:hAnsi="Myriad Pro" w:cstheme="minorHAnsi"/>
          <w:b/>
          <w:sz w:val="22"/>
          <w:szCs w:val="22"/>
        </w:rPr>
        <w:t>Narodowy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Instytute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ardiologi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efa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dynał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zyński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–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aństwow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stytut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dawcz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edzib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lpejski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42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k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cztowy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4-628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pis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siębiorc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wadzo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ą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on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l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XI</w:t>
      </w:r>
      <w:r w:rsidR="007E0B22">
        <w:rPr>
          <w:rFonts w:ascii="Myriad Pro" w:hAnsi="Myriad Pro" w:cstheme="minorHAnsi"/>
          <w:sz w:val="22"/>
          <w:szCs w:val="22"/>
        </w:rPr>
        <w:t>V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dzi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gospodar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raj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ąd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umere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RS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000041396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P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525-000-85-25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GON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00837583,</w:t>
      </w:r>
    </w:p>
    <w:p w14:paraId="27A89851" w14:textId="5C5897D9" w:rsidR="005B4BB0" w:rsidRPr="00097BE0" w:rsidRDefault="00850256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w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„Zamawiającym”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zec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tór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:</w:t>
      </w:r>
    </w:p>
    <w:p w14:paraId="09E8302C" w14:textId="63F2BC01" w:rsidR="005B4BB0" w:rsidRPr="00097BE0" w:rsidRDefault="00B86147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mg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aweł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ilsk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Zastępc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yrektor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s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Ekonomicznych</w:t>
      </w:r>
      <w:r w:rsidR="00850256" w:rsidRPr="00097BE0">
        <w:rPr>
          <w:rFonts w:ascii="Myriad Pro" w:hAnsi="Myriad Pro" w:cstheme="minorHAnsi"/>
          <w:sz w:val="22"/>
          <w:szCs w:val="22"/>
        </w:rPr>
        <w:t>,</w:t>
      </w:r>
      <w:bookmarkEnd w:id="1"/>
    </w:p>
    <w:p w14:paraId="2B8CCC2C" w14:textId="77777777" w:rsidR="005B4BB0" w:rsidRPr="00097BE0" w:rsidRDefault="00850256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Cs/>
          <w:sz w:val="22"/>
          <w:szCs w:val="22"/>
        </w:rPr>
        <w:t>a</w:t>
      </w:r>
    </w:p>
    <w:p w14:paraId="7A69314D" w14:textId="66C1608C" w:rsidR="00013D6C" w:rsidRPr="00097BE0" w:rsidRDefault="00097BE0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siedzib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(k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ocztowy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</w:t>
      </w:r>
      <w:r w:rsidR="00013D6C" w:rsidRPr="00097BE0">
        <w:rPr>
          <w:rFonts w:ascii="Myriad Pro" w:hAnsi="Myriad Pro" w:cstheme="minorHAnsi"/>
          <w:sz w:val="22"/>
          <w:szCs w:val="22"/>
        </w:rPr>
        <w:t>-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013D6C" w:rsidRPr="00097BE0">
        <w:rPr>
          <w:rFonts w:ascii="Myriad Pro" w:hAnsi="Myriad Pro" w:cstheme="minorHAnsi"/>
          <w:sz w:val="22"/>
          <w:szCs w:val="22"/>
        </w:rPr>
        <w:t>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wpis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rzedsiębiorc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rowadzo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Są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Rejon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dl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013D6C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wydzi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gospodar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Kraj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sąd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p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numere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KRS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013D6C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NIP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013D6C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sz w:val="22"/>
          <w:szCs w:val="22"/>
        </w:rPr>
        <w:t>REGON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013D6C" w:rsidRPr="00097BE0">
        <w:rPr>
          <w:rFonts w:ascii="Myriad Pro" w:hAnsi="Myriad Pro" w:cstheme="minorHAnsi"/>
          <w:sz w:val="22"/>
          <w:szCs w:val="22"/>
        </w:rPr>
        <w:t>,</w:t>
      </w:r>
    </w:p>
    <w:p w14:paraId="30955D8C" w14:textId="663A3742" w:rsidR="00013D6C" w:rsidRPr="00097BE0" w:rsidRDefault="00013D6C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zec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tór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:</w:t>
      </w:r>
    </w:p>
    <w:p w14:paraId="6D328006" w14:textId="6A989392" w:rsidR="00013D6C" w:rsidRPr="00097BE0" w:rsidRDefault="00097BE0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.....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013D6C" w:rsidRPr="00097BE0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......</w:t>
      </w:r>
    </w:p>
    <w:p w14:paraId="281A1824" w14:textId="66BF44CF" w:rsidR="005B4BB0" w:rsidRPr="00097BE0" w:rsidRDefault="00850256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Cs/>
          <w:sz w:val="22"/>
          <w:szCs w:val="22"/>
        </w:rPr>
        <w:t>zwanym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Cs/>
          <w:sz w:val="22"/>
          <w:szCs w:val="22"/>
        </w:rPr>
        <w:t>dalej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Cs/>
          <w:sz w:val="22"/>
          <w:szCs w:val="22"/>
        </w:rPr>
        <w:t>„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Wykonawcą</w:t>
      </w:r>
      <w:r w:rsidRPr="00097BE0">
        <w:rPr>
          <w:rFonts w:ascii="Myriad Pro" w:hAnsi="Myriad Pro" w:cstheme="minorHAnsi"/>
          <w:bCs/>
          <w:sz w:val="22"/>
          <w:szCs w:val="22"/>
        </w:rPr>
        <w:t>”,</w:t>
      </w:r>
    </w:p>
    <w:p w14:paraId="0C1CF220" w14:textId="77777777" w:rsidR="005B4BB0" w:rsidRPr="00097BE0" w:rsidRDefault="005B4BB0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</w:p>
    <w:p w14:paraId="4D816F52" w14:textId="2B7C5BFF" w:rsidR="005B4BB0" w:rsidRPr="00097BE0" w:rsidRDefault="00850256" w:rsidP="00ED5279">
      <w:pPr>
        <w:pStyle w:val="NormalnyWeb"/>
        <w:shd w:val="clear" w:color="auto" w:fill="FFFFFF"/>
        <w:spacing w:beforeAutospacing="0" w:after="0" w:afterAutospacing="0"/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Został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zawart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umow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następującej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treści:</w:t>
      </w:r>
    </w:p>
    <w:p w14:paraId="462DEC57" w14:textId="6AD0A4B0" w:rsidR="00D720D4" w:rsidRPr="00097BE0" w:rsidRDefault="00D720D4" w:rsidP="00ED5279">
      <w:pPr>
        <w:pStyle w:val="NormalnyWeb"/>
        <w:shd w:val="clear" w:color="auto" w:fill="FFFFFF"/>
        <w:spacing w:beforeAutospacing="0" w:after="0" w:afterAutospacing="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614AE108" w14:textId="77777777" w:rsidR="00D720D4" w:rsidRPr="00097BE0" w:rsidRDefault="00D720D4" w:rsidP="00ED5279">
      <w:pPr>
        <w:pStyle w:val="NormalnyWeb"/>
        <w:shd w:val="clear" w:color="auto" w:fill="FFFFFF"/>
        <w:spacing w:beforeAutospacing="0" w:after="0" w:afterAutospacing="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7F07BF9B" w14:textId="6754BA38" w:rsidR="004C13EE" w:rsidRPr="00097BE0" w:rsidRDefault="004C13EE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1</w:t>
      </w:r>
    </w:p>
    <w:p w14:paraId="674E8C20" w14:textId="0F5E5B29" w:rsidR="004C13EE" w:rsidRPr="00097BE0" w:rsidRDefault="004C13EE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efinicj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ne</w:t>
      </w:r>
    </w:p>
    <w:p w14:paraId="4B629A57" w14:textId="77777777" w:rsidR="004C13EE" w:rsidRPr="00097BE0" w:rsidRDefault="004C13EE" w:rsidP="00ED5279">
      <w:pPr>
        <w:pStyle w:val="Nagwek1"/>
        <w:rPr>
          <w:rFonts w:ascii="Myriad Pro" w:hAnsi="Myriad Pro" w:cstheme="minorHAnsi"/>
          <w:sz w:val="22"/>
          <w:szCs w:val="22"/>
        </w:rPr>
      </w:pPr>
    </w:p>
    <w:p w14:paraId="65730DDF" w14:textId="30919242" w:rsidR="004C13EE" w:rsidRPr="00097BE0" w:rsidRDefault="004C13EE" w:rsidP="00ED5279">
      <w:pPr>
        <w:pStyle w:val="Bezodstpw"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N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trzeb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ealiza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niejsz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y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ro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kreślaj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efini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astępujący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jęć:</w:t>
      </w:r>
    </w:p>
    <w:p w14:paraId="09E80C9E" w14:textId="4739C555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Um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niejsz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wart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iędz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amawiającym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konawcą.</w:t>
      </w:r>
    </w:p>
    <w:p w14:paraId="2638AC64" w14:textId="56C8508F" w:rsidR="004C13EE" w:rsidRPr="00B95DFD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B95DFD">
        <w:rPr>
          <w:rFonts w:ascii="Myriad Pro" w:hAnsi="Myriad Pro"/>
          <w:sz w:val="22"/>
          <w:szCs w:val="22"/>
        </w:rPr>
        <w:t>System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-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skrótowa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nazwa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 w:cs="HiddenHorzOCR"/>
          <w:sz w:val="22"/>
          <w:szCs w:val="22"/>
        </w:rPr>
        <w:t>określająca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="00163C16" w:rsidRPr="00B95DFD">
        <w:rPr>
          <w:rFonts w:ascii="Myriad Pro" w:hAnsi="Myriad Pro" w:cs="HiddenHorzOCR"/>
          <w:sz w:val="22"/>
          <w:szCs w:val="22"/>
        </w:rPr>
        <w:t>działając</w:t>
      </w:r>
      <w:r w:rsidR="0007227D" w:rsidRPr="00B95DFD">
        <w:rPr>
          <w:rFonts w:ascii="Myriad Pro" w:hAnsi="Myriad Pro" w:cs="HiddenHorzOCR"/>
          <w:sz w:val="22"/>
          <w:szCs w:val="22"/>
        </w:rPr>
        <w:t>e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="00163C16" w:rsidRPr="00B95DFD">
        <w:rPr>
          <w:rFonts w:ascii="Myriad Pro" w:hAnsi="Myriad Pro"/>
          <w:sz w:val="22"/>
          <w:szCs w:val="22"/>
        </w:rPr>
        <w:t>u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="00163C16" w:rsidRPr="00B95DFD">
        <w:rPr>
          <w:rFonts w:ascii="Myriad Pro" w:hAnsi="Myriad Pro" w:cs="HiddenHorzOCR"/>
          <w:sz w:val="22"/>
          <w:szCs w:val="22"/>
        </w:rPr>
        <w:t>Zamawiającego</w:t>
      </w:r>
      <w:r w:rsidR="0007227D" w:rsidRPr="00B95DFD">
        <w:rPr>
          <w:rFonts w:ascii="Myriad Pro" w:hAnsi="Myriad Pro" w:cs="HiddenHorzOCR"/>
          <w:sz w:val="22"/>
          <w:szCs w:val="22"/>
        </w:rPr>
        <w:t>,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="00163C16" w:rsidRPr="00B95DFD">
        <w:rPr>
          <w:rFonts w:ascii="Myriad Pro" w:hAnsi="Myriad Pro" w:cs="HiddenHorzOCR"/>
          <w:sz w:val="22"/>
          <w:szCs w:val="22"/>
        </w:rPr>
        <w:t>jako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="00163C16" w:rsidRPr="00B95DFD">
        <w:rPr>
          <w:rFonts w:ascii="Myriad Pro" w:hAnsi="Myriad Pro" w:cs="HiddenHorzOCR"/>
          <w:sz w:val="22"/>
          <w:szCs w:val="22"/>
        </w:rPr>
        <w:t>system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="00163C16" w:rsidRPr="00B95DFD">
        <w:rPr>
          <w:rFonts w:ascii="Myriad Pro" w:hAnsi="Myriad Pro"/>
          <w:sz w:val="22"/>
          <w:szCs w:val="22"/>
        </w:rPr>
        <w:t>informatyczny</w:t>
      </w:r>
      <w:r w:rsidR="0007227D" w:rsidRPr="00B95DFD">
        <w:rPr>
          <w:rFonts w:ascii="Myriad Pro" w:hAnsi="Myriad Pro"/>
          <w:sz w:val="22"/>
          <w:szCs w:val="22"/>
        </w:rPr>
        <w:t>,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dostarczone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przez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 w:cs="HiddenHorzOCR"/>
          <w:sz w:val="22"/>
          <w:szCs w:val="22"/>
        </w:rPr>
        <w:t>Wykonawcę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urządzenia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komputerowe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wraz</w:t>
      </w:r>
      <w:r w:rsidR="00CB1635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z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oprogramowaniem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/>
          <w:sz w:val="22"/>
          <w:szCs w:val="22"/>
        </w:rPr>
        <w:t>do</w:t>
      </w:r>
      <w:r w:rsidR="008A4273" w:rsidRPr="00B95DFD">
        <w:rPr>
          <w:rFonts w:ascii="Myriad Pro" w:hAnsi="Myriad Pro"/>
          <w:sz w:val="22"/>
          <w:szCs w:val="22"/>
        </w:rPr>
        <w:t xml:space="preserve"> </w:t>
      </w:r>
      <w:r w:rsidRPr="00B95DFD">
        <w:rPr>
          <w:rFonts w:ascii="Myriad Pro" w:hAnsi="Myriad Pro" w:cs="HiddenHorzOCR"/>
          <w:sz w:val="22"/>
          <w:szCs w:val="22"/>
        </w:rPr>
        <w:t>obsługi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Pr="00B95DFD">
        <w:rPr>
          <w:rFonts w:ascii="Myriad Pro" w:hAnsi="Myriad Pro" w:cs="HiddenHorzOCR"/>
          <w:sz w:val="22"/>
          <w:szCs w:val="22"/>
        </w:rPr>
        <w:t>m.in.</w:t>
      </w:r>
      <w:r w:rsidR="008A4273" w:rsidRPr="00B95DFD">
        <w:rPr>
          <w:rFonts w:ascii="Myriad Pro" w:hAnsi="Myriad Pro" w:cs="HiddenHorzOCR"/>
          <w:sz w:val="22"/>
          <w:szCs w:val="22"/>
        </w:rPr>
        <w:t xml:space="preserve"> </w:t>
      </w:r>
      <w:r w:rsidRPr="00B95DFD">
        <w:rPr>
          <w:rFonts w:ascii="Myriad Pro" w:hAnsi="Myriad Pro" w:cs="HiddenHorzOCR"/>
          <w:sz w:val="22"/>
          <w:szCs w:val="22"/>
        </w:rPr>
        <w:t>procesów:</w:t>
      </w:r>
    </w:p>
    <w:p w14:paraId="673A4B7F" w14:textId="172C7F85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ewidencj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akupó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agazynowa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surowców,</w:t>
      </w:r>
    </w:p>
    <w:p w14:paraId="426F38CE" w14:textId="1EDA20AA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produkcj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żywności,</w:t>
      </w:r>
    </w:p>
    <w:p w14:paraId="3FE2FF5E" w14:textId="4856C802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planow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adłospisu,</w:t>
      </w:r>
    </w:p>
    <w:p w14:paraId="026B8C66" w14:textId="787DC0AA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tworze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enu,</w:t>
      </w:r>
    </w:p>
    <w:p w14:paraId="72F5D0F6" w14:textId="242E2BF8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logistyk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osta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ystrybucj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siłków,</w:t>
      </w:r>
    </w:p>
    <w:p w14:paraId="5B5E5824" w14:textId="1D72FF4C" w:rsidR="004C13EE" w:rsidRPr="00097BE0" w:rsidRDefault="004C13EE" w:rsidP="00A7605B">
      <w:pPr>
        <w:pStyle w:val="Bezodstpw"/>
        <w:numPr>
          <w:ilvl w:val="0"/>
          <w:numId w:val="36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zamawiania,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dań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sprzedaż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siłków.</w:t>
      </w:r>
    </w:p>
    <w:p w14:paraId="4D6847B3" w14:textId="63007801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Obsług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is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–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dal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iedzib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mawiając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świadcze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sług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zkoleniowych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stalacyjnych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nfiguracyj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is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tycząc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rzęt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programow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względniając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stalację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ktualiza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prawek.</w:t>
      </w:r>
    </w:p>
    <w:p w14:paraId="34938A13" w14:textId="70B7DE82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Dn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obocz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każd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eń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tygod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jątkiem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obót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dziel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n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stawow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ol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acy.</w:t>
      </w:r>
    </w:p>
    <w:p w14:paraId="1B24D1E6" w14:textId="3941A8E6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Dokumentac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nik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znacz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starczo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amawiającem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konawcę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ateriał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bjaśniając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osó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sad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rawidłowego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rzyst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.</w:t>
      </w:r>
    </w:p>
    <w:p w14:paraId="6E95139B" w14:textId="0E15D7B2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Fun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rytycz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un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otycząc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zczegól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stot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(krytycznych)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funkcjonaln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ależ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unkcje:</w:t>
      </w:r>
    </w:p>
    <w:p w14:paraId="681E2435" w14:textId="60F5BCE0" w:rsidR="004C13EE" w:rsidRPr="00097BE0" w:rsidRDefault="004C13EE" w:rsidP="00A7605B">
      <w:pPr>
        <w:pStyle w:val="Bezodstpw"/>
        <w:numPr>
          <w:ilvl w:val="0"/>
          <w:numId w:val="34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sprawdz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nfigurac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prawnień;</w:t>
      </w:r>
    </w:p>
    <w:p w14:paraId="675FEBAE" w14:textId="7108BC43" w:rsidR="004C13EE" w:rsidRPr="00097BE0" w:rsidRDefault="004C13EE" w:rsidP="00A7605B">
      <w:pPr>
        <w:pStyle w:val="Bezodstpw"/>
        <w:numPr>
          <w:ilvl w:val="0"/>
          <w:numId w:val="34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odbiór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leceń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(diet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rozbici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szczególny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acjentów)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HIS</w:t>
      </w:r>
      <w:r w:rsidR="008A4273">
        <w:rPr>
          <w:rFonts w:ascii="Myriad Pro" w:hAnsi="Myriad Pro"/>
          <w:sz w:val="22"/>
          <w:szCs w:val="22"/>
        </w:rPr>
        <w:t xml:space="preserve"> </w:t>
      </w:r>
      <w:proofErr w:type="spellStart"/>
      <w:r w:rsidRPr="00097BE0">
        <w:rPr>
          <w:rFonts w:ascii="Myriad Pro" w:hAnsi="Myriad Pro"/>
          <w:sz w:val="22"/>
          <w:szCs w:val="22"/>
        </w:rPr>
        <w:t>CliniNET</w:t>
      </w:r>
      <w:proofErr w:type="spellEnd"/>
      <w:r w:rsidRPr="00097BE0">
        <w:rPr>
          <w:rFonts w:ascii="Myriad Pro" w:hAnsi="Myriad Pro"/>
          <w:sz w:val="22"/>
          <w:szCs w:val="22"/>
        </w:rPr>
        <w:t>;</w:t>
      </w:r>
    </w:p>
    <w:p w14:paraId="65E157A9" w14:textId="33CC1FCB" w:rsidR="004C13EE" w:rsidRPr="00097BE0" w:rsidRDefault="004C13EE" w:rsidP="00A7605B">
      <w:pPr>
        <w:pStyle w:val="Bezodstpw"/>
        <w:numPr>
          <w:ilvl w:val="0"/>
          <w:numId w:val="34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Tworze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kument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ozliczeni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proofErr w:type="spellStart"/>
      <w:r w:rsidRPr="00097BE0">
        <w:rPr>
          <w:rFonts w:ascii="Myriad Pro" w:hAnsi="Myriad Pro"/>
          <w:sz w:val="22"/>
          <w:szCs w:val="22"/>
        </w:rPr>
        <w:t>Simple.ERP</w:t>
      </w:r>
      <w:proofErr w:type="spellEnd"/>
      <w:r w:rsidRPr="00097BE0">
        <w:rPr>
          <w:rFonts w:ascii="Myriad Pro" w:hAnsi="Myriad Pro"/>
          <w:sz w:val="22"/>
          <w:szCs w:val="22"/>
        </w:rPr>
        <w:t>;</w:t>
      </w:r>
    </w:p>
    <w:p w14:paraId="10ECEC5A" w14:textId="06C54F0B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Fun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dstawow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liczo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un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zbędn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rawidłowego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rzystania</w:t>
      </w:r>
      <w:r w:rsidR="00D533B2" w:rsidRPr="00097BE0">
        <w:rPr>
          <w:rFonts w:ascii="Myriad Pro" w:hAnsi="Myriad Pro"/>
          <w:sz w:val="22"/>
          <w:szCs w:val="22"/>
        </w:rPr>
        <w:br/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god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znaczeniem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ależ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unkcje:</w:t>
      </w:r>
    </w:p>
    <w:p w14:paraId="6C33F922" w14:textId="7260156D" w:rsidR="004C13EE" w:rsidRPr="00097BE0" w:rsidRDefault="004C13EE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logow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;</w:t>
      </w:r>
    </w:p>
    <w:p w14:paraId="20E96F49" w14:textId="37714780" w:rsidR="004C13EE" w:rsidRPr="00097BE0" w:rsidRDefault="004C13EE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fun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agazynu;</w:t>
      </w:r>
    </w:p>
    <w:p w14:paraId="365F0695" w14:textId="18B43475" w:rsidR="004C13EE" w:rsidRPr="00097BE0" w:rsidRDefault="00ED5279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lastRenderedPageBreak/>
        <w:t>z</w:t>
      </w:r>
      <w:r w:rsidR="004C13EE" w:rsidRPr="00097BE0">
        <w:rPr>
          <w:rFonts w:ascii="Myriad Pro" w:hAnsi="Myriad Pro"/>
          <w:sz w:val="22"/>
          <w:szCs w:val="22"/>
        </w:rPr>
        <w:t>akup/</w:t>
      </w:r>
      <w:r w:rsidRPr="00097BE0">
        <w:rPr>
          <w:rFonts w:ascii="Myriad Pro" w:hAnsi="Myriad Pro"/>
          <w:sz w:val="22"/>
          <w:szCs w:val="22"/>
        </w:rPr>
        <w:t>s</w:t>
      </w:r>
      <w:r w:rsidR="004C13EE" w:rsidRPr="00097BE0">
        <w:rPr>
          <w:rFonts w:ascii="Myriad Pro" w:hAnsi="Myriad Pro"/>
          <w:sz w:val="22"/>
          <w:szCs w:val="22"/>
        </w:rPr>
        <w:t>przedaż;</w:t>
      </w:r>
    </w:p>
    <w:p w14:paraId="768C4B68" w14:textId="3BA3971A" w:rsidR="004C13EE" w:rsidRPr="00097BE0" w:rsidRDefault="00ED5279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ż</w:t>
      </w:r>
      <w:r w:rsidR="004C13EE" w:rsidRPr="00097BE0">
        <w:rPr>
          <w:rFonts w:ascii="Myriad Pro" w:hAnsi="Myriad Pro"/>
          <w:sz w:val="22"/>
          <w:szCs w:val="22"/>
        </w:rPr>
        <w:t>ywienie/</w:t>
      </w:r>
      <w:r w:rsidRPr="00097BE0">
        <w:rPr>
          <w:rFonts w:ascii="Myriad Pro" w:hAnsi="Myriad Pro"/>
          <w:sz w:val="22"/>
          <w:szCs w:val="22"/>
        </w:rPr>
        <w:t>r</w:t>
      </w:r>
      <w:r w:rsidR="004C13EE" w:rsidRPr="00097BE0">
        <w:rPr>
          <w:rFonts w:ascii="Myriad Pro" w:hAnsi="Myriad Pro"/>
          <w:sz w:val="22"/>
          <w:szCs w:val="22"/>
        </w:rPr>
        <w:t>eceptury</w:t>
      </w:r>
      <w:r w:rsidR="00012896" w:rsidRPr="00097BE0">
        <w:rPr>
          <w:rFonts w:ascii="Myriad Pro" w:hAnsi="Myriad Pro"/>
          <w:sz w:val="22"/>
          <w:szCs w:val="22"/>
        </w:rPr>
        <w:t>;</w:t>
      </w:r>
    </w:p>
    <w:p w14:paraId="7F35C758" w14:textId="692C52D1" w:rsidR="004C13EE" w:rsidRPr="00097BE0" w:rsidRDefault="004C13EE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zarządz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mówieni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kupami;</w:t>
      </w:r>
    </w:p>
    <w:p w14:paraId="4D2D70D5" w14:textId="06EAA3F8" w:rsidR="004C13EE" w:rsidRPr="00097BE0" w:rsidRDefault="004C13EE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zarządz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cennikami;</w:t>
      </w:r>
    </w:p>
    <w:p w14:paraId="634E6A94" w14:textId="27C7606A" w:rsidR="004C13EE" w:rsidRPr="00097BE0" w:rsidRDefault="00ED5279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r</w:t>
      </w:r>
      <w:r w:rsidR="004C13EE" w:rsidRPr="00097BE0">
        <w:rPr>
          <w:rFonts w:ascii="Myriad Pro" w:hAnsi="Myriad Pro"/>
          <w:sz w:val="22"/>
          <w:szCs w:val="22"/>
        </w:rPr>
        <w:t>ozlicz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kasowe;</w:t>
      </w:r>
    </w:p>
    <w:p w14:paraId="525B8961" w14:textId="6C4E850E" w:rsidR="004C13EE" w:rsidRPr="00097BE0" w:rsidRDefault="00ED5279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o</w:t>
      </w:r>
      <w:r w:rsidR="004C13EE" w:rsidRPr="00097BE0">
        <w:rPr>
          <w:rFonts w:ascii="Myriad Pro" w:hAnsi="Myriad Pro"/>
          <w:sz w:val="22"/>
          <w:szCs w:val="22"/>
        </w:rPr>
        <w:t>bsług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</w:t>
      </w:r>
      <w:r w:rsidR="004C13EE" w:rsidRPr="00097BE0">
        <w:rPr>
          <w:rFonts w:ascii="Myriad Pro" w:hAnsi="Myriad Pro"/>
          <w:sz w:val="22"/>
          <w:szCs w:val="22"/>
        </w:rPr>
        <w:t>unkt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</w:t>
      </w:r>
      <w:r w:rsidR="004C13EE" w:rsidRPr="00097BE0">
        <w:rPr>
          <w:rFonts w:ascii="Myriad Pro" w:hAnsi="Myriad Pro"/>
          <w:sz w:val="22"/>
          <w:szCs w:val="22"/>
        </w:rPr>
        <w:t>przedaż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</w:t>
      </w:r>
      <w:r w:rsidR="004C13EE" w:rsidRPr="00097BE0">
        <w:rPr>
          <w:rFonts w:ascii="Myriad Pro" w:hAnsi="Myriad Pro"/>
          <w:sz w:val="22"/>
          <w:szCs w:val="22"/>
        </w:rPr>
        <w:t>etalicznej;</w:t>
      </w:r>
    </w:p>
    <w:p w14:paraId="1CB2315F" w14:textId="4443D55E" w:rsidR="004C13EE" w:rsidRPr="00097BE0" w:rsidRDefault="00ED5279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p</w:t>
      </w:r>
      <w:r w:rsidR="004C13EE" w:rsidRPr="00097BE0">
        <w:rPr>
          <w:rFonts w:ascii="Myriad Pro" w:hAnsi="Myriad Pro"/>
          <w:sz w:val="22"/>
          <w:szCs w:val="22"/>
        </w:rPr>
        <w:t>rzygotowanie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tworzenie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edy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raport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zestawień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cyklicz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a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4C13EE" w:rsidRPr="00097BE0">
        <w:rPr>
          <w:rFonts w:ascii="Myriad Pro" w:hAnsi="Myriad Pro"/>
          <w:sz w:val="22"/>
          <w:szCs w:val="22"/>
        </w:rPr>
        <w:t>hoc;</w:t>
      </w:r>
    </w:p>
    <w:p w14:paraId="7B1CC8E6" w14:textId="0E6E4F43" w:rsidR="004C13EE" w:rsidRPr="00097BE0" w:rsidRDefault="004C13EE" w:rsidP="00A7605B">
      <w:pPr>
        <w:pStyle w:val="Bezodstpw"/>
        <w:numPr>
          <w:ilvl w:val="0"/>
          <w:numId w:val="35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wydruk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aportów.</w:t>
      </w:r>
    </w:p>
    <w:p w14:paraId="1A541306" w14:textId="217B6C84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Funkcjonalność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dzielo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ragment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zwalając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realizację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nik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czynn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prowadzania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chowywania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mia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rzegląda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kres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osó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ealiza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czynn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ama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funkcjonaln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pisu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kumentac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nika.</w:t>
      </w:r>
    </w:p>
    <w:p w14:paraId="266A7D36" w14:textId="4AC72FDC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Łącz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isow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łącze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teleinformatyczne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nieczn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sprzętem</w:t>
      </w:r>
      <w:r w:rsidR="00ED5279" w:rsidRPr="00097BE0">
        <w:rPr>
          <w:rFonts w:ascii="Myriad Pro" w:hAnsi="Myriad Pro" w:cs="HiddenHorzOCR"/>
          <w:sz w:val="22"/>
          <w:szCs w:val="22"/>
        </w:rPr>
        <w:br/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programowaniem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możliwiając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dal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łącze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er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amawiającego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djęc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ałań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is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iedzib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y.</w:t>
      </w:r>
    </w:p>
    <w:p w14:paraId="5E5244A7" w14:textId="760382D8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Serwer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mputer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użej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o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bliczeniow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znaczo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bsług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służący,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instalowani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powiedni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programowania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gromadz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twarz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dostępnia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osó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średn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ezpośredni.</w:t>
      </w:r>
    </w:p>
    <w:p w14:paraId="152091D0" w14:textId="2AC5E623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Aktualizac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(Upgrade)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ers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ygotowan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wiązk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mian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pis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a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/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praw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funkcjonalności.</w:t>
      </w:r>
    </w:p>
    <w:p w14:paraId="1D86958E" w14:textId="4DCDA610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Poprawk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(Update)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ers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osunk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przedni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ers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t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sunięt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jawnio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czas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iędz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wom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ktualizacj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(</w:t>
      </w:r>
      <w:proofErr w:type="spellStart"/>
      <w:r w:rsidRPr="00097BE0">
        <w:rPr>
          <w:rFonts w:ascii="Myriad Pro" w:hAnsi="Myriad Pro"/>
          <w:sz w:val="22"/>
          <w:szCs w:val="22"/>
        </w:rPr>
        <w:t>Upgrade'ami</w:t>
      </w:r>
      <w:proofErr w:type="spellEnd"/>
      <w:r w:rsidRPr="00097BE0">
        <w:rPr>
          <w:rFonts w:ascii="Myriad Pro" w:hAnsi="Myriad Pro"/>
          <w:sz w:val="22"/>
          <w:szCs w:val="22"/>
        </w:rPr>
        <w:t>)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sterki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atomiast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funkcjonalność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zmienion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mienioną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znaczn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opniu.</w:t>
      </w:r>
    </w:p>
    <w:p w14:paraId="4F243CE1" w14:textId="7B590B24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Błą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rytycz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tuacj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niemożliwiając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rawidłow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a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stotn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części,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magając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zwłocznej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terwen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rwisow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cel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ywróc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an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funkcjonaln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rze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warii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t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również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sunięc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prawidłow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baz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łą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rytycz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znacz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prawidłowość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owadz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trzym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eksploata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trat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arusz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spójności,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nik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emożliw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est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owadze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ieżącej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ałalnośc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ci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rastycz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powolnie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ał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wodując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utyn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ałania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nik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(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luczeni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aportów)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eakc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łuższ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iż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20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ekun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ywołani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pcji/funkcji.</w:t>
      </w:r>
    </w:p>
    <w:p w14:paraId="3C406AD7" w14:textId="37F9EF7A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Błą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wykł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łą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wodując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ziała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mien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ficjal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struk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żytkowa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ub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powodując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zyskiw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popraw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artości,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mien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szacowań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kon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dstaw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logiczn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naliz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algorytm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.</w:t>
      </w:r>
    </w:p>
    <w:p w14:paraId="0E4F918D" w14:textId="7BFFDE14" w:rsidR="004C13EE" w:rsidRPr="00097BE0" w:rsidRDefault="004C13EE" w:rsidP="00A7605B">
      <w:pPr>
        <w:pStyle w:val="Bezodstpw"/>
        <w:numPr>
          <w:ilvl w:val="0"/>
          <w:numId w:val="33"/>
        </w:numPr>
        <w:suppressAutoHyphens w:val="0"/>
        <w:overflowPunct/>
        <w:ind w:left="714" w:hanging="357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Użytkownik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-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amawiając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szystki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acownik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siadający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dpowied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prawni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upoważnion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rzyst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acjenc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rzystają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edykowan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rtalu.</w:t>
      </w:r>
    </w:p>
    <w:p w14:paraId="79987161" w14:textId="77777777" w:rsidR="005B4BB0" w:rsidRPr="00097BE0" w:rsidRDefault="005B4BB0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68429936" w14:textId="3354AC9F" w:rsidR="005B4BB0" w:rsidRPr="00097BE0" w:rsidRDefault="00850256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bCs/>
          <w:sz w:val="22"/>
          <w:szCs w:val="22"/>
        </w:rPr>
        <w:t>2</w:t>
      </w:r>
    </w:p>
    <w:p w14:paraId="5DFC99F0" w14:textId="0D1A7071" w:rsidR="005B4BB0" w:rsidRPr="00097BE0" w:rsidRDefault="00850256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097BE0">
        <w:rPr>
          <w:rFonts w:ascii="Myriad Pro" w:hAnsi="Myriad Pro" w:cstheme="minorHAnsi"/>
          <w:b/>
          <w:sz w:val="22"/>
          <w:szCs w:val="22"/>
        </w:rPr>
        <w:t>Przedmiot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3EAA668D" w14:textId="77777777" w:rsidR="005B4BB0" w:rsidRPr="00097BE0" w:rsidRDefault="005B4BB0" w:rsidP="00ED5279">
      <w:pPr>
        <w:pStyle w:val="Nagwek1"/>
        <w:rPr>
          <w:rFonts w:ascii="Myriad Pro" w:hAnsi="Myriad Pro" w:cstheme="minorHAnsi"/>
          <w:sz w:val="22"/>
          <w:szCs w:val="22"/>
        </w:rPr>
      </w:pPr>
    </w:p>
    <w:p w14:paraId="33A8A9A4" w14:textId="2B644FC0" w:rsidR="00720E20" w:rsidRPr="00CE4025" w:rsidRDefault="00850256" w:rsidP="00A7605B">
      <w:pPr>
        <w:pStyle w:val="Tekstpodstawowy"/>
        <w:widowControl/>
        <w:numPr>
          <w:ilvl w:val="0"/>
          <w:numId w:val="21"/>
        </w:numPr>
        <w:overflowPunct/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Przedmiot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est</w:t>
      </w:r>
      <w:r w:rsidR="008A4273">
        <w:rPr>
          <w:rFonts w:ascii="Myriad Pro" w:hAnsi="Myriad Pro"/>
          <w:sz w:val="22"/>
          <w:szCs w:val="22"/>
        </w:rPr>
        <w:t xml:space="preserve"> </w:t>
      </w:r>
      <w:bookmarkStart w:id="2" w:name="_Hlk151926850"/>
      <w:r w:rsidR="00930114" w:rsidRPr="00CE4025">
        <w:rPr>
          <w:rFonts w:ascii="Myriad Pro" w:hAnsi="Myriad Pro"/>
          <w:b/>
          <w:sz w:val="22"/>
          <w:szCs w:val="22"/>
        </w:rPr>
        <w:t>świadczenie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przez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Wykonawcę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n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rzecz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Zamawiającego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specjalistycznych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usług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930114" w:rsidRPr="00CE4025">
        <w:rPr>
          <w:rFonts w:ascii="Myriad Pro" w:hAnsi="Myriad Pro"/>
          <w:b/>
          <w:sz w:val="22"/>
          <w:szCs w:val="22"/>
        </w:rPr>
        <w:t>informatycznych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D3692A" w:rsidRPr="00CE4025">
        <w:rPr>
          <w:rFonts w:ascii="Myriad Pro" w:hAnsi="Myriad Pro"/>
          <w:b/>
          <w:sz w:val="22"/>
          <w:szCs w:val="22"/>
        </w:rPr>
        <w:t>polegających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="00D3692A" w:rsidRPr="00CE4025">
        <w:rPr>
          <w:rFonts w:ascii="Myriad Pro" w:hAnsi="Myriad Pro"/>
          <w:b/>
          <w:sz w:val="22"/>
          <w:szCs w:val="22"/>
        </w:rPr>
        <w:t>n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bookmarkStart w:id="3" w:name="_Hlk112238841"/>
      <w:r w:rsidR="004B4AAA" w:rsidRPr="00CE4025">
        <w:rPr>
          <w:rFonts w:ascii="Myriad Pro" w:hAnsi="Myriad Pro" w:cstheme="minorHAnsi"/>
          <w:b/>
          <w:sz w:val="22"/>
          <w:szCs w:val="22"/>
        </w:rPr>
        <w:t>sprawowani</w:t>
      </w:r>
      <w:r w:rsidR="00D3692A" w:rsidRPr="00CE4025">
        <w:rPr>
          <w:rFonts w:ascii="Myriad Pro" w:hAnsi="Myriad Pro" w:cstheme="minorHAnsi"/>
          <w:b/>
          <w:sz w:val="22"/>
          <w:szCs w:val="22"/>
        </w:rPr>
        <w:t>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prze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Wykonawcę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5D1570" w:rsidRPr="00CE4025">
        <w:rPr>
          <w:rFonts w:ascii="Myriad Pro" w:hAnsi="Myriad Pro" w:cstheme="minorHAnsi"/>
          <w:b/>
          <w:sz w:val="22"/>
          <w:szCs w:val="22"/>
        </w:rPr>
        <w:t>o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bsług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serwisowej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CE4025">
        <w:rPr>
          <w:rFonts w:ascii="Myriad Pro" w:hAnsi="Myriad Pro" w:cstheme="minorHAnsi"/>
          <w:b/>
          <w:sz w:val="22"/>
          <w:szCs w:val="22"/>
        </w:rPr>
        <w:t>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bieżąc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nadzor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autorski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nad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Systemam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A47238" w:rsidRPr="00A47238">
        <w:rPr>
          <w:rFonts w:ascii="Myriad Pro" w:hAnsi="Myriad Pro" w:cstheme="minorHAnsi"/>
          <w:b/>
          <w:sz w:val="22"/>
          <w:szCs w:val="22"/>
        </w:rPr>
        <w:t xml:space="preserve">ACS/A-POS/portal WEB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(oprogramowan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obsług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kuchni,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stołówk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miej</w:t>
      </w:r>
      <w:r w:rsidR="005D1570" w:rsidRPr="00CE4025">
        <w:rPr>
          <w:rFonts w:ascii="Myriad Pro" w:hAnsi="Myriad Pro" w:cstheme="minorHAnsi"/>
          <w:b/>
          <w:sz w:val="22"/>
          <w:szCs w:val="22"/>
        </w:rPr>
        <w:t>s</w:t>
      </w:r>
      <w:r w:rsidR="004B4AAA" w:rsidRPr="00CE4025">
        <w:rPr>
          <w:rFonts w:ascii="Myriad Pro" w:hAnsi="Myriad Pro" w:cstheme="minorHAnsi"/>
          <w:b/>
          <w:sz w:val="22"/>
          <w:szCs w:val="22"/>
        </w:rPr>
        <w:t>c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5D1570" w:rsidRPr="00CE4025">
        <w:rPr>
          <w:rFonts w:ascii="Myriad Pro" w:hAnsi="Myriad Pro" w:cstheme="minorHAnsi"/>
          <w:b/>
          <w:sz w:val="22"/>
          <w:szCs w:val="22"/>
        </w:rPr>
        <w:t>sprzedaż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5D1570" w:rsidRPr="00CE4025">
        <w:rPr>
          <w:rFonts w:ascii="Myriad Pro" w:hAnsi="Myriad Pro" w:cstheme="minorHAnsi"/>
          <w:b/>
          <w:sz w:val="22"/>
          <w:szCs w:val="22"/>
        </w:rPr>
        <w:t>detalicznej)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A47238">
        <w:rPr>
          <w:rFonts w:ascii="Myriad Pro" w:hAnsi="Myriad Pro" w:cstheme="minorHAnsi"/>
          <w:b/>
          <w:sz w:val="22"/>
          <w:szCs w:val="22"/>
        </w:rPr>
        <w:t>w tym aplikacjami/modułami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:</w:t>
      </w:r>
    </w:p>
    <w:p w14:paraId="58657079" w14:textId="30677E4B" w:rsidR="00720E20" w:rsidRPr="00CE4025" w:rsidRDefault="00720E20" w:rsidP="00720E20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 w:rsidRPr="00CE4025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BF3F5D" w:rsidRPr="00CE4025">
        <w:rPr>
          <w:rFonts w:ascii="Myriad Pro" w:hAnsi="Myriad Pro" w:cstheme="minorHAnsi"/>
          <w:b/>
          <w:sz w:val="22"/>
          <w:szCs w:val="22"/>
        </w:rPr>
        <w:t>„Analityk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BF3F5D" w:rsidRPr="00CE4025">
        <w:rPr>
          <w:rFonts w:ascii="Myriad Pro" w:hAnsi="Myriad Pro" w:cstheme="minorHAnsi"/>
          <w:b/>
          <w:sz w:val="22"/>
          <w:szCs w:val="22"/>
        </w:rPr>
        <w:t>Sprzedaży”</w:t>
      </w:r>
    </w:p>
    <w:p w14:paraId="16F3D580" w14:textId="31DDD4AC" w:rsidR="00720E20" w:rsidRPr="00CE4025" w:rsidRDefault="00720E20" w:rsidP="00720E20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 w:rsidRPr="00CE4025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„</w:t>
      </w:r>
      <w:proofErr w:type="spellStart"/>
      <w:r w:rsidRPr="00CE4025">
        <w:rPr>
          <w:rFonts w:ascii="Myriad Pro" w:hAnsi="Myriad Pro" w:cstheme="minorHAnsi"/>
          <w:b/>
          <w:sz w:val="22"/>
          <w:szCs w:val="22"/>
        </w:rPr>
        <w:t>Zamówieniomat</w:t>
      </w:r>
      <w:proofErr w:type="spellEnd"/>
      <w:r w:rsidRPr="00CE4025">
        <w:rPr>
          <w:rFonts w:ascii="Myriad Pro" w:hAnsi="Myriad Pro" w:cstheme="minorHAnsi"/>
          <w:b/>
          <w:sz w:val="22"/>
          <w:szCs w:val="22"/>
        </w:rPr>
        <w:t>”</w:t>
      </w:r>
    </w:p>
    <w:p w14:paraId="5C9CCE63" w14:textId="077BD420" w:rsidR="00720E20" w:rsidRDefault="00720E20" w:rsidP="00720E20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 w:rsidRPr="00CE4025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„Obsług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preferencyj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warunkó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zakupow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dl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wybra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grup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odbiorców”</w:t>
      </w:r>
    </w:p>
    <w:p w14:paraId="0CBD2838" w14:textId="43E66AB5" w:rsidR="004B4AAA" w:rsidRPr="00097BE0" w:rsidRDefault="00A47238" w:rsidP="00720E20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CE4025">
        <w:rPr>
          <w:rFonts w:ascii="Myriad Pro" w:hAnsi="Myriad Pro" w:cstheme="minorHAnsi"/>
          <w:b/>
          <w:sz w:val="22"/>
          <w:szCs w:val="22"/>
        </w:rPr>
        <w:t>wraz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z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osprzętem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komputerowym</w:t>
      </w:r>
      <w:bookmarkEnd w:id="2"/>
      <w:r>
        <w:rPr>
          <w:rFonts w:ascii="Myriad Pro" w:hAnsi="Myriad Pro" w:cstheme="minorHAnsi"/>
          <w:b/>
          <w:sz w:val="22"/>
          <w:szCs w:val="22"/>
        </w:rPr>
        <w:t xml:space="preserve"> </w:t>
      </w:r>
      <w:bookmarkEnd w:id="3"/>
      <w:r w:rsidR="004B4AAA" w:rsidRPr="00097BE0">
        <w:rPr>
          <w:rFonts w:ascii="Myriad Pro" w:hAnsi="Myriad Pro" w:cstheme="minorHAnsi"/>
          <w:sz w:val="22"/>
          <w:szCs w:val="22"/>
        </w:rPr>
        <w:t>zgod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Formularz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Ofer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stanowiąc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B50E2" w:rsidRPr="00097BE0">
        <w:rPr>
          <w:rFonts w:ascii="Myriad Pro" w:hAnsi="Myriad Pro" w:cstheme="minorHAnsi"/>
          <w:sz w:val="22"/>
          <w:szCs w:val="22"/>
        </w:rPr>
        <w:t>Z</w:t>
      </w:r>
      <w:r w:rsidR="00192D3D" w:rsidRPr="00097BE0">
        <w:rPr>
          <w:rFonts w:ascii="Myriad Pro" w:hAnsi="Myriad Pro" w:cstheme="minorHAnsi"/>
          <w:sz w:val="22"/>
          <w:szCs w:val="22"/>
        </w:rPr>
        <w:t>ał</w:t>
      </w:r>
      <w:r w:rsidR="009B50E2" w:rsidRPr="00097BE0">
        <w:rPr>
          <w:rFonts w:ascii="Myriad Pro" w:hAnsi="Myriad Pro" w:cstheme="minorHAnsi"/>
          <w:sz w:val="22"/>
          <w:szCs w:val="22"/>
        </w:rPr>
        <w:t>ącznik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n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3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Umowy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zw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System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siedzi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Zamawiającego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Alpejsk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42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04-628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B4AAA" w:rsidRPr="00097BE0">
        <w:rPr>
          <w:rFonts w:ascii="Myriad Pro" w:hAnsi="Myriad Pro" w:cstheme="minorHAnsi"/>
          <w:sz w:val="22"/>
          <w:szCs w:val="22"/>
        </w:rPr>
        <w:t>Warszawa</w:t>
      </w:r>
      <w:r w:rsidR="00814D6B" w:rsidRPr="00097BE0">
        <w:rPr>
          <w:rFonts w:ascii="Myriad Pro" w:hAnsi="Myriad Pro" w:cstheme="minorHAnsi"/>
          <w:sz w:val="22"/>
          <w:szCs w:val="22"/>
        </w:rPr>
        <w:t>.</w:t>
      </w:r>
    </w:p>
    <w:p w14:paraId="078A894E" w14:textId="24C6305D" w:rsidR="005152B3" w:rsidRPr="00097BE0" w:rsidRDefault="005152B3" w:rsidP="00A7605B">
      <w:pPr>
        <w:pStyle w:val="Tekstpodstawowy"/>
        <w:numPr>
          <w:ilvl w:val="0"/>
          <w:numId w:val="21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Szczegół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kres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t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war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pis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t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ówienia</w:t>
      </w:r>
      <w:r w:rsidR="009B50E2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B50E2" w:rsidRPr="00097BE0">
        <w:rPr>
          <w:rFonts w:ascii="Myriad Pro" w:hAnsi="Myriad Pro" w:cstheme="minorHAnsi"/>
          <w:sz w:val="22"/>
          <w:szCs w:val="22"/>
        </w:rPr>
        <w:t>Za</w:t>
      </w:r>
      <w:r w:rsidRPr="00097BE0">
        <w:rPr>
          <w:rFonts w:ascii="Myriad Pro" w:hAnsi="Myriad Pro" w:cstheme="minorHAnsi"/>
          <w:sz w:val="22"/>
          <w:szCs w:val="22"/>
        </w:rPr>
        <w:t>ł</w:t>
      </w:r>
      <w:r w:rsidR="009B50E2" w:rsidRPr="00097BE0">
        <w:rPr>
          <w:rFonts w:ascii="Myriad Pro" w:hAnsi="Myriad Pro" w:cstheme="minorHAnsi"/>
          <w:sz w:val="22"/>
          <w:szCs w:val="22"/>
        </w:rPr>
        <w:t>ącznik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B50E2" w:rsidRPr="00097BE0">
        <w:rPr>
          <w:rFonts w:ascii="Myriad Pro" w:hAnsi="Myriad Pro" w:cstheme="minorHAnsi"/>
          <w:sz w:val="22"/>
          <w:szCs w:val="22"/>
        </w:rPr>
        <w:t>n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1.</w:t>
      </w:r>
    </w:p>
    <w:p w14:paraId="68C2359F" w14:textId="3532CAC9" w:rsidR="005B4BB0" w:rsidRPr="00097BE0" w:rsidRDefault="00850256" w:rsidP="00A7605B">
      <w:pPr>
        <w:pStyle w:val="Tekstpodstawowy"/>
        <w:widowControl/>
        <w:numPr>
          <w:ilvl w:val="0"/>
          <w:numId w:val="21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lastRenderedPageBreak/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obowiąz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realiz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t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eżyt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arannością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osó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owiązującym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pisami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sadam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ed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chnicz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isam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7231FC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strzega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a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utorskich.</w:t>
      </w:r>
    </w:p>
    <w:p w14:paraId="15775DAB" w14:textId="4778DC67" w:rsidR="006F531B" w:rsidRPr="00097BE0" w:rsidRDefault="006F531B" w:rsidP="006F531B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</w:p>
    <w:p w14:paraId="7D900F1E" w14:textId="5465DE0D" w:rsidR="00930114" w:rsidRPr="00097BE0" w:rsidRDefault="00930114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bookmarkStart w:id="4" w:name="_Hlk69121804"/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bCs/>
          <w:sz w:val="22"/>
          <w:szCs w:val="22"/>
        </w:rPr>
        <w:t>3</w:t>
      </w:r>
    </w:p>
    <w:p w14:paraId="1AA0E37E" w14:textId="2038FBA9" w:rsidR="00930114" w:rsidRPr="00097BE0" w:rsidRDefault="00930114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Zasady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realizacji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umowy</w:t>
      </w:r>
    </w:p>
    <w:p w14:paraId="3EBB3C01" w14:textId="77777777" w:rsidR="00ED5279" w:rsidRPr="00097BE0" w:rsidRDefault="00ED5279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29441A56" w14:textId="45B9F803" w:rsidR="00E1352E" w:rsidRPr="00097BE0" w:rsidRDefault="00930114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Umow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będz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napToGrid w:val="0"/>
          <w:sz w:val="22"/>
          <w:szCs w:val="22"/>
        </w:rPr>
        <w:t>wykonywana</w:t>
      </w:r>
      <w:r w:rsidR="008A4273">
        <w:rPr>
          <w:rFonts w:ascii="Myriad Pro" w:hAnsi="Myriad Pro"/>
          <w:snapToGrid w:val="0"/>
          <w:sz w:val="22"/>
          <w:szCs w:val="22"/>
        </w:rPr>
        <w:t xml:space="preserve"> </w:t>
      </w:r>
      <w:r w:rsidR="00F30B5C" w:rsidRPr="00097BE0">
        <w:rPr>
          <w:rFonts w:ascii="Myriad Pro" w:hAnsi="Myriad Pro"/>
          <w:snapToGrid w:val="0"/>
          <w:sz w:val="22"/>
          <w:szCs w:val="22"/>
        </w:rPr>
        <w:t>w</w:t>
      </w:r>
      <w:r w:rsidR="008A4273">
        <w:rPr>
          <w:rFonts w:ascii="Myriad Pro" w:hAnsi="Myriad Pro"/>
          <w:snapToGrid w:val="0"/>
          <w:sz w:val="22"/>
          <w:szCs w:val="22"/>
        </w:rPr>
        <w:t xml:space="preserve"> </w:t>
      </w:r>
      <w:r w:rsidR="00F30B5C" w:rsidRPr="00097BE0">
        <w:rPr>
          <w:rFonts w:ascii="Myriad Pro" w:hAnsi="Myriad Pro"/>
          <w:snapToGrid w:val="0"/>
          <w:sz w:val="22"/>
          <w:szCs w:val="22"/>
        </w:rPr>
        <w:t>okresie</w:t>
      </w:r>
      <w:r w:rsidR="008A4273">
        <w:rPr>
          <w:rFonts w:ascii="Myriad Pro" w:hAnsi="Myriad Pro"/>
          <w:snapToGrid w:val="0"/>
          <w:sz w:val="22"/>
          <w:szCs w:val="22"/>
        </w:rPr>
        <w:t xml:space="preserve"> </w:t>
      </w:r>
      <w:r w:rsidR="00F30B5C" w:rsidRPr="00097BE0">
        <w:rPr>
          <w:rFonts w:ascii="Myriad Pro" w:hAnsi="Myriad Pro"/>
          <w:snapToGrid w:val="0"/>
          <w:sz w:val="22"/>
          <w:szCs w:val="22"/>
        </w:rPr>
        <w:t>od</w:t>
      </w:r>
      <w:r w:rsidR="008A4273">
        <w:rPr>
          <w:rFonts w:ascii="Myriad Pro" w:hAnsi="Myriad Pro"/>
          <w:snapToGrid w:val="0"/>
          <w:sz w:val="22"/>
          <w:szCs w:val="22"/>
        </w:rPr>
        <w:t xml:space="preserve"> </w:t>
      </w:r>
      <w:r w:rsidR="008A4273">
        <w:rPr>
          <w:rFonts w:ascii="Myriad Pro" w:hAnsi="Myriad Pro"/>
          <w:b/>
          <w:snapToGrid w:val="0"/>
          <w:sz w:val="22"/>
          <w:szCs w:val="22"/>
        </w:rPr>
        <w:t>01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/</w:t>
      </w:r>
      <w:r w:rsidR="00977B7E" w:rsidRPr="00CE4025">
        <w:rPr>
          <w:rFonts w:ascii="Myriad Pro" w:hAnsi="Myriad Pro"/>
          <w:b/>
          <w:snapToGrid w:val="0"/>
          <w:sz w:val="22"/>
          <w:szCs w:val="22"/>
        </w:rPr>
        <w:t>1</w:t>
      </w:r>
      <w:r w:rsidR="008A4273">
        <w:rPr>
          <w:rFonts w:ascii="Myriad Pro" w:hAnsi="Myriad Pro"/>
          <w:b/>
          <w:snapToGrid w:val="0"/>
          <w:sz w:val="22"/>
          <w:szCs w:val="22"/>
        </w:rPr>
        <w:t>2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/202</w:t>
      </w:r>
      <w:r w:rsidR="00CE4025" w:rsidRPr="00CE4025">
        <w:rPr>
          <w:rFonts w:ascii="Myriad Pro" w:hAnsi="Myriad Pro"/>
          <w:b/>
          <w:snapToGrid w:val="0"/>
          <w:sz w:val="22"/>
          <w:szCs w:val="22"/>
        </w:rPr>
        <w:t>3</w:t>
      </w:r>
      <w:r w:rsidR="008A4273">
        <w:rPr>
          <w:rFonts w:ascii="Myriad Pro" w:hAnsi="Myriad Pro"/>
          <w:b/>
          <w:snapToGrid w:val="0"/>
          <w:sz w:val="22"/>
          <w:szCs w:val="22"/>
        </w:rPr>
        <w:t xml:space="preserve"> 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r.</w:t>
      </w:r>
      <w:r w:rsidR="008A4273">
        <w:rPr>
          <w:rFonts w:ascii="Myriad Pro" w:hAnsi="Myriad Pro"/>
          <w:b/>
          <w:snapToGrid w:val="0"/>
          <w:sz w:val="22"/>
          <w:szCs w:val="22"/>
        </w:rPr>
        <w:t xml:space="preserve"> 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do</w:t>
      </w:r>
      <w:r w:rsidR="008A4273">
        <w:rPr>
          <w:rFonts w:ascii="Myriad Pro" w:hAnsi="Myriad Pro"/>
          <w:b/>
          <w:snapToGrid w:val="0"/>
          <w:sz w:val="22"/>
          <w:szCs w:val="22"/>
        </w:rPr>
        <w:t xml:space="preserve"> 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3</w:t>
      </w:r>
      <w:r w:rsidR="00A0740E" w:rsidRPr="00CE4025">
        <w:rPr>
          <w:rFonts w:ascii="Myriad Pro" w:hAnsi="Myriad Pro"/>
          <w:b/>
          <w:snapToGrid w:val="0"/>
          <w:sz w:val="22"/>
          <w:szCs w:val="22"/>
        </w:rPr>
        <w:t>0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/</w:t>
      </w:r>
      <w:r w:rsidR="00CE4025" w:rsidRPr="00CE4025">
        <w:rPr>
          <w:rFonts w:ascii="Myriad Pro" w:hAnsi="Myriad Pro"/>
          <w:b/>
          <w:snapToGrid w:val="0"/>
          <w:sz w:val="22"/>
          <w:szCs w:val="22"/>
        </w:rPr>
        <w:t>1</w:t>
      </w:r>
      <w:r w:rsidR="008A4273">
        <w:rPr>
          <w:rFonts w:ascii="Myriad Pro" w:hAnsi="Myriad Pro"/>
          <w:b/>
          <w:snapToGrid w:val="0"/>
          <w:sz w:val="22"/>
          <w:szCs w:val="22"/>
        </w:rPr>
        <w:t>1</w:t>
      </w:r>
      <w:r w:rsidR="00F30B5C" w:rsidRPr="00CE4025">
        <w:rPr>
          <w:rFonts w:ascii="Myriad Pro" w:hAnsi="Myriad Pro"/>
          <w:b/>
          <w:snapToGrid w:val="0"/>
          <w:sz w:val="22"/>
          <w:szCs w:val="22"/>
        </w:rPr>
        <w:t>/202</w:t>
      </w:r>
      <w:r w:rsidR="00CE4025" w:rsidRPr="00CE4025">
        <w:rPr>
          <w:rFonts w:ascii="Myriad Pro" w:hAnsi="Myriad Pro"/>
          <w:b/>
          <w:snapToGrid w:val="0"/>
          <w:sz w:val="22"/>
          <w:szCs w:val="22"/>
        </w:rPr>
        <w:t>4</w:t>
      </w:r>
      <w:r w:rsidR="008A4273">
        <w:rPr>
          <w:rFonts w:ascii="Myriad Pro" w:hAnsi="Myriad Pro"/>
          <w:snapToGrid w:val="0"/>
          <w:sz w:val="22"/>
          <w:szCs w:val="22"/>
        </w:rPr>
        <w:t xml:space="preserve"> </w:t>
      </w:r>
      <w:r w:rsidR="00E1352E" w:rsidRPr="00097BE0">
        <w:rPr>
          <w:rFonts w:ascii="Myriad Pro" w:hAnsi="Myriad Pro"/>
          <w:snapToGrid w:val="0"/>
          <w:sz w:val="22"/>
          <w:szCs w:val="22"/>
        </w:rPr>
        <w:t>r.</w:t>
      </w:r>
    </w:p>
    <w:p w14:paraId="34B32C9C" w14:textId="7BE6FDE9" w:rsidR="00930114" w:rsidRPr="00097BE0" w:rsidRDefault="00930114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pacing w:val="-3"/>
          <w:sz w:val="22"/>
          <w:szCs w:val="22"/>
        </w:rPr>
        <w:t>Zamawiają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obowiązu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ię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dostępni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szelk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formacji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środk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arzędz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formatycz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opni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zbędn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yw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y.</w:t>
      </w:r>
    </w:p>
    <w:p w14:paraId="3082F350" w14:textId="10C131C1" w:rsidR="000D2FCE" w:rsidRPr="00097BE0" w:rsidRDefault="00930114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Wykonawc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obowiązuj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ię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chow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tajemni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szelki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formacji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ak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zyskał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wiązk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ywaną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ą.</w:t>
      </w:r>
    </w:p>
    <w:p w14:paraId="48F36EAA" w14:textId="0EDA076F" w:rsidR="00930114" w:rsidRPr="000D2FCE" w:rsidRDefault="00930114" w:rsidP="00140C55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D2FCE">
        <w:rPr>
          <w:rFonts w:ascii="Myriad Pro" w:hAnsi="Myriad Pro"/>
          <w:sz w:val="22"/>
          <w:szCs w:val="22"/>
        </w:rPr>
        <w:t>Stro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ustalają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ż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świadcze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usług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będz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realizowa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z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pomocą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środkó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łas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ykonawcy</w:t>
      </w:r>
      <w:r w:rsidR="00CB1635">
        <w:rPr>
          <w:rFonts w:ascii="Myriad Pro" w:hAnsi="Myriad Pro"/>
          <w:sz w:val="22"/>
          <w:szCs w:val="22"/>
        </w:rPr>
        <w:br/>
      </w:r>
      <w:r w:rsidRPr="000D2FCE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form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konsultacj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telefonicz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dostęp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zdaln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poprze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sieć</w:t>
      </w:r>
      <w:r w:rsidR="008A4273">
        <w:rPr>
          <w:rFonts w:ascii="Myriad Pro" w:hAnsi="Myriad Pro"/>
          <w:sz w:val="22"/>
          <w:szCs w:val="22"/>
        </w:rPr>
        <w:t xml:space="preserve"> </w:t>
      </w:r>
      <w:proofErr w:type="spellStart"/>
      <w:r w:rsidRPr="000D2FCE">
        <w:rPr>
          <w:rFonts w:ascii="Myriad Pro" w:hAnsi="Myriad Pro"/>
          <w:sz w:val="22"/>
          <w:szCs w:val="22"/>
        </w:rPr>
        <w:t>internet</w:t>
      </w:r>
      <w:proofErr w:type="spellEnd"/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(dostęp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szyfrowa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VPN),</w:t>
      </w:r>
      <w:r w:rsidR="00CB1635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raz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potrzeb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poprze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izyt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A0740E" w:rsidRPr="000D2FCE">
        <w:rPr>
          <w:rFonts w:ascii="Myriad Pro" w:hAnsi="Myriad Pro"/>
          <w:sz w:val="22"/>
          <w:szCs w:val="22"/>
        </w:rPr>
        <w:t>siedzib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A0740E" w:rsidRPr="000D2FCE">
        <w:rPr>
          <w:rFonts w:ascii="Myriad Pro" w:hAnsi="Myriad Pro"/>
          <w:sz w:val="22"/>
          <w:szCs w:val="22"/>
        </w:rPr>
        <w:t>Zamawiająceg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5C4EBF" w:rsidRPr="000D2FCE">
        <w:rPr>
          <w:rFonts w:ascii="Myriad Pro" w:hAnsi="Myriad Pro"/>
          <w:sz w:val="22"/>
          <w:szCs w:val="22"/>
        </w:rPr>
        <w:t>po</w:t>
      </w:r>
      <w:r w:rsidR="00BF330A" w:rsidRPr="000D2FCE">
        <w:rPr>
          <w:rFonts w:ascii="Myriad Pro" w:hAnsi="Myriad Pro"/>
          <w:sz w:val="22"/>
          <w:szCs w:val="22"/>
        </w:rPr>
        <w:t>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="005C4EBF" w:rsidRPr="000D2FCE">
        <w:rPr>
          <w:rFonts w:ascii="Myriad Pro" w:hAnsi="Myriad Pro"/>
          <w:sz w:val="22"/>
          <w:szCs w:val="22"/>
        </w:rPr>
        <w:t>adresem</w:t>
      </w:r>
      <w:r w:rsidR="00A0740E" w:rsidRPr="000D2FCE">
        <w:rPr>
          <w:rFonts w:ascii="Myriad Pro" w:hAnsi="Myriad Pro"/>
          <w:sz w:val="22"/>
          <w:szCs w:val="22"/>
        </w:rPr>
        <w:t>:</w:t>
      </w:r>
      <w:r w:rsidR="00D533B2" w:rsidRPr="000D2FCE">
        <w:rPr>
          <w:rFonts w:ascii="Myriad Pro" w:hAnsi="Myriad Pro"/>
          <w:sz w:val="22"/>
          <w:szCs w:val="22"/>
        </w:rPr>
        <w:br/>
      </w:r>
      <w:r w:rsidR="00A0740E" w:rsidRPr="000D2FCE">
        <w:rPr>
          <w:rFonts w:ascii="Myriad Pro" w:hAnsi="Myriad Pro"/>
          <w:sz w:val="22"/>
          <w:szCs w:val="22"/>
        </w:rPr>
        <w:t>ul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Alpejsk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42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04-628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D2FCE">
        <w:rPr>
          <w:rFonts w:ascii="Myriad Pro" w:hAnsi="Myriad Pro"/>
          <w:sz w:val="22"/>
          <w:szCs w:val="22"/>
        </w:rPr>
        <w:t>Warszawa</w:t>
      </w:r>
      <w:r w:rsidR="000D2FCE">
        <w:rPr>
          <w:rFonts w:ascii="Myriad Pro" w:hAnsi="Myriad Pro"/>
          <w:sz w:val="22"/>
          <w:szCs w:val="22"/>
        </w:rPr>
        <w:t>.</w:t>
      </w:r>
    </w:p>
    <w:p w14:paraId="3DE95789" w14:textId="7B0DA6F7" w:rsidR="00E1352E" w:rsidRPr="00097BE0" w:rsidRDefault="00E1352E" w:rsidP="00A760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eastAsia="Times New Roman" w:hAnsi="Myriad Pro" w:cs="Arial"/>
          <w:lang w:eastAsia="zh-CN"/>
        </w:rPr>
      </w:pPr>
      <w:r w:rsidRPr="00097BE0">
        <w:rPr>
          <w:rFonts w:ascii="Myriad Pro" w:eastAsia="Times New Roman" w:hAnsi="Myriad Pro" w:cs="Arial"/>
          <w:lang w:eastAsia="zh-CN"/>
        </w:rPr>
        <w:t>Wykonawca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oświadcza,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że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ma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prawo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do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wykonywania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usług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związanych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z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Systemem,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będących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przedmiotem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niniejszej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="00BF330A" w:rsidRPr="00097BE0">
        <w:rPr>
          <w:rFonts w:ascii="Myriad Pro" w:eastAsia="Times New Roman" w:hAnsi="Myriad Pro" w:cs="Arial"/>
          <w:lang w:eastAsia="zh-CN"/>
        </w:rPr>
        <w:t>umowy,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posiada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niezbędną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wiedzę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i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doświadczenie,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oraz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dysponuje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potencja</w:t>
      </w:r>
      <w:r w:rsidR="002E3C4B" w:rsidRPr="00097BE0">
        <w:rPr>
          <w:rFonts w:ascii="Myriad Pro" w:eastAsia="Times New Roman" w:hAnsi="Myriad Pro" w:cs="Arial"/>
          <w:lang w:eastAsia="zh-CN"/>
        </w:rPr>
        <w:t>ł</w:t>
      </w:r>
      <w:r w:rsidRPr="00097BE0">
        <w:rPr>
          <w:rFonts w:ascii="Myriad Pro" w:eastAsia="Times New Roman" w:hAnsi="Myriad Pro" w:cs="Arial"/>
          <w:lang w:eastAsia="zh-CN"/>
        </w:rPr>
        <w:t>em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technicznym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do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wykonania</w:t>
      </w:r>
      <w:r w:rsidR="008A4273">
        <w:rPr>
          <w:rFonts w:ascii="Myriad Pro" w:eastAsia="Times New Roman" w:hAnsi="Myriad Pro" w:cs="Arial"/>
          <w:lang w:eastAsia="zh-CN"/>
        </w:rPr>
        <w:t xml:space="preserve"> </w:t>
      </w:r>
      <w:r w:rsidRPr="00097BE0">
        <w:rPr>
          <w:rFonts w:ascii="Myriad Pro" w:eastAsia="Times New Roman" w:hAnsi="Myriad Pro" w:cs="Arial"/>
          <w:lang w:eastAsia="zh-CN"/>
        </w:rPr>
        <w:t>umowy.</w:t>
      </w:r>
    </w:p>
    <w:p w14:paraId="3BCFEC33" w14:textId="21BD440E" w:rsidR="00930114" w:rsidRPr="00097BE0" w:rsidRDefault="00930114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Wykonawc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nos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ryzyk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gospodarcz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wiąza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owadzoną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ziałalnością.</w:t>
      </w:r>
    </w:p>
    <w:p w14:paraId="32A53AAB" w14:textId="7DA10A90" w:rsidR="00E45C8D" w:rsidRPr="00097BE0" w:rsidRDefault="00930114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Przedmiot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mow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jest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ywan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d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ierownictw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pacing w:val="-3"/>
          <w:sz w:val="22"/>
          <w:szCs w:val="22"/>
        </w:rPr>
        <w:t>Zamawiającego</w:t>
      </w:r>
      <w:r w:rsidRPr="00097BE0">
        <w:rPr>
          <w:rFonts w:ascii="Myriad Pro" w:hAnsi="Myriad Pro"/>
          <w:sz w:val="22"/>
          <w:szCs w:val="22"/>
        </w:rPr>
        <w:t>.</w:t>
      </w:r>
      <w:bookmarkEnd w:id="4"/>
    </w:p>
    <w:p w14:paraId="5B964532" w14:textId="77777777" w:rsidR="00325EF7" w:rsidRDefault="00850256" w:rsidP="0088418F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</w:rPr>
      </w:pPr>
      <w:r w:rsidRPr="00CE4025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rama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realizacj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umow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Zamawiającem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E4025">
        <w:rPr>
          <w:rFonts w:ascii="Myriad Pro" w:hAnsi="Myriad Pro" w:cstheme="minorHAnsi"/>
          <w:b/>
          <w:sz w:val="22"/>
          <w:szCs w:val="22"/>
        </w:rPr>
        <w:t>przysługuje</w:t>
      </w:r>
      <w:r w:rsidR="00325EF7">
        <w:rPr>
          <w:rFonts w:ascii="Myriad Pro" w:hAnsi="Myriad Pro" w:cstheme="minorHAnsi"/>
          <w:b/>
          <w:sz w:val="22"/>
          <w:szCs w:val="22"/>
        </w:rPr>
        <w:t>:</w:t>
      </w:r>
    </w:p>
    <w:p w14:paraId="31866D98" w14:textId="5E29D26D" w:rsidR="0088418F" w:rsidRPr="00CE4025" w:rsidRDefault="00325EF7" w:rsidP="00325EF7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>
        <w:rPr>
          <w:rFonts w:ascii="Myriad Pro" w:hAnsi="Myriad Pro" w:cstheme="minorHAnsi"/>
          <w:b/>
          <w:sz w:val="22"/>
          <w:szCs w:val="22"/>
        </w:rPr>
        <w:t xml:space="preserve">a) </w:t>
      </w:r>
      <w:r w:rsidR="00601A38">
        <w:rPr>
          <w:rFonts w:ascii="Myriad Pro" w:hAnsi="Myriad Pro" w:cstheme="minorHAnsi"/>
          <w:b/>
          <w:sz w:val="22"/>
          <w:szCs w:val="22"/>
        </w:rPr>
        <w:t>5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godzin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miesięczn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opiek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przewidzianej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aktualizacj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sz w:val="22"/>
          <w:szCs w:val="22"/>
        </w:rPr>
        <w:t>S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ystem</w:t>
      </w:r>
      <w:r w:rsidR="00A47238">
        <w:rPr>
          <w:rFonts w:ascii="Myriad Pro" w:hAnsi="Myriad Pro" w:cstheme="minorHAnsi"/>
          <w:b/>
          <w:sz w:val="22"/>
          <w:szCs w:val="22"/>
        </w:rPr>
        <w:t xml:space="preserve">ów </w:t>
      </w:r>
      <w:r w:rsidR="00A47238" w:rsidRPr="00A47238">
        <w:rPr>
          <w:rFonts w:ascii="Myriad Pro" w:hAnsi="Myriad Pro" w:cstheme="minorHAnsi"/>
          <w:b/>
          <w:sz w:val="22"/>
          <w:szCs w:val="22"/>
        </w:rPr>
        <w:t>ACS/A-POS/portal WEB</w:t>
      </w:r>
      <w:r>
        <w:rPr>
          <w:rFonts w:ascii="Myriad Pro" w:hAnsi="Myriad Pro" w:cstheme="minorHAnsi"/>
          <w:b/>
          <w:sz w:val="22"/>
          <w:szCs w:val="22"/>
        </w:rPr>
        <w:br/>
      </w:r>
      <w:r w:rsidR="0088418F" w:rsidRPr="00CE4025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realizacj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usług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prze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Wykonawcę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sz w:val="22"/>
          <w:szCs w:val="22"/>
        </w:rPr>
        <w:t xml:space="preserve"> w ramach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abonament</w:t>
      </w:r>
      <w:r>
        <w:rPr>
          <w:rFonts w:ascii="Myriad Pro" w:hAnsi="Myriad Pro" w:cstheme="minorHAnsi"/>
          <w:b/>
          <w:sz w:val="22"/>
          <w:szCs w:val="22"/>
        </w:rPr>
        <w:t>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miesięczn</w:t>
      </w:r>
      <w:r>
        <w:rPr>
          <w:rFonts w:ascii="Myriad Pro" w:hAnsi="Myriad Pro" w:cstheme="minorHAnsi"/>
          <w:b/>
          <w:sz w:val="22"/>
          <w:szCs w:val="22"/>
        </w:rPr>
        <w:t>ego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,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który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mow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4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ust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1</w:t>
      </w:r>
      <w:r>
        <w:rPr>
          <w:rFonts w:ascii="Myriad Pro" w:hAnsi="Myriad Pro" w:cstheme="minorHAnsi"/>
          <w:b/>
          <w:sz w:val="22"/>
          <w:szCs w:val="22"/>
        </w:rPr>
        <w:t>.</w:t>
      </w:r>
    </w:p>
    <w:p w14:paraId="07C8794F" w14:textId="0F18DA1F" w:rsidR="00685D74" w:rsidRPr="00CE4025" w:rsidRDefault="00325EF7" w:rsidP="00325EF7">
      <w:pPr>
        <w:pStyle w:val="Tekstpodstawowy"/>
        <w:widowControl/>
        <w:overflowPunct/>
        <w:spacing w:after="0" w:line="240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>
        <w:rPr>
          <w:rFonts w:ascii="Myriad Pro" w:hAnsi="Myriad Pro" w:cstheme="minorHAnsi"/>
          <w:b/>
          <w:sz w:val="22"/>
          <w:szCs w:val="22"/>
        </w:rPr>
        <w:t xml:space="preserve">b) dodatkowo 120 godzin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serwis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autorski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przewidzian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bieżąc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potrzeb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Zamawiając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związan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obsługą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rozwoje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sz w:val="22"/>
          <w:szCs w:val="22"/>
        </w:rPr>
        <w:t xml:space="preserve">nowych i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funkcjonując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już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modułó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Systemó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720E20" w:rsidRPr="00CE4025">
        <w:rPr>
          <w:rFonts w:ascii="Myriad Pro" w:hAnsi="Myriad Pro" w:cstheme="minorHAnsi"/>
          <w:b/>
          <w:sz w:val="22"/>
          <w:szCs w:val="22"/>
        </w:rPr>
        <w:t>ACS/A-POS</w:t>
      </w:r>
      <w:r>
        <w:rPr>
          <w:rFonts w:ascii="Myriad Pro" w:hAnsi="Myriad Pro" w:cstheme="minorHAnsi"/>
          <w:b/>
          <w:sz w:val="22"/>
          <w:szCs w:val="22"/>
        </w:rPr>
        <w:t>/portal WEB,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okres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obowiązyw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8418F" w:rsidRPr="00CE4025">
        <w:rPr>
          <w:rFonts w:ascii="Myriad Pro" w:hAnsi="Myriad Pro" w:cstheme="minorHAnsi"/>
          <w:b/>
          <w:sz w:val="22"/>
          <w:szCs w:val="22"/>
        </w:rPr>
        <w:t>Umowy</w:t>
      </w:r>
      <w:r w:rsidR="00B95DFD">
        <w:rPr>
          <w:rFonts w:ascii="Myriad Pro" w:hAnsi="Myriad Pro" w:cstheme="minorHAnsi"/>
          <w:b/>
          <w:sz w:val="22"/>
          <w:szCs w:val="22"/>
        </w:rPr>
        <w:br/>
      </w:r>
      <w:r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realizacj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usług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Wykonawc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zgodn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z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stawką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godzinową,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której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mow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4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ust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CE4025">
        <w:rPr>
          <w:rFonts w:ascii="Myriad Pro" w:hAnsi="Myriad Pro" w:cstheme="minorHAnsi"/>
          <w:b/>
          <w:sz w:val="22"/>
          <w:szCs w:val="22"/>
        </w:rPr>
        <w:t>2.</w:t>
      </w:r>
    </w:p>
    <w:p w14:paraId="79AC103E" w14:textId="4CC47DC2" w:rsidR="00685D74" w:rsidRPr="00097BE0" w:rsidRDefault="00850256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obowiąz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stawi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iesięcz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rawozd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iczb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godzin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aliz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zec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58F824EA" w14:textId="35D4AEBD" w:rsidR="00685D74" w:rsidRPr="00097BE0" w:rsidRDefault="00850256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yspozy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form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konsult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telefonicz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dostęp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zd</w:t>
      </w:r>
      <w:r w:rsidR="00DF3C38">
        <w:rPr>
          <w:rFonts w:ascii="Myriad Pro" w:hAnsi="Myriad Pro" w:cstheme="minorHAnsi"/>
          <w:sz w:val="22"/>
          <w:szCs w:val="22"/>
        </w:rPr>
        <w:t>a</w:t>
      </w:r>
      <w:r w:rsidR="00140C55">
        <w:rPr>
          <w:rFonts w:ascii="Myriad Pro" w:hAnsi="Myriad Pro" w:cstheme="minorHAnsi"/>
          <w:sz w:val="22"/>
          <w:szCs w:val="22"/>
        </w:rPr>
        <w:t>l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po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sie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proofErr w:type="spellStart"/>
      <w:r w:rsidR="00140C55">
        <w:rPr>
          <w:rFonts w:ascii="Myriad Pro" w:hAnsi="Myriad Pro" w:cstheme="minorHAnsi"/>
          <w:sz w:val="22"/>
          <w:szCs w:val="22"/>
        </w:rPr>
        <w:t>internet</w:t>
      </w:r>
      <w:proofErr w:type="spellEnd"/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(dost</w:t>
      </w:r>
      <w:r w:rsidR="00DF3C38">
        <w:rPr>
          <w:rFonts w:ascii="Myriad Pro" w:hAnsi="Myriad Pro" w:cstheme="minorHAnsi"/>
          <w:sz w:val="22"/>
          <w:szCs w:val="22"/>
        </w:rPr>
        <w:t>ę</w:t>
      </w:r>
      <w:r w:rsidR="00140C55">
        <w:rPr>
          <w:rFonts w:ascii="Myriad Pro" w:hAnsi="Myriad Pro" w:cstheme="minorHAnsi"/>
          <w:sz w:val="22"/>
          <w:szCs w:val="22"/>
        </w:rPr>
        <w:t>p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szyfrowa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40C55">
        <w:rPr>
          <w:rFonts w:ascii="Myriad Pro" w:hAnsi="Myriad Pro" w:cstheme="minorHAnsi"/>
          <w:sz w:val="22"/>
          <w:szCs w:val="22"/>
        </w:rPr>
        <w:t>VPN)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 w:rsidRPr="00097BE0">
        <w:rPr>
          <w:rFonts w:ascii="Myriad Pro" w:hAnsi="Myriad Pro" w:cstheme="minorHAnsi"/>
          <w:sz w:val="22"/>
          <w:szCs w:val="22"/>
        </w:rPr>
        <w:t>godzin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 w:rsidRPr="00097BE0">
        <w:rPr>
          <w:rFonts w:ascii="Myriad Pro" w:hAnsi="Myriad Pro" w:cstheme="minorHAnsi"/>
          <w:sz w:val="22"/>
          <w:szCs w:val="22"/>
        </w:rPr>
        <w:t>24/7</w:t>
      </w:r>
      <w:r w:rsidR="00DF3C38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raz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potrzeb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p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wcześniejsz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uzgodn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siedzi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oboc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obo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dziel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godzin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1F4071" w:rsidRPr="00097BE0">
        <w:rPr>
          <w:rFonts w:ascii="Myriad Pro" w:hAnsi="Myriad Pro" w:cstheme="minorHAnsi"/>
          <w:sz w:val="22"/>
          <w:szCs w:val="22"/>
        </w:rPr>
        <w:t>6</w:t>
      </w:r>
      <w:r w:rsidRPr="00097BE0">
        <w:rPr>
          <w:rFonts w:ascii="Myriad Pro" w:hAnsi="Myriad Pro" w:cstheme="minorHAnsi"/>
          <w:sz w:val="22"/>
          <w:szCs w:val="22"/>
        </w:rPr>
        <w:t>:00-1</w:t>
      </w:r>
      <w:r w:rsidR="001F4071" w:rsidRPr="00097BE0">
        <w:rPr>
          <w:rFonts w:ascii="Myriad Pro" w:hAnsi="Myriad Pro" w:cstheme="minorHAnsi"/>
          <w:sz w:val="22"/>
          <w:szCs w:val="22"/>
        </w:rPr>
        <w:t>8</w:t>
      </w:r>
      <w:r w:rsidRPr="00097BE0">
        <w:rPr>
          <w:rFonts w:ascii="Myriad Pro" w:hAnsi="Myriad Pro" w:cstheme="minorHAnsi"/>
          <w:sz w:val="22"/>
          <w:szCs w:val="22"/>
        </w:rPr>
        <w:t>:00.</w:t>
      </w:r>
    </w:p>
    <w:p w14:paraId="42AD11BB" w14:textId="2EEBB72D" w:rsidR="00685D74" w:rsidRPr="00097BE0" w:rsidRDefault="00850256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zczegól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iężki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chnicz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awari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niecznoś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tychmiast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akcji)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yspozy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siedzi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F3C38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datkow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zgodnio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F330A"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F330A" w:rsidRPr="00097BE0">
        <w:rPr>
          <w:rFonts w:ascii="Myriad Pro" w:hAnsi="Myriad Pro" w:cstheme="minorHAnsi"/>
          <w:sz w:val="22"/>
          <w:szCs w:val="22"/>
        </w:rPr>
        <w:t>Stro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ach.</w:t>
      </w:r>
    </w:p>
    <w:p w14:paraId="3CCCCCA6" w14:textId="78681C0A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dy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zysk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isem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prawnio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ier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ac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ęd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t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spółpracując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o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rzeci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iadając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powied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walifikacje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niech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ó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nos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powiedzialnoś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ak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niech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łasne.</w:t>
      </w:r>
    </w:p>
    <w:p w14:paraId="17D3C596" w14:textId="4A5AF332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iązan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ruchomie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trzyma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Łąc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edzi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,</w:t>
      </w:r>
      <w:r w:rsidR="006F531B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ak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łąc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lefonicz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ciąża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324FD7B2" w14:textId="19DDE8C9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iązan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ruchomie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trzyma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łąc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edzi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ciąża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.</w:t>
      </w:r>
    </w:p>
    <w:p w14:paraId="3C129717" w14:textId="04F6A585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łąc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lefonicz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ciąża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ron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ując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łączenie.</w:t>
      </w:r>
    </w:p>
    <w:p w14:paraId="303B1583" w14:textId="5B2A8A45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zy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ciąża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mag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jazd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anta/konsultant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zgo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zy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m.</w:t>
      </w:r>
    </w:p>
    <w:p w14:paraId="6BFB5999" w14:textId="52440DBC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obowiąz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spółdział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,</w:t>
      </w:r>
      <w:r w:rsidR="006F531B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c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ejm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zczegó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owiązek:</w:t>
      </w:r>
    </w:p>
    <w:p w14:paraId="39F574F0" w14:textId="2240636A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iezwłocz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łos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łęd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prawnione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rog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ailow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lefoniczną;</w:t>
      </w:r>
    </w:p>
    <w:p w14:paraId="68CBB130" w14:textId="4C68065C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lastRenderedPageBreak/>
        <w:t>zapewnieni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rzystając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ęd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iadał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edz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kres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sług</w:t>
      </w:r>
      <w:r w:rsidR="006F531B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mputer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C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peracyj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żywa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acj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obocz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np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NDOWS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glądark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ternet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W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ziom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inimu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stawowym;</w:t>
      </w:r>
    </w:p>
    <w:p w14:paraId="759563C6" w14:textId="198176CD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pi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asow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er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ewnętrz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ośni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kres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ał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ntener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rtualnych;</w:t>
      </w:r>
    </w:p>
    <w:p w14:paraId="163B1240" w14:textId="2A6691CA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użytk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frastruktu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rzętowo-sieci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rzystywa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nie</w:t>
      </w:r>
      <w:r w:rsidR="006F531B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leceniam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ducenta;</w:t>
      </w:r>
    </w:p>
    <w:p w14:paraId="51DBF1BF" w14:textId="5307B163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udostępn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dal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abil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Łąc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erwisowego;</w:t>
      </w:r>
    </w:p>
    <w:p w14:paraId="27DB224D" w14:textId="5DD336C0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pewn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łącz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rząd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tokoł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ducen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ewentualn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posaż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rząd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datkow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programow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starczan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ducen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rząd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am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eż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ro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);</w:t>
      </w:r>
    </w:p>
    <w:p w14:paraId="62835BF4" w14:textId="1689A3E0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codzien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gląd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port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da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pi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ezpieczeńst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z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tąp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ble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tychmiastow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łosze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;</w:t>
      </w:r>
    </w:p>
    <w:p w14:paraId="48EE047F" w14:textId="4911C263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bezpiec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szystki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iad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gram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m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unkcjonu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formatycz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zczegó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orządz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pi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asowych;</w:t>
      </w:r>
    </w:p>
    <w:p w14:paraId="2B77A6C4" w14:textId="0E26D287" w:rsidR="00570CF9" w:rsidRPr="00097BE0" w:rsidRDefault="00570CF9" w:rsidP="00A7605B">
      <w:pPr>
        <w:pStyle w:val="Tekstpodstawowy"/>
        <w:numPr>
          <w:ilvl w:val="0"/>
          <w:numId w:val="37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do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nfigur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n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kreśl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zio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prawni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żytkownik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dywidual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rzyst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u.</w:t>
      </w:r>
    </w:p>
    <w:p w14:paraId="180B74AF" w14:textId="531B6F11" w:rsidR="00570CF9" w:rsidRPr="00097BE0" w:rsidRDefault="00570CF9" w:rsidP="00A7605B">
      <w:pPr>
        <w:pStyle w:val="Tekstpodstawowy"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ewni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ktualiz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stąp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gorsze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unkcjona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ystem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niże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daj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dłuże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zas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zczegól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unk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l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żytkowników)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tra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uprawnio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dyfikacj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nych.</w:t>
      </w:r>
    </w:p>
    <w:p w14:paraId="048DFBEB" w14:textId="631B5A2E" w:rsidR="005B4BB0" w:rsidRPr="00097BE0" w:rsidRDefault="00850256" w:rsidP="00A7605B">
      <w:pPr>
        <w:pStyle w:val="Tekstpodstawowy"/>
        <w:widowControl/>
        <w:numPr>
          <w:ilvl w:val="0"/>
          <w:numId w:val="24"/>
        </w:numPr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jm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570CF9" w:rsidRPr="00097BE0">
        <w:rPr>
          <w:rFonts w:ascii="Myriad Pro" w:hAnsi="Myriad Pro" w:cstheme="minorHAnsi"/>
          <w:sz w:val="22"/>
          <w:szCs w:val="22"/>
        </w:rPr>
        <w:t>zgłos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570CF9" w:rsidRPr="00097BE0">
        <w:rPr>
          <w:rFonts w:ascii="Myriad Pro" w:hAnsi="Myriad Pro" w:cstheme="minorHAnsi"/>
          <w:sz w:val="22"/>
          <w:szCs w:val="22"/>
        </w:rPr>
        <w:t>błęd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570CF9" w:rsidRPr="00097BE0">
        <w:rPr>
          <w:rFonts w:ascii="Myriad Pro" w:hAnsi="Myriad Pro" w:cstheme="minorHAnsi"/>
          <w:sz w:val="22"/>
          <w:szCs w:val="22"/>
        </w:rPr>
        <w:t>zwykłego/krytycz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570CF9"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570CF9" w:rsidRPr="00097BE0">
        <w:rPr>
          <w:rFonts w:ascii="Myriad Pro" w:hAnsi="Myriad Pro" w:cstheme="minorHAnsi"/>
          <w:sz w:val="22"/>
          <w:szCs w:val="22"/>
        </w:rPr>
        <w:t>przyjm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świadcz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a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prezent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raw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iąz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znacza:</w:t>
      </w:r>
    </w:p>
    <w:p w14:paraId="42A1B0F0" w14:textId="365EA6C0" w:rsidR="005B4BB0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7231FC" w:rsidRPr="00FA5527">
        <w:rPr>
          <w:rFonts w:ascii="Myriad Pro" w:hAnsi="Myriad Pro" w:cstheme="minorHAnsi"/>
          <w:lang w:val="en-US"/>
        </w:rPr>
        <w:tab/>
      </w:r>
      <w:r w:rsidR="007231FC" w:rsidRPr="00FA5527">
        <w:rPr>
          <w:rFonts w:ascii="Myriad Pro" w:hAnsi="Myriad Pro" w:cstheme="minorHAnsi"/>
          <w:lang w:val="en-US"/>
        </w:rPr>
        <w:tab/>
      </w:r>
      <w:r w:rsidR="00850256" w:rsidRPr="00FA5527">
        <w:rPr>
          <w:rFonts w:ascii="Myriad Pro" w:hAnsi="Myriad Pro" w:cstheme="minorHAnsi"/>
          <w:lang w:val="en-US"/>
        </w:rPr>
        <w:t>tel.:</w:t>
      </w:r>
      <w:r w:rsidR="007231FC" w:rsidRPr="00FA5527">
        <w:rPr>
          <w:rFonts w:ascii="Myriad Pro" w:hAnsi="Myriad Pro" w:cstheme="minorHAnsi"/>
          <w:lang w:val="en-US"/>
        </w:rPr>
        <w:tab/>
      </w:r>
      <w:r w:rsidR="00850256" w:rsidRPr="00FA5527">
        <w:rPr>
          <w:rFonts w:ascii="Myriad Pro" w:hAnsi="Myriad Pro" w:cstheme="minorHAnsi"/>
          <w:lang w:val="en-US"/>
        </w:rPr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850256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850256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6BF9E328" w14:textId="7C02FCCC" w:rsidR="004244F0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4244F0" w:rsidRPr="00FA5527">
        <w:rPr>
          <w:rFonts w:ascii="Myriad Pro" w:hAnsi="Myriad Pro" w:cstheme="minorHAnsi"/>
          <w:lang w:val="en-US"/>
        </w:rPr>
        <w:tab/>
      </w:r>
      <w:r w:rsidR="004244F0" w:rsidRPr="00FA5527">
        <w:rPr>
          <w:rFonts w:ascii="Myriad Pro" w:hAnsi="Myriad Pro" w:cstheme="minorHAnsi"/>
          <w:lang w:val="en-US"/>
        </w:rPr>
        <w:tab/>
        <w:t>tel.:</w:t>
      </w:r>
      <w:r w:rsidR="004244F0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4244F0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4244F0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6C8C7090" w14:textId="263FDCBB" w:rsidR="004244F0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4244F0" w:rsidRPr="00FA5527">
        <w:rPr>
          <w:rFonts w:ascii="Myriad Pro" w:hAnsi="Myriad Pro" w:cstheme="minorHAnsi"/>
          <w:lang w:val="en-US"/>
        </w:rPr>
        <w:tab/>
      </w:r>
      <w:r w:rsidR="004244F0" w:rsidRPr="00FA5527">
        <w:rPr>
          <w:rFonts w:ascii="Myriad Pro" w:hAnsi="Myriad Pro" w:cstheme="minorHAnsi"/>
          <w:lang w:val="en-US"/>
        </w:rPr>
        <w:tab/>
        <w:t>tel.:</w:t>
      </w:r>
      <w:r w:rsidR="004244F0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4244F0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4244F0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65F9B5AE" w14:textId="77777777" w:rsidR="00570CF9" w:rsidRPr="00097BE0" w:rsidRDefault="00570CF9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</w:p>
    <w:p w14:paraId="7931FABE" w14:textId="3F6BD042" w:rsidR="00570CF9" w:rsidRPr="00097BE0" w:rsidRDefault="00570CF9" w:rsidP="00140C5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 w:rsidRPr="00097BE0">
        <w:rPr>
          <w:rFonts w:ascii="Myriad Pro" w:eastAsia="Times New Roman" w:hAnsi="Myriad Pro" w:cstheme="minorHAnsi"/>
          <w:lang w:eastAsia="zh-CN"/>
        </w:rPr>
        <w:t>Zgłoszenie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błędu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powinno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awierać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następujące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informacje: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rodzaj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głoszenia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miejsce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występowani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błędu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dokładn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opis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błędu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dane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osob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głaszającej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wraz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numerem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telefonu/mailem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dat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i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godzin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głoszenia.</w:t>
      </w:r>
    </w:p>
    <w:p w14:paraId="500DADD8" w14:textId="1B16DA37" w:rsidR="00685D74" w:rsidRPr="00097BE0" w:rsidRDefault="00685D74" w:rsidP="00ED5279">
      <w:pPr>
        <w:pStyle w:val="Akapitzlist"/>
        <w:widowControl w:val="0"/>
        <w:tabs>
          <w:tab w:val="left" w:pos="540"/>
        </w:tabs>
        <w:spacing w:after="0" w:line="240" w:lineRule="auto"/>
        <w:ind w:left="360"/>
        <w:jc w:val="both"/>
        <w:rPr>
          <w:rFonts w:ascii="Myriad Pro" w:eastAsia="Times New Roman" w:hAnsi="Myriad Pro" w:cstheme="minorHAnsi"/>
          <w:lang w:eastAsia="zh-CN"/>
        </w:rPr>
      </w:pPr>
    </w:p>
    <w:p w14:paraId="684ACB62" w14:textId="50361F96" w:rsidR="00C3526D" w:rsidRPr="00097BE0" w:rsidRDefault="00850256" w:rsidP="00140C5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 w:rsidRPr="00097BE0">
        <w:rPr>
          <w:rFonts w:ascii="Myriad Pro" w:eastAsia="Times New Roman" w:hAnsi="Myriad Pro" w:cstheme="minorHAnsi"/>
          <w:lang w:eastAsia="zh-CN"/>
        </w:rPr>
        <w:t>Do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kontaktów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Wykonawcą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Zamawiając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lang w:eastAsia="zh-CN"/>
        </w:rPr>
        <w:t>upoważni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570CF9" w:rsidRPr="00097BE0">
        <w:rPr>
          <w:rFonts w:ascii="Myriad Pro" w:eastAsia="Times New Roman" w:hAnsi="Myriad Pro" w:cstheme="minorHAnsi"/>
          <w:lang w:eastAsia="zh-CN"/>
        </w:rPr>
        <w:t>wszystkich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570CF9" w:rsidRPr="00097BE0">
        <w:rPr>
          <w:rFonts w:ascii="Myriad Pro" w:eastAsia="Times New Roman" w:hAnsi="Myriad Pro" w:cstheme="minorHAnsi"/>
          <w:lang w:eastAsia="zh-CN"/>
        </w:rPr>
        <w:t>użytkowników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570CF9" w:rsidRPr="00097BE0">
        <w:rPr>
          <w:rFonts w:ascii="Myriad Pro" w:eastAsia="Times New Roman" w:hAnsi="Myriad Pro" w:cstheme="minorHAnsi"/>
          <w:lang w:eastAsia="zh-CN"/>
        </w:rPr>
        <w:t>Systemu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oraz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zobowiązuje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się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do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wyznaczeni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osób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pełniących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rolę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Administrator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Lokalnego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któr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zobowiązan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jest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do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wprowadzania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danych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do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Oprogramowania,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niewymagających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ingerencji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oraz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pomocy</w:t>
      </w:r>
      <w:r w:rsidR="008A4273">
        <w:rPr>
          <w:rFonts w:ascii="Myriad Pro" w:eastAsia="Times New Roman" w:hAnsi="Myriad Pro" w:cstheme="minorHAnsi"/>
          <w:lang w:eastAsia="zh-CN"/>
        </w:rPr>
        <w:t xml:space="preserve"> </w:t>
      </w:r>
      <w:r w:rsidR="008B567D" w:rsidRPr="00097BE0">
        <w:rPr>
          <w:rFonts w:ascii="Myriad Pro" w:eastAsia="Times New Roman" w:hAnsi="Myriad Pro" w:cstheme="minorHAnsi"/>
          <w:lang w:eastAsia="zh-CN"/>
        </w:rPr>
        <w:t>Wykonawcy.</w:t>
      </w:r>
    </w:p>
    <w:p w14:paraId="029F009F" w14:textId="77777777" w:rsidR="00C3526D" w:rsidRPr="00097BE0" w:rsidRDefault="00C3526D" w:rsidP="00C3526D">
      <w:pPr>
        <w:spacing w:after="0" w:line="240" w:lineRule="auto"/>
        <w:rPr>
          <w:rFonts w:ascii="Myriad Pro" w:eastAsia="Times New Roman" w:hAnsi="Myriad Pro" w:cstheme="minorHAnsi"/>
          <w:lang w:eastAsia="zh-CN"/>
        </w:rPr>
      </w:pPr>
    </w:p>
    <w:p w14:paraId="37D31C53" w14:textId="52DF2677" w:rsidR="005B4BB0" w:rsidRPr="00097BE0" w:rsidRDefault="008B567D" w:rsidP="00A7605B">
      <w:pPr>
        <w:pStyle w:val="Bezodstpw"/>
        <w:numPr>
          <w:ilvl w:val="0"/>
          <w:numId w:val="24"/>
        </w:numPr>
        <w:suppressAutoHyphens w:val="0"/>
        <w:overflowPunct/>
        <w:jc w:val="both"/>
        <w:rPr>
          <w:rFonts w:ascii="Myriad Pro" w:eastAsia="Times New Roman" w:hAnsi="Myriad Pro" w:cstheme="minorHAnsi"/>
          <w:sz w:val="22"/>
          <w:szCs w:val="22"/>
          <w:lang w:eastAsia="zh-CN"/>
        </w:rPr>
      </w:pPr>
      <w:r w:rsidRPr="00097BE0">
        <w:rPr>
          <w:rFonts w:ascii="Myriad Pro" w:eastAsia="Times New Roman" w:hAnsi="Myriad Pro" w:cstheme="minorHAnsi"/>
          <w:sz w:val="22"/>
          <w:szCs w:val="22"/>
          <w:lang w:eastAsia="zh-CN"/>
        </w:rPr>
        <w:t>Administratorem</w:t>
      </w:r>
      <w:r w:rsidR="008A4273">
        <w:rPr>
          <w:rFonts w:ascii="Myriad Pro" w:eastAsia="Times New Roman" w:hAnsi="Myriad Pro" w:cstheme="minorHAnsi"/>
          <w:sz w:val="22"/>
          <w:szCs w:val="22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sz w:val="22"/>
          <w:szCs w:val="22"/>
          <w:lang w:eastAsia="zh-CN"/>
        </w:rPr>
        <w:t>lokalnym</w:t>
      </w:r>
      <w:r w:rsidR="008A4273">
        <w:rPr>
          <w:rFonts w:ascii="Myriad Pro" w:eastAsia="Times New Roman" w:hAnsi="Myriad Pro" w:cstheme="minorHAnsi"/>
          <w:sz w:val="22"/>
          <w:szCs w:val="22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sz w:val="22"/>
          <w:szCs w:val="22"/>
          <w:lang w:eastAsia="zh-CN"/>
        </w:rPr>
        <w:t>Oprogramowania</w:t>
      </w:r>
      <w:r w:rsidR="008A4273">
        <w:rPr>
          <w:rFonts w:ascii="Myriad Pro" w:eastAsia="Times New Roman" w:hAnsi="Myriad Pro" w:cstheme="minorHAnsi"/>
          <w:sz w:val="22"/>
          <w:szCs w:val="22"/>
          <w:lang w:eastAsia="zh-CN"/>
        </w:rPr>
        <w:t xml:space="preserve"> </w:t>
      </w:r>
      <w:r w:rsidRPr="00097BE0">
        <w:rPr>
          <w:rFonts w:ascii="Myriad Pro" w:eastAsia="Times New Roman" w:hAnsi="Myriad Pro" w:cstheme="minorHAnsi"/>
          <w:sz w:val="22"/>
          <w:szCs w:val="22"/>
          <w:lang w:eastAsia="zh-CN"/>
        </w:rPr>
        <w:t>będzie:</w:t>
      </w:r>
    </w:p>
    <w:p w14:paraId="0B278A57" w14:textId="77777777" w:rsidR="006F531B" w:rsidRPr="00097BE0" w:rsidRDefault="006F531B" w:rsidP="006F531B">
      <w:pPr>
        <w:pStyle w:val="Bezodstpw"/>
        <w:suppressAutoHyphens w:val="0"/>
        <w:overflowPunct/>
        <w:ind w:left="360"/>
        <w:jc w:val="both"/>
        <w:rPr>
          <w:rFonts w:ascii="Myriad Pro" w:hAnsi="Myriad Pro" w:cs="HiddenHorzOCR"/>
          <w:sz w:val="22"/>
          <w:szCs w:val="22"/>
        </w:rPr>
      </w:pPr>
    </w:p>
    <w:p w14:paraId="62E6187A" w14:textId="6471015C" w:rsidR="00E73A98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ab/>
      </w:r>
      <w:r w:rsidR="00E73A98" w:rsidRPr="00FA5527">
        <w:rPr>
          <w:rFonts w:ascii="Myriad Pro" w:hAnsi="Myriad Pro" w:cstheme="minorHAnsi"/>
          <w:lang w:val="en-US"/>
        </w:rPr>
        <w:tab/>
        <w:t>tel.:</w:t>
      </w:r>
      <w:r w:rsidR="00E73A98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E73A98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3045E4A7" w14:textId="166B9BCB" w:rsidR="00E73A98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ab/>
      </w:r>
      <w:r w:rsidR="00E73A98" w:rsidRPr="00FA5527">
        <w:rPr>
          <w:rFonts w:ascii="Myriad Pro" w:hAnsi="Myriad Pro" w:cstheme="minorHAnsi"/>
          <w:lang w:val="en-US"/>
        </w:rPr>
        <w:tab/>
        <w:t>tel.:</w:t>
      </w:r>
      <w:r w:rsidR="00E73A98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E73A98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04619677" w14:textId="7F196CBE" w:rsidR="00E73A98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ab/>
      </w:r>
      <w:r w:rsidR="00E73A98" w:rsidRPr="00FA5527">
        <w:rPr>
          <w:rFonts w:ascii="Myriad Pro" w:hAnsi="Myriad Pro" w:cstheme="minorHAnsi"/>
          <w:lang w:val="en-US"/>
        </w:rPr>
        <w:tab/>
        <w:t>tel.:</w:t>
      </w:r>
      <w:r w:rsidR="00E73A98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E73A98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2ED604C2" w14:textId="797193B3" w:rsidR="00E73A98" w:rsidRPr="00FA5527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lang w:val="en-US"/>
        </w:rPr>
      </w:pP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ab/>
      </w:r>
      <w:r w:rsidR="00E73A98" w:rsidRPr="00FA5527">
        <w:rPr>
          <w:rFonts w:ascii="Myriad Pro" w:hAnsi="Myriad Pro" w:cstheme="minorHAnsi"/>
          <w:lang w:val="en-US"/>
        </w:rPr>
        <w:tab/>
        <w:t>tel.:</w:t>
      </w:r>
      <w:r w:rsidR="00E73A98" w:rsidRPr="00FA5527">
        <w:rPr>
          <w:rFonts w:ascii="Myriad Pro" w:hAnsi="Myriad Pro" w:cstheme="minorHAnsi"/>
          <w:lang w:val="en-US"/>
        </w:rPr>
        <w:tab/>
        <w:t>+48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  <w:r w:rsidR="00E73A98" w:rsidRPr="00FA5527">
        <w:rPr>
          <w:rFonts w:ascii="Myriad Pro" w:hAnsi="Myriad Pro" w:cstheme="minorHAnsi"/>
          <w:lang w:val="en-US"/>
        </w:rPr>
        <w:t>,</w:t>
      </w:r>
      <w:r w:rsidR="008A4273">
        <w:rPr>
          <w:rFonts w:ascii="Myriad Pro" w:hAnsi="Myriad Pro" w:cstheme="minorHAnsi"/>
          <w:lang w:val="en-US"/>
        </w:rPr>
        <w:t xml:space="preserve"> </w:t>
      </w:r>
      <w:r w:rsidR="00E73A98" w:rsidRPr="00FA5527">
        <w:rPr>
          <w:rFonts w:ascii="Myriad Pro" w:hAnsi="Myriad Pro" w:cstheme="minorHAnsi"/>
          <w:lang w:val="en-US"/>
        </w:rPr>
        <w:t>e-mail:</w:t>
      </w:r>
      <w:r w:rsidR="008A4273">
        <w:rPr>
          <w:rFonts w:ascii="Myriad Pro" w:hAnsi="Myriad Pro" w:cstheme="minorHAnsi"/>
          <w:lang w:val="en-US"/>
        </w:rPr>
        <w:t xml:space="preserve"> </w:t>
      </w:r>
      <w:r w:rsidRPr="00FA5527">
        <w:rPr>
          <w:rFonts w:ascii="Myriad Pro" w:hAnsi="Myriad Pro" w:cstheme="minorHAnsi"/>
          <w:lang w:val="en-US"/>
        </w:rPr>
        <w:t>......</w:t>
      </w:r>
    </w:p>
    <w:p w14:paraId="2C87CFC5" w14:textId="77777777" w:rsidR="006F531B" w:rsidRPr="00097BE0" w:rsidRDefault="006F531B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</w:p>
    <w:p w14:paraId="7FC564DB" w14:textId="1B6729E7" w:rsidR="006F531B" w:rsidRPr="00097BE0" w:rsidRDefault="006F531B" w:rsidP="00A7605B">
      <w:pPr>
        <w:pStyle w:val="Bezodstpw"/>
        <w:numPr>
          <w:ilvl w:val="0"/>
          <w:numId w:val="24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Wykonawc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gwarantuj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czas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naprawy:</w:t>
      </w:r>
    </w:p>
    <w:p w14:paraId="72BFD12E" w14:textId="434DAD1D" w:rsidR="006F531B" w:rsidRPr="00097BE0" w:rsidRDefault="006F531B" w:rsidP="00A7605B">
      <w:pPr>
        <w:pStyle w:val="Bezodstpw"/>
        <w:numPr>
          <w:ilvl w:val="0"/>
          <w:numId w:val="40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błędó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krytyczny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-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24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godziny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oment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głosze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łęd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god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="0026210F" w:rsidRPr="00097BE0">
        <w:rPr>
          <w:rFonts w:ascii="Myriad Pro" w:hAnsi="Myriad Pro" w:cs="HiddenHorzOCR"/>
          <w:sz w:val="22"/>
          <w:szCs w:val="22"/>
        </w:rPr>
        <w:t>niniejszym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="0026210F" w:rsidRPr="00097BE0">
        <w:rPr>
          <w:rFonts w:ascii="Myriad Pro" w:hAnsi="Myriad Pro" w:cs="HiddenHorzOCR"/>
          <w:sz w:val="22"/>
          <w:szCs w:val="22"/>
        </w:rPr>
        <w:t>paragrafem</w:t>
      </w:r>
      <w:r w:rsidRPr="00097BE0">
        <w:rPr>
          <w:rFonts w:ascii="Myriad Pro" w:hAnsi="Myriad Pro" w:cs="HiddenHorzOCR"/>
          <w:sz w:val="22"/>
          <w:szCs w:val="22"/>
        </w:rPr>
        <w:t>;</w:t>
      </w:r>
    </w:p>
    <w:p w14:paraId="219780B2" w14:textId="12507061" w:rsidR="006F531B" w:rsidRPr="00097BE0" w:rsidRDefault="006F531B" w:rsidP="00A7605B">
      <w:pPr>
        <w:pStyle w:val="Bezodstpw"/>
        <w:numPr>
          <w:ilvl w:val="0"/>
          <w:numId w:val="40"/>
        </w:numPr>
        <w:suppressAutoHyphens w:val="0"/>
        <w:overflowPunct/>
        <w:jc w:val="both"/>
        <w:rPr>
          <w:rFonts w:ascii="Myriad Pro" w:hAnsi="Myriad Pro" w:cs="HiddenHorzOCR"/>
          <w:sz w:val="22"/>
          <w:szCs w:val="22"/>
        </w:rPr>
      </w:pPr>
      <w:r w:rsidRPr="00097BE0">
        <w:rPr>
          <w:rFonts w:ascii="Myriad Pro" w:hAnsi="Myriad Pro" w:cs="HiddenHorzOCR"/>
          <w:sz w:val="22"/>
          <w:szCs w:val="22"/>
        </w:rPr>
        <w:t>błędó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wykły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-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3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n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od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moment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głoszeni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błędu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godni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z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="0026210F" w:rsidRPr="00097BE0">
        <w:rPr>
          <w:rFonts w:ascii="Myriad Pro" w:hAnsi="Myriad Pro" w:cs="HiddenHorzOCR"/>
          <w:sz w:val="22"/>
          <w:szCs w:val="22"/>
        </w:rPr>
        <w:t>niniejszym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="0026210F" w:rsidRPr="00097BE0">
        <w:rPr>
          <w:rFonts w:ascii="Myriad Pro" w:hAnsi="Myriad Pro" w:cs="HiddenHorzOCR"/>
          <w:sz w:val="22"/>
          <w:szCs w:val="22"/>
        </w:rPr>
        <w:t>paragrafem</w:t>
      </w:r>
      <w:r w:rsidRPr="00097BE0">
        <w:rPr>
          <w:rFonts w:ascii="Myriad Pro" w:hAnsi="Myriad Pro" w:cs="HiddenHorzOCR"/>
          <w:sz w:val="22"/>
          <w:szCs w:val="22"/>
        </w:rPr>
        <w:t>;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realizacja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dni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robocze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w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godzinach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6:00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-</w:t>
      </w:r>
      <w:r w:rsidR="008A4273">
        <w:rPr>
          <w:rFonts w:ascii="Myriad Pro" w:hAnsi="Myriad Pro" w:cs="HiddenHorzOCR"/>
          <w:sz w:val="22"/>
          <w:szCs w:val="22"/>
        </w:rPr>
        <w:t xml:space="preserve"> </w:t>
      </w:r>
      <w:r w:rsidRPr="00097BE0">
        <w:rPr>
          <w:rFonts w:ascii="Myriad Pro" w:hAnsi="Myriad Pro" w:cs="HiddenHorzOCR"/>
          <w:sz w:val="22"/>
          <w:szCs w:val="22"/>
        </w:rPr>
        <w:t>18:00</w:t>
      </w:r>
    </w:p>
    <w:p w14:paraId="3E6028AE" w14:textId="77777777" w:rsidR="002226D6" w:rsidRPr="00097BE0" w:rsidRDefault="002226D6" w:rsidP="00ED5279">
      <w:pPr>
        <w:pStyle w:val="NormalnyWeb"/>
        <w:shd w:val="clear" w:color="auto" w:fill="FFFFFF"/>
        <w:spacing w:beforeAutospacing="0" w:after="0" w:afterAutospacing="0"/>
        <w:jc w:val="center"/>
        <w:rPr>
          <w:rFonts w:ascii="Myriad Pro" w:hAnsi="Myriad Pro" w:cstheme="minorHAnsi"/>
          <w:b/>
          <w:sz w:val="22"/>
          <w:szCs w:val="22"/>
        </w:rPr>
      </w:pPr>
    </w:p>
    <w:p w14:paraId="3C753FAB" w14:textId="51518B39" w:rsidR="005B4BB0" w:rsidRPr="00097BE0" w:rsidRDefault="00850256" w:rsidP="00ED5279">
      <w:pPr>
        <w:pStyle w:val="NormalnyWeb"/>
        <w:shd w:val="clear" w:color="auto" w:fill="FFFFFF"/>
        <w:spacing w:beforeAutospacing="0" w:after="0" w:afterAutospacing="0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4</w:t>
      </w:r>
    </w:p>
    <w:p w14:paraId="79184594" w14:textId="77777777" w:rsidR="005B4BB0" w:rsidRPr="00097BE0" w:rsidRDefault="00850256" w:rsidP="00ED5279">
      <w:pPr>
        <w:pStyle w:val="NormalnyWeb"/>
        <w:shd w:val="clear" w:color="auto" w:fill="FFFFFF"/>
        <w:spacing w:beforeAutospacing="0" w:after="0" w:afterAutospacing="0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Wynagrodzenie</w:t>
      </w:r>
    </w:p>
    <w:p w14:paraId="33324364" w14:textId="77777777" w:rsidR="005B4BB0" w:rsidRPr="00097BE0" w:rsidRDefault="005B4BB0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</w:p>
    <w:p w14:paraId="79B7A48E" w14:textId="53255BD4" w:rsidR="00B95DFD" w:rsidRDefault="00B95DFD" w:rsidP="00B95DFD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 xml:space="preserve">Strony postanawiają, że za wykonanie przedmiotu umowy Zamawiający zapłaci miesięcznie abonament w wysokości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zł ne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 xml:space="preserve">), co stanowi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zł bru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>). Miesięczny abonament obejmuje 5 (słownie: pięć) godzin świadczonych</w:t>
      </w:r>
      <w:r>
        <w:rPr>
          <w:rFonts w:ascii="Myriad Pro" w:hAnsi="Myriad Pro" w:cstheme="minorHAnsi"/>
          <w:sz w:val="22"/>
          <w:szCs w:val="22"/>
        </w:rPr>
        <w:br/>
      </w:r>
      <w:r>
        <w:rPr>
          <w:rFonts w:ascii="Myriad Pro" w:hAnsi="Myriad Pro" w:cstheme="minorHAnsi"/>
          <w:sz w:val="22"/>
          <w:szCs w:val="22"/>
        </w:rPr>
        <w:lastRenderedPageBreak/>
        <w:t xml:space="preserve">w ramach umowy usług (abonament miesięczny). Łączna wartość usług w ramach abonamentu wynosi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zł ne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 xml:space="preserve">), powiększony o należny podatek VAT w wysokości 23%, co daje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bru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>) PLN.</w:t>
      </w:r>
    </w:p>
    <w:p w14:paraId="1530E4B5" w14:textId="1D80929D" w:rsidR="00B95DFD" w:rsidRDefault="00B95DFD" w:rsidP="00B95DFD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Strony postanawiają, że Zamawiający zapłaci za każdą godzinę realizacji usługi poza abonamentem</w:t>
      </w:r>
      <w:r>
        <w:rPr>
          <w:rFonts w:ascii="Myriad Pro" w:hAnsi="Myriad Pro" w:cstheme="minorHAnsi"/>
          <w:sz w:val="22"/>
          <w:szCs w:val="22"/>
        </w:rPr>
        <w:br/>
        <w:t xml:space="preserve">w trakcie trwania umowy do limitu 120 (słownie: sto dwadzieścia) godzin kwotę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zł ne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 xml:space="preserve">) za godzinę powiększone o należny podatek VAT w wysokości 23%, co daje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bru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 xml:space="preserve">) PLN. </w:t>
      </w:r>
    </w:p>
    <w:p w14:paraId="0FC2B6D1" w14:textId="77777777" w:rsidR="00B95DFD" w:rsidRDefault="00B95DFD" w:rsidP="00B95DFD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 xml:space="preserve">Wartość przedmiotu umowy, ustalona na podstawie zapisów niniejszej umowy nie może przekroczyć łącznie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netto PLN </w:t>
      </w:r>
      <w:bookmarkStart w:id="5" w:name="_Hlk69123245"/>
      <w:r>
        <w:rPr>
          <w:rFonts w:ascii="Myriad Pro" w:hAnsi="Myriad Pro" w:cstheme="minorHAnsi"/>
          <w:sz w:val="22"/>
          <w:szCs w:val="22"/>
        </w:rPr>
        <w:t xml:space="preserve">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 xml:space="preserve">) </w:t>
      </w:r>
      <w:bookmarkEnd w:id="5"/>
      <w:r>
        <w:rPr>
          <w:rFonts w:ascii="Myriad Pro" w:hAnsi="Myriad Pro" w:cstheme="minorHAnsi"/>
          <w:sz w:val="22"/>
          <w:szCs w:val="22"/>
        </w:rPr>
        <w:t xml:space="preserve">+ należny podatek VAT </w:t>
      </w:r>
      <w:r>
        <w:rPr>
          <w:rFonts w:ascii="Myriad Pro" w:hAnsi="Myriad Pro" w:cstheme="minorHAnsi"/>
          <w:bCs/>
          <w:sz w:val="22"/>
          <w:szCs w:val="22"/>
        </w:rPr>
        <w:t xml:space="preserve">w wysokości 23%, </w:t>
      </w:r>
      <w:r>
        <w:rPr>
          <w:rFonts w:ascii="Myriad Pro" w:hAnsi="Myriad Pro" w:cstheme="minorHAnsi"/>
          <w:sz w:val="22"/>
          <w:szCs w:val="22"/>
        </w:rPr>
        <w:t xml:space="preserve">co daje </w:t>
      </w:r>
      <w:r>
        <w:rPr>
          <w:rFonts w:ascii="Myriad Pro" w:hAnsi="Myriad Pro" w:cstheme="minorHAnsi"/>
          <w:b/>
          <w:sz w:val="22"/>
          <w:szCs w:val="22"/>
        </w:rPr>
        <w:t>......</w:t>
      </w:r>
      <w:r>
        <w:rPr>
          <w:rFonts w:ascii="Myriad Pro" w:hAnsi="Myriad Pro" w:cstheme="minorHAnsi"/>
          <w:sz w:val="22"/>
          <w:szCs w:val="22"/>
        </w:rPr>
        <w:t xml:space="preserve"> brutto (słownie: </w:t>
      </w:r>
      <w:r>
        <w:rPr>
          <w:rFonts w:ascii="Myriad Pro" w:hAnsi="Myriad Pro" w:cstheme="minorHAnsi"/>
          <w:b/>
          <w:sz w:val="22"/>
          <w:szCs w:val="22"/>
        </w:rPr>
        <w:t>...... ..../......</w:t>
      </w:r>
      <w:r>
        <w:rPr>
          <w:rFonts w:ascii="Myriad Pro" w:hAnsi="Myriad Pro" w:cstheme="minorHAnsi"/>
          <w:sz w:val="22"/>
          <w:szCs w:val="22"/>
        </w:rPr>
        <w:t>) PLN.</w:t>
      </w:r>
    </w:p>
    <w:p w14:paraId="4C59C258" w14:textId="705B7274" w:rsidR="005B4BB0" w:rsidRPr="00097BE0" w:rsidRDefault="00850256" w:rsidP="00B95DFD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taw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aktur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tatni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obocz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iesiąc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tór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tyczy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ędz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łatność.</w:t>
      </w:r>
    </w:p>
    <w:p w14:paraId="2A817AD1" w14:textId="05491998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ależnoś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gulowa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ędz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lew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nt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an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aktur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iąg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E713B6" w:rsidRPr="00097BE0">
        <w:rPr>
          <w:rFonts w:ascii="Myriad Pro" w:hAnsi="Myriad Pro" w:cstheme="minorHAnsi"/>
          <w:sz w:val="22"/>
          <w:szCs w:val="22"/>
        </w:rPr>
        <w:t>30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starc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awidłow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tawio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aktu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44517D64" w14:textId="4A5807AC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poważ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taw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aktu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pis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05443A87" w14:textId="331EAA47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t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łat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waż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t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ciąż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chun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nk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2585EE50" w14:textId="0B54B32A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sług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nk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stał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n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kry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;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sz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sług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nk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stał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n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kry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.</w:t>
      </w:r>
    </w:p>
    <w:p w14:paraId="1E143F6B" w14:textId="3969B4BD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raż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le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erzyte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ik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rzec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isem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09D1A2DF" w14:textId="094DC4C9" w:rsidR="005B4BB0" w:rsidRPr="00097BE0" w:rsidRDefault="00850256" w:rsidP="00A7605B">
      <w:pPr>
        <w:pStyle w:val="Tekstpodstawowy31"/>
        <w:widowControl/>
        <w:numPr>
          <w:ilvl w:val="0"/>
          <w:numId w:val="1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ygor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ważności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nieś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rzeci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a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owiązk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ik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isem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0F79AB63" w14:textId="77777777" w:rsidR="006F531B" w:rsidRPr="00097BE0" w:rsidRDefault="006F531B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3B5F034A" w14:textId="46F39AF3" w:rsidR="00817799" w:rsidRPr="00097BE0" w:rsidRDefault="00817799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5</w:t>
      </w:r>
    </w:p>
    <w:p w14:paraId="470DFCA2" w14:textId="3F5E3612" w:rsidR="00817799" w:rsidRPr="00097BE0" w:rsidRDefault="008A427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7799" w:rsidRPr="00097BE0">
        <w:rPr>
          <w:rFonts w:ascii="Myriad Pro" w:hAnsi="Myriad Pro" w:cstheme="minorHAnsi"/>
          <w:b/>
          <w:sz w:val="22"/>
          <w:szCs w:val="22"/>
        </w:rPr>
        <w:t>Odstąpienia</w:t>
      </w:r>
    </w:p>
    <w:p w14:paraId="06E6E4A2" w14:textId="77777777" w:rsidR="00817799" w:rsidRPr="00097BE0" w:rsidRDefault="00817799" w:rsidP="00ED5279">
      <w:pPr>
        <w:pStyle w:val="Tekstpodstawowy31"/>
        <w:widowControl/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ind w:left="360"/>
        <w:rPr>
          <w:rFonts w:ascii="Myriad Pro" w:hAnsi="Myriad Pro" w:cstheme="minorHAnsi"/>
          <w:sz w:val="22"/>
          <w:szCs w:val="22"/>
        </w:rPr>
      </w:pPr>
    </w:p>
    <w:p w14:paraId="62DDBFA4" w14:textId="35B16879" w:rsidR="00817799" w:rsidRPr="00097BE0" w:rsidRDefault="00817799" w:rsidP="00A7605B">
      <w:pPr>
        <w:pStyle w:val="Tekstpodstawowy31"/>
        <w:widowControl/>
        <w:numPr>
          <w:ilvl w:val="0"/>
          <w:numId w:val="3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z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istn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stot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mia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kolicz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odującej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eż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teres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ubliczny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z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ył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widzie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hwil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warc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stąpi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30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zięc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adom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kolicznościach.</w:t>
      </w:r>
    </w:p>
    <w:p w14:paraId="700DD788" w14:textId="0B371B43" w:rsidR="00817799" w:rsidRPr="00097BE0" w:rsidRDefault="00817799" w:rsidP="00A7605B">
      <w:pPr>
        <w:pStyle w:val="Tekstpodstawowy31"/>
        <w:widowControl/>
        <w:numPr>
          <w:ilvl w:val="0"/>
          <w:numId w:val="3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Ponadt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stąpi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ał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zęści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30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zięc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form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stępu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kolicznościach:</w:t>
      </w:r>
    </w:p>
    <w:p w14:paraId="7A8C37B8" w14:textId="6CAB6792" w:rsidR="00817799" w:rsidRPr="00097BE0" w:rsidRDefault="00817799" w:rsidP="00A7605B">
      <w:pPr>
        <w:pStyle w:val="Tekstpodstawowy31"/>
        <w:widowControl/>
        <w:numPr>
          <w:ilvl w:val="0"/>
          <w:numId w:val="39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posó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aż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wiąz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woi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bowiązk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ik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,</w:t>
      </w:r>
    </w:p>
    <w:p w14:paraId="6EA5789F" w14:textId="3CE2A231" w:rsidR="00817799" w:rsidRPr="00097BE0" w:rsidRDefault="00817799" w:rsidP="00A7605B">
      <w:pPr>
        <w:pStyle w:val="Tekstpodstawowy31"/>
        <w:widowControl/>
        <w:numPr>
          <w:ilvl w:val="0"/>
          <w:numId w:val="39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czyn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winio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uj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należyc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mim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ez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jęc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eżyt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y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D533B2" w:rsidRPr="00097BE0">
        <w:rPr>
          <w:rFonts w:ascii="Myriad Pro" w:hAnsi="Myriad Pro" w:cstheme="minorHAnsi"/>
          <w:sz w:val="22"/>
          <w:szCs w:val="22"/>
        </w:rPr>
        <w:br/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znaczony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zasadnio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chnicz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dośćuczy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żąda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;</w:t>
      </w:r>
    </w:p>
    <w:p w14:paraId="56CB88D3" w14:textId="02ED1F6D" w:rsidR="00817799" w:rsidRPr="00097BE0" w:rsidRDefault="00817799" w:rsidP="00A7605B">
      <w:pPr>
        <w:pStyle w:val="Tekstpodstawowy31"/>
        <w:widowControl/>
        <w:numPr>
          <w:ilvl w:val="0"/>
          <w:numId w:val="39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arus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pis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chro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ow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iąz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alizac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kutku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kar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łaści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rgan.</w:t>
      </w:r>
    </w:p>
    <w:p w14:paraId="594CD8FF" w14:textId="1BB9BECA" w:rsidR="00817799" w:rsidRPr="00097BE0" w:rsidRDefault="00817799" w:rsidP="00A7605B">
      <w:pPr>
        <w:pStyle w:val="Tekstpodstawowy31"/>
        <w:widowControl/>
        <w:numPr>
          <w:ilvl w:val="0"/>
          <w:numId w:val="38"/>
        </w:numPr>
        <w:tabs>
          <w:tab w:val="left" w:pos="1843"/>
          <w:tab w:val="left" w:pos="6096"/>
          <w:tab w:val="left" w:pos="6521"/>
          <w:tab w:val="left" w:pos="7513"/>
          <w:tab w:val="left" w:pos="7938"/>
          <w:tab w:val="left" w:pos="8364"/>
        </w:tabs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stąp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żąda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łącz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agrod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eż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ytuł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zę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.</w:t>
      </w:r>
    </w:p>
    <w:p w14:paraId="4A6204ED" w14:textId="77777777" w:rsidR="005B4BB0" w:rsidRPr="00097BE0" w:rsidRDefault="005B4BB0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</w:p>
    <w:p w14:paraId="2D63CF9E" w14:textId="029F10A2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bCs/>
          <w:sz w:val="22"/>
          <w:szCs w:val="22"/>
        </w:rPr>
        <w:t>6</w:t>
      </w:r>
    </w:p>
    <w:p w14:paraId="692099DE" w14:textId="2A31D7B9" w:rsidR="005B4BB0" w:rsidRPr="00097BE0" w:rsidRDefault="008A427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097BE0">
        <w:rPr>
          <w:rFonts w:ascii="Myriad Pro" w:hAnsi="Myriad Pro" w:cstheme="minorHAnsi"/>
          <w:b/>
          <w:sz w:val="22"/>
          <w:szCs w:val="22"/>
        </w:rPr>
        <w:t>Kary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097BE0">
        <w:rPr>
          <w:rFonts w:ascii="Myriad Pro" w:hAnsi="Myriad Pro" w:cstheme="minorHAnsi"/>
          <w:b/>
          <w:sz w:val="22"/>
          <w:szCs w:val="22"/>
        </w:rPr>
        <w:t>umowne</w:t>
      </w:r>
    </w:p>
    <w:p w14:paraId="22BBBFB4" w14:textId="77777777" w:rsidR="005B4BB0" w:rsidRPr="00097BE0" w:rsidRDefault="005B4BB0" w:rsidP="00ED5279">
      <w:pPr>
        <w:tabs>
          <w:tab w:val="left" w:pos="180"/>
        </w:tabs>
        <w:spacing w:after="0" w:line="240" w:lineRule="auto"/>
        <w:jc w:val="both"/>
        <w:rPr>
          <w:rStyle w:val="Uwydatnieniewprowadzajce"/>
          <w:rFonts w:ascii="Myriad Pro" w:hAnsi="Myriad Pro" w:cstheme="minorHAnsi"/>
          <w:b w:val="0"/>
          <w:i w:val="0"/>
          <w:sz w:val="22"/>
          <w:szCs w:val="22"/>
        </w:rPr>
      </w:pPr>
    </w:p>
    <w:p w14:paraId="17B61F01" w14:textId="190766A3" w:rsidR="005B4BB0" w:rsidRPr="00097BE0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rus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tanowie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aw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iczy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e.</w:t>
      </w:r>
    </w:p>
    <w:p w14:paraId="57D08C87" w14:textId="4EFB8C01" w:rsidR="009131C2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ła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m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ą</w:t>
      </w:r>
      <w:r w:rsidR="009131C2">
        <w:rPr>
          <w:rFonts w:ascii="Myriad Pro" w:hAnsi="Myriad Pro" w:cstheme="minorHAnsi"/>
          <w:sz w:val="22"/>
          <w:szCs w:val="22"/>
        </w:rPr>
        <w:t>:</w:t>
      </w:r>
    </w:p>
    <w:p w14:paraId="7C258991" w14:textId="1B471D29" w:rsidR="00632BC2" w:rsidRPr="003C6C9F" w:rsidRDefault="00850256" w:rsidP="003C6C9F">
      <w:pPr>
        <w:pStyle w:val="Akapitzlist"/>
        <w:widowControl w:val="0"/>
        <w:numPr>
          <w:ilvl w:val="0"/>
          <w:numId w:val="41"/>
        </w:numPr>
        <w:spacing w:after="0" w:line="240" w:lineRule="auto"/>
        <w:ind w:left="851"/>
        <w:jc w:val="both"/>
        <w:rPr>
          <w:rFonts w:ascii="Myriad Pro" w:hAnsi="Myriad Pro" w:cstheme="minorHAnsi"/>
        </w:rPr>
      </w:pPr>
      <w:r w:rsidRPr="003C6C9F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każdorazowe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niewykonanie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usługi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E73A98" w:rsidRPr="003C6C9F">
        <w:rPr>
          <w:rFonts w:ascii="Myriad Pro" w:hAnsi="Myriad Pro" w:cstheme="minorHAnsi"/>
        </w:rPr>
        <w:t>ustalonym</w:t>
      </w:r>
      <w:r w:rsidR="008A4273">
        <w:rPr>
          <w:rFonts w:ascii="Myriad Pro" w:hAnsi="Myriad Pro" w:cstheme="minorHAnsi"/>
        </w:rPr>
        <w:t xml:space="preserve"> </w:t>
      </w:r>
      <w:r w:rsidR="00E73A98" w:rsidRPr="003C6C9F">
        <w:rPr>
          <w:rFonts w:ascii="Myriad Pro" w:hAnsi="Myriad Pro" w:cstheme="minorHAnsi"/>
        </w:rPr>
        <w:t>wcześniej</w:t>
      </w:r>
      <w:r w:rsidR="008A4273">
        <w:rPr>
          <w:rFonts w:ascii="Myriad Pro" w:hAnsi="Myriad Pro" w:cstheme="minorHAnsi"/>
        </w:rPr>
        <w:t xml:space="preserve"> </w:t>
      </w:r>
      <w:r w:rsidR="00E73A98" w:rsidRPr="003C6C9F">
        <w:rPr>
          <w:rFonts w:ascii="Myriad Pro" w:hAnsi="Myriad Pro" w:cstheme="minorHAnsi"/>
        </w:rPr>
        <w:t>pisemnie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uzgodnionym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Zamawiającym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wysokości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10%</w:t>
      </w:r>
      <w:r w:rsidR="008A4273">
        <w:rPr>
          <w:rFonts w:ascii="Myriad Pro" w:hAnsi="Myriad Pro" w:cstheme="minorHAnsi"/>
        </w:rPr>
        <w:t xml:space="preserve"> </w:t>
      </w:r>
      <w:r w:rsidR="00C46A8E" w:rsidRPr="003C6C9F">
        <w:rPr>
          <w:rFonts w:ascii="Myriad Pro" w:hAnsi="Myriad Pro" w:cstheme="minorHAnsi"/>
        </w:rPr>
        <w:t>łącznej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wartości</w:t>
      </w:r>
      <w:r w:rsidR="008A4273">
        <w:rPr>
          <w:rFonts w:ascii="Myriad Pro" w:hAnsi="Myriad Pro" w:cstheme="minorHAnsi"/>
        </w:rPr>
        <w:t xml:space="preserve"> </w:t>
      </w:r>
      <w:r w:rsidR="009441AA" w:rsidRPr="003C6C9F">
        <w:rPr>
          <w:rFonts w:ascii="Myriad Pro" w:hAnsi="Myriad Pro" w:cstheme="minorHAnsi"/>
        </w:rPr>
        <w:t>usług</w:t>
      </w:r>
      <w:r w:rsidR="008A4273">
        <w:rPr>
          <w:rFonts w:ascii="Myriad Pro" w:hAnsi="Myriad Pro" w:cstheme="minorHAnsi"/>
        </w:rPr>
        <w:t xml:space="preserve"> </w:t>
      </w:r>
      <w:r w:rsidR="009441AA" w:rsidRPr="003C6C9F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9441AA" w:rsidRPr="003C6C9F">
        <w:rPr>
          <w:rFonts w:ascii="Myriad Pro" w:hAnsi="Myriad Pro" w:cstheme="minorHAnsi"/>
        </w:rPr>
        <w:t>ramach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abonamentu,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któr</w:t>
      </w:r>
      <w:r w:rsidR="009441AA" w:rsidRPr="003C6C9F">
        <w:rPr>
          <w:rFonts w:ascii="Myriad Pro" w:hAnsi="Myriad Pro" w:cstheme="minorHAnsi"/>
        </w:rPr>
        <w:t>ej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4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ust</w:t>
      </w:r>
      <w:r w:rsidR="00565956" w:rsidRPr="003C6C9F">
        <w:rPr>
          <w:rFonts w:ascii="Myriad Pro" w:hAnsi="Myriad Pro" w:cstheme="minorHAnsi"/>
        </w:rPr>
        <w:t>.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każdy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dzień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opóźnienia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terminu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uzgodnionego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3C6C9F">
        <w:rPr>
          <w:rFonts w:ascii="Myriad Pro" w:hAnsi="Myriad Pro" w:cstheme="minorHAnsi"/>
        </w:rPr>
        <w:t>Zamawiającym.</w:t>
      </w:r>
    </w:p>
    <w:p w14:paraId="15A1AB4D" w14:textId="54B11168" w:rsidR="00632BC2" w:rsidRDefault="009B6407" w:rsidP="003C6C9F">
      <w:pPr>
        <w:pStyle w:val="Akapitzlist"/>
        <w:widowControl w:val="0"/>
        <w:numPr>
          <w:ilvl w:val="0"/>
          <w:numId w:val="41"/>
        </w:numPr>
        <w:spacing w:after="0" w:line="240" w:lineRule="auto"/>
        <w:ind w:left="851"/>
        <w:jc w:val="both"/>
        <w:rPr>
          <w:rFonts w:ascii="Myriad Pro" w:hAnsi="Myriad Pro" w:cstheme="minorHAnsi"/>
        </w:rPr>
      </w:pP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przypadk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włoki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usunięci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błęd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krytycznego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terminie,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którym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23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pkt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1,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ysokości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5%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ynagrodzeni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brutto,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każdą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godzinę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włoki</w:t>
      </w:r>
      <w:r w:rsidR="008A4273">
        <w:rPr>
          <w:rStyle w:val="Odwoaniedokomentarza"/>
          <w:rFonts w:ascii="Myriad Pro" w:hAnsi="Myriad Pro" w:cstheme="minorHAnsi"/>
          <w:sz w:val="22"/>
          <w:szCs w:val="22"/>
        </w:rPr>
        <w:t xml:space="preserve"> </w:t>
      </w:r>
    </w:p>
    <w:p w14:paraId="1DB82D89" w14:textId="4EEE631E" w:rsidR="003C6C9F" w:rsidRPr="003C6C9F" w:rsidRDefault="009B6407" w:rsidP="003C6C9F">
      <w:pPr>
        <w:pStyle w:val="Akapitzlist"/>
        <w:widowControl w:val="0"/>
        <w:numPr>
          <w:ilvl w:val="0"/>
          <w:numId w:val="41"/>
        </w:numPr>
        <w:spacing w:after="0" w:line="240" w:lineRule="auto"/>
        <w:ind w:left="851"/>
        <w:jc w:val="both"/>
        <w:rPr>
          <w:rFonts w:ascii="Myriad Pro" w:hAnsi="Myriad Pro" w:cstheme="minorHAnsi"/>
        </w:rPr>
      </w:pP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przypadk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włoki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usunięci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błędu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wykłego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terminie,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którym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23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pkt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ysokości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1%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wynagrodzeni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brutto,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każdy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dzień</w:t>
      </w:r>
      <w:r w:rsidR="008A4273">
        <w:rPr>
          <w:rFonts w:ascii="Myriad Pro" w:hAnsi="Myriad Pro" w:cstheme="minorHAnsi"/>
        </w:rPr>
        <w:t xml:space="preserve"> </w:t>
      </w:r>
      <w:r w:rsidRPr="009B6407">
        <w:rPr>
          <w:rFonts w:ascii="Myriad Pro" w:hAnsi="Myriad Pro" w:cstheme="minorHAnsi"/>
        </w:rPr>
        <w:t>zwłoki</w:t>
      </w:r>
      <w:r w:rsidR="008A4273">
        <w:rPr>
          <w:rStyle w:val="Odwoaniedokomentarza"/>
          <w:rFonts w:ascii="Myriad Pro" w:hAnsi="Myriad Pro" w:cstheme="minorHAnsi"/>
          <w:sz w:val="22"/>
          <w:szCs w:val="22"/>
        </w:rPr>
        <w:t xml:space="preserve"> </w:t>
      </w:r>
    </w:p>
    <w:p w14:paraId="40D02F32" w14:textId="0CC2720C" w:rsidR="005B4BB0" w:rsidRPr="00097BE0" w:rsidRDefault="005B4BB0" w:rsidP="003C6C9F">
      <w:pPr>
        <w:widowControl w:val="0"/>
        <w:spacing w:after="0" w:line="240" w:lineRule="auto"/>
        <w:ind w:left="851"/>
        <w:jc w:val="both"/>
        <w:rPr>
          <w:rFonts w:ascii="Myriad Pro" w:hAnsi="Myriad Pro" w:cstheme="minorHAnsi"/>
          <w:sz w:val="22"/>
          <w:szCs w:val="22"/>
        </w:rPr>
      </w:pPr>
    </w:p>
    <w:p w14:paraId="0DAF7619" w14:textId="530DC7E1" w:rsidR="005B4BB0" w:rsidRPr="00097BE0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pad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stąpi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ła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ok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D73755" w:rsidRPr="00097BE0">
        <w:rPr>
          <w:rFonts w:ascii="Myriad Pro" w:hAnsi="Myriad Pro" w:cstheme="minorHAnsi"/>
          <w:sz w:val="22"/>
          <w:szCs w:val="22"/>
        </w:rPr>
        <w:t>3</w:t>
      </w:r>
      <w:r w:rsidRPr="00097BE0">
        <w:rPr>
          <w:rFonts w:ascii="Myriad Pro" w:hAnsi="Myriad Pro" w:cstheme="minorHAnsi"/>
          <w:sz w:val="22"/>
          <w:szCs w:val="22"/>
        </w:rPr>
        <w:t>0%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lastRenderedPageBreak/>
        <w:t>łącz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art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ram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abonament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któr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mo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4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ust</w:t>
      </w:r>
      <w:r w:rsidR="00565956" w:rsidRPr="00097BE0">
        <w:rPr>
          <w:rFonts w:ascii="Myriad Pro" w:hAnsi="Myriad Pro" w:cstheme="minorHAnsi"/>
          <w:sz w:val="22"/>
          <w:szCs w:val="22"/>
        </w:rPr>
        <w:t>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1.</w:t>
      </w:r>
    </w:p>
    <w:p w14:paraId="1F5243E6" w14:textId="2F3945E6" w:rsidR="005B4BB0" w:rsidRPr="00097BE0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Łączna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wysokość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kar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nie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może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przekroczyć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="004E6F15"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3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0%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łącz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art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ram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abonament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któr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mo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4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ust</w:t>
      </w:r>
      <w:r w:rsidR="00565956" w:rsidRPr="00097BE0">
        <w:rPr>
          <w:rFonts w:ascii="Myriad Pro" w:hAnsi="Myriad Pro" w:cstheme="minorHAnsi"/>
          <w:sz w:val="22"/>
          <w:szCs w:val="22"/>
        </w:rPr>
        <w:t>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9441AA" w:rsidRPr="00097BE0">
        <w:rPr>
          <w:rFonts w:ascii="Myriad Pro" w:hAnsi="Myriad Pro" w:cstheme="minorHAnsi"/>
          <w:sz w:val="22"/>
          <w:szCs w:val="22"/>
        </w:rPr>
        <w:t>1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przypadk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g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sum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ka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umow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osiąg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wartoś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30%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łącz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wart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ram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abonamentu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któr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mow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4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ust</w:t>
      </w:r>
      <w:r w:rsidR="00565956" w:rsidRPr="00097BE0">
        <w:rPr>
          <w:rFonts w:ascii="Myriad Pro" w:hAnsi="Myriad Pro" w:cstheme="minorHAnsi"/>
          <w:sz w:val="22"/>
          <w:szCs w:val="22"/>
        </w:rPr>
        <w:t>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sz w:val="22"/>
          <w:szCs w:val="22"/>
        </w:rPr>
        <w:t>1</w:t>
      </w:r>
      <w:r w:rsidR="004E6F15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zastrzeg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sob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praw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rozwiąz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skutk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natychmiastow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wi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6F15" w:rsidRPr="00097BE0">
        <w:rPr>
          <w:rFonts w:ascii="Myriad Pro" w:hAnsi="Myriad Pro" w:cstheme="minorHAnsi"/>
          <w:sz w:val="22"/>
          <w:szCs w:val="22"/>
        </w:rPr>
        <w:t>Wykonawcy.</w:t>
      </w:r>
    </w:p>
    <w:p w14:paraId="3203857A" w14:textId="127ECCA6" w:rsidR="005B4BB0" w:rsidRPr="00097BE0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Prze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iczeni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ezw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isemn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zczegół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czyn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wykon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należyt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3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obocz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trzym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ezwania.</w:t>
      </w:r>
    </w:p>
    <w:p w14:paraId="4C2478A1" w14:textId="2BF465F3" w:rsidR="005B4BB0" w:rsidRPr="00097BE0" w:rsidRDefault="00850256" w:rsidP="00A7605B">
      <w:pPr>
        <w:widowControl w:val="0"/>
        <w:numPr>
          <w:ilvl w:val="0"/>
          <w:numId w:val="19"/>
        </w:numPr>
        <w:tabs>
          <w:tab w:val="left" w:pos="596"/>
        </w:tabs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obowiąza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10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trzym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C7CC7" w:rsidRPr="00097BE0">
        <w:rPr>
          <w:rFonts w:ascii="Myriad Pro" w:hAnsi="Myriad Pro" w:cstheme="minorHAnsi"/>
          <w:sz w:val="22"/>
          <w:szCs w:val="22"/>
        </w:rPr>
        <w:t>no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C7CC7" w:rsidRPr="00097BE0">
        <w:rPr>
          <w:rFonts w:ascii="Myriad Pro" w:hAnsi="Myriad Pro" w:cstheme="minorHAnsi"/>
          <w:sz w:val="22"/>
          <w:szCs w:val="22"/>
        </w:rPr>
        <w:t>księgow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ła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liczo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ej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rak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łat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yższ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termi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praw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trąc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agrodze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lub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ierzyte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sługu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osunk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.</w:t>
      </w:r>
    </w:p>
    <w:p w14:paraId="2E349421" w14:textId="678840AE" w:rsidR="005B4BB0" w:rsidRPr="00097BE0" w:rsidRDefault="00850256" w:rsidP="00A7605B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W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przypadku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gdy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wysokość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szkody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przekroczy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wysokość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kar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>umownych,</w:t>
      </w:r>
      <w:r w:rsidR="008A4273">
        <w:rPr>
          <w:rStyle w:val="Uwydatnieniewprowadzajce"/>
          <w:rFonts w:ascii="Myriad Pro" w:eastAsia="Wingdings" w:hAnsi="Myriad Pro" w:cstheme="minorHAnsi"/>
          <w:b w:val="0"/>
          <w:i w:val="0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o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chodzić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szkodow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sada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gólnych</w:t>
      </w:r>
      <w:r w:rsidRPr="00097BE0">
        <w:rPr>
          <w:rStyle w:val="Uwydatnieniewprowadzajce"/>
          <w:rFonts w:ascii="Myriad Pro" w:hAnsi="Myriad Pro" w:cstheme="minorHAnsi"/>
          <w:b w:val="0"/>
          <w:i w:val="0"/>
          <w:sz w:val="22"/>
          <w:szCs w:val="22"/>
        </w:rPr>
        <w:t>.</w:t>
      </w:r>
    </w:p>
    <w:p w14:paraId="32236F16" w14:textId="33995CC1" w:rsidR="005B4BB0" w:rsidRPr="00097BE0" w:rsidRDefault="00850256" w:rsidP="00A7605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alicze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mawiając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ądź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pła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n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al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obowiązań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nikając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niejsz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.</w:t>
      </w:r>
    </w:p>
    <w:p w14:paraId="29E93C1C" w14:textId="77777777" w:rsidR="005B4BB0" w:rsidRPr="00097BE0" w:rsidRDefault="005B4BB0" w:rsidP="00ED5279">
      <w:pPr>
        <w:spacing w:after="0" w:line="240" w:lineRule="auto"/>
        <w:rPr>
          <w:rFonts w:ascii="Myriad Pro" w:hAnsi="Myriad Pro" w:cstheme="minorHAnsi"/>
          <w:b/>
          <w:sz w:val="22"/>
          <w:szCs w:val="22"/>
        </w:rPr>
      </w:pPr>
    </w:p>
    <w:p w14:paraId="73B3C221" w14:textId="08B2A034" w:rsidR="005B4BB0" w:rsidRPr="00097BE0" w:rsidRDefault="00850256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sz w:val="22"/>
          <w:szCs w:val="22"/>
        </w:rPr>
        <w:t>7</w:t>
      </w:r>
    </w:p>
    <w:p w14:paraId="656F964E" w14:textId="77777777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Podwykonawcy</w:t>
      </w:r>
    </w:p>
    <w:p w14:paraId="04E61032" w14:textId="77777777" w:rsidR="005B4BB0" w:rsidRPr="00097BE0" w:rsidRDefault="005B4BB0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09080A2F" w14:textId="5CECE206" w:rsidR="005B4BB0" w:rsidRPr="00097BE0" w:rsidRDefault="00850256" w:rsidP="00ED5279">
      <w:pPr>
        <w:widowControl w:val="0"/>
        <w:spacing w:after="0" w:line="240" w:lineRule="auto"/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mawi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raż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dzi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wykonawc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alizacj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t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y.</w:t>
      </w:r>
    </w:p>
    <w:p w14:paraId="17781E62" w14:textId="77777777" w:rsidR="00151152" w:rsidRPr="00097BE0" w:rsidRDefault="00151152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147B7383" w14:textId="7032E5AF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bCs/>
          <w:sz w:val="22"/>
          <w:szCs w:val="22"/>
        </w:rPr>
        <w:t>8</w:t>
      </w:r>
    </w:p>
    <w:p w14:paraId="5F0B122C" w14:textId="707AE618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Sił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wyższ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</w:p>
    <w:p w14:paraId="46C51AEB" w14:textId="77777777" w:rsidR="005B4BB0" w:rsidRPr="00097BE0" w:rsidRDefault="005B4BB0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</w:p>
    <w:p w14:paraId="12A689A8" w14:textId="28FE1B20" w:rsidR="005B4BB0" w:rsidRPr="00097BE0" w:rsidRDefault="00850256" w:rsidP="00ED5279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St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wykon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należyt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mio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wodow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ł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ższą.</w:t>
      </w:r>
      <w:r w:rsidR="008A4273">
        <w:rPr>
          <w:rFonts w:ascii="Myriad Pro" w:hAnsi="Myriad Pro" w:cstheme="minorHAnsi"/>
        </w:rPr>
        <w:t xml:space="preserve"> </w:t>
      </w:r>
    </w:p>
    <w:p w14:paraId="19FBB52B" w14:textId="1FEEBC15" w:rsidR="005B4BB0" w:rsidRPr="00097BE0" w:rsidRDefault="00850256" w:rsidP="00ED5279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„sił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ższą”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dar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arakter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dzwyczajny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widzie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menc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pis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obiec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mim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łoż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leżyt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ranności.</w:t>
      </w:r>
      <w:r w:rsidR="008A4273">
        <w:rPr>
          <w:rFonts w:ascii="Myriad Pro" w:hAnsi="Myriad Pro" w:cstheme="minorHAnsi"/>
        </w:rPr>
        <w:t xml:space="preserve"> </w:t>
      </w:r>
    </w:p>
    <w:p w14:paraId="686202DE" w14:textId="6A4E3BA6" w:rsidR="005B4BB0" w:rsidRPr="00097BE0" w:rsidRDefault="00850256" w:rsidP="00ED5279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ł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ż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łuż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esiąc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stąp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zedni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zajem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adomieniu.</w:t>
      </w:r>
      <w:r w:rsidR="008A4273">
        <w:rPr>
          <w:rFonts w:ascii="Myriad Pro" w:hAnsi="Myriad Pro" w:cstheme="minorHAnsi"/>
        </w:rPr>
        <w:t xml:space="preserve"> </w:t>
      </w:r>
    </w:p>
    <w:p w14:paraId="0346E923" w14:textId="77777777" w:rsidR="00151152" w:rsidRPr="00097BE0" w:rsidRDefault="00151152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1314ED19" w14:textId="544F0935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bCs/>
          <w:sz w:val="22"/>
          <w:szCs w:val="22"/>
        </w:rPr>
        <w:t>9</w:t>
      </w:r>
    </w:p>
    <w:p w14:paraId="24D88185" w14:textId="77777777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Ubezpieczenie</w:t>
      </w:r>
    </w:p>
    <w:p w14:paraId="20ED8FF4" w14:textId="77777777" w:rsidR="005B4BB0" w:rsidRPr="00097BE0" w:rsidRDefault="005B4BB0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54B845CD" w14:textId="57D4AE28" w:rsidR="005B4BB0" w:rsidRPr="00097BE0" w:rsidRDefault="00850256" w:rsidP="00ED5279">
      <w:pPr>
        <w:tabs>
          <w:tab w:val="left" w:pos="426"/>
        </w:tabs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ykonawc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świadcza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ż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siad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ktualn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lis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97BE0" w:rsidRPr="00FA5527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dpowiedzialnośc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cywilnej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bezpieczyciel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konaw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jest</w:t>
      </w:r>
      <w:r w:rsidR="00E713B6" w:rsidRPr="00097BE0">
        <w:rPr>
          <w:rFonts w:ascii="Myriad Pro" w:hAnsi="Myriad Pro" w:cstheme="minorHAnsi"/>
          <w:sz w:val="22"/>
          <w:szCs w:val="22"/>
        </w:rPr>
        <w:t>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97BE0" w:rsidRPr="00FA5527">
        <w:rPr>
          <w:rFonts w:ascii="Myriad Pro" w:hAnsi="Myriad Pro" w:cstheme="minorHAnsi"/>
          <w:sz w:val="22"/>
          <w:szCs w:val="22"/>
        </w:rPr>
        <w:t>......</w:t>
      </w:r>
    </w:p>
    <w:p w14:paraId="60422CF0" w14:textId="77777777" w:rsidR="00151152" w:rsidRPr="00097BE0" w:rsidRDefault="00151152" w:rsidP="00ED5279">
      <w:pPr>
        <w:pStyle w:val="Bezodstpw"/>
        <w:jc w:val="center"/>
        <w:rPr>
          <w:rFonts w:ascii="Myriad Pro" w:hAnsi="Myriad Pro" w:cstheme="minorHAnsi"/>
          <w:b/>
          <w:sz w:val="22"/>
          <w:szCs w:val="22"/>
        </w:rPr>
      </w:pPr>
    </w:p>
    <w:p w14:paraId="3C5AB239" w14:textId="0C4A8399" w:rsidR="005B4BB0" w:rsidRPr="00097BE0" w:rsidRDefault="00850256" w:rsidP="00ED5279">
      <w:pPr>
        <w:pStyle w:val="Bezodstpw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26210F" w:rsidRPr="00097BE0">
        <w:rPr>
          <w:rFonts w:ascii="Myriad Pro" w:hAnsi="Myriad Pro" w:cstheme="minorHAnsi"/>
          <w:b/>
          <w:sz w:val="22"/>
          <w:szCs w:val="22"/>
        </w:rPr>
        <w:t>10</w:t>
      </w:r>
    </w:p>
    <w:p w14:paraId="7E740BFF" w14:textId="56ED3154" w:rsidR="005B4BB0" w:rsidRPr="00097BE0" w:rsidRDefault="00272CB1" w:rsidP="00ED5279">
      <w:pPr>
        <w:pStyle w:val="Bezodstpw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Poufność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ra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chro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097BE0">
        <w:rPr>
          <w:rFonts w:ascii="Myriad Pro" w:hAnsi="Myriad Pro" w:cstheme="minorHAnsi"/>
          <w:b/>
          <w:sz w:val="22"/>
          <w:szCs w:val="22"/>
        </w:rPr>
        <w:t>da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50256" w:rsidRPr="00097BE0">
        <w:rPr>
          <w:rFonts w:ascii="Myriad Pro" w:hAnsi="Myriad Pro" w:cstheme="minorHAnsi"/>
          <w:b/>
          <w:sz w:val="22"/>
          <w:szCs w:val="22"/>
        </w:rPr>
        <w:t>osobowych</w:t>
      </w:r>
    </w:p>
    <w:p w14:paraId="44FD26EE" w14:textId="77777777" w:rsidR="005B4BB0" w:rsidRPr="00097BE0" w:rsidRDefault="005B4BB0" w:rsidP="00ED5279">
      <w:pPr>
        <w:pStyle w:val="Bezodstpw"/>
        <w:jc w:val="center"/>
        <w:rPr>
          <w:rFonts w:ascii="Myriad Pro" w:hAnsi="Myriad Pro" w:cstheme="minorHAnsi"/>
          <w:b/>
          <w:sz w:val="22"/>
          <w:szCs w:val="22"/>
        </w:rPr>
      </w:pPr>
    </w:p>
    <w:p w14:paraId="3ECB4483" w14:textId="29D45E40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za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ściśl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strzeg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pisó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staw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10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maj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18</w:t>
      </w:r>
      <w:r w:rsidR="008A4273">
        <w:rPr>
          <w:rFonts w:ascii="Myriad Pro" w:hAnsi="Myriad Pro"/>
        </w:rPr>
        <w:t xml:space="preserve">  </w:t>
      </w:r>
      <w:r w:rsidRPr="00097BE0">
        <w:rPr>
          <w:rFonts w:ascii="Myriad Pro" w:hAnsi="Myriad Pro"/>
        </w:rPr>
        <w:t>roku</w:t>
      </w:r>
      <w:r w:rsidR="007231FC" w:rsidRPr="00097BE0">
        <w:rPr>
          <w:rFonts w:ascii="Myriad Pro" w:hAnsi="Myriad Pro"/>
        </w:rPr>
        <w:br/>
      </w:r>
      <w:r w:rsidRPr="00097BE0">
        <w:rPr>
          <w:rFonts w:ascii="Myriad Pro" w:hAnsi="Myriad Pro"/>
        </w:rPr>
        <w:t>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chro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obow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(D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19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1781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.)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ra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ozporządze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arlament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Europejskieg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ad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(UE)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16/679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7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wiet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16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o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praw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chro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ó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fizycz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wiąz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twarzanie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obow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praw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wobodneg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pływ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ki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ra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chyle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yrektyw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95/46/W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(ogól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ozporządze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chro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r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119</w:t>
      </w:r>
      <w:r w:rsidR="00CB1635">
        <w:rPr>
          <w:rFonts w:ascii="Myriad Pro" w:hAnsi="Myriad Pro"/>
        </w:rPr>
        <w:br/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04.05.2016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1).</w:t>
      </w:r>
    </w:p>
    <w:p w14:paraId="17103D71" w14:textId="6E5DFF9E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Ilekro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niejszej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mow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a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ych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ozum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ię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szelk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u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tycząc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ziałalnośc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mawiającego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zczególnośc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rganizacyjn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finansow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awn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biznesow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echniczn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y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tycząc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kres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spółpracy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now-ho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u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mając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artoś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gospodarczą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k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zysk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ni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analiz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u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tworze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starczo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i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zależ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d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posob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jawnienia.</w:t>
      </w:r>
    </w:p>
    <w:p w14:paraId="6511E872" w14:textId="0F4E6F2D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lastRenderedPageBreak/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zu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ię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chow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jemni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szelk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tycząc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mawiająceg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kaz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konaw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wiąz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u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tór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siada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ejdz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rakc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konyw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cał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kres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bowiązyw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ak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ównież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j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ozwiązani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u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gaśnięciu.</w:t>
      </w:r>
    </w:p>
    <w:p w14:paraId="7B0F59CB" w14:textId="373ED1CB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Dl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niknięc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ątpliwośc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twierdzają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waż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tór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za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jawni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mo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bowiązując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pisów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gól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stęp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ra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tór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był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n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d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trzymanie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d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jawniającej.</w:t>
      </w:r>
    </w:p>
    <w:p w14:paraId="16F4AEAB" w14:textId="67850B38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zu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ię:</w:t>
      </w:r>
      <w:r w:rsidR="008A4273">
        <w:rPr>
          <w:rFonts w:ascii="Myriad Pro" w:hAnsi="Myriad Pro"/>
        </w:rPr>
        <w:t xml:space="preserve"> </w:t>
      </w:r>
    </w:p>
    <w:p w14:paraId="43DD9B94" w14:textId="27E698AA" w:rsidR="00B42D0F" w:rsidRPr="00097BE0" w:rsidRDefault="00B42D0F" w:rsidP="00A7605B">
      <w:pPr>
        <w:pStyle w:val="Akapitzlist"/>
        <w:numPr>
          <w:ilvl w:val="0"/>
          <w:numId w:val="27"/>
        </w:numPr>
        <w:tabs>
          <w:tab w:val="clear" w:pos="397"/>
        </w:tabs>
        <w:overflowPunct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jawni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ny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dmioto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be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god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mawiającego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dzielonej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iśm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d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ygore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ważności,</w:t>
      </w:r>
      <w:r w:rsidR="008A4273">
        <w:rPr>
          <w:rFonts w:ascii="Myriad Pro" w:hAnsi="Myriad Pro"/>
        </w:rPr>
        <w:t xml:space="preserve"> </w:t>
      </w:r>
    </w:p>
    <w:p w14:paraId="27A66538" w14:textId="2272A162" w:rsidR="00B42D0F" w:rsidRPr="00097BE0" w:rsidRDefault="00B42D0F" w:rsidP="00A7605B">
      <w:pPr>
        <w:pStyle w:val="Akapitzlist"/>
        <w:numPr>
          <w:ilvl w:val="0"/>
          <w:numId w:val="27"/>
        </w:numPr>
        <w:tabs>
          <w:tab w:val="clear" w:pos="397"/>
        </w:tabs>
        <w:overflowPunct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wykorzystyw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dy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trze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ealiz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;</w:t>
      </w:r>
      <w:r w:rsidR="008A4273">
        <w:rPr>
          <w:rFonts w:ascii="Myriad Pro" w:hAnsi="Myriad Pro"/>
        </w:rPr>
        <w:t xml:space="preserve"> </w:t>
      </w:r>
    </w:p>
    <w:p w14:paraId="3585D0C3" w14:textId="7F0C0EC3" w:rsidR="00B42D0F" w:rsidRPr="00097BE0" w:rsidRDefault="00B42D0F" w:rsidP="00A7605B">
      <w:pPr>
        <w:pStyle w:val="Akapitzlist"/>
        <w:numPr>
          <w:ilvl w:val="0"/>
          <w:numId w:val="27"/>
        </w:numPr>
        <w:tabs>
          <w:tab w:val="clear" w:pos="397"/>
        </w:tabs>
        <w:overflowPunct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wiel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kres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zerszym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ż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trzeb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l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ealiz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;</w:t>
      </w:r>
      <w:r w:rsidR="008A4273">
        <w:rPr>
          <w:rFonts w:ascii="Myriad Pro" w:hAnsi="Myriad Pro"/>
        </w:rPr>
        <w:t xml:space="preserve"> </w:t>
      </w:r>
    </w:p>
    <w:p w14:paraId="69A6A440" w14:textId="0EBC5EFA" w:rsidR="00B42D0F" w:rsidRPr="00097BE0" w:rsidRDefault="00B42D0F" w:rsidP="00A7605B">
      <w:pPr>
        <w:pStyle w:val="Akapitzlist"/>
        <w:numPr>
          <w:ilvl w:val="0"/>
          <w:numId w:val="27"/>
        </w:numPr>
        <w:tabs>
          <w:tab w:val="clear" w:pos="397"/>
        </w:tabs>
        <w:overflowPunct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zabezpiecza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trzym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d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stępe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ób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uprawnio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opni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zbędny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chow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g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charakteru.</w:t>
      </w:r>
    </w:p>
    <w:p w14:paraId="38F81C2B" w14:textId="1C367111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Stro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mo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dostępnić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kres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ezbędnym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ealiz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wojem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ersonelow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ra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spółpracownikom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dmiot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strzeg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ości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dostępniają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dpowiedzialn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arusze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ośc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uf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powodowan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k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ob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dmioty.</w:t>
      </w:r>
      <w:r w:rsidR="008A4273">
        <w:rPr>
          <w:rFonts w:ascii="Myriad Pro" w:hAnsi="Myriad Pro"/>
        </w:rPr>
        <w:t xml:space="preserve"> </w:t>
      </w:r>
    </w:p>
    <w:p w14:paraId="215D6D32" w14:textId="04FC9A43" w:rsidR="00B42D0F" w:rsidRPr="00097BE0" w:rsidRDefault="00B42D0F" w:rsidP="00627B9A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Zamawiają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wierz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konaw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twarza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627B9A">
        <w:rPr>
          <w:rFonts w:ascii="Myriad Pro" w:hAnsi="Myriad Pro"/>
        </w:rPr>
        <w:t xml:space="preserve"> </w:t>
      </w:r>
      <w:r w:rsidR="00627B9A" w:rsidRPr="00627B9A">
        <w:rPr>
          <w:rFonts w:ascii="Myriad Pro" w:hAnsi="Myriad Pro"/>
        </w:rPr>
        <w:t xml:space="preserve">identyfikacyjnych </w:t>
      </w:r>
      <w:r w:rsidR="00627B9A">
        <w:rPr>
          <w:rFonts w:ascii="Myriad Pro" w:hAnsi="Myriad Pro"/>
        </w:rPr>
        <w:t xml:space="preserve">swoich </w:t>
      </w:r>
      <w:r w:rsidR="00627B9A" w:rsidRPr="00627B9A">
        <w:rPr>
          <w:rFonts w:ascii="Myriad Pro" w:hAnsi="Myriad Pro"/>
        </w:rPr>
        <w:t>pracowników</w:t>
      </w:r>
      <w:r w:rsidR="00CB1635">
        <w:rPr>
          <w:rFonts w:ascii="Myriad Pro" w:hAnsi="Myriad Pro"/>
        </w:rPr>
        <w:br/>
      </w:r>
      <w:r w:rsidR="00627B9A">
        <w:rPr>
          <w:rFonts w:ascii="Myriad Pro" w:hAnsi="Myriad Pro"/>
        </w:rPr>
        <w:t xml:space="preserve">i pacjentów </w:t>
      </w:r>
      <w:r w:rsidR="00627B9A" w:rsidRPr="00627B9A">
        <w:rPr>
          <w:rFonts w:ascii="Myriad Pro" w:hAnsi="Myriad Pro"/>
        </w:rPr>
        <w:t xml:space="preserve">oraz danych identyfikacyjnych </w:t>
      </w:r>
      <w:r w:rsidR="00224192">
        <w:rPr>
          <w:rFonts w:ascii="Myriad Pro" w:hAnsi="Myriad Pro"/>
        </w:rPr>
        <w:t>osób, będących pracownikami</w:t>
      </w:r>
      <w:r w:rsidR="00627B9A" w:rsidRPr="00627B9A">
        <w:rPr>
          <w:rFonts w:ascii="Myriad Pro" w:hAnsi="Myriad Pro"/>
        </w:rPr>
        <w:t xml:space="preserve"> kontrahentów </w:t>
      </w:r>
      <w:r w:rsidR="00627B9A">
        <w:rPr>
          <w:rFonts w:ascii="Myriad Pro" w:hAnsi="Myriad Pro"/>
        </w:rPr>
        <w:t>Zamawiającego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warł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ę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wierze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twarz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obow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cel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ealiz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niejszej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,</w:t>
      </w:r>
      <w:r w:rsidR="008A4273">
        <w:rPr>
          <w:rFonts w:ascii="Myriad Pro" w:hAnsi="Myriad Pro"/>
        </w:rPr>
        <w:t xml:space="preserve">  </w:t>
      </w:r>
      <w:r w:rsidRPr="00097BE0">
        <w:rPr>
          <w:rFonts w:ascii="Myriad Pro" w:hAnsi="Myriad Pro"/>
        </w:rPr>
        <w:t>któr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anow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  <w:b/>
        </w:rPr>
        <w:t>Załącznik</w:t>
      </w:r>
      <w:r w:rsidR="008A4273">
        <w:rPr>
          <w:rFonts w:ascii="Myriad Pro" w:hAnsi="Myriad Pro"/>
          <w:b/>
        </w:rPr>
        <w:t xml:space="preserve"> </w:t>
      </w:r>
      <w:r w:rsidRPr="00097BE0">
        <w:rPr>
          <w:rFonts w:ascii="Myriad Pro" w:hAnsi="Myriad Pro"/>
          <w:b/>
        </w:rPr>
        <w:t>nr</w:t>
      </w:r>
      <w:r w:rsidR="008A4273">
        <w:rPr>
          <w:rFonts w:ascii="Myriad Pro" w:hAnsi="Myriad Pro"/>
          <w:b/>
        </w:rPr>
        <w:t xml:space="preserve"> </w:t>
      </w:r>
      <w:r w:rsidRPr="00097BE0">
        <w:rPr>
          <w:rFonts w:ascii="Myriad Pro" w:hAnsi="Myriad Pro"/>
          <w:b/>
        </w:rPr>
        <w:t>4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.</w:t>
      </w:r>
      <w:r w:rsidR="008A4273">
        <w:rPr>
          <w:rFonts w:ascii="Myriad Pro" w:hAnsi="Myriad Pro"/>
        </w:rPr>
        <w:t xml:space="preserve"> </w:t>
      </w:r>
    </w:p>
    <w:p w14:paraId="1832ED42" w14:textId="3275C0B5" w:rsidR="00B42D0F" w:rsidRPr="00097BE0" w:rsidRDefault="00B42D0F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097BE0">
        <w:rPr>
          <w:rFonts w:ascii="Myriad Pro" w:hAnsi="Myriad Pro"/>
        </w:rPr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świadcza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poznał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ię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klauzul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yjn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tycząc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zetwarz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sobowych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stanowiąc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  <w:b/>
        </w:rPr>
        <w:t>Załącznik</w:t>
      </w:r>
      <w:r w:rsidR="008A4273">
        <w:rPr>
          <w:rFonts w:ascii="Myriad Pro" w:hAnsi="Myriad Pro"/>
          <w:b/>
        </w:rPr>
        <w:t xml:space="preserve"> </w:t>
      </w:r>
      <w:r w:rsidRPr="00097BE0">
        <w:rPr>
          <w:rFonts w:ascii="Myriad Pro" w:hAnsi="Myriad Pro"/>
          <w:b/>
        </w:rPr>
        <w:t>nr</w:t>
      </w:r>
      <w:r w:rsidR="008A4273">
        <w:rPr>
          <w:rFonts w:ascii="Myriad Pro" w:hAnsi="Myriad Pro"/>
          <w:b/>
        </w:rPr>
        <w:t xml:space="preserve"> </w:t>
      </w:r>
      <w:r w:rsidRPr="00097BE0">
        <w:rPr>
          <w:rFonts w:ascii="Myriad Pro" w:hAnsi="Myriad Pro"/>
          <w:b/>
        </w:rPr>
        <w:t>5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.</w:t>
      </w:r>
      <w:r w:rsidR="008A4273">
        <w:rPr>
          <w:rFonts w:ascii="Myriad Pro" w:hAnsi="Myriad Pro"/>
        </w:rPr>
        <w:t xml:space="preserve"> </w:t>
      </w:r>
    </w:p>
    <w:p w14:paraId="74C4CB80" w14:textId="6D7DEE05" w:rsidR="00B42D0F" w:rsidRPr="00097BE0" w:rsidRDefault="00163C16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163C16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zobowiązują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ię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rzekazać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ob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zajemn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klauzul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informacyjn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otycząc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rzetwarzania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any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osobowy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odpisan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rzez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osob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yznaczon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realizacji,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który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an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obie</w:t>
      </w:r>
      <w:r w:rsidR="008A4273">
        <w:rPr>
          <w:rFonts w:ascii="Myriad Pro" w:hAnsi="Myriad Pro"/>
        </w:rPr>
        <w:t xml:space="preserve">  </w:t>
      </w:r>
      <w:r w:rsidRPr="00163C16">
        <w:rPr>
          <w:rFonts w:ascii="Myriad Pro" w:hAnsi="Myriad Pro"/>
        </w:rPr>
        <w:t>udostępnił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związku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zawarciem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i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ykonywaniem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niniejszej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Umowy.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zor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klauzul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informacyjny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tanowią</w:t>
      </w:r>
      <w:r w:rsidR="008A4273">
        <w:rPr>
          <w:rFonts w:ascii="Myriad Pro" w:hAnsi="Myriad Pro"/>
        </w:rPr>
        <w:t xml:space="preserve"> </w:t>
      </w:r>
      <w:r w:rsidRPr="000D754D">
        <w:rPr>
          <w:rFonts w:ascii="Myriad Pro" w:hAnsi="Myriad Pro"/>
          <w:b/>
        </w:rPr>
        <w:t>Załączniki</w:t>
      </w:r>
      <w:r w:rsidR="008A4273" w:rsidRPr="000D754D">
        <w:rPr>
          <w:rFonts w:ascii="Myriad Pro" w:hAnsi="Myriad Pro"/>
          <w:b/>
        </w:rPr>
        <w:t xml:space="preserve"> </w:t>
      </w:r>
      <w:r w:rsidRPr="000D754D">
        <w:rPr>
          <w:rFonts w:ascii="Myriad Pro" w:hAnsi="Myriad Pro"/>
          <w:b/>
        </w:rPr>
        <w:t>nr</w:t>
      </w:r>
      <w:r w:rsidR="008A4273" w:rsidRPr="000D754D">
        <w:rPr>
          <w:rFonts w:ascii="Myriad Pro" w:hAnsi="Myriad Pro"/>
          <w:b/>
        </w:rPr>
        <w:t xml:space="preserve"> </w:t>
      </w:r>
      <w:r w:rsidRPr="000D754D">
        <w:rPr>
          <w:rFonts w:ascii="Myriad Pro" w:hAnsi="Myriad Pro"/>
          <w:b/>
        </w:rPr>
        <w:t>6</w:t>
      </w:r>
      <w:r w:rsidR="008A4273" w:rsidRPr="000D754D">
        <w:rPr>
          <w:rFonts w:ascii="Myriad Pro" w:hAnsi="Myriad Pro"/>
          <w:b/>
        </w:rPr>
        <w:t xml:space="preserve"> </w:t>
      </w:r>
      <w:r w:rsidRPr="000D754D">
        <w:rPr>
          <w:rFonts w:ascii="Myriad Pro" w:hAnsi="Myriad Pro"/>
          <w:b/>
        </w:rPr>
        <w:t>i</w:t>
      </w:r>
      <w:r w:rsidR="008A4273" w:rsidRPr="000D754D">
        <w:rPr>
          <w:rFonts w:ascii="Myriad Pro" w:hAnsi="Myriad Pro"/>
          <w:b/>
        </w:rPr>
        <w:t xml:space="preserve"> </w:t>
      </w:r>
      <w:r w:rsidRPr="000D754D">
        <w:rPr>
          <w:rFonts w:ascii="Myriad Pro" w:hAnsi="Myriad Pro"/>
          <w:b/>
        </w:rPr>
        <w:t>nr</w:t>
      </w:r>
      <w:r w:rsidR="008A4273" w:rsidRPr="000D754D">
        <w:rPr>
          <w:rFonts w:ascii="Myriad Pro" w:hAnsi="Myriad Pro"/>
          <w:b/>
        </w:rPr>
        <w:t xml:space="preserve"> </w:t>
      </w:r>
      <w:r w:rsidRPr="000D754D">
        <w:rPr>
          <w:rFonts w:ascii="Myriad Pro" w:hAnsi="Myriad Pro"/>
          <w:b/>
        </w:rPr>
        <w:t>7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Umowy</w:t>
      </w:r>
      <w:r w:rsidR="00B42D0F" w:rsidRPr="00097BE0">
        <w:rPr>
          <w:rFonts w:ascii="Myriad Pro" w:hAnsi="Myriad Pro"/>
        </w:rPr>
        <w:t>.</w:t>
      </w:r>
      <w:r w:rsidR="008A4273">
        <w:rPr>
          <w:rFonts w:ascii="Myriad Pro" w:hAnsi="Myriad Pro"/>
        </w:rPr>
        <w:t xml:space="preserve"> </w:t>
      </w:r>
    </w:p>
    <w:p w14:paraId="3CBFD520" w14:textId="51A5AA15" w:rsidR="00B42D0F" w:rsidRPr="00097BE0" w:rsidRDefault="00163C16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163C16">
        <w:rPr>
          <w:rFonts w:ascii="Myriad Pro" w:hAnsi="Myriad Pro"/>
        </w:rPr>
        <w:t>Strony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ostarczą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sob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zajemn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odpisan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rzez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racowników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informacje,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o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który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mowa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ust.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9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niezwłocznie,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n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óźniej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niż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terminie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3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ni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od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dnia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ich</w:t>
      </w:r>
      <w:r w:rsidR="008A4273">
        <w:rPr>
          <w:rFonts w:ascii="Myriad Pro" w:hAnsi="Myriad Pro"/>
        </w:rPr>
        <w:t xml:space="preserve"> </w:t>
      </w:r>
      <w:r w:rsidRPr="00163C16">
        <w:rPr>
          <w:rFonts w:ascii="Myriad Pro" w:hAnsi="Myriad Pro"/>
        </w:rPr>
        <w:t>podpisania</w:t>
      </w:r>
      <w:r w:rsidR="00B42D0F" w:rsidRPr="00097BE0">
        <w:rPr>
          <w:rFonts w:ascii="Myriad Pro" w:hAnsi="Myriad Pro"/>
        </w:rPr>
        <w:t>.</w:t>
      </w:r>
    </w:p>
    <w:p w14:paraId="26600E8F" w14:textId="4CEC1E33" w:rsidR="00E1352E" w:rsidRPr="00097BE0" w:rsidRDefault="00E1352E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Myriad Pro" w:hAnsi="Myriad Pro"/>
        </w:rPr>
      </w:pPr>
      <w:r w:rsidRPr="00097BE0">
        <w:rPr>
          <w:rFonts w:ascii="Myriad Pro" w:hAnsi="Myriad Pro"/>
          <w:bCs/>
        </w:rPr>
        <w:t>Przetwarzani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a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formi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elektronicznej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odstawi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iniejszej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umowy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umowy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owierze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twarza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a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moż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mieć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miejsc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yłączni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urządzenia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amawiającego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lub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z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iego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opuszczo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unktu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idze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konfiguracj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bezpieczeństw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twarza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oraz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odlegając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okresowemu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sprawdzaniu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z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amawiającego.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owyższ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otyczy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arówno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urządzeń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stacjonarnych,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jak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też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mobilnych.</w:t>
      </w:r>
    </w:p>
    <w:p w14:paraId="4E1B46EF" w14:textId="5A53A1DB" w:rsidR="00E1352E" w:rsidRPr="00097BE0" w:rsidRDefault="00E1352E" w:rsidP="00A7605B">
      <w:pPr>
        <w:pStyle w:val="Akapitzlist"/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Myriad Pro" w:hAnsi="Myriad Pro"/>
        </w:rPr>
      </w:pPr>
      <w:r w:rsidRPr="00097BE0">
        <w:rPr>
          <w:rFonts w:ascii="Myriad Pro" w:hAnsi="Myriad Pro"/>
          <w:bCs/>
        </w:rPr>
        <w:t>Wykonawc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okonując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twarza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a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odstawi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niniejszej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umowy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obowiązany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jest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o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zestrzega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ewnętrz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procedur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bezpieczeństwa</w:t>
      </w:r>
      <w:r w:rsidR="008A4273">
        <w:rPr>
          <w:rFonts w:ascii="Myriad Pro" w:hAnsi="Myriad Pro"/>
          <w:bCs/>
        </w:rPr>
        <w:t xml:space="preserve"> </w:t>
      </w:r>
      <w:r w:rsidR="00B42D0F" w:rsidRPr="00097BE0">
        <w:rPr>
          <w:rFonts w:ascii="Myriad Pro" w:hAnsi="Myriad Pro"/>
          <w:bCs/>
        </w:rPr>
        <w:t>Zamawiającego,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awart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szczególnośc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w</w:t>
      </w:r>
      <w:r w:rsidR="008A4273">
        <w:rPr>
          <w:rFonts w:ascii="Myriad Pro" w:hAnsi="Myriad Pro"/>
          <w:bCs/>
        </w:rPr>
        <w:t xml:space="preserve">  </w:t>
      </w:r>
      <w:r w:rsidRPr="00097BE0">
        <w:rPr>
          <w:rFonts w:ascii="Myriad Pro" w:hAnsi="Myriad Pro"/>
          <w:bCs/>
        </w:rPr>
        <w:t>Polityce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Bezpieczeństw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Dan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Osobowych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Instrukcji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Zarządzania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Systemem</w:t>
      </w:r>
      <w:r w:rsidR="008A4273">
        <w:rPr>
          <w:rFonts w:ascii="Myriad Pro" w:hAnsi="Myriad Pro"/>
          <w:bCs/>
        </w:rPr>
        <w:t xml:space="preserve"> </w:t>
      </w:r>
      <w:r w:rsidRPr="00097BE0">
        <w:rPr>
          <w:rFonts w:ascii="Myriad Pro" w:hAnsi="Myriad Pro"/>
          <w:bCs/>
        </w:rPr>
        <w:t>Informatycznym.</w:t>
      </w:r>
      <w:r w:rsidR="008A4273">
        <w:rPr>
          <w:rFonts w:ascii="Myriad Pro" w:hAnsi="Myriad Pro"/>
          <w:bCs/>
        </w:rPr>
        <w:t xml:space="preserve"> </w:t>
      </w:r>
    </w:p>
    <w:p w14:paraId="077D2781" w14:textId="134F6C41" w:rsidR="00E1352E" w:rsidRPr="00097BE0" w:rsidRDefault="00E1352E" w:rsidP="00A7605B">
      <w:pPr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ypadk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istnie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niecznośc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kazywani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wierzo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sob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międz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ronam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rogą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ailową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lik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wierając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sobow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ogą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być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syła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łącznie</w:t>
      </w:r>
      <w:r w:rsidR="007231FC" w:rsidRPr="00097BE0">
        <w:rPr>
          <w:rFonts w:ascii="Myriad Pro" w:hAnsi="Myriad Pro"/>
          <w:sz w:val="22"/>
          <w:szCs w:val="22"/>
        </w:rPr>
        <w:br/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rzystani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ystemu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czt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elektronicznej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amawiającego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y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ost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dostępnio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indywidual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onto.</w:t>
      </w:r>
    </w:p>
    <w:p w14:paraId="676129D2" w14:textId="3AA1FFDA" w:rsidR="00E1352E" w:rsidRPr="00097BE0" w:rsidRDefault="00E1352E" w:rsidP="00A7605B">
      <w:pPr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bCs/>
          <w:sz w:val="22"/>
          <w:szCs w:val="22"/>
        </w:rPr>
        <w:t>N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óźniej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iż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statnieg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bowiązywa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iniejszej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mowy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a</w:t>
      </w:r>
      <w:r w:rsidRPr="00097BE0">
        <w:rPr>
          <w:rFonts w:ascii="Myriad Pro" w:hAnsi="Myriad Pro"/>
          <w:bCs/>
          <w:sz w:val="22"/>
          <w:szCs w:val="22"/>
        </w:rPr>
        <w:t>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leżnośc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d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ecyzj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mawiająceg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jest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obowiązan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wrotu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bądź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sunięc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szelki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owierzo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a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sobowych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równ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apierowych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jak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elektronicz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(płyt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CD/DVD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amięc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proofErr w:type="spellStart"/>
      <w:r w:rsidRPr="00097BE0">
        <w:rPr>
          <w:rFonts w:ascii="Myriad Pro" w:hAnsi="Myriad Pro"/>
          <w:bCs/>
          <w:sz w:val="22"/>
          <w:szCs w:val="22"/>
        </w:rPr>
        <w:t>flash</w:t>
      </w:r>
      <w:proofErr w:type="spellEnd"/>
      <w:r w:rsidRPr="00097BE0">
        <w:rPr>
          <w:rFonts w:ascii="Myriad Pro" w:hAnsi="Myriad Pro"/>
          <w:bCs/>
          <w:sz w:val="22"/>
          <w:szCs w:val="22"/>
        </w:rPr>
        <w:t>)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tym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i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kopi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raz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trwałeg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sunięc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owierzo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a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sobow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sposób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niemożliwiając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i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dtworzen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ośnikó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anych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ośnik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sunięc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sob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był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ożliw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a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każ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pacing w:val="-3"/>
          <w:sz w:val="22"/>
          <w:szCs w:val="22"/>
        </w:rPr>
        <w:t>Zamawiającemu</w:t>
      </w:r>
      <w:r w:rsidRPr="00097BE0">
        <w:rPr>
          <w:rFonts w:ascii="Myriad Pro" w:hAnsi="Myriad Pro"/>
          <w:sz w:val="22"/>
          <w:szCs w:val="22"/>
        </w:rPr>
        <w:t>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c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osta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twierdzon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otokoł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odpisan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b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Strony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</w:p>
    <w:p w14:paraId="158E52B4" w14:textId="2197AA2F" w:rsidR="00E1352E" w:rsidRPr="00097BE0" w:rsidRDefault="00E1352E" w:rsidP="00A7605B">
      <w:pPr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termin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7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n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d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ygaśnięc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lub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rozwiąza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iniejszej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mow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obowiązuj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się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łoże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rzesła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adres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siedzib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mawiająceg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isemneg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świadcze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astępującej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treści: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„</w:t>
      </w:r>
      <w:r w:rsidRPr="00097BE0">
        <w:rPr>
          <w:rFonts w:ascii="Myriad Pro" w:hAnsi="Myriad Pro"/>
          <w:sz w:val="22"/>
          <w:szCs w:val="22"/>
        </w:rPr>
        <w:t>……………….</w:t>
      </w:r>
      <w:r w:rsidRPr="00097BE0">
        <w:rPr>
          <w:rFonts w:ascii="Myriad Pro" w:hAnsi="Myriad Pro"/>
          <w:i/>
          <w:sz w:val="22"/>
          <w:szCs w:val="22"/>
        </w:rPr>
        <w:t>&lt;określenie</w:t>
      </w:r>
      <w:r w:rsidR="008A4273">
        <w:rPr>
          <w:rFonts w:ascii="Myriad Pro" w:hAnsi="Myriad Pro"/>
          <w:i/>
          <w:sz w:val="22"/>
          <w:szCs w:val="22"/>
        </w:rPr>
        <w:t xml:space="preserve"> </w:t>
      </w:r>
      <w:r w:rsidRPr="00097BE0">
        <w:rPr>
          <w:rFonts w:ascii="Myriad Pro" w:hAnsi="Myriad Pro"/>
          <w:i/>
          <w:sz w:val="22"/>
          <w:szCs w:val="22"/>
        </w:rPr>
        <w:t>Wykonawcy</w:t>
      </w:r>
      <w:r w:rsidR="008A4273">
        <w:rPr>
          <w:rFonts w:ascii="Myriad Pro" w:hAnsi="Myriad Pro"/>
          <w:i/>
          <w:sz w:val="22"/>
          <w:szCs w:val="22"/>
        </w:rPr>
        <w:t xml:space="preserve"> </w:t>
      </w:r>
      <w:r w:rsidRPr="00097BE0">
        <w:rPr>
          <w:rFonts w:ascii="Myriad Pro" w:hAnsi="Myriad Pro"/>
          <w:i/>
          <w:sz w:val="22"/>
          <w:szCs w:val="22"/>
        </w:rPr>
        <w:t>&gt;</w:t>
      </w:r>
      <w:r w:rsidRPr="00097BE0">
        <w:rPr>
          <w:rFonts w:ascii="Myriad Pro" w:hAnsi="Myriad Pro"/>
          <w:sz w:val="22"/>
          <w:szCs w:val="22"/>
        </w:rPr>
        <w:t>……………………………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świadcza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ż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konał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niszcze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bądź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wrotu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szelki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a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sobow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owierzon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rzetwarzani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wiązku</w:t>
      </w:r>
      <w:r w:rsidR="00E7471B" w:rsidRPr="00097BE0">
        <w:rPr>
          <w:rFonts w:ascii="Myriad Pro" w:hAnsi="Myriad Pro"/>
          <w:bCs/>
          <w:sz w:val="22"/>
          <w:szCs w:val="22"/>
        </w:rPr>
        <w:br/>
      </w:r>
      <w:r w:rsidRPr="00097BE0">
        <w:rPr>
          <w:rFonts w:ascii="Myriad Pro" w:hAnsi="Myriad Pro"/>
          <w:bCs/>
          <w:sz w:val="22"/>
          <w:szCs w:val="22"/>
        </w:rPr>
        <w:t>z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realizacją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mowy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wartej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Narodowym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Instytutem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Kardiologii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Stefana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Kardynała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Wyszyńskiego</w:t>
      </w:r>
      <w:r w:rsidR="00CB1635">
        <w:rPr>
          <w:rFonts w:ascii="Myriad Pro" w:hAnsi="Myriad Pro"/>
          <w:color w:val="00000A"/>
          <w:sz w:val="22"/>
          <w:szCs w:val="22"/>
        </w:rPr>
        <w:br/>
      </w:r>
      <w:r w:rsidRPr="00097BE0">
        <w:rPr>
          <w:rFonts w:ascii="Myriad Pro" w:hAnsi="Myriad Pro"/>
          <w:color w:val="00000A"/>
          <w:sz w:val="22"/>
          <w:szCs w:val="22"/>
        </w:rPr>
        <w:lastRenderedPageBreak/>
        <w:t>–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Państwowym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Instytutem</w:t>
      </w:r>
      <w:r w:rsidR="008A4273">
        <w:rPr>
          <w:rFonts w:ascii="Myriad Pro" w:hAnsi="Myriad Pro"/>
          <w:color w:val="00000A"/>
          <w:sz w:val="22"/>
          <w:szCs w:val="22"/>
        </w:rPr>
        <w:t xml:space="preserve"> </w:t>
      </w:r>
      <w:r w:rsidRPr="00097BE0">
        <w:rPr>
          <w:rFonts w:ascii="Myriad Pro" w:hAnsi="Myriad Pro"/>
          <w:color w:val="00000A"/>
          <w:sz w:val="22"/>
          <w:szCs w:val="22"/>
        </w:rPr>
        <w:t>Badawczy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arszaw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niu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…………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r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…………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jak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również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i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kopii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ra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zekazał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ośniki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,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któr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usunięc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an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osobowych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było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możliw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godnie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protokołem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z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dn.</w:t>
      </w:r>
      <w:r w:rsidR="008A4273">
        <w:rPr>
          <w:rFonts w:ascii="Myriad Pro" w:hAnsi="Myriad Pro"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………………….</w:t>
      </w:r>
      <w:r w:rsidRPr="00097BE0">
        <w:rPr>
          <w:rFonts w:ascii="Myriad Pro" w:hAnsi="Myriad Pro"/>
          <w:bCs/>
          <w:sz w:val="22"/>
          <w:szCs w:val="22"/>
        </w:rPr>
        <w:t>”.</w:t>
      </w:r>
    </w:p>
    <w:p w14:paraId="10078F12" w14:textId="3D0021A5" w:rsidR="00E1352E" w:rsidRPr="00097BE0" w:rsidRDefault="00E1352E" w:rsidP="00A7605B">
      <w:pPr>
        <w:numPr>
          <w:ilvl w:val="0"/>
          <w:numId w:val="20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2"/>
          <w:szCs w:val="22"/>
        </w:rPr>
      </w:pPr>
      <w:r w:rsidRPr="00097BE0">
        <w:rPr>
          <w:rFonts w:ascii="Myriad Pro" w:hAnsi="Myriad Pro"/>
          <w:bCs/>
          <w:sz w:val="22"/>
          <w:szCs w:val="22"/>
        </w:rPr>
        <w:t>Czynności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któr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mow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st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="00ED4B52" w:rsidRPr="00097BE0">
        <w:rPr>
          <w:rFonts w:ascii="Myriad Pro" w:hAnsi="Myriad Pro"/>
          <w:bCs/>
          <w:sz w:val="22"/>
          <w:szCs w:val="22"/>
        </w:rPr>
        <w:t>14-15</w:t>
      </w:r>
      <w:r w:rsidRPr="00097BE0">
        <w:rPr>
          <w:rFonts w:ascii="Myriad Pro" w:hAnsi="Myriad Pro"/>
          <w:bCs/>
          <w:sz w:val="22"/>
          <w:szCs w:val="22"/>
        </w:rPr>
        <w:t>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stanowią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realizację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mowy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ośniki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rzekazan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mawiającemu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raz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z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ykonan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czynności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o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których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mowa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ust.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="00ED4B52" w:rsidRPr="00097BE0">
        <w:rPr>
          <w:rFonts w:ascii="Myriad Pro" w:hAnsi="Myriad Pro"/>
          <w:bCs/>
          <w:sz w:val="22"/>
          <w:szCs w:val="22"/>
        </w:rPr>
        <w:t>14-15</w:t>
      </w:r>
      <w:r w:rsidRPr="00097BE0">
        <w:rPr>
          <w:rFonts w:ascii="Myriad Pro" w:hAnsi="Myriad Pro"/>
          <w:bCs/>
          <w:sz w:val="22"/>
          <w:szCs w:val="22"/>
        </w:rPr>
        <w:t>,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sz w:val="22"/>
          <w:szCs w:val="22"/>
        </w:rPr>
        <w:t>Wykonawcy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ni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przysługuj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dodatkowe</w:t>
      </w:r>
      <w:r w:rsidR="008A4273">
        <w:rPr>
          <w:rFonts w:ascii="Myriad Pro" w:hAnsi="Myriad Pro"/>
          <w:bCs/>
          <w:sz w:val="22"/>
          <w:szCs w:val="22"/>
        </w:rPr>
        <w:t xml:space="preserve"> </w:t>
      </w:r>
      <w:r w:rsidRPr="00097BE0">
        <w:rPr>
          <w:rFonts w:ascii="Myriad Pro" w:hAnsi="Myriad Pro"/>
          <w:bCs/>
          <w:sz w:val="22"/>
          <w:szCs w:val="22"/>
        </w:rPr>
        <w:t>wynagrodzenie.</w:t>
      </w:r>
    </w:p>
    <w:p w14:paraId="0D086A8D" w14:textId="51B0E574" w:rsidR="005B4BB0" w:rsidRPr="00097BE0" w:rsidRDefault="00E1352E" w:rsidP="00A7605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/>
        </w:rPr>
        <w:t>Zgodni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art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4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st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6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staw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6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listopad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08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awa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acjent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zeczni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ra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acjent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(tek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dn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2020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z.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849</w:t>
      </w:r>
      <w:r w:rsidR="008A4273">
        <w:rPr>
          <w:rFonts w:ascii="Myriad Pro" w:hAnsi="Myriad Pro"/>
        </w:rPr>
        <w:t xml:space="preserve"> </w:t>
      </w:r>
      <w:r w:rsidR="006B2A84" w:rsidRPr="00097BE0">
        <w:rPr>
          <w:rFonts w:ascii="Myriad Pro" w:hAnsi="Myriad Pro"/>
        </w:rPr>
        <w:t>t.</w:t>
      </w:r>
      <w:r w:rsidR="008A4273">
        <w:rPr>
          <w:rFonts w:ascii="Myriad Pro" w:hAnsi="Myriad Pro"/>
        </w:rPr>
        <w:t xml:space="preserve"> </w:t>
      </w:r>
      <w:r w:rsidR="006B2A84" w:rsidRPr="00097BE0">
        <w:rPr>
          <w:rFonts w:ascii="Myriad Pro" w:hAnsi="Myriad Pro"/>
        </w:rPr>
        <w:t>j.</w:t>
      </w:r>
      <w:r w:rsidRPr="00097BE0">
        <w:rPr>
          <w:rFonts w:ascii="Myriad Pro" w:hAnsi="Myriad Pro"/>
        </w:rPr>
        <w:t>)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ykonawc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jest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obowiązan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d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achowania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jemnicy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informacj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wiąz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acjentem</w:t>
      </w:r>
      <w:r w:rsidR="00ED4B52" w:rsidRPr="00097BE0">
        <w:rPr>
          <w:rFonts w:ascii="Myriad Pro" w:hAnsi="Myriad Pro"/>
        </w:rPr>
        <w:t>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zyskanych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w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wiązku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z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realizacją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niniejszej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umowy,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także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o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śmierci</w:t>
      </w:r>
      <w:r w:rsidR="008A4273">
        <w:rPr>
          <w:rFonts w:ascii="Myriad Pro" w:hAnsi="Myriad Pro"/>
        </w:rPr>
        <w:t xml:space="preserve"> </w:t>
      </w:r>
      <w:r w:rsidRPr="00097BE0">
        <w:rPr>
          <w:rFonts w:ascii="Myriad Pro" w:hAnsi="Myriad Pro"/>
        </w:rPr>
        <w:t>pacjenta.</w:t>
      </w:r>
    </w:p>
    <w:p w14:paraId="2CB6443F" w14:textId="11C0050C" w:rsidR="00BF0727" w:rsidRPr="00097BE0" w:rsidRDefault="00BF0727" w:rsidP="00BF0727">
      <w:pPr>
        <w:spacing w:after="0" w:line="240" w:lineRule="auto"/>
        <w:jc w:val="both"/>
        <w:rPr>
          <w:rFonts w:ascii="Myriad Pro" w:hAnsi="Myriad Pro" w:cstheme="minorHAnsi"/>
          <w:bCs/>
        </w:rPr>
      </w:pPr>
    </w:p>
    <w:p w14:paraId="16EC61DE" w14:textId="347CDC3F" w:rsidR="00E45C8D" w:rsidRPr="00097BE0" w:rsidRDefault="00E45C8D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="00CE00F8" w:rsidRPr="00097BE0">
        <w:rPr>
          <w:rFonts w:ascii="Myriad Pro" w:hAnsi="Myriad Pro" w:cstheme="minorHAnsi"/>
          <w:b/>
          <w:bCs/>
          <w:sz w:val="22"/>
          <w:szCs w:val="22"/>
        </w:rPr>
        <w:t>11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</w:p>
    <w:p w14:paraId="05732F6F" w14:textId="47A1670A" w:rsidR="00E45C8D" w:rsidRPr="00097BE0" w:rsidRDefault="00E45C8D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Praw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Autorskie</w:t>
      </w:r>
    </w:p>
    <w:p w14:paraId="2EEF6821" w14:textId="77777777" w:rsidR="002E3C4B" w:rsidRPr="00097BE0" w:rsidRDefault="002E3C4B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317A734F" w14:textId="1A95FDB7" w:rsidR="00E45C8D" w:rsidRPr="00097BE0" w:rsidRDefault="00E45C8D" w:rsidP="00A760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Wykonawc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świadcza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ż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am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trzyman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ynagrodzenia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tóry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ow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4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chwilą</w:t>
      </w:r>
      <w:r w:rsidR="008A4273">
        <w:rPr>
          <w:rFonts w:ascii="Myriad Pro" w:hAnsi="Myriad Pro" w:cstheme="minorHAnsi"/>
          <w:bCs/>
        </w:rPr>
        <w:t xml:space="preserve"> </w:t>
      </w:r>
      <w:r w:rsidR="0036013F" w:rsidRPr="00097BE0">
        <w:rPr>
          <w:rFonts w:ascii="Myriad Pro" w:hAnsi="Myriad Pro" w:cstheme="minorHAnsi"/>
          <w:bCs/>
        </w:rPr>
        <w:t>wytworzenia</w:t>
      </w:r>
      <w:r w:rsidR="008A4273">
        <w:rPr>
          <w:rFonts w:ascii="Myriad Pro" w:hAnsi="Myriad Pro" w:cstheme="minorHAnsi"/>
          <w:bCs/>
        </w:rPr>
        <w:t xml:space="preserve"> </w:t>
      </w:r>
      <w:r w:rsidR="0036013F" w:rsidRPr="00097BE0">
        <w:rPr>
          <w:rFonts w:ascii="Myriad Pro" w:hAnsi="Myriad Pro" w:cstheme="minorHAnsi"/>
          <w:bCs/>
        </w:rPr>
        <w:t>utworu</w:t>
      </w:r>
      <w:r w:rsidRPr="00097BE0">
        <w:rPr>
          <w:rFonts w:ascii="Myriad Pro" w:hAnsi="Myriad Pro" w:cstheme="minorHAnsi"/>
          <w:bCs/>
        </w:rPr>
        <w:t>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nos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ocą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niejszej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mow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go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be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graniczeń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czasow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erytorialnych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utorsk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krewn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twor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ytworzo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am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niejszej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mowy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y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ateriał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zkoleniowych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kres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możliwiający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mu:</w:t>
      </w:r>
    </w:p>
    <w:p w14:paraId="41A675D1" w14:textId="17202CB0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utrwal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lub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j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fragment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wol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ośnikach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zczególnoś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ośnik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łaściw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l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echnik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omputerowych,</w:t>
      </w:r>
    </w:p>
    <w:p w14:paraId="2A029DC8" w14:textId="680C901C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zwielokrotni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lub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j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fragment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wol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ośnikach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zczególnoś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ośnik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łaściw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l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echnik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omputerowych,</w:t>
      </w:r>
    </w:p>
    <w:p w14:paraId="416BC6BE" w14:textId="3544003B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wykorzyst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proponowa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l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mysłów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oncepcji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skaza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twor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cel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posob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siąga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am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ałalnoś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go,</w:t>
      </w:r>
      <w:r w:rsidR="008A4273">
        <w:rPr>
          <w:rFonts w:ascii="Myriad Pro" w:hAnsi="Myriad Pro" w:cstheme="minorHAnsi"/>
          <w:bCs/>
        </w:rPr>
        <w:t xml:space="preserve"> </w:t>
      </w:r>
    </w:p>
    <w:p w14:paraId="5EB42CA1" w14:textId="1718B631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włącze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lub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j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fragment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n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wstał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ama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ałalnoś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go;</w:t>
      </w:r>
    </w:p>
    <w:p w14:paraId="412112E0" w14:textId="16CC86C6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wprowadz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ie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omputerow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iec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ultimedial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(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y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nternetu);</w:t>
      </w:r>
      <w:r w:rsidR="008A4273">
        <w:rPr>
          <w:rFonts w:ascii="Myriad Pro" w:hAnsi="Myriad Pro" w:cstheme="minorHAnsi"/>
          <w:bCs/>
        </w:rPr>
        <w:t xml:space="preserve"> </w:t>
      </w:r>
    </w:p>
    <w:p w14:paraId="2CDDF4EA" w14:textId="27C7B5CE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obrót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em;</w:t>
      </w:r>
      <w:r w:rsidR="008A4273">
        <w:rPr>
          <w:rFonts w:ascii="Myriad Pro" w:hAnsi="Myriad Pro" w:cstheme="minorHAnsi"/>
          <w:bCs/>
        </w:rPr>
        <w:t xml:space="preserve"> </w:t>
      </w:r>
    </w:p>
    <w:p w14:paraId="5A09912B" w14:textId="75AB3838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udostępni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ak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posób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b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ażd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iał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stęp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ybrany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ieb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iejscu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czasie;</w:t>
      </w:r>
      <w:r w:rsidR="008A4273">
        <w:rPr>
          <w:rFonts w:ascii="Myriad Pro" w:hAnsi="Myriad Pro" w:cstheme="minorHAnsi"/>
          <w:bCs/>
        </w:rPr>
        <w:t xml:space="preserve"> </w:t>
      </w:r>
    </w:p>
    <w:p w14:paraId="3C13087F" w14:textId="5398F7F6" w:rsidR="00E45C8D" w:rsidRPr="00097BE0" w:rsidRDefault="00E45C8D" w:rsidP="00A7605B">
      <w:pPr>
        <w:pStyle w:val="Akapitzlist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tworze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leż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(opracowań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tworów)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orzyst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ra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ozporządzan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mi</w:t>
      </w:r>
      <w:r w:rsidR="00AA7210" w:rsidRPr="00097BE0">
        <w:rPr>
          <w:rFonts w:ascii="Myriad Pro" w:hAnsi="Myriad Pro" w:cstheme="minorHAnsi"/>
          <w:bCs/>
        </w:rPr>
        <w:br/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aki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kres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jak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tworem;</w:t>
      </w:r>
    </w:p>
    <w:p w14:paraId="4139BCDD" w14:textId="4862085F" w:rsidR="00E45C8D" w:rsidRPr="00097BE0" w:rsidRDefault="00E45C8D" w:rsidP="00A760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Zamawiając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jest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prawnion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niesie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tór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mow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st.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1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iniejsz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aragrafu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nn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dmiot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em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alsz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niesie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en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dmiot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woln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stępcę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nego.</w:t>
      </w:r>
    </w:p>
    <w:p w14:paraId="5F0F441F" w14:textId="65F16F3A" w:rsidR="00E45C8D" w:rsidRPr="00097BE0" w:rsidRDefault="00E45C8D" w:rsidP="00A760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Przejści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utorski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krewnych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takż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a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opracowań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zieła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następuj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chwilą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dpisa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otokołu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dawczo-odbiorczeg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dmiotu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mowy.</w:t>
      </w:r>
    </w:p>
    <w:p w14:paraId="67B5514B" w14:textId="397F2111" w:rsidR="00E45C8D" w:rsidRPr="00097BE0" w:rsidRDefault="00E45C8D" w:rsidP="00A7605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Myriad Pro" w:hAnsi="Myriad Pro" w:cstheme="minorHAnsi"/>
          <w:bCs/>
        </w:rPr>
      </w:pPr>
      <w:r w:rsidRPr="00097BE0">
        <w:rPr>
          <w:rFonts w:ascii="Myriad Pro" w:hAnsi="Myriad Pro" w:cstheme="minorHAnsi"/>
          <w:bCs/>
        </w:rPr>
        <w:t>Postanowie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st.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1-3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tyczą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również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kazany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awiającemu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ykonawcę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yników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analiz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(w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wszelkiej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ich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staci),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które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tanowiły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odstawę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do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stworzenia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utworów.</w:t>
      </w:r>
    </w:p>
    <w:p w14:paraId="31FCAA00" w14:textId="77777777" w:rsidR="005B4BB0" w:rsidRPr="00097BE0" w:rsidRDefault="005B4BB0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78B60F07" w14:textId="58929B24" w:rsidR="00717E63" w:rsidRDefault="00717E6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bCs/>
          <w:sz w:val="22"/>
          <w:szCs w:val="22"/>
        </w:rPr>
        <w:t>12</w:t>
      </w:r>
    </w:p>
    <w:p w14:paraId="77E9B5FA" w14:textId="3C3BEF0B" w:rsidR="00717E63" w:rsidRDefault="00717E6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>
        <w:rPr>
          <w:rFonts w:ascii="Myriad Pro" w:hAnsi="Myriad Pro" w:cstheme="minorHAnsi"/>
          <w:b/>
          <w:bCs/>
          <w:sz w:val="22"/>
          <w:szCs w:val="22"/>
        </w:rPr>
        <w:t>Zakaz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bCs/>
          <w:sz w:val="22"/>
          <w:szCs w:val="22"/>
        </w:rPr>
        <w:t>przenoszeni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bCs/>
          <w:sz w:val="22"/>
          <w:szCs w:val="22"/>
        </w:rPr>
        <w:t>praw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bCs/>
          <w:sz w:val="22"/>
          <w:szCs w:val="22"/>
        </w:rPr>
        <w:t>i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bCs/>
          <w:sz w:val="22"/>
          <w:szCs w:val="22"/>
        </w:rPr>
        <w:t>obowiązków</w:t>
      </w:r>
    </w:p>
    <w:p w14:paraId="44372398" w14:textId="222A8792" w:rsidR="00717E63" w:rsidRDefault="00717E6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549FBA57" w14:textId="69E78D20" w:rsidR="00717E63" w:rsidRPr="00140C55" w:rsidRDefault="00717E63" w:rsidP="00140C55">
      <w:pPr>
        <w:widowControl w:val="0"/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717E63">
        <w:rPr>
          <w:rFonts w:ascii="Myriad Pro" w:hAnsi="Myriad Pro" w:cstheme="minorHAnsi"/>
          <w:bCs/>
          <w:sz w:val="22"/>
          <w:szCs w:val="22"/>
        </w:rPr>
        <w:t>Wykonawca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nie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może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powierzyć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praw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i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obowiązków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wynikających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z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niniejszej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>
        <w:rPr>
          <w:rFonts w:ascii="Myriad Pro" w:hAnsi="Myriad Pro" w:cstheme="minorHAnsi"/>
          <w:bCs/>
          <w:sz w:val="22"/>
          <w:szCs w:val="22"/>
        </w:rPr>
        <w:t>umowy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bez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uprzednie</w:t>
      </w:r>
      <w:r>
        <w:rPr>
          <w:rFonts w:ascii="Myriad Pro" w:hAnsi="Myriad Pro" w:cstheme="minorHAnsi"/>
          <w:bCs/>
          <w:sz w:val="22"/>
          <w:szCs w:val="22"/>
        </w:rPr>
        <w:t>j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pisemnej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zgody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717E63">
        <w:rPr>
          <w:rFonts w:ascii="Myriad Pro" w:hAnsi="Myriad Pro" w:cstheme="minorHAnsi"/>
          <w:bCs/>
          <w:sz w:val="22"/>
          <w:szCs w:val="22"/>
        </w:rPr>
        <w:t>Zamawiającego.</w:t>
      </w:r>
    </w:p>
    <w:p w14:paraId="64EB6153" w14:textId="77777777" w:rsidR="00717E63" w:rsidRDefault="00717E63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4512903A" w14:textId="5CF4C101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§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1</w:t>
      </w:r>
      <w:r w:rsidR="00012DF4">
        <w:rPr>
          <w:rFonts w:ascii="Myriad Pro" w:hAnsi="Myriad Pro" w:cstheme="minorHAnsi"/>
          <w:b/>
          <w:bCs/>
          <w:sz w:val="22"/>
          <w:szCs w:val="22"/>
        </w:rPr>
        <w:t>3</w:t>
      </w:r>
    </w:p>
    <w:p w14:paraId="7433CCD2" w14:textId="569CF8F8" w:rsidR="005B4BB0" w:rsidRPr="00097BE0" w:rsidRDefault="00850256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Postanowieni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końcowe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</w:p>
    <w:p w14:paraId="024586A2" w14:textId="77777777" w:rsidR="005B4BB0" w:rsidRPr="00097BE0" w:rsidRDefault="005B4BB0" w:rsidP="00ED5279">
      <w:pPr>
        <w:widowControl w:val="0"/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</w:p>
    <w:p w14:paraId="404AAF85" w14:textId="1D030959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426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aż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ygor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waż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ag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orm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ej.</w:t>
      </w:r>
    </w:p>
    <w:p w14:paraId="0C3C63C7" w14:textId="307BBA5D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426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ażd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iadomi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m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ł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waż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ści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ręczon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mawi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wc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żeli:</w:t>
      </w:r>
    </w:p>
    <w:p w14:paraId="03CC8756" w14:textId="3DAC2505" w:rsidR="005B4BB0" w:rsidRPr="00097BE0" w:rsidRDefault="00850256" w:rsidP="00A7605B">
      <w:pPr>
        <w:pStyle w:val="Akapitzlist"/>
        <w:widowControl w:val="0"/>
        <w:numPr>
          <w:ilvl w:val="0"/>
          <w:numId w:val="29"/>
        </w:numPr>
        <w:tabs>
          <w:tab w:val="left" w:pos="-1985"/>
          <w:tab w:val="left" w:pos="-1843"/>
        </w:tabs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o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łane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Użytkowników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Systemu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upoważnionych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Zamawiającego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632BC2" w:rsidRPr="00906428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="00632BC2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21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pod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którykolwiek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adresów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243360" w:rsidRPr="00906428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="00632BC2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="005B0560">
        <w:rPr>
          <w:rFonts w:ascii="Myriad Pro" w:hAnsi="Myriad Pro" w:cstheme="minorHAnsi"/>
        </w:rPr>
        <w:t>19.</w:t>
      </w:r>
    </w:p>
    <w:p w14:paraId="5870B101" w14:textId="11FB0627" w:rsidR="005B4BB0" w:rsidRPr="00097BE0" w:rsidRDefault="005B0560" w:rsidP="00A7605B">
      <w:pPr>
        <w:pStyle w:val="Akapitzlist"/>
        <w:widowControl w:val="0"/>
        <w:numPr>
          <w:ilvl w:val="0"/>
          <w:numId w:val="29"/>
        </w:numPr>
        <w:tabs>
          <w:tab w:val="left" w:pos="-1985"/>
          <w:tab w:val="left" w:pos="-1843"/>
        </w:tabs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lastRenderedPageBreak/>
        <w:t>zo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łane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osoby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upoważnione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Wykonawcę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243360" w:rsidRPr="00906428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="00632BC2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19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pod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którykolwiek</w:t>
      </w:r>
      <w:r w:rsidR="00CB1635">
        <w:rPr>
          <w:rFonts w:ascii="Myriad Pro" w:hAnsi="Myriad Pro" w:cstheme="minorHAnsi"/>
        </w:rPr>
        <w:br/>
      </w:r>
      <w:r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adresów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="009131C2" w:rsidRPr="00906428">
        <w:rPr>
          <w:rFonts w:ascii="Myriad Pro" w:hAnsi="Myriad Pro" w:cstheme="minorHAnsi"/>
          <w:bCs/>
        </w:rPr>
        <w:t>§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="00632BC2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22.</w:t>
      </w:r>
    </w:p>
    <w:p w14:paraId="76434721" w14:textId="44644F86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aw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regulo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tos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dek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ywilnego.</w:t>
      </w:r>
      <w:r w:rsidR="008A4273">
        <w:rPr>
          <w:rFonts w:ascii="Myriad Pro" w:hAnsi="Myriad Pro" w:cstheme="minorHAnsi"/>
        </w:rPr>
        <w:t xml:space="preserve"> </w:t>
      </w:r>
    </w:p>
    <w:p w14:paraId="0E0CC00B" w14:textId="72FAFC46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r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g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ikną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strzyg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lubownie,</w:t>
      </w:r>
      <w:r w:rsidR="00E7471B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ra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rozum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ą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ści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ejsco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edzi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mawiającego.</w:t>
      </w:r>
    </w:p>
    <w:p w14:paraId="1A300DA3" w14:textId="7FC8ED44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U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wiąz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ńc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wol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chow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esięcz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owiedzenia</w:t>
      </w:r>
      <w:r w:rsidR="008A4273">
        <w:rPr>
          <w:rFonts w:ascii="Myriad Pro" w:hAnsi="Myriad Pro" w:cstheme="minorHAnsi"/>
        </w:rPr>
        <w:t xml:space="preserve"> </w:t>
      </w:r>
    </w:p>
    <w:p w14:paraId="4087DD10" w14:textId="5DFB9847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U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ł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rządzo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obrzmi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gzemplarza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gzemplarz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żd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.</w:t>
      </w:r>
    </w:p>
    <w:p w14:paraId="37388727" w14:textId="2E62E62D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U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chod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yc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pisania.</w:t>
      </w:r>
      <w:r w:rsidR="008A4273">
        <w:rPr>
          <w:rFonts w:ascii="Myriad Pro" w:hAnsi="Myriad Pro" w:cstheme="minorHAnsi"/>
        </w:rPr>
        <w:t xml:space="preserve"> </w:t>
      </w:r>
    </w:p>
    <w:p w14:paraId="0EA5C2EE" w14:textId="6F39C5E8" w:rsidR="005B4BB0" w:rsidRPr="00097BE0" w:rsidRDefault="00850256" w:rsidP="00ED5279">
      <w:pPr>
        <w:pStyle w:val="Akapitzlist"/>
        <w:widowControl w:val="0"/>
        <w:numPr>
          <w:ilvl w:val="0"/>
          <w:numId w:val="2"/>
        </w:numPr>
        <w:tabs>
          <w:tab w:val="left" w:pos="-1985"/>
          <w:tab w:val="left" w:pos="0"/>
        </w:tabs>
        <w:spacing w:after="0" w:line="240" w:lineRule="auto"/>
        <w:ind w:left="426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Integral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ę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owi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i:</w:t>
      </w:r>
    </w:p>
    <w:p w14:paraId="0833DD2F" w14:textId="7278209D" w:rsidR="005B4BB0" w:rsidRPr="00097BE0" w:rsidRDefault="00850256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bookmarkStart w:id="6" w:name="_Hlk112410194"/>
      <w:r w:rsidRPr="00097BE0">
        <w:rPr>
          <w:rFonts w:ascii="Myriad Pro" w:hAnsi="Myriad Pro" w:cstheme="minorHAnsi"/>
          <w:bCs/>
        </w:rPr>
        <w:t>Opis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przedmiotu</w:t>
      </w:r>
      <w:r w:rsidR="008A4273">
        <w:rPr>
          <w:rFonts w:ascii="Myriad Pro" w:hAnsi="Myriad Pro" w:cstheme="minorHAnsi"/>
          <w:bCs/>
        </w:rPr>
        <w:t xml:space="preserve"> </w:t>
      </w:r>
      <w:r w:rsidRPr="00097BE0">
        <w:rPr>
          <w:rFonts w:ascii="Myriad Pro" w:hAnsi="Myriad Pro" w:cstheme="minorHAnsi"/>
          <w:bCs/>
        </w:rPr>
        <w:t>zamówienia</w:t>
      </w:r>
    </w:p>
    <w:p w14:paraId="48B91ACE" w14:textId="534D8138" w:rsidR="005B4BB0" w:rsidRPr="00097BE0" w:rsidRDefault="00850256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yk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ług</w:t>
      </w:r>
    </w:p>
    <w:p w14:paraId="00463CA9" w14:textId="487C4BC2" w:rsidR="005B4BB0" w:rsidRPr="00097BE0" w:rsidRDefault="00850256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Formular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fer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oferta)</w:t>
      </w:r>
    </w:p>
    <w:p w14:paraId="2191E17C" w14:textId="646F825D" w:rsidR="005B4BB0" w:rsidRPr="00097BE0" w:rsidRDefault="00850256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U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</w:p>
    <w:p w14:paraId="74840D77" w14:textId="790CFDD7" w:rsidR="00E45C8D" w:rsidRPr="00097BE0" w:rsidRDefault="00E45C8D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lauzu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yj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ahent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ytutu</w:t>
      </w:r>
    </w:p>
    <w:p w14:paraId="09057808" w14:textId="2ADDF371" w:rsidR="005770A9" w:rsidRDefault="005770A9" w:rsidP="00A7605B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lauzu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yj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mawi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u</w:t>
      </w:r>
    </w:p>
    <w:p w14:paraId="2896FE09" w14:textId="6F4D0AEC" w:rsidR="00CB1635" w:rsidRDefault="00CB1635" w:rsidP="00CB1635">
      <w:pPr>
        <w:pStyle w:val="Akapitzlist"/>
        <w:widowControl w:val="0"/>
        <w:numPr>
          <w:ilvl w:val="0"/>
          <w:numId w:val="3"/>
        </w:numPr>
        <w:tabs>
          <w:tab w:val="left" w:pos="-1985"/>
          <w:tab w:val="left" w:pos="0"/>
        </w:tabs>
        <w:spacing w:after="0" w:line="240" w:lineRule="auto"/>
        <w:ind w:left="851" w:hanging="425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lauzula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yjna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ej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 xml:space="preserve">Wykonawcę </w:t>
      </w:r>
      <w:r w:rsidRPr="00097BE0">
        <w:rPr>
          <w:rFonts w:ascii="Myriad Pro" w:hAnsi="Myriad Pro" w:cstheme="minorHAnsi"/>
        </w:rPr>
        <w:t>do</w:t>
      </w:r>
      <w:r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u</w:t>
      </w:r>
    </w:p>
    <w:p w14:paraId="1FD10B06" w14:textId="77777777" w:rsidR="00CB1635" w:rsidRPr="00097BE0" w:rsidRDefault="00CB1635" w:rsidP="00CB1635">
      <w:pPr>
        <w:pStyle w:val="Akapitzlist"/>
        <w:widowControl w:val="0"/>
        <w:tabs>
          <w:tab w:val="left" w:pos="-1985"/>
          <w:tab w:val="left" w:pos="0"/>
        </w:tabs>
        <w:spacing w:after="0" w:line="240" w:lineRule="auto"/>
        <w:ind w:left="851"/>
        <w:jc w:val="both"/>
        <w:rPr>
          <w:rFonts w:ascii="Myriad Pro" w:hAnsi="Myriad Pro" w:cstheme="minorHAnsi"/>
        </w:rPr>
      </w:pPr>
    </w:p>
    <w:bookmarkEnd w:id="6"/>
    <w:p w14:paraId="31DA90AA" w14:textId="77777777" w:rsidR="005B4BB0" w:rsidRPr="00097BE0" w:rsidRDefault="005B4BB0" w:rsidP="00ED5279">
      <w:pPr>
        <w:widowControl w:val="0"/>
        <w:tabs>
          <w:tab w:val="left" w:pos="-1985"/>
          <w:tab w:val="left" w:pos="0"/>
        </w:tabs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</w:p>
    <w:p w14:paraId="28ECA7B8" w14:textId="77777777" w:rsidR="005B4BB0" w:rsidRPr="00097BE0" w:rsidRDefault="005B4BB0" w:rsidP="00ED5279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19EB0F25" w14:textId="77777777" w:rsidR="005B4BB0" w:rsidRPr="00097BE0" w:rsidRDefault="00850256" w:rsidP="00ED5279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097BE0">
        <w:rPr>
          <w:rFonts w:ascii="Myriad Pro" w:hAnsi="Myriad Pro" w:cstheme="minorHAnsi"/>
          <w:b/>
          <w:sz w:val="22"/>
          <w:szCs w:val="22"/>
          <w:lang w:eastAsia="pl-PL"/>
        </w:rPr>
        <w:tab/>
      </w:r>
      <w:r w:rsidRPr="00097BE0">
        <w:rPr>
          <w:rFonts w:ascii="Myriad Pro" w:hAnsi="Myriad Pro" w:cstheme="minorHAnsi"/>
          <w:b/>
          <w:bCs/>
          <w:sz w:val="22"/>
          <w:szCs w:val="22"/>
          <w:lang w:eastAsia="pl-PL"/>
        </w:rPr>
        <w:t>Wykonawca</w:t>
      </w:r>
      <w:r w:rsidRPr="00097BE0">
        <w:rPr>
          <w:rFonts w:ascii="Myriad Pro" w:hAnsi="Myriad Pro" w:cstheme="minorHAnsi"/>
          <w:b/>
          <w:sz w:val="22"/>
          <w:szCs w:val="22"/>
          <w:lang w:eastAsia="pl-PL"/>
        </w:rPr>
        <w:tab/>
        <w:t>Zamawiający</w:t>
      </w:r>
    </w:p>
    <w:p w14:paraId="69B0B4FD" w14:textId="77777777" w:rsidR="005B4BB0" w:rsidRPr="00097BE0" w:rsidRDefault="005B4BB0" w:rsidP="00ED5279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3B1C30BE" w14:textId="77777777" w:rsidR="005B4BB0" w:rsidRPr="00097BE0" w:rsidRDefault="005B4BB0" w:rsidP="00ED5279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4386B2E7" w14:textId="77777777" w:rsidR="005B4BB0" w:rsidRPr="00097BE0" w:rsidRDefault="00850256" w:rsidP="00ED5279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097BE0">
        <w:rPr>
          <w:rFonts w:ascii="Myriad Pro" w:hAnsi="Myriad Pro" w:cstheme="minorHAnsi"/>
          <w:b/>
          <w:sz w:val="22"/>
          <w:szCs w:val="22"/>
          <w:lang w:eastAsia="pl-PL"/>
        </w:rPr>
        <w:tab/>
      </w:r>
      <w:r w:rsidRPr="00097BE0">
        <w:rPr>
          <w:rFonts w:ascii="Myriad Pro" w:hAnsi="Myriad Pro" w:cstheme="minorHAnsi"/>
          <w:sz w:val="22"/>
          <w:szCs w:val="22"/>
          <w:lang w:eastAsia="pl-PL"/>
        </w:rPr>
        <w:t>…………………………….</w:t>
      </w:r>
      <w:r w:rsidRPr="00097BE0">
        <w:rPr>
          <w:rFonts w:ascii="Myriad Pro" w:hAnsi="Myriad Pro" w:cstheme="minorHAnsi"/>
          <w:sz w:val="22"/>
          <w:szCs w:val="22"/>
          <w:lang w:eastAsia="pl-PL"/>
        </w:rPr>
        <w:tab/>
        <w:t>……………………………..</w:t>
      </w:r>
      <w:r w:rsidRPr="00097BE0">
        <w:rPr>
          <w:rFonts w:ascii="Myriad Pro" w:hAnsi="Myriad Pro" w:cstheme="minorHAnsi"/>
          <w:b/>
          <w:sz w:val="22"/>
          <w:szCs w:val="22"/>
          <w:lang w:eastAsia="pl-PL"/>
        </w:rPr>
        <w:tab/>
      </w:r>
    </w:p>
    <w:p w14:paraId="218A2581" w14:textId="77777777" w:rsidR="00E45C8D" w:rsidRPr="00097BE0" w:rsidRDefault="00E45C8D" w:rsidP="00ED5279">
      <w:pPr>
        <w:overflowPunct/>
        <w:spacing w:after="0" w:line="240" w:lineRule="auto"/>
        <w:rPr>
          <w:rFonts w:ascii="Myriad Pro" w:hAnsi="Myriad Pro" w:cstheme="minorHAnsi"/>
          <w:b/>
          <w:sz w:val="22"/>
          <w:szCs w:val="22"/>
          <w:lang w:eastAsia="pl-PL"/>
        </w:rPr>
      </w:pPr>
      <w:r w:rsidRPr="00097BE0">
        <w:rPr>
          <w:rFonts w:ascii="Myriad Pro" w:hAnsi="Myriad Pro" w:cstheme="minorHAnsi"/>
          <w:b/>
          <w:sz w:val="22"/>
          <w:szCs w:val="22"/>
          <w:lang w:eastAsia="pl-PL"/>
        </w:rPr>
        <w:br w:type="page"/>
      </w:r>
    </w:p>
    <w:p w14:paraId="4BCD9AAF" w14:textId="7418D58B" w:rsidR="005B4BB0" w:rsidRPr="00097BE0" w:rsidRDefault="00850256" w:rsidP="00ED5279">
      <w:pPr>
        <w:spacing w:after="0" w:line="240" w:lineRule="auto"/>
        <w:ind w:left="6381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4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29B3F6BB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780D1E86" w14:textId="3D78A3F5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bookmarkStart w:id="7" w:name="_Hlk152065253"/>
      <w:r w:rsidRPr="00097BE0">
        <w:rPr>
          <w:rFonts w:ascii="Myriad Pro" w:hAnsi="Myriad Pro" w:cstheme="minorHAnsi"/>
          <w:b/>
          <w:sz w:val="22"/>
          <w:szCs w:val="22"/>
        </w:rPr>
        <w:t>UMOW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</w:p>
    <w:bookmarkEnd w:id="7"/>
    <w:p w14:paraId="2A58FC88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</w:p>
    <w:p w14:paraId="32DCBF01" w14:textId="3ECDB30F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(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ównież: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„</w:t>
      </w:r>
      <w:r w:rsidRPr="00097BE0">
        <w:rPr>
          <w:rFonts w:ascii="Myriad Pro" w:hAnsi="Myriad Pro" w:cstheme="minorHAnsi"/>
          <w:b/>
          <w:sz w:val="22"/>
          <w:szCs w:val="22"/>
        </w:rPr>
        <w:t>Umowa</w:t>
      </w:r>
      <w:r w:rsidRPr="00097BE0">
        <w:rPr>
          <w:rFonts w:ascii="Myriad Pro" w:hAnsi="Myriad Pro" w:cstheme="minorHAnsi"/>
          <w:sz w:val="22"/>
          <w:szCs w:val="22"/>
        </w:rPr>
        <w:t>”)</w:t>
      </w:r>
    </w:p>
    <w:p w14:paraId="59985BC8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4506005E" w14:textId="5E9EC4DC" w:rsidR="00816435" w:rsidRPr="00097BE0" w:rsidRDefault="00816435" w:rsidP="00ED5279">
      <w:pPr>
        <w:tabs>
          <w:tab w:val="left" w:pos="0"/>
        </w:tabs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awart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97BE0" w:rsidRPr="00097BE0">
        <w:rPr>
          <w:rFonts w:ascii="Myriad Pro" w:hAnsi="Myriad Pro" w:cstheme="minorHAnsi"/>
          <w:b/>
          <w:sz w:val="22"/>
          <w:szCs w:val="22"/>
        </w:rPr>
        <w:t>.....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E461D" w:rsidRPr="00097BE0">
        <w:rPr>
          <w:rFonts w:ascii="Myriad Pro" w:hAnsi="Myriad Pro" w:cstheme="minorHAnsi"/>
          <w:b/>
          <w:sz w:val="22"/>
          <w:szCs w:val="22"/>
        </w:rPr>
        <w:t>202</w:t>
      </w:r>
      <w:r w:rsidR="00B95DFD">
        <w:rPr>
          <w:rFonts w:ascii="Myriad Pro" w:hAnsi="Myriad Pro" w:cstheme="minorHAnsi"/>
          <w:b/>
          <w:sz w:val="22"/>
          <w:szCs w:val="22"/>
        </w:rPr>
        <w:t>3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4E461D" w:rsidRPr="00097BE0">
        <w:rPr>
          <w:rFonts w:ascii="Myriad Pro" w:hAnsi="Myriad Pro" w:cstheme="minorHAnsi"/>
          <w:b/>
          <w:sz w:val="22"/>
          <w:szCs w:val="22"/>
        </w:rPr>
        <w:t>r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</w:p>
    <w:p w14:paraId="1248E188" w14:textId="77777777" w:rsidR="00816435" w:rsidRPr="00097BE0" w:rsidRDefault="00816435" w:rsidP="00ED5279">
      <w:pPr>
        <w:tabs>
          <w:tab w:val="left" w:pos="0"/>
        </w:tabs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</w:p>
    <w:p w14:paraId="1100C78C" w14:textId="77777777" w:rsidR="00816435" w:rsidRPr="00097BE0" w:rsidRDefault="00816435" w:rsidP="00ED5279">
      <w:pPr>
        <w:tabs>
          <w:tab w:val="left" w:pos="0"/>
        </w:tabs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pomiędzy:</w:t>
      </w:r>
    </w:p>
    <w:p w14:paraId="65F3EE9E" w14:textId="77777777" w:rsidR="00816435" w:rsidRPr="00097BE0" w:rsidRDefault="00816435" w:rsidP="00ED5279">
      <w:pPr>
        <w:tabs>
          <w:tab w:val="left" w:pos="0"/>
        </w:tabs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0A15E1D5" w14:textId="427C254F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Narodowy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Instytutem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ardiologi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efa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rdynał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szyński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–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aństwow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nstytute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Badawcz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edzib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lpejski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42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(k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cztowy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4-628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pis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siębiorc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wadzo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ą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on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l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m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arszawie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XI</w:t>
      </w:r>
      <w:r w:rsidR="00627B9A">
        <w:rPr>
          <w:rFonts w:ascii="Myriad Pro" w:hAnsi="Myriad Pro" w:cstheme="minorHAnsi"/>
          <w:sz w:val="22"/>
          <w:szCs w:val="22"/>
        </w:rPr>
        <w:t>V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dzi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gospodar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raj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ąd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umere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RS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000041396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P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525-000-85-25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EGON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000837583,</w:t>
      </w:r>
    </w:p>
    <w:p w14:paraId="04855CFC" w14:textId="74B53C8C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zw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„Powierzającym”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zec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tór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:</w:t>
      </w:r>
    </w:p>
    <w:p w14:paraId="0B4CD04B" w14:textId="14BE4E43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mg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aweł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ilsk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Zastępc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yrektor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s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Ekonomicznych</w:t>
      </w:r>
      <w:r w:rsidRPr="00097BE0">
        <w:rPr>
          <w:rFonts w:ascii="Myriad Pro" w:hAnsi="Myriad Pro" w:cstheme="minorHAnsi"/>
          <w:sz w:val="22"/>
          <w:szCs w:val="22"/>
        </w:rPr>
        <w:t>,</w:t>
      </w:r>
    </w:p>
    <w:p w14:paraId="1CDF8F2F" w14:textId="77777777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Cs/>
          <w:sz w:val="22"/>
          <w:szCs w:val="22"/>
        </w:rPr>
        <w:t>a</w:t>
      </w:r>
    </w:p>
    <w:p w14:paraId="4784D1EB" w14:textId="5A5A14D2" w:rsidR="00320F41" w:rsidRPr="00097BE0" w:rsidRDefault="00097BE0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siedzib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(k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ocztowy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</w:t>
      </w:r>
      <w:r w:rsidR="00320F41" w:rsidRPr="00097BE0">
        <w:rPr>
          <w:rFonts w:ascii="Myriad Pro" w:hAnsi="Myriad Pro" w:cstheme="minorHAnsi"/>
          <w:sz w:val="22"/>
          <w:szCs w:val="22"/>
        </w:rPr>
        <w:t>-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320F41" w:rsidRPr="00097BE0">
        <w:rPr>
          <w:rFonts w:ascii="Myriad Pro" w:hAnsi="Myriad Pro" w:cstheme="minorHAnsi"/>
          <w:sz w:val="22"/>
          <w:szCs w:val="22"/>
        </w:rPr>
        <w:t>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wpisa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rzedsiębiorcó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rowadzonym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Są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Rejonow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dl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320F41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wydzi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gospodar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Kraj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rejestr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sądow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p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numerem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KRS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320F41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NIP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320F41" w:rsidRPr="00097BE0">
        <w:rPr>
          <w:rFonts w:ascii="Myriad Pro" w:hAnsi="Myriad Pro" w:cstheme="minorHAnsi"/>
          <w:sz w:val="22"/>
          <w:szCs w:val="22"/>
        </w:rPr>
        <w:t>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sz w:val="22"/>
          <w:szCs w:val="22"/>
        </w:rPr>
        <w:t>REGON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......</w:t>
      </w:r>
      <w:r w:rsidR="00320F41" w:rsidRPr="00097BE0">
        <w:rPr>
          <w:rFonts w:ascii="Myriad Pro" w:hAnsi="Myriad Pro" w:cstheme="minorHAnsi"/>
          <w:sz w:val="22"/>
          <w:szCs w:val="22"/>
        </w:rPr>
        <w:t>,</w:t>
      </w:r>
    </w:p>
    <w:p w14:paraId="4D760806" w14:textId="0A6171A6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rzec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tóreg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ziała:</w:t>
      </w:r>
    </w:p>
    <w:p w14:paraId="441EBE59" w14:textId="405F0015" w:rsidR="00320F41" w:rsidRPr="00097BE0" w:rsidRDefault="00097BE0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......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320F41" w:rsidRPr="00097BE0">
        <w:rPr>
          <w:rFonts w:ascii="Myriad Pro" w:hAnsi="Myriad Pro" w:cstheme="minorHAnsi"/>
          <w:b/>
          <w:sz w:val="22"/>
          <w:szCs w:val="22"/>
        </w:rPr>
        <w:t>-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......</w:t>
      </w:r>
    </w:p>
    <w:p w14:paraId="6A7932F2" w14:textId="6D777B52" w:rsidR="00320F41" w:rsidRPr="00097BE0" w:rsidRDefault="00320F41" w:rsidP="00ED5279">
      <w:pPr>
        <w:spacing w:after="0" w:line="240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097BE0">
        <w:rPr>
          <w:rFonts w:ascii="Myriad Pro" w:hAnsi="Myriad Pro" w:cstheme="minorHAnsi"/>
          <w:bCs/>
          <w:sz w:val="22"/>
          <w:szCs w:val="22"/>
        </w:rPr>
        <w:t>zwanym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Cs/>
          <w:sz w:val="22"/>
          <w:szCs w:val="22"/>
        </w:rPr>
        <w:t>dalej</w:t>
      </w:r>
      <w:r w:rsidR="008A4273">
        <w:rPr>
          <w:rFonts w:ascii="Myriad Pro" w:hAnsi="Myriad Pro" w:cstheme="minorHAnsi"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Cs/>
          <w:sz w:val="22"/>
          <w:szCs w:val="22"/>
        </w:rPr>
        <w:t>„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Procesorem”</w:t>
      </w:r>
      <w:r w:rsidRPr="00097BE0">
        <w:rPr>
          <w:rFonts w:ascii="Myriad Pro" w:hAnsi="Myriad Pro" w:cstheme="minorHAnsi"/>
          <w:bCs/>
          <w:sz w:val="22"/>
          <w:szCs w:val="22"/>
        </w:rPr>
        <w:t>,</w:t>
      </w:r>
    </w:p>
    <w:p w14:paraId="63DCC66B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27B4EBB0" w14:textId="322361BF" w:rsidR="00816435" w:rsidRPr="00097BE0" w:rsidRDefault="00816435" w:rsidP="00ED5279">
      <w:pPr>
        <w:widowControl w:val="0"/>
        <w:spacing w:after="0" w:line="240" w:lineRule="auto"/>
        <w:textAlignment w:val="baseline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(Powierz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ceso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wani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łącz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„</w:t>
      </w:r>
      <w:r w:rsidRPr="00097BE0">
        <w:rPr>
          <w:rFonts w:ascii="Myriad Pro" w:hAnsi="Myriad Pro" w:cstheme="minorHAnsi"/>
          <w:b/>
          <w:sz w:val="22"/>
          <w:szCs w:val="22"/>
        </w:rPr>
        <w:t>Stronami</w:t>
      </w:r>
      <w:r w:rsidRPr="00097BE0">
        <w:rPr>
          <w:rFonts w:ascii="Myriad Pro" w:hAnsi="Myriad Pro" w:cstheme="minorHAnsi"/>
          <w:sz w:val="22"/>
          <w:szCs w:val="22"/>
        </w:rPr>
        <w:t>”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aż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osob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„</w:t>
      </w:r>
      <w:r w:rsidRPr="00097BE0">
        <w:rPr>
          <w:rFonts w:ascii="Myriad Pro" w:hAnsi="Myriad Pro" w:cstheme="minorHAnsi"/>
          <w:b/>
          <w:sz w:val="22"/>
          <w:szCs w:val="22"/>
        </w:rPr>
        <w:t>Stroną</w:t>
      </w:r>
      <w:r w:rsidRPr="00097BE0">
        <w:rPr>
          <w:rFonts w:ascii="Myriad Pro" w:hAnsi="Myriad Pro" w:cstheme="minorHAnsi"/>
          <w:sz w:val="22"/>
          <w:szCs w:val="22"/>
        </w:rPr>
        <w:t>”)</w:t>
      </w:r>
    </w:p>
    <w:p w14:paraId="62C2793B" w14:textId="77777777" w:rsidR="00816435" w:rsidRPr="00097BE0" w:rsidRDefault="00816435" w:rsidP="00ED5279">
      <w:pPr>
        <w:widowControl w:val="0"/>
        <w:spacing w:after="0" w:line="240" w:lineRule="auto"/>
        <w:textAlignment w:val="baseline"/>
        <w:rPr>
          <w:rFonts w:ascii="Myriad Pro" w:hAnsi="Myriad Pro" w:cstheme="minorHAnsi"/>
          <w:sz w:val="22"/>
          <w:szCs w:val="22"/>
        </w:rPr>
      </w:pPr>
    </w:p>
    <w:p w14:paraId="148CBCB4" w14:textId="76A12D57" w:rsidR="00B95DFD" w:rsidRPr="00B95DFD" w:rsidRDefault="00816435" w:rsidP="00443D2D">
      <w:pPr>
        <w:pStyle w:val="Tekstpodstawowy"/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Mając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wadz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fakt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bookmarkStart w:id="8" w:name="_Toc445301116"/>
      <w:r w:rsidRPr="00097BE0">
        <w:rPr>
          <w:rFonts w:ascii="Myriad Pro" w:hAnsi="Myriad Pro" w:cstheme="minorHAnsi"/>
          <w:sz w:val="22"/>
          <w:szCs w:val="22"/>
        </w:rPr>
        <w:t>ż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tro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awarł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mow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97BE0"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202</w:t>
      </w:r>
      <w:r w:rsidR="00B95DFD">
        <w:rPr>
          <w:rFonts w:ascii="Myriad Pro" w:hAnsi="Myriad Pro" w:cstheme="minorHAnsi"/>
          <w:sz w:val="22"/>
          <w:szCs w:val="22"/>
        </w:rPr>
        <w:t>3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4E461D" w:rsidRPr="00097BE0">
        <w:rPr>
          <w:rFonts w:ascii="Myriad Pro" w:hAnsi="Myriad Pro" w:cstheme="minorHAnsi"/>
          <w:sz w:val="22"/>
          <w:szCs w:val="22"/>
        </w:rPr>
        <w:t>r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dmioc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95DFD" w:rsidRPr="00B95DFD">
        <w:rPr>
          <w:rFonts w:ascii="Myriad Pro" w:hAnsi="Myriad Pro" w:cstheme="minorHAnsi"/>
          <w:sz w:val="22"/>
          <w:szCs w:val="22"/>
        </w:rPr>
        <w:t>świadczeni</w:t>
      </w:r>
      <w:r w:rsidR="00B95DFD">
        <w:rPr>
          <w:rFonts w:ascii="Myriad Pro" w:hAnsi="Myriad Pro" w:cstheme="minorHAnsi"/>
          <w:sz w:val="22"/>
          <w:szCs w:val="22"/>
        </w:rPr>
        <w:t>a</w:t>
      </w:r>
      <w:r w:rsidR="00B95DFD" w:rsidRPr="00B95DFD">
        <w:rPr>
          <w:rFonts w:ascii="Myriad Pro" w:hAnsi="Myriad Pro" w:cstheme="minorHAnsi"/>
          <w:sz w:val="22"/>
          <w:szCs w:val="22"/>
        </w:rPr>
        <w:t xml:space="preserve"> przez Wykonawcę na rzecz Zamawiającego specjalistycznych usług informatycznych polegających na sprawowaniu przez Wykonawcę obsługi serwisowej i bieżącego nadzoru autorskiego nad Systemami ACS/A-POS/portal WEB (oprogramowanie obsługi kuchni, stołówki i miejsc sprzedaży detalicznej) w tym aplikacjami/modułami:</w:t>
      </w:r>
    </w:p>
    <w:p w14:paraId="7630103E" w14:textId="77777777" w:rsidR="00B95DFD" w:rsidRPr="00B95DFD" w:rsidRDefault="00B95DFD" w:rsidP="00443D2D">
      <w:pPr>
        <w:pStyle w:val="Tekstpodstawowy"/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B95DFD">
        <w:rPr>
          <w:rFonts w:ascii="Myriad Pro" w:hAnsi="Myriad Pro" w:cstheme="minorHAnsi"/>
          <w:sz w:val="22"/>
          <w:szCs w:val="22"/>
        </w:rPr>
        <w:t>- „Analityka Sprzedaży”</w:t>
      </w:r>
    </w:p>
    <w:p w14:paraId="2CEC05F9" w14:textId="77777777" w:rsidR="00B95DFD" w:rsidRPr="00B95DFD" w:rsidRDefault="00B95DFD" w:rsidP="00443D2D">
      <w:pPr>
        <w:pStyle w:val="Tekstpodstawowy"/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B95DFD">
        <w:rPr>
          <w:rFonts w:ascii="Myriad Pro" w:hAnsi="Myriad Pro" w:cstheme="minorHAnsi"/>
          <w:sz w:val="22"/>
          <w:szCs w:val="22"/>
        </w:rPr>
        <w:t>- „</w:t>
      </w:r>
      <w:proofErr w:type="spellStart"/>
      <w:r w:rsidRPr="00B95DFD">
        <w:rPr>
          <w:rFonts w:ascii="Myriad Pro" w:hAnsi="Myriad Pro" w:cstheme="minorHAnsi"/>
          <w:sz w:val="22"/>
          <w:szCs w:val="22"/>
        </w:rPr>
        <w:t>Zamówieniomat</w:t>
      </w:r>
      <w:proofErr w:type="spellEnd"/>
      <w:r w:rsidRPr="00B95DFD">
        <w:rPr>
          <w:rFonts w:ascii="Myriad Pro" w:hAnsi="Myriad Pro" w:cstheme="minorHAnsi"/>
          <w:sz w:val="22"/>
          <w:szCs w:val="22"/>
        </w:rPr>
        <w:t>”</w:t>
      </w:r>
    </w:p>
    <w:p w14:paraId="75ADE736" w14:textId="77777777" w:rsidR="00B95DFD" w:rsidRPr="00B95DFD" w:rsidRDefault="00B95DFD" w:rsidP="00443D2D">
      <w:pPr>
        <w:pStyle w:val="Tekstpodstawowy"/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B95DFD">
        <w:rPr>
          <w:rFonts w:ascii="Myriad Pro" w:hAnsi="Myriad Pro" w:cstheme="minorHAnsi"/>
          <w:sz w:val="22"/>
          <w:szCs w:val="22"/>
        </w:rPr>
        <w:t>- „Obsługa preferencyjnych warunków zakupowych dla wybranych grup odbiorców”</w:t>
      </w:r>
    </w:p>
    <w:p w14:paraId="7738A2A6" w14:textId="61A97C0B" w:rsidR="00816435" w:rsidRPr="00097BE0" w:rsidRDefault="00B95DFD" w:rsidP="00224192">
      <w:pPr>
        <w:pStyle w:val="Tekstpodstawowy"/>
        <w:widowControl/>
        <w:overflowPunct/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B95DFD">
        <w:rPr>
          <w:rFonts w:ascii="Myriad Pro" w:hAnsi="Myriad Pro" w:cstheme="minorHAnsi"/>
          <w:sz w:val="22"/>
          <w:szCs w:val="22"/>
        </w:rPr>
        <w:t>wraz z osprzętem komputerowym</w:t>
      </w:r>
      <w:bookmarkStart w:id="9" w:name="_Hlk112747133"/>
      <w:r w:rsidR="00224192">
        <w:rPr>
          <w:rFonts w:ascii="Myriad Pro" w:hAnsi="Myriad Pro" w:cstheme="minorHAnsi"/>
          <w:sz w:val="22"/>
          <w:szCs w:val="22"/>
        </w:rPr>
        <w:t xml:space="preserve">, 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bookmarkEnd w:id="9"/>
      <w:r w:rsidR="00816435"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podstaw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któr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Procesor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zobowiązał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si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d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przetwarzani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danych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A16DEE" w:rsidRPr="00443D2D">
        <w:rPr>
          <w:rFonts w:ascii="Myriad Pro" w:hAnsi="Myriad Pro"/>
          <w:sz w:val="22"/>
          <w:szCs w:val="22"/>
        </w:rPr>
        <w:t xml:space="preserve">identyfikacyjnych pracowników </w:t>
      </w:r>
      <w:r w:rsidR="00627B9A" w:rsidRPr="00443D2D">
        <w:rPr>
          <w:rFonts w:ascii="Myriad Pro" w:hAnsi="Myriad Pro"/>
          <w:sz w:val="22"/>
          <w:szCs w:val="22"/>
        </w:rPr>
        <w:t xml:space="preserve">oraz pacjentów </w:t>
      </w:r>
      <w:r w:rsidR="00A16DEE" w:rsidRPr="00443D2D">
        <w:rPr>
          <w:rFonts w:ascii="Myriad Pro" w:hAnsi="Myriad Pro"/>
          <w:sz w:val="22"/>
          <w:szCs w:val="22"/>
        </w:rPr>
        <w:t>Powierzającego</w:t>
      </w:r>
      <w:r w:rsidR="00627B9A" w:rsidRPr="00443D2D">
        <w:rPr>
          <w:rFonts w:ascii="Myriad Pro" w:hAnsi="Myriad Pro"/>
          <w:sz w:val="22"/>
          <w:szCs w:val="22"/>
        </w:rPr>
        <w:t xml:space="preserve"> </w:t>
      </w:r>
      <w:r w:rsidR="00A16DEE" w:rsidRPr="00443D2D">
        <w:rPr>
          <w:rFonts w:ascii="Myriad Pro" w:hAnsi="Myriad Pro"/>
          <w:sz w:val="22"/>
          <w:szCs w:val="22"/>
        </w:rPr>
        <w:t xml:space="preserve">oraz danych identyfikacyjnych </w:t>
      </w:r>
      <w:r w:rsidR="00224192" w:rsidRPr="00443D2D">
        <w:rPr>
          <w:rFonts w:ascii="Myriad Pro" w:hAnsi="Myriad Pro"/>
          <w:sz w:val="22"/>
          <w:szCs w:val="22"/>
        </w:rPr>
        <w:t xml:space="preserve">osób, będących </w:t>
      </w:r>
      <w:r w:rsidR="00A16DEE" w:rsidRPr="00443D2D">
        <w:rPr>
          <w:rFonts w:ascii="Myriad Pro" w:hAnsi="Myriad Pro"/>
          <w:sz w:val="22"/>
          <w:szCs w:val="22"/>
        </w:rPr>
        <w:t>pracownik</w:t>
      </w:r>
      <w:r w:rsidR="00224192" w:rsidRPr="00443D2D">
        <w:rPr>
          <w:rFonts w:ascii="Myriad Pro" w:hAnsi="Myriad Pro"/>
          <w:sz w:val="22"/>
          <w:szCs w:val="22"/>
        </w:rPr>
        <w:t>ami</w:t>
      </w:r>
      <w:r w:rsidR="00A16DEE" w:rsidRPr="00443D2D">
        <w:rPr>
          <w:rFonts w:ascii="Myriad Pro" w:hAnsi="Myriad Pro"/>
          <w:sz w:val="22"/>
          <w:szCs w:val="22"/>
        </w:rPr>
        <w:t xml:space="preserve"> kontrahentów Powierzającego,</w:t>
      </w:r>
      <w:r w:rsidR="00A16DEE" w:rsidDel="00A16DEE">
        <w:rPr>
          <w:rFonts w:ascii="Myriad Pro" w:hAnsi="Myriad Pro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(dal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również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„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Umow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Główna</w:t>
      </w:r>
      <w:r w:rsidR="00816435" w:rsidRPr="00097BE0">
        <w:rPr>
          <w:rFonts w:ascii="Myriad Pro" w:hAnsi="Myriad Pro" w:cstheme="minorHAnsi"/>
          <w:sz w:val="22"/>
          <w:szCs w:val="22"/>
        </w:rPr>
        <w:t>”),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bookmarkEnd w:id="8"/>
      <w:r w:rsidR="00816435" w:rsidRPr="00097BE0">
        <w:rPr>
          <w:rFonts w:ascii="Myriad Pro" w:hAnsi="Myriad Pro" w:cstheme="minorHAnsi"/>
          <w:sz w:val="22"/>
          <w:szCs w:val="22"/>
        </w:rPr>
        <w:t>Stron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zawieraj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Umowę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o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następującej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sz w:val="22"/>
          <w:szCs w:val="22"/>
        </w:rPr>
        <w:t>treści:</w:t>
      </w:r>
    </w:p>
    <w:p w14:paraId="52C4BE1B" w14:textId="55724B84" w:rsidR="004E461D" w:rsidRPr="00097BE0" w:rsidRDefault="004E461D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1CC7F1A7" w14:textId="77777777" w:rsidR="00163F60" w:rsidRPr="00097BE0" w:rsidRDefault="00163F60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60BDEFB1" w14:textId="107C06FF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1</w:t>
      </w:r>
    </w:p>
    <w:p w14:paraId="71A149FD" w14:textId="3C2F285F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Przedmiot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świadc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Stron</w:t>
      </w:r>
    </w:p>
    <w:p w14:paraId="53A0764E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4DE770DE" w14:textId="4C9D3C9D" w:rsidR="00816435" w:rsidRPr="00097BE0" w:rsidRDefault="00816435" w:rsidP="00A7605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świadcz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aw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ad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niej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.</w:t>
      </w:r>
      <w:r w:rsidR="008A4273">
        <w:rPr>
          <w:rFonts w:ascii="Myriad Pro" w:hAnsi="Myriad Pro" w:cstheme="minorHAnsi"/>
        </w:rPr>
        <w:t xml:space="preserve">  </w:t>
      </w:r>
    </w:p>
    <w:p w14:paraId="42E1C905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6AE98C85" w14:textId="71EBA693" w:rsidR="00816435" w:rsidRPr="00097BE0" w:rsidRDefault="00816435" w:rsidP="00A7605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ak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żd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menc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szerz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lb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lb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sz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ł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ow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enio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ers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orm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lektronicz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)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ra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iąg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dal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: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„</w:t>
      </w:r>
      <w:r w:rsidRPr="00097BE0">
        <w:rPr>
          <w:rFonts w:ascii="Myriad Pro" w:hAnsi="Myriad Pro" w:cstheme="minorHAnsi"/>
          <w:b/>
        </w:rPr>
        <w:t>Dni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Robocze</w:t>
      </w:r>
      <w:r w:rsidRPr="00097BE0">
        <w:rPr>
          <w:rFonts w:ascii="Myriad Pro" w:hAnsi="Myriad Pro" w:cstheme="minorHAnsi"/>
        </w:rPr>
        <w:t>”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lastRenderedPageBreak/>
        <w:t>da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iadom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jm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akceptowa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an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.</w:t>
      </w:r>
    </w:p>
    <w:p w14:paraId="1CC0C401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2A2C0D3E" w14:textId="6F42B6E4" w:rsidR="00816435" w:rsidRPr="00097BE0" w:rsidRDefault="00816435" w:rsidP="00A7605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będ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ika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łównej.</w:t>
      </w:r>
    </w:p>
    <w:p w14:paraId="7704C3CF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0CD8D690" w14:textId="6DEAE474" w:rsidR="00816435" w:rsidRPr="00097BE0" w:rsidRDefault="00816435" w:rsidP="00A7605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un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ejmow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g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tegor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yn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: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czyt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trwalanie.</w:t>
      </w:r>
    </w:p>
    <w:p w14:paraId="75ABF740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61394124" w14:textId="2AC9EB0E" w:rsidR="00816435" w:rsidRPr="00097BE0" w:rsidRDefault="00816435" w:rsidP="00A7605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tuł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sług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ręb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agrod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łów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ad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).</w:t>
      </w:r>
    </w:p>
    <w:p w14:paraId="6C84FBAF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b/>
          <w:sz w:val="22"/>
          <w:szCs w:val="22"/>
        </w:rPr>
      </w:pPr>
    </w:p>
    <w:p w14:paraId="44B86135" w14:textId="24820614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2</w:t>
      </w:r>
    </w:p>
    <w:p w14:paraId="7076192D" w14:textId="2D13FF9D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Obowiązk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dpowiedzialność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Stron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2574EEE5" w14:textId="77777777" w:rsidR="00BA6F10" w:rsidRPr="00097BE0" w:rsidRDefault="00BA6F10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7DB0B4E7" w14:textId="20FABFBC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świadcz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tarcza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waran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ełnia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og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roni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.</w:t>
      </w:r>
    </w:p>
    <w:p w14:paraId="7F18EEEF" w14:textId="13A3A231" w:rsidR="00816435" w:rsidRPr="00097BE0" w:rsidRDefault="008A4273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</w:t>
      </w:r>
    </w:p>
    <w:p w14:paraId="7A93521D" w14:textId="65710103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twierdz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dek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tępowa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0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twierdz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echaniz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rtyfikacj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tarcza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a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warancj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ęp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dzającym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ję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twierdzo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deks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tęp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twierdzo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echanizm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rtyfikacji.</w:t>
      </w:r>
      <w:r w:rsidR="008A4273">
        <w:rPr>
          <w:rFonts w:ascii="Myriad Pro" w:hAnsi="Myriad Pro" w:cstheme="minorHAnsi"/>
        </w:rPr>
        <w:t xml:space="preserve"> </w:t>
      </w:r>
    </w:p>
    <w:p w14:paraId="00C21627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30D89423" w14:textId="48CE2DE0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:</w:t>
      </w:r>
    </w:p>
    <w:p w14:paraId="7FB7BE81" w14:textId="0131E8CF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zetwar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kumentow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lec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ec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ędzynarodow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yb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i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szech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u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y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rog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lektroniczn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nie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włocz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nie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inform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akc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średnictw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ła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zasadni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c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e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ropon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akceptow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rog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lektronicz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wysył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Pr="00097BE0">
        <w:rPr>
          <w:rFonts w:ascii="Myriad Pro" w:hAnsi="Myriad Pro" w:cstheme="minorHAnsi"/>
          <w:lang w:eastAsia="ar-SA"/>
        </w:rPr>
        <w:t>,</w:t>
      </w:r>
    </w:p>
    <w:p w14:paraId="4714649E" w14:textId="609E9FF0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niezwło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k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yb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szech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brani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wag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aż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te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ubliczny</w:t>
      </w:r>
      <w:r w:rsidRPr="00097BE0">
        <w:rPr>
          <w:rFonts w:ascii="Myriad Pro" w:hAnsi="Myriad Pro" w:cstheme="minorHAnsi"/>
          <w:lang w:eastAsia="ar-SA"/>
        </w:rPr>
        <w:t>,</w:t>
      </w:r>
    </w:p>
    <w:p w14:paraId="7464EC78" w14:textId="6C8C5557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opuszc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go</w:t>
      </w:r>
      <w:r w:rsidRPr="00097BE0">
        <w:rPr>
          <w:rFonts w:ascii="Myriad Pro" w:hAnsi="Myriad Pro" w:cstheme="minorHAnsi"/>
          <w:lang w:eastAsia="ar-SA"/>
        </w:rPr>
        <w:t>,</w:t>
      </w:r>
    </w:p>
    <w:p w14:paraId="5ED0A716" w14:textId="5038947C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opuszc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ł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ch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jemnic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leg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wow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ch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jemnicy</w:t>
      </w:r>
      <w:r w:rsidRPr="00097BE0">
        <w:rPr>
          <w:rFonts w:ascii="Myriad Pro" w:hAnsi="Myriad Pro" w:cstheme="minorHAnsi"/>
          <w:lang w:eastAsia="ar-SA"/>
        </w:rPr>
        <w:t>,</w:t>
      </w:r>
    </w:p>
    <w:p w14:paraId="05A6DBA0" w14:textId="36BCC721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ier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drow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leg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jemni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odow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u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o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edyczn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chow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jwyższ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rannośc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a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bezpiecz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ystem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ty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ika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6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istopa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008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cjent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ze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cjent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,</w:t>
      </w:r>
    </w:p>
    <w:p w14:paraId="6D443A6D" w14:textId="45E0D12F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lastRenderedPageBreak/>
        <w:t>podejm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agan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względni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ied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szt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aż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arakter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eks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yzy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o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izy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ż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dopodobieńst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tąp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ad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groże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a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pi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yzy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:</w:t>
      </w:r>
    </w:p>
    <w:p w14:paraId="6D82555D" w14:textId="0F109086" w:rsidR="00816435" w:rsidRPr="00097BE0" w:rsidRDefault="00816435" w:rsidP="00A7605B">
      <w:pPr>
        <w:pStyle w:val="Akapitzlist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proofErr w:type="spellStart"/>
      <w:r w:rsidRPr="00097BE0">
        <w:rPr>
          <w:rFonts w:ascii="Myriad Pro" w:hAnsi="Myriad Pro" w:cstheme="minorHAnsi"/>
        </w:rPr>
        <w:t>pseudonimizację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yfr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</w:p>
    <w:p w14:paraId="3C11D509" w14:textId="35A406AD" w:rsidR="00816435" w:rsidRPr="00097BE0" w:rsidRDefault="00816435" w:rsidP="00A7605B">
      <w:pPr>
        <w:pStyle w:val="Akapitzlist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do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iągł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ufnośc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tegralnośc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stęp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r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ystem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ług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,</w:t>
      </w:r>
    </w:p>
    <w:p w14:paraId="132684AD" w14:textId="7607E0DF" w:rsidR="00816435" w:rsidRPr="00097BE0" w:rsidRDefault="00816435" w:rsidP="00A7605B">
      <w:pPr>
        <w:pStyle w:val="Akapitzlist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do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ybk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wróc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stęp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a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cyden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izycz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ego,</w:t>
      </w:r>
    </w:p>
    <w:p w14:paraId="47BCA27C" w14:textId="414C06C7" w:rsidR="00816435" w:rsidRPr="00097BE0" w:rsidRDefault="00816435" w:rsidP="00A7605B">
      <w:pPr>
        <w:pStyle w:val="Akapitzlist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regular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stowa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er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eni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ecz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,</w:t>
      </w:r>
    </w:p>
    <w:p w14:paraId="2AB24D62" w14:textId="0F03F0EA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zestrzeg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arun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zyst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ług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mu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owierza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iżej</w:t>
      </w:r>
      <w:r w:rsidRPr="00097BE0">
        <w:rPr>
          <w:rFonts w:ascii="Myriad Pro" w:hAnsi="Myriad Pro" w:cstheme="minorHAnsi"/>
          <w:lang w:eastAsia="ar-SA"/>
        </w:rPr>
        <w:t>,</w:t>
      </w:r>
    </w:p>
    <w:p w14:paraId="154F7661" w14:textId="57A39DB9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a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trze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mag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wią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śl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dzial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;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pomag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nios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zy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stęp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sługu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ost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ię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,</w:t>
      </w:r>
    </w:p>
    <w:p w14:paraId="247D2F8C" w14:textId="589BFF6E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niezwłocz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ierował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espondencj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ierając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śl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dzial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e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espondencji</w:t>
      </w:r>
      <w:r w:rsidRPr="00097BE0">
        <w:rPr>
          <w:rFonts w:ascii="Myriad Pro" w:hAnsi="Myriad Pro" w:cstheme="minorHAnsi"/>
          <w:lang w:eastAsia="ar-SA"/>
        </w:rPr>
        <w:t>,</w:t>
      </w:r>
    </w:p>
    <w:p w14:paraId="7195CC32" w14:textId="434FE250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a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trze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/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mag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wiązy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:</w:t>
      </w:r>
    </w:p>
    <w:p w14:paraId="1AC79F2A" w14:textId="015D90DC" w:rsidR="00816435" w:rsidRPr="00097BE0" w:rsidRDefault="00816435" w:rsidP="00A7605B">
      <w:pPr>
        <w:pStyle w:val="Akapitzlist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ypełni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</w:p>
    <w:p w14:paraId="7731D19E" w14:textId="1463B0A9" w:rsidR="00816435" w:rsidRPr="00097BE0" w:rsidRDefault="00816435" w:rsidP="00A7605B">
      <w:pPr>
        <w:pStyle w:val="Akapitzlist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głas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dzorcz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C3526D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</w:p>
    <w:p w14:paraId="4D437F8D" w14:textId="3A5F1C8F" w:rsidR="00816435" w:rsidRPr="00097BE0" w:rsidRDefault="00816435" w:rsidP="00A7605B">
      <w:pPr>
        <w:pStyle w:val="Akapitzlist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awiadami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</w:p>
    <w:p w14:paraId="31812674" w14:textId="6B4AD3C6" w:rsidR="00816435" w:rsidRPr="00097BE0" w:rsidRDefault="00816435" w:rsidP="00A7605B">
      <w:pPr>
        <w:pStyle w:val="Akapitzlist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okon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e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lano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per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</w:p>
    <w:p w14:paraId="42AD0F00" w14:textId="2F0F9542" w:rsidR="00816435" w:rsidRPr="00097BE0" w:rsidRDefault="00816435" w:rsidP="00A7605B">
      <w:pPr>
        <w:pStyle w:val="Akapitzlist"/>
        <w:numPr>
          <w:ilvl w:val="0"/>
          <w:numId w:val="9"/>
        </w:numPr>
        <w:spacing w:after="0" w:line="240" w:lineRule="auto"/>
        <w:ind w:left="1701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zeprowadz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sult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dzorcz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6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</w:p>
    <w:p w14:paraId="04254B32" w14:textId="4E3F9982" w:rsidR="00816435" w:rsidRPr="00097BE0" w:rsidRDefault="00816435" w:rsidP="00A7605B">
      <w:pPr>
        <w:pStyle w:val="Akapitzlist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udostępni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będ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a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eł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umen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</w:p>
    <w:p w14:paraId="25C268A0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2E348317" w14:textId="408192D8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wadz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jest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ystk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tegor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yn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y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mi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ier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e:</w:t>
      </w:r>
    </w:p>
    <w:p w14:paraId="2F95CF57" w14:textId="5FA26EBB" w:rsidR="00816435" w:rsidRPr="00097BE0" w:rsidRDefault="00816435" w:rsidP="00A7605B">
      <w:pPr>
        <w:pStyle w:val="Akapitzlist"/>
        <w:numPr>
          <w:ilvl w:val="0"/>
          <w:numId w:val="11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im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zwisk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zw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tos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–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stawicie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pekt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</w:p>
    <w:p w14:paraId="2140091C" w14:textId="2B715970" w:rsidR="00816435" w:rsidRPr="00097BE0" w:rsidRDefault="00816435" w:rsidP="00A7605B">
      <w:pPr>
        <w:pStyle w:val="Akapitzlist"/>
        <w:numPr>
          <w:ilvl w:val="0"/>
          <w:numId w:val="11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ategor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y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mi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</w:p>
    <w:p w14:paraId="30AA3C1B" w14:textId="17DC7994" w:rsidR="00816435" w:rsidRPr="00097BE0" w:rsidRDefault="00816435" w:rsidP="00A7605B">
      <w:pPr>
        <w:pStyle w:val="Akapitzlist"/>
        <w:numPr>
          <w:ilvl w:val="0"/>
          <w:numId w:val="11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tos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–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ec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ędzynarodow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zw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ec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ędzynarodow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ń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9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kapi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rug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umentacj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bezpieczeń,</w:t>
      </w:r>
    </w:p>
    <w:p w14:paraId="0DD0B5D9" w14:textId="3D3AB78B" w:rsidR="00816435" w:rsidRPr="00097BE0" w:rsidRDefault="00816435" w:rsidP="00A7605B">
      <w:pPr>
        <w:pStyle w:val="Akapitzlist"/>
        <w:numPr>
          <w:ilvl w:val="0"/>
          <w:numId w:val="11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ogól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pi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.</w:t>
      </w:r>
    </w:p>
    <w:p w14:paraId="1ADCF7BD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2A18C017" w14:textId="333519A3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du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łuż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ryw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aż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ści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prawczych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dur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d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dzający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średnictw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-mai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.</w:t>
      </w:r>
    </w:p>
    <w:p w14:paraId="128DEF33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6A1E3DE2" w14:textId="1A206E5B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wierd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będ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łok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odzi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zię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iadom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łas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fak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ując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łoszeniu:</w:t>
      </w:r>
    </w:p>
    <w:p w14:paraId="2538F672" w14:textId="4F8CA3F0" w:rsidR="00816435" w:rsidRPr="00097BE0" w:rsidRDefault="00816435" w:rsidP="00A7605B">
      <w:pPr>
        <w:pStyle w:val="Akapitzlist"/>
        <w:numPr>
          <w:ilvl w:val="0"/>
          <w:numId w:val="12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opi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arakter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ar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tegor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bliżo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iczb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tegor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bliżo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iczb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pis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e,</w:t>
      </w:r>
    </w:p>
    <w:p w14:paraId="15534A1C" w14:textId="3F92F15D" w:rsidR="00816435" w:rsidRPr="00097BE0" w:rsidRDefault="00816435" w:rsidP="00A7605B">
      <w:pPr>
        <w:pStyle w:val="Akapitzlist"/>
        <w:numPr>
          <w:ilvl w:val="0"/>
          <w:numId w:val="12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im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zwisk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pekt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znac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unk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zysk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ięc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i,</w:t>
      </w:r>
    </w:p>
    <w:p w14:paraId="374ECDB8" w14:textId="47A926D0" w:rsidR="00816435" w:rsidRPr="00097BE0" w:rsidRDefault="00816435" w:rsidP="00A7605B">
      <w:pPr>
        <w:pStyle w:val="Akapitzlist"/>
        <w:numPr>
          <w:ilvl w:val="0"/>
          <w:numId w:val="12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opi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sekwen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</w:p>
    <w:p w14:paraId="6536D280" w14:textId="38B5D5DE" w:rsidR="00816435" w:rsidRPr="00097BE0" w:rsidRDefault="00816435" w:rsidP="00A7605B">
      <w:pPr>
        <w:pStyle w:val="Akapitzlist"/>
        <w:numPr>
          <w:ilvl w:val="0"/>
          <w:numId w:val="12"/>
        </w:numPr>
        <w:spacing w:after="0" w:line="240" w:lineRule="auto"/>
        <w:ind w:hanging="579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opi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toso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ponow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obież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ow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minimaliz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wentual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egatyw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ków.</w:t>
      </w:r>
    </w:p>
    <w:p w14:paraId="03365D5C" w14:textId="77777777" w:rsidR="00816435" w:rsidRPr="00097BE0" w:rsidRDefault="00816435" w:rsidP="00ED5279">
      <w:pPr>
        <w:pStyle w:val="Akapitzlist"/>
        <w:spacing w:after="0" w:line="240" w:lineRule="auto"/>
        <w:ind w:left="1146"/>
        <w:rPr>
          <w:rFonts w:ascii="Myriad Pro" w:hAnsi="Myriad Pro" w:cstheme="minorHAnsi"/>
        </w:rPr>
      </w:pPr>
    </w:p>
    <w:p w14:paraId="57A83244" w14:textId="654F178B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głos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il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</w:p>
    <w:p w14:paraId="6A9D3C1C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2D17F41C" w14:textId="0525C624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Jeś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ystk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6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am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as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ukcesyw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będ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łoki.</w:t>
      </w:r>
    </w:p>
    <w:p w14:paraId="0AFCAC45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1A697B3B" w14:textId="3337807A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a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tęp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ejm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będ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ło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enie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prawi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egatyw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.</w:t>
      </w:r>
    </w:p>
    <w:p w14:paraId="5BA947B2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08305986" w14:textId="041BA8C3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raź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dzorc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.</w:t>
      </w:r>
    </w:p>
    <w:p w14:paraId="41E725B3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5B9E0A75" w14:textId="34D37DC9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ument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olicz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jęt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radcz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umentacj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.</w:t>
      </w:r>
    </w:p>
    <w:p w14:paraId="590420D1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0E6BC480" w14:textId="5FAF2559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o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a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wo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cowni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mo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s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niechanie.</w:t>
      </w:r>
      <w:r w:rsidR="008A4273">
        <w:rPr>
          <w:rFonts w:ascii="Myriad Pro" w:hAnsi="Myriad Pro" w:cstheme="minorHAnsi"/>
        </w:rPr>
        <w:t xml:space="preserve"> </w:t>
      </w:r>
    </w:p>
    <w:p w14:paraId="575E1C6B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50751E5F" w14:textId="23443A75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aw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podpowierzenia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dal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: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„</w:t>
      </w:r>
      <w:proofErr w:type="spellStart"/>
      <w:r w:rsidRPr="00097BE0">
        <w:rPr>
          <w:rFonts w:ascii="Myriad Pro" w:hAnsi="Myriad Pro" w:cstheme="minorHAnsi"/>
          <w:b/>
        </w:rPr>
        <w:t>Podprocesor</w:t>
      </w:r>
      <w:proofErr w:type="spellEnd"/>
      <w:r w:rsidRPr="00097BE0">
        <w:rPr>
          <w:rFonts w:ascii="Myriad Pro" w:hAnsi="Myriad Pro" w:cstheme="minorHAnsi"/>
        </w:rPr>
        <w:t>”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sta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zed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ól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ist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ów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zyst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Pr="00097BE0">
        <w:rPr>
          <w:rFonts w:ascii="Myriad Pro" w:hAnsi="Myriad Pro" w:cstheme="minorHAnsi"/>
        </w:rPr>
        <w:t>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s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luc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am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Pr="00097BE0">
        <w:rPr>
          <w:rFonts w:ascii="Myriad Pro" w:hAnsi="Myriad Pro" w:cstheme="minorHAnsi"/>
        </w:rPr>
        <w:t>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ada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widziany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8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miar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bor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owego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a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is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będ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łok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lanow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ar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owym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em</w:t>
      </w:r>
      <w:proofErr w:type="spellEnd"/>
      <w:r w:rsidRPr="00097BE0">
        <w:rPr>
          <w:rFonts w:ascii="Myriad Pro" w:hAnsi="Myriad Pro" w:cstheme="minorHAnsi"/>
        </w:rPr>
        <w:t>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ytuacj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ra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zeci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obec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zyst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a</w:t>
      </w:r>
      <w:proofErr w:type="spellEnd"/>
      <w:r w:rsidRPr="00097BE0">
        <w:rPr>
          <w:rFonts w:ascii="Myriad Pro" w:hAnsi="Myriad Pro" w:cstheme="minorHAnsi"/>
        </w:rPr>
        <w:t>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aw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ar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em</w:t>
      </w:r>
      <w:proofErr w:type="spellEnd"/>
      <w:r w:rsidRPr="00097BE0">
        <w:rPr>
          <w:rFonts w:ascii="Myriad Pro" w:hAnsi="Myriad Pro" w:cstheme="minorHAnsi"/>
        </w:rPr>
        <w:t>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zeciw.</w:t>
      </w:r>
    </w:p>
    <w:p w14:paraId="381AF2C3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7CDFEAEB" w14:textId="6AC86F51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Jeś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mi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kret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yn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podpowierzenia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owi</w:t>
      </w:r>
      <w:proofErr w:type="spellEnd"/>
      <w:r w:rsidRPr="00097BE0">
        <w:rPr>
          <w:rFonts w:ascii="Myriad Pro" w:hAnsi="Myriad Pro" w:cstheme="minorHAnsi"/>
        </w:rPr>
        <w:t>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ż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eł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am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ł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łoż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droż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b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oga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o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eł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a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ełni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chr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a</w:t>
      </w:r>
      <w:proofErr w:type="spellEnd"/>
      <w:r w:rsidRPr="00097BE0">
        <w:rPr>
          <w:rFonts w:ascii="Myriad Pro" w:hAnsi="Myriad Pro" w:cstheme="minorHAnsi"/>
        </w:rPr>
        <w:t>.</w:t>
      </w:r>
    </w:p>
    <w:p w14:paraId="35442F89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13E05F7B" w14:textId="20C8D46E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kona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ż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ełni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z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ośredni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un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ieni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6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8-9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ej.</w:t>
      </w:r>
    </w:p>
    <w:p w14:paraId="21BBBAD1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39FAA231" w14:textId="69AFA847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em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zględ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ów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)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informować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a</w:t>
      </w:r>
      <w:proofErr w:type="spellEnd"/>
      <w:r w:rsidRPr="00097BE0">
        <w:rPr>
          <w:rFonts w:ascii="Myriad Pro" w:hAnsi="Myriad Pro" w:cstheme="minorHAnsi"/>
        </w:rPr>
        <w:t>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ma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g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awnień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d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dzającym.</w:t>
      </w:r>
    </w:p>
    <w:p w14:paraId="5F2D0977" w14:textId="77777777" w:rsidR="00816435" w:rsidRPr="00097BE0" w:rsidRDefault="00816435" w:rsidP="00ED5279">
      <w:pPr>
        <w:pStyle w:val="Akapitzlist"/>
        <w:spacing w:after="0" w:line="240" w:lineRule="auto"/>
        <w:ind w:left="426"/>
        <w:rPr>
          <w:rFonts w:ascii="Myriad Pro" w:hAnsi="Myriad Pro" w:cstheme="minorHAnsi"/>
        </w:rPr>
      </w:pPr>
    </w:p>
    <w:p w14:paraId="5DD10800" w14:textId="7020FCAC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wodow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só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ś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pełni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łoż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y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a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bre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rukcjom.</w:t>
      </w:r>
    </w:p>
    <w:p w14:paraId="372CC5D0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4BAD7FEC" w14:textId="24DB0DB0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półdział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l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czy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rządzo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ełni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ośrednio</w:t>
      </w:r>
      <w:r w:rsidR="008A4273">
        <w:rPr>
          <w:rFonts w:ascii="Myriad Pro" w:hAnsi="Myriad Pro" w:cstheme="minorHAnsi"/>
        </w:rPr>
        <w:t xml:space="preserve"> </w:t>
      </w:r>
      <w:proofErr w:type="spellStart"/>
      <w:r w:rsidRPr="00097BE0">
        <w:rPr>
          <w:rFonts w:ascii="Myriad Pro" w:hAnsi="Myriad Pro" w:cstheme="minorHAnsi"/>
        </w:rPr>
        <w:t>Podprocesor</w:t>
      </w:r>
      <w:proofErr w:type="spellEnd"/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un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Pr="00097BE0">
        <w:rPr>
          <w:rFonts w:ascii="Myriad Pro" w:hAnsi="Myriad Pro" w:cstheme="minorHAnsi"/>
          <w:lang w:eastAsia="ar-SA"/>
        </w:rPr>
        <w:t>.</w:t>
      </w:r>
    </w:p>
    <w:p w14:paraId="5A1165E3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687E978B" w14:textId="256F2CF1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wodowa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równ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osz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a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olidar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ał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ę</w:t>
      </w:r>
      <w:r w:rsidRPr="00097BE0">
        <w:rPr>
          <w:rFonts w:ascii="Myriad Pro" w:hAnsi="Myriad Pro" w:cstheme="minorHAnsi"/>
          <w:lang w:eastAsia="ar-SA"/>
        </w:rPr>
        <w:t>.</w:t>
      </w:r>
    </w:p>
    <w:p w14:paraId="5B88A6C8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24732717" w14:textId="44E143C9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łaci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szkod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ał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rządzo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wodowa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ro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ę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szkod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jąc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ę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o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alność.</w:t>
      </w:r>
    </w:p>
    <w:p w14:paraId="70AF6E6D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1068"/>
        <w:rPr>
          <w:rFonts w:ascii="Myriad Pro" w:hAnsi="Myriad Pro" w:cstheme="minorHAnsi"/>
        </w:rPr>
      </w:pPr>
    </w:p>
    <w:p w14:paraId="152C39F8" w14:textId="40C054FD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Niezwłocz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iąg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l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prowad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u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imkolwi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tępowani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ministracyj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ądowy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iejkolwi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ecyz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ministracyj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zec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ierowa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,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pekcj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czegó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wad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dzor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arg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ób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</w:p>
    <w:p w14:paraId="5CB8A7FF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3311D7BA" w14:textId="1C014C84" w:rsidR="00816435" w:rsidRPr="00097BE0" w:rsidRDefault="00816435" w:rsidP="00A7605B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Myriad Pro" w:hAnsi="Myriad Pro" w:cstheme="minorHAnsi"/>
          <w:b/>
        </w:rPr>
      </w:pPr>
      <w:r w:rsidRPr="00097BE0">
        <w:rPr>
          <w:rFonts w:ascii="Myriad Pro" w:hAnsi="Myriad Pro" w:cstheme="minorHAnsi"/>
        </w:rPr>
        <w:t>Każ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zko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rządz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rug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a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eci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ku</w:t>
      </w:r>
      <w:r w:rsidR="00CB1635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a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deks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ywiln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trzeż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tanowi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ej.</w:t>
      </w:r>
    </w:p>
    <w:p w14:paraId="4E8DB83C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2DE1C272" w14:textId="6921DBDE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3</w:t>
      </w:r>
    </w:p>
    <w:p w14:paraId="48ED516D" w14:textId="45054A26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Praw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ontroli</w:t>
      </w:r>
    </w:p>
    <w:p w14:paraId="53599D69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567"/>
        <w:rPr>
          <w:rFonts w:ascii="Myriad Pro" w:hAnsi="Myriad Pro" w:cstheme="minorHAnsi"/>
        </w:rPr>
      </w:pPr>
    </w:p>
    <w:p w14:paraId="2FF8A4AE" w14:textId="61EB6B8C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siad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ściw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ż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nios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ziel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,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trzym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nios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.</w:t>
      </w:r>
    </w:p>
    <w:p w14:paraId="70D27163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426"/>
        <w:rPr>
          <w:rFonts w:ascii="Myriad Pro" w:hAnsi="Myriad Pro" w:cstheme="minorHAnsi"/>
        </w:rPr>
      </w:pPr>
    </w:p>
    <w:p w14:paraId="5454DC6C" w14:textId="6AC16AC5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żliw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on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ów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pekcj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półprac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m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łą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Pr="00097BE0">
        <w:rPr>
          <w:rFonts w:ascii="Myriad Pro" w:hAnsi="Myriad Pro" w:cstheme="minorHAnsi"/>
        </w:rPr>
        <w:t>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znacz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wadz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średni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ośredni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l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kurencyjn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osun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ziałal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wadzo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wentual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yn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wadzo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sz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yzyk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.</w:t>
      </w:r>
    </w:p>
    <w:p w14:paraId="56990602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47884E59" w14:textId="695C4D31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Termin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l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e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by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il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</w:p>
    <w:p w14:paraId="53327B15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52A8AACC" w14:textId="7971BB08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wło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ś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lece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parc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k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0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parc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yżej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us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szech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u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ów.</w:t>
      </w:r>
    </w:p>
    <w:p w14:paraId="2BAD299B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1134"/>
        <w:rPr>
          <w:rFonts w:ascii="Myriad Pro" w:hAnsi="Myriad Pro" w:cstheme="minorHAnsi"/>
        </w:rPr>
      </w:pPr>
    </w:p>
    <w:p w14:paraId="2D21DC74" w14:textId="4A8AD223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bookmarkStart w:id="10" w:name="_Ref490306316"/>
      <w:bookmarkStart w:id="11" w:name="_Ref488124238"/>
      <w:r w:rsidRPr="00097BE0">
        <w:rPr>
          <w:rFonts w:ascii="Myriad Pro" w:hAnsi="Myriad Pro" w:cstheme="minorHAnsi"/>
        </w:rPr>
        <w:t>P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o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c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stawicie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oważ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stawicie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orząd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tokó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kontroln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pisu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stawiciel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zgodnion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m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stos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lec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kontrol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wart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tokol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ięc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chybi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aw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pieczeńst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  <w:bookmarkEnd w:id="10"/>
      <w:bookmarkEnd w:id="11"/>
      <w:r w:rsidR="008A4273">
        <w:rPr>
          <w:rFonts w:ascii="Myriad Pro" w:hAnsi="Myriad Pro" w:cstheme="minorHAnsi"/>
        </w:rPr>
        <w:t xml:space="preserve"> </w:t>
      </w:r>
    </w:p>
    <w:p w14:paraId="07130A03" w14:textId="77777777" w:rsidR="00816435" w:rsidRPr="00097BE0" w:rsidRDefault="00816435" w:rsidP="00ED5279">
      <w:pPr>
        <w:pStyle w:val="Akapitzlist"/>
        <w:suppressAutoHyphens/>
        <w:spacing w:after="0" w:line="240" w:lineRule="auto"/>
        <w:rPr>
          <w:rFonts w:ascii="Myriad Pro" w:hAnsi="Myriad Pro" w:cstheme="minorHAnsi"/>
        </w:rPr>
      </w:pPr>
    </w:p>
    <w:p w14:paraId="0073CD97" w14:textId="129415B7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ła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jaśni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Pr="00097BE0">
        <w:rPr>
          <w:rFonts w:ascii="Myriad Pro" w:hAnsi="Myriad Pro" w:cstheme="minorHAnsi"/>
        </w:rPr>
        <w:t>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zie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włoczn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dn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żd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y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sta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</w:p>
    <w:p w14:paraId="75A2CBAE" w14:textId="77777777" w:rsidR="00816435" w:rsidRPr="00097BE0" w:rsidRDefault="00816435" w:rsidP="00ED5279">
      <w:pPr>
        <w:pStyle w:val="Akapitzlist"/>
        <w:suppressAutoHyphens/>
        <w:spacing w:after="0" w:line="240" w:lineRule="auto"/>
        <w:rPr>
          <w:rFonts w:ascii="Myriad Pro" w:hAnsi="Myriad Pro" w:cstheme="minorHAnsi"/>
        </w:rPr>
      </w:pPr>
    </w:p>
    <w:p w14:paraId="016CCA67" w14:textId="5B09308C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ewn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j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(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ewnętrzn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le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u)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lsz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sad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śl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–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.</w:t>
      </w:r>
      <w:r w:rsidR="008A4273">
        <w:rPr>
          <w:rFonts w:ascii="Myriad Pro" w:hAnsi="Myriad Pro" w:cstheme="minorHAnsi"/>
        </w:rPr>
        <w:t xml:space="preserve"> </w:t>
      </w:r>
    </w:p>
    <w:p w14:paraId="459D778E" w14:textId="77777777" w:rsidR="00816435" w:rsidRPr="00097BE0" w:rsidRDefault="00816435" w:rsidP="00ED5279">
      <w:pPr>
        <w:pStyle w:val="Akapitzlist"/>
        <w:suppressAutoHyphens/>
        <w:spacing w:after="0" w:line="240" w:lineRule="auto"/>
        <w:rPr>
          <w:rFonts w:ascii="Myriad Pro" w:hAnsi="Myriad Pro" w:cstheme="minorHAnsi"/>
        </w:rPr>
      </w:pPr>
    </w:p>
    <w:p w14:paraId="45006DE2" w14:textId="77453C1C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Kosz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e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nos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lecił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rowad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ro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ak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szt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płat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datkow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agrodzenia.</w:t>
      </w:r>
      <w:r w:rsidR="008A4273">
        <w:rPr>
          <w:rFonts w:ascii="Myriad Pro" w:hAnsi="Myriad Pro" w:cstheme="minorHAnsi"/>
        </w:rPr>
        <w:t xml:space="preserve"> </w:t>
      </w:r>
    </w:p>
    <w:p w14:paraId="3C84609A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3D7AC432" w14:textId="1FFF54E1" w:rsidR="00816435" w:rsidRPr="00097BE0" w:rsidRDefault="00816435" w:rsidP="00A7605B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padku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d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ow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godnoś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am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ależ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ze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łas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icjatyw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dostępn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ni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udyt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będ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łok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óźni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.</w:t>
      </w:r>
    </w:p>
    <w:p w14:paraId="6E4730F0" w14:textId="77777777" w:rsidR="00BA6F10" w:rsidRPr="00097BE0" w:rsidRDefault="00BA6F10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29C57A3F" w14:textId="2EB7DB78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  <w:lang w:eastAsia="ar-SA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4</w:t>
      </w:r>
    </w:p>
    <w:p w14:paraId="17EF92B0" w14:textId="2EE3EB65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Wsparc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ając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ykonywaniu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a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kreślo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rozdzial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II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RO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5CDB2E92" w14:textId="16F66C4C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Zgo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8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k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iorąc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wag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arakte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iar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ożliwośc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mag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ed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rodk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chnicz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rganizacyj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wiąz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ię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powia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tyczą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kreśl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dzial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.</w:t>
      </w:r>
    </w:p>
    <w:p w14:paraId="5F967F90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426"/>
        <w:rPr>
          <w:rFonts w:ascii="Myriad Pro" w:hAnsi="Myriad Pro" w:cstheme="minorHAnsi"/>
        </w:rPr>
      </w:pPr>
    </w:p>
    <w:p w14:paraId="2BA8A010" w14:textId="0F769A51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par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dmiot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:</w:t>
      </w:r>
    </w:p>
    <w:p w14:paraId="7F115D1A" w14:textId="73ABA527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obo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formacyj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widzi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r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1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DO</w:t>
      </w:r>
      <w:r w:rsidRPr="00097BE0">
        <w:rPr>
          <w:rFonts w:ascii="Myriad Pro" w:hAnsi="Myriad Pro" w:cstheme="minorHAnsi"/>
          <w:lang w:eastAsia="ar-SA"/>
        </w:rPr>
        <w:t>;</w:t>
      </w:r>
    </w:p>
    <w:p w14:paraId="582D9FBC" w14:textId="4EAED8C4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stęp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Pr="00097BE0">
        <w:rPr>
          <w:rFonts w:ascii="Myriad Pro" w:hAnsi="Myriad Pro" w:cstheme="minorHAnsi"/>
          <w:lang w:eastAsia="ar-SA"/>
        </w:rPr>
        <w:t>;</w:t>
      </w:r>
    </w:p>
    <w:p w14:paraId="6955E1B6" w14:textId="08D3E7A6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ost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Pr="00097BE0">
        <w:rPr>
          <w:rFonts w:ascii="Myriad Pro" w:hAnsi="Myriad Pro" w:cstheme="minorHAnsi"/>
          <w:lang w:eastAsia="ar-SA"/>
        </w:rPr>
        <w:t>;</w:t>
      </w:r>
    </w:p>
    <w:p w14:paraId="1EC0EAF8" w14:textId="7F0B600C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ię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Pr="00097BE0">
        <w:rPr>
          <w:rFonts w:ascii="Myriad Pro" w:hAnsi="Myriad Pro" w:cstheme="minorHAnsi"/>
          <w:lang w:eastAsia="ar-SA"/>
        </w:rPr>
        <w:t>;</w:t>
      </w:r>
    </w:p>
    <w:p w14:paraId="6A02FC7D" w14:textId="13C09023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Pr="00097BE0">
        <w:rPr>
          <w:rFonts w:ascii="Myriad Pro" w:hAnsi="Myriad Pro" w:cstheme="minorHAnsi"/>
          <w:lang w:eastAsia="ar-SA"/>
        </w:rPr>
        <w:t>;</w:t>
      </w:r>
    </w:p>
    <w:p w14:paraId="0F9D43CB" w14:textId="33B69356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lastRenderedPageBreak/>
        <w:t>obo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inform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ostow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ięc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granic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a</w:t>
      </w:r>
      <w:r w:rsidRPr="00097BE0">
        <w:rPr>
          <w:rFonts w:ascii="Myriad Pro" w:hAnsi="Myriad Pro" w:cstheme="minorHAnsi"/>
          <w:lang w:eastAsia="ar-SA"/>
        </w:rPr>
        <w:t>;</w:t>
      </w:r>
    </w:p>
    <w:p w14:paraId="1F3E8A4E" w14:textId="0EAF225D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nos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Pr="00097BE0">
        <w:rPr>
          <w:rFonts w:ascii="Myriad Pro" w:hAnsi="Myriad Pro" w:cstheme="minorHAnsi"/>
          <w:lang w:eastAsia="ar-SA"/>
        </w:rPr>
        <w:t>;</w:t>
      </w:r>
    </w:p>
    <w:p w14:paraId="3D4C97B8" w14:textId="6D928337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zeciwu</w:t>
      </w:r>
      <w:r w:rsidRPr="00097BE0">
        <w:rPr>
          <w:rFonts w:ascii="Myriad Pro" w:hAnsi="Myriad Pro" w:cstheme="minorHAnsi"/>
          <w:lang w:eastAsia="ar-SA"/>
        </w:rPr>
        <w:t>;</w:t>
      </w:r>
    </w:p>
    <w:p w14:paraId="3E654F53" w14:textId="72896E7F" w:rsidR="00816435" w:rsidRPr="00097BE0" w:rsidRDefault="00816435" w:rsidP="00A7605B">
      <w:pPr>
        <w:pStyle w:val="Akapitzlist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lang w:eastAsia="ar-SA"/>
        </w:rPr>
        <w:t>kwest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podleg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utomatyzowan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filowaniu.</w:t>
      </w:r>
    </w:p>
    <w:p w14:paraId="4FA1090E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567"/>
        <w:rPr>
          <w:rFonts w:ascii="Myriad Pro" w:hAnsi="Myriad Pro" w:cstheme="minorHAnsi"/>
        </w:rPr>
      </w:pPr>
    </w:p>
    <w:p w14:paraId="6FE5391F" w14:textId="06142E38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Żąd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zysk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par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alizac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mienio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k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zwłocz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ow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il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</w:p>
    <w:p w14:paraId="47CD4EB3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426"/>
        <w:rPr>
          <w:rFonts w:ascii="Myriad Pro" w:hAnsi="Myriad Pro" w:cstheme="minorHAnsi"/>
        </w:rPr>
      </w:pPr>
    </w:p>
    <w:p w14:paraId="2A510D5C" w14:textId="4A917AB4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iąg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trzym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twierdz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trzym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.</w:t>
      </w:r>
    </w:p>
    <w:p w14:paraId="027A3E38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426"/>
        <w:rPr>
          <w:rFonts w:ascii="Myriad Pro" w:hAnsi="Myriad Pro" w:cstheme="minorHAnsi"/>
        </w:rPr>
      </w:pPr>
    </w:p>
    <w:p w14:paraId="26B19BE0" w14:textId="427D9FB9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5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n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bocz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ermin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inform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kona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.</w:t>
      </w:r>
      <w:r w:rsidR="008A4273">
        <w:rPr>
          <w:rFonts w:ascii="Myriad Pro" w:hAnsi="Myriad Pro" w:cstheme="minorHAnsi"/>
        </w:rPr>
        <w:t xml:space="preserve"> </w:t>
      </w:r>
    </w:p>
    <w:p w14:paraId="06B59654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426"/>
        <w:rPr>
          <w:rFonts w:ascii="Myriad Pro" w:hAnsi="Myriad Pro" w:cstheme="minorHAnsi"/>
        </w:rPr>
      </w:pPr>
    </w:p>
    <w:p w14:paraId="7F54D699" w14:textId="30C1EA52" w:rsidR="00816435" w:rsidRPr="00097BE0" w:rsidRDefault="00816435" w:rsidP="00A7605B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realiz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n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bowią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goto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ka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jaśni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pisu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yczy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l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realizo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ąd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ył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możliwe.</w:t>
      </w:r>
      <w:r w:rsidR="008A4273">
        <w:rPr>
          <w:rFonts w:ascii="Myriad Pro" w:hAnsi="Myriad Pro" w:cstheme="minorHAnsi"/>
        </w:rPr>
        <w:t xml:space="preserve">   </w:t>
      </w:r>
    </w:p>
    <w:p w14:paraId="07E95C25" w14:textId="77777777" w:rsidR="0005708A" w:rsidRDefault="0005708A" w:rsidP="0005708A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07173A57" w14:textId="3622472C" w:rsidR="0005708A" w:rsidRPr="0005708A" w:rsidRDefault="0005708A" w:rsidP="009B6407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05708A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5708A">
        <w:rPr>
          <w:rFonts w:ascii="Myriad Pro" w:hAnsi="Myriad Pro" w:cstheme="minorHAnsi"/>
          <w:b/>
          <w:sz w:val="22"/>
          <w:szCs w:val="22"/>
        </w:rPr>
        <w:t>5</w:t>
      </w:r>
    </w:p>
    <w:p w14:paraId="2125CEEF" w14:textId="19436980" w:rsidR="0005708A" w:rsidRPr="009B6407" w:rsidRDefault="0005708A" w:rsidP="009B6407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9B6407">
        <w:rPr>
          <w:rFonts w:ascii="Myriad Pro" w:hAnsi="Myriad Pro" w:cstheme="minorHAnsi"/>
          <w:b/>
          <w:sz w:val="22"/>
          <w:szCs w:val="22"/>
        </w:rPr>
        <w:t>Oce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9B6407">
        <w:rPr>
          <w:rFonts w:ascii="Myriad Pro" w:hAnsi="Myriad Pro" w:cstheme="minorHAnsi"/>
          <w:b/>
          <w:sz w:val="22"/>
          <w:szCs w:val="22"/>
        </w:rPr>
        <w:t>Procesor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9B6407">
        <w:rPr>
          <w:rFonts w:ascii="Myriad Pro" w:hAnsi="Myriad Pro" w:cstheme="minorHAnsi"/>
          <w:b/>
          <w:sz w:val="22"/>
          <w:szCs w:val="22"/>
        </w:rPr>
        <w:t>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9B6407">
        <w:rPr>
          <w:rFonts w:ascii="Myriad Pro" w:hAnsi="Myriad Pro" w:cstheme="minorHAnsi"/>
          <w:b/>
          <w:sz w:val="22"/>
          <w:szCs w:val="22"/>
        </w:rPr>
        <w:t>wymaganiami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9B6407">
        <w:rPr>
          <w:rFonts w:ascii="Myriad Pro" w:hAnsi="Myriad Pro" w:cstheme="minorHAnsi"/>
          <w:b/>
          <w:sz w:val="22"/>
          <w:szCs w:val="22"/>
        </w:rPr>
        <w:t>RODO</w:t>
      </w:r>
    </w:p>
    <w:p w14:paraId="74B9B3B9" w14:textId="52B1A26C" w:rsidR="00816435" w:rsidRPr="009B6407" w:rsidRDefault="0005708A" w:rsidP="009B6407">
      <w:pPr>
        <w:overflowPunct/>
        <w:jc w:val="both"/>
        <w:rPr>
          <w:rFonts w:ascii="Myriad Pro" w:eastAsia="Times New Roman" w:hAnsi="Myriad Pro" w:cstheme="minorHAnsi"/>
          <w:bCs/>
        </w:rPr>
      </w:pPr>
      <w:r w:rsidRPr="009B6407">
        <w:rPr>
          <w:rFonts w:ascii="Myriad Pro" w:eastAsia="Times New Roman" w:hAnsi="Myriad Pro" w:cstheme="minorHAnsi"/>
          <w:bCs/>
          <w:sz w:val="22"/>
          <w:szCs w:val="22"/>
        </w:rPr>
        <w:t>W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terminie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30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dni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od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zawarcia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niniejszej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Umowy,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Procesor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zobowiązany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jest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przesłać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do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Powierzającego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uzupełnioną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i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podpisaną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ankietę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(oryginał),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potwierdzającą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stosowanie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środków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organizacyjnych</w:t>
      </w:r>
      <w:r w:rsidR="00DF74FD">
        <w:rPr>
          <w:rFonts w:ascii="Myriad Pro" w:eastAsia="Times New Roman" w:hAnsi="Myriad Pro" w:cstheme="minorHAnsi"/>
          <w:bCs/>
          <w:sz w:val="22"/>
          <w:szCs w:val="22"/>
        </w:rPr>
        <w:br/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i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technicznych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w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zakresie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ochrony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danych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osobowych.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Wzór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ankiety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stanowi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Załącznik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nr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="00F36606">
        <w:rPr>
          <w:rFonts w:ascii="Myriad Pro" w:eastAsia="Times New Roman" w:hAnsi="Myriad Pro" w:cstheme="minorHAnsi"/>
          <w:bCs/>
          <w:sz w:val="22"/>
          <w:szCs w:val="22"/>
        </w:rPr>
        <w:t>5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do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niniejszej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  <w:r w:rsidRPr="009B6407">
        <w:rPr>
          <w:rFonts w:ascii="Myriad Pro" w:eastAsia="Times New Roman" w:hAnsi="Myriad Pro" w:cstheme="minorHAnsi"/>
          <w:bCs/>
          <w:sz w:val="22"/>
          <w:szCs w:val="22"/>
        </w:rPr>
        <w:t>Umowy.</w:t>
      </w:r>
      <w:r w:rsidR="008A4273">
        <w:rPr>
          <w:rFonts w:ascii="Myriad Pro" w:eastAsia="Times New Roman" w:hAnsi="Myriad Pro" w:cstheme="minorHAnsi"/>
          <w:bCs/>
          <w:sz w:val="22"/>
          <w:szCs w:val="22"/>
        </w:rPr>
        <w:t xml:space="preserve"> </w:t>
      </w:r>
    </w:p>
    <w:p w14:paraId="1330C210" w14:textId="022B6AD8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05708A">
        <w:rPr>
          <w:rFonts w:ascii="Myriad Pro" w:hAnsi="Myriad Pro" w:cstheme="minorHAnsi"/>
          <w:b/>
          <w:sz w:val="22"/>
          <w:szCs w:val="22"/>
        </w:rPr>
        <w:t>6</w:t>
      </w:r>
    </w:p>
    <w:p w14:paraId="50918B0C" w14:textId="6B4211B2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Transfe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osobow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ańst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trzecich</w:t>
      </w:r>
    </w:p>
    <w:p w14:paraId="7A901DC7" w14:textId="3E7418A7" w:rsidR="00816435" w:rsidRPr="00097BE0" w:rsidRDefault="00816435" w:rsidP="00A7605B">
      <w:pPr>
        <w:pStyle w:val="Nagwek2"/>
        <w:keepNext w:val="0"/>
        <w:keepLines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ocesor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moż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zekazywać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(transferować)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sobow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o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aństw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rzeciego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tór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najduj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ię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z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Europejski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bszare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Gospodarczy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(dalej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również: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„EOG”)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chyb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ż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wierzając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dziel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m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przedniej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isemnej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d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rygore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ieważności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god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ezwalającej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ak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ransfer.</w:t>
      </w:r>
    </w:p>
    <w:p w14:paraId="05D35402" w14:textId="77777777" w:rsidR="00816435" w:rsidRPr="00097BE0" w:rsidRDefault="00816435" w:rsidP="00ED5279">
      <w:pPr>
        <w:pStyle w:val="Nagwek2"/>
        <w:spacing w:before="0" w:line="240" w:lineRule="auto"/>
        <w:ind w:left="567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</w:p>
    <w:p w14:paraId="174A75D2" w14:textId="3AB9B1A5" w:rsidR="00816435" w:rsidRPr="00097BE0" w:rsidRDefault="00816435" w:rsidP="00A7605B">
      <w:pPr>
        <w:pStyle w:val="Nagwek2"/>
        <w:keepNext w:val="0"/>
        <w:keepLines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Jeśl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wierzając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dziel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ocesorow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przedniej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god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zekazan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sobow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o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aństw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rzeciego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ocesor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moż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okonać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ransfer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sobow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ylko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tedy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gdy:</w:t>
      </w:r>
    </w:p>
    <w:p w14:paraId="1E96A965" w14:textId="5192A2FA" w:rsidR="00816435" w:rsidRPr="00097BE0" w:rsidRDefault="00816435" w:rsidP="00A7605B">
      <w:pPr>
        <w:pStyle w:val="Nagwek3"/>
        <w:keepNext w:val="0"/>
        <w:keepLines w:val="0"/>
        <w:numPr>
          <w:ilvl w:val="2"/>
          <w:numId w:val="31"/>
        </w:numPr>
        <w:spacing w:before="0" w:line="240" w:lineRule="auto"/>
        <w:ind w:left="851" w:hanging="284"/>
        <w:jc w:val="both"/>
        <w:rPr>
          <w:rFonts w:ascii="Myriad Pro" w:hAnsi="Myriad Pro" w:cstheme="minorHAnsi"/>
          <w:b/>
          <w:color w:val="auto"/>
          <w:sz w:val="22"/>
          <w:szCs w:val="22"/>
        </w:rPr>
      </w:pPr>
      <w:r w:rsidRPr="00097BE0">
        <w:rPr>
          <w:rFonts w:ascii="Myriad Pro" w:hAnsi="Myriad Pro" w:cstheme="minorHAnsi"/>
          <w:color w:val="auto"/>
          <w:sz w:val="22"/>
          <w:szCs w:val="22"/>
        </w:rPr>
        <w:t>państwo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docelow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zapewnia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adekwatn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poziom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ochron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osobowych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do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tego,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któr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obowiązuj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Unii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Europejskiej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lub</w:t>
      </w:r>
    </w:p>
    <w:p w14:paraId="14ED52B3" w14:textId="6136D1FD" w:rsidR="00816435" w:rsidRPr="00097BE0" w:rsidRDefault="00816435" w:rsidP="00A7605B">
      <w:pPr>
        <w:pStyle w:val="Nagwek3"/>
        <w:keepNext w:val="0"/>
        <w:keepLines w:val="0"/>
        <w:numPr>
          <w:ilvl w:val="2"/>
          <w:numId w:val="31"/>
        </w:numPr>
        <w:spacing w:before="0" w:line="240" w:lineRule="auto"/>
        <w:ind w:left="851" w:hanging="284"/>
        <w:jc w:val="both"/>
        <w:rPr>
          <w:rFonts w:ascii="Myriad Pro" w:hAnsi="Myriad Pro" w:cstheme="minorHAnsi"/>
          <w:color w:val="auto"/>
          <w:sz w:val="22"/>
          <w:szCs w:val="22"/>
        </w:rPr>
      </w:pPr>
      <w:r w:rsidRPr="00097BE0">
        <w:rPr>
          <w:rFonts w:ascii="Myriad Pro" w:hAnsi="Myriad Pro" w:cstheme="minorHAnsi"/>
          <w:color w:val="auto"/>
          <w:sz w:val="22"/>
          <w:szCs w:val="22"/>
        </w:rPr>
        <w:t>Powierzając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i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Procesor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lub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proofErr w:type="spellStart"/>
      <w:r w:rsidRPr="00097BE0">
        <w:rPr>
          <w:rFonts w:ascii="Myriad Pro" w:hAnsi="Myriad Pro" w:cstheme="minorHAnsi"/>
          <w:color w:val="auto"/>
          <w:sz w:val="22"/>
          <w:szCs w:val="22"/>
        </w:rPr>
        <w:t>Podprocesor</w:t>
      </w:r>
      <w:proofErr w:type="spellEnd"/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zawarli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umowę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oparciu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o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standardow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klauzul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umown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lub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wdrożyli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inn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mechanizm,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który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zgodni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z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przepisami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prawa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legalizuje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transfer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do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państwa</w:t>
      </w:r>
      <w:r w:rsidR="008A4273">
        <w:rPr>
          <w:rFonts w:ascii="Myriad Pro" w:hAnsi="Myriad Pro" w:cstheme="minorHAnsi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color w:val="auto"/>
          <w:sz w:val="22"/>
          <w:szCs w:val="22"/>
        </w:rPr>
        <w:t>trzeciego.</w:t>
      </w:r>
    </w:p>
    <w:p w14:paraId="6F8A49AF" w14:textId="410BC59D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05708A">
        <w:rPr>
          <w:rFonts w:ascii="Myriad Pro" w:hAnsi="Myriad Pro" w:cstheme="minorHAnsi"/>
          <w:b/>
          <w:sz w:val="22"/>
          <w:szCs w:val="22"/>
        </w:rPr>
        <w:t>7</w:t>
      </w:r>
    </w:p>
    <w:p w14:paraId="2739A24E" w14:textId="274DEB64" w:rsidR="00816435" w:rsidRPr="00097BE0" w:rsidRDefault="008A4273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  <w:lang w:eastAsia="ar-SA"/>
        </w:rPr>
      </w:pP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Adresy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stron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i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dane</w:t>
      </w:r>
      <w:r>
        <w:rPr>
          <w:rFonts w:ascii="Myriad Pro" w:hAnsi="Myriad Pro" w:cstheme="minorHAnsi"/>
          <w:b/>
          <w:sz w:val="22"/>
          <w:szCs w:val="22"/>
        </w:rPr>
        <w:t xml:space="preserve"> </w:t>
      </w:r>
      <w:r w:rsidR="00816435" w:rsidRPr="00097BE0">
        <w:rPr>
          <w:rFonts w:ascii="Myriad Pro" w:hAnsi="Myriad Pro" w:cstheme="minorHAnsi"/>
          <w:b/>
          <w:sz w:val="22"/>
          <w:szCs w:val="22"/>
        </w:rPr>
        <w:t>osób</w:t>
      </w:r>
    </w:p>
    <w:p w14:paraId="69145B2E" w14:textId="5247B444" w:rsidR="00816435" w:rsidRPr="00097BE0" w:rsidRDefault="00816435" w:rsidP="00A7605B">
      <w:pPr>
        <w:pStyle w:val="Nagwek2"/>
        <w:keepNext w:val="0"/>
        <w:keepLines w:val="0"/>
        <w:numPr>
          <w:ilvl w:val="1"/>
          <w:numId w:val="15"/>
        </w:numPr>
        <w:spacing w:before="0" w:line="240" w:lineRule="auto"/>
        <w:ind w:left="567" w:hanging="567"/>
        <w:jc w:val="both"/>
        <w:rPr>
          <w:rFonts w:ascii="Myriad Pro" w:hAnsi="Myriad Pro" w:cstheme="minorHAnsi"/>
          <w:b w:val="0"/>
          <w:color w:val="auto"/>
          <w:sz w:val="22"/>
          <w:szCs w:val="22"/>
        </w:rPr>
      </w:pP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szelk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orespondencj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prawa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wiąz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mową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będz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ierowa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adres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tron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skazan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łącznik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r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4.</w:t>
      </w:r>
    </w:p>
    <w:p w14:paraId="4CFAF38A" w14:textId="77777777" w:rsidR="00816435" w:rsidRPr="00097BE0" w:rsidRDefault="00816435" w:rsidP="00ED5279">
      <w:pPr>
        <w:pStyle w:val="Nagwek2"/>
        <w:spacing w:before="0" w:line="240" w:lineRule="auto"/>
        <w:ind w:left="567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</w:p>
    <w:p w14:paraId="525DCA53" w14:textId="29B096B8" w:rsidR="00816435" w:rsidRPr="00097BE0" w:rsidRDefault="00816435" w:rsidP="00A7605B">
      <w:pPr>
        <w:pStyle w:val="Nagwek2"/>
        <w:keepNext w:val="0"/>
        <w:keepLines w:val="0"/>
        <w:numPr>
          <w:ilvl w:val="1"/>
          <w:numId w:val="15"/>
        </w:numPr>
        <w:spacing w:before="0" w:line="240" w:lineRule="auto"/>
        <w:ind w:left="567" w:hanging="567"/>
        <w:jc w:val="both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ocesor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ontakta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wierzający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raz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wierzając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ontakta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rocesore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kres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staleń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mow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reprezentować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będą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sob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skazan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łącznik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r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4.</w:t>
      </w:r>
    </w:p>
    <w:p w14:paraId="7327C025" w14:textId="77777777" w:rsidR="00816435" w:rsidRPr="00097BE0" w:rsidRDefault="00816435" w:rsidP="00ED5279">
      <w:pPr>
        <w:pStyle w:val="Nagwek2"/>
        <w:spacing w:before="0" w:line="240" w:lineRule="auto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</w:p>
    <w:p w14:paraId="57033E28" w14:textId="14B3343D" w:rsidR="00816435" w:rsidRPr="00097BE0" w:rsidRDefault="00816435" w:rsidP="00A7605B">
      <w:pPr>
        <w:pStyle w:val="Nagwek2"/>
        <w:keepNext w:val="0"/>
        <w:keepLines w:val="0"/>
        <w:numPr>
          <w:ilvl w:val="1"/>
          <w:numId w:val="15"/>
        </w:numPr>
        <w:spacing w:before="0" w:line="240" w:lineRule="auto"/>
        <w:ind w:left="567" w:hanging="567"/>
        <w:jc w:val="both"/>
        <w:rPr>
          <w:rFonts w:ascii="Myriad Pro" w:hAnsi="Myriad Pro" w:cstheme="minorHAnsi"/>
          <w:b w:val="0"/>
          <w:caps/>
          <w:color w:val="auto"/>
          <w:sz w:val="22"/>
          <w:szCs w:val="22"/>
        </w:rPr>
      </w:pP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mia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adresó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t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sób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tanowi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mian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Umowy.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każdej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mianie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an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wartych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w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łącznik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r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4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trony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wiadomią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się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n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iśmie,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za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potwierdzeniem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odbioru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lub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drogą</w:t>
      </w:r>
      <w:r w:rsidR="008A4273">
        <w:rPr>
          <w:rFonts w:ascii="Myriad Pro" w:hAnsi="Myriad Pro" w:cstheme="minorHAnsi"/>
          <w:b w:val="0"/>
          <w:color w:val="auto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 w:val="0"/>
          <w:color w:val="auto"/>
          <w:sz w:val="22"/>
          <w:szCs w:val="22"/>
        </w:rPr>
        <w:t>elektroniczną.</w:t>
      </w:r>
    </w:p>
    <w:p w14:paraId="28694561" w14:textId="77777777" w:rsidR="00163F60" w:rsidRPr="00097BE0" w:rsidRDefault="00163F60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327461F8" w14:textId="0CCAEEB9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lastRenderedPageBreak/>
        <w:t>§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="0005708A">
        <w:rPr>
          <w:rFonts w:ascii="Myriad Pro" w:hAnsi="Myriad Pro" w:cstheme="minorHAnsi"/>
          <w:b/>
          <w:sz w:val="22"/>
          <w:szCs w:val="22"/>
        </w:rPr>
        <w:t>8</w:t>
      </w:r>
    </w:p>
    <w:p w14:paraId="35DF2DFA" w14:textId="3ABF5B5C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Czas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trw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  <w:lang w:eastAsia="ar-SA"/>
        </w:rPr>
        <w:t>Umowy</w:t>
      </w:r>
    </w:p>
    <w:p w14:paraId="4DF3A337" w14:textId="7444611B" w:rsidR="00816435" w:rsidRPr="00097BE0" w:rsidRDefault="00816435" w:rsidP="00A7605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r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za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yw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łównej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el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niknięc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ątpliwości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wiąz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Głównej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utkuj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wiąz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y.</w:t>
      </w:r>
    </w:p>
    <w:p w14:paraId="16C95531" w14:textId="77777777" w:rsidR="00816435" w:rsidRPr="00097BE0" w:rsidRDefault="00816435" w:rsidP="00ED5279">
      <w:pPr>
        <w:pStyle w:val="Akapitzlist"/>
        <w:spacing w:after="0" w:line="240" w:lineRule="auto"/>
        <w:ind w:left="360"/>
        <w:rPr>
          <w:rFonts w:ascii="Myriad Pro" w:hAnsi="Myriad Pro" w:cstheme="minorHAnsi"/>
        </w:rPr>
      </w:pPr>
    </w:p>
    <w:p w14:paraId="44D5F4F8" w14:textId="45396C6A" w:rsidR="00816435" w:rsidRPr="00097BE0" w:rsidRDefault="00816435" w:rsidP="00A7605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ończeni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świadc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ług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twarzani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e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ą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róci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–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leż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d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ecyzj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–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tór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ł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on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ak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ównież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uną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zelk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stnie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pie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chyb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ż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szech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pis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kazuj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chowywa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t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</w:p>
    <w:p w14:paraId="5F23A276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</w:rPr>
      </w:pPr>
    </w:p>
    <w:p w14:paraId="751C76EF" w14:textId="648ED6C1" w:rsidR="00816435" w:rsidRPr="00097BE0" w:rsidRDefault="00816435" w:rsidP="00A7605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ył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isem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twierd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niszcze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owych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twierdze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nn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ost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sł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e-mail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łącznik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.</w:t>
      </w:r>
    </w:p>
    <w:p w14:paraId="600BA882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3A4C5C78" w14:textId="694E3535" w:rsidR="00816435" w:rsidRPr="00097BE0" w:rsidRDefault="00816435" w:rsidP="00A7605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ając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s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prawnion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ozwiąza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e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owiedzeni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jeż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pełn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bowiązkó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2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lub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niemożliwi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mu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korzystania</w:t>
      </w:r>
      <w:r w:rsidR="00AA7210" w:rsidRPr="00097BE0">
        <w:rPr>
          <w:rFonts w:ascii="Myriad Pro" w:hAnsi="Myriad Pro" w:cstheme="minorHAnsi"/>
        </w:rPr>
        <w:br/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aw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ro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skazan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§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3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Pr="00097BE0">
        <w:rPr>
          <w:rFonts w:ascii="Myriad Pro" w:hAnsi="Myriad Pro" w:cstheme="minorHAnsi"/>
        </w:rPr>
        <w:t>.</w:t>
      </w:r>
    </w:p>
    <w:p w14:paraId="1E8427E2" w14:textId="77777777" w:rsidR="00816435" w:rsidRPr="00097BE0" w:rsidRDefault="00816435" w:rsidP="00ED5279">
      <w:pPr>
        <w:pStyle w:val="Akapitzlist"/>
        <w:spacing w:after="0" w:line="240" w:lineRule="auto"/>
        <w:ind w:left="360"/>
        <w:rPr>
          <w:rFonts w:ascii="Myriad Pro" w:hAnsi="Myriad Pro" w:cstheme="minorHAnsi"/>
        </w:rPr>
      </w:pPr>
    </w:p>
    <w:p w14:paraId="4EFADD18" w14:textId="6374B9F5" w:rsidR="00816435" w:rsidRPr="00097BE0" w:rsidRDefault="00816435" w:rsidP="00A7605B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ypadk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powierze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twarza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an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sobow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ocesor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obowiązuj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ię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warc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a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proofErr w:type="spellStart"/>
      <w:r w:rsidRPr="00097BE0">
        <w:rPr>
          <w:rFonts w:ascii="Myriad Pro" w:hAnsi="Myriad Pro" w:cstheme="minorHAnsi"/>
          <w:lang w:eastAsia="ar-SA"/>
        </w:rPr>
        <w:t>Podprocesorami</w:t>
      </w:r>
      <w:proofErr w:type="spellEnd"/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stanowień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god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którymi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powierze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an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będ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legał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automatycznem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ozwiązani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az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kończe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bowiązywa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niejszej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.</w:t>
      </w:r>
    </w:p>
    <w:p w14:paraId="753FCA6E" w14:textId="77777777" w:rsidR="00E7471B" w:rsidRPr="00097BE0" w:rsidRDefault="00E7471B" w:rsidP="00ED5279">
      <w:pPr>
        <w:pStyle w:val="Akapitzlist"/>
        <w:spacing w:after="0" w:line="240" w:lineRule="auto"/>
        <w:ind w:left="360"/>
        <w:rPr>
          <w:rFonts w:ascii="Myriad Pro" w:hAnsi="Myriad Pro" w:cstheme="minorHAnsi"/>
          <w:lang w:eastAsia="ar-SA"/>
        </w:rPr>
      </w:pPr>
    </w:p>
    <w:p w14:paraId="7FB7659F" w14:textId="23FF07AA" w:rsidR="00816435" w:rsidRPr="00097BE0" w:rsidRDefault="00816435" w:rsidP="00ED5279">
      <w:pPr>
        <w:pStyle w:val="Akapitzlist"/>
        <w:suppressAutoHyphens/>
        <w:spacing w:after="0" w:line="240" w:lineRule="auto"/>
        <w:ind w:left="360"/>
        <w:jc w:val="center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  <w:b/>
        </w:rPr>
        <w:t>§</w:t>
      </w:r>
      <w:r w:rsidR="008A4273">
        <w:rPr>
          <w:rFonts w:ascii="Myriad Pro" w:hAnsi="Myriad Pro" w:cstheme="minorHAnsi"/>
          <w:b/>
        </w:rPr>
        <w:t xml:space="preserve"> </w:t>
      </w:r>
      <w:r w:rsidR="0005708A">
        <w:rPr>
          <w:rFonts w:ascii="Myriad Pro" w:hAnsi="Myriad Pro" w:cstheme="minorHAnsi"/>
          <w:b/>
        </w:rPr>
        <w:t>9</w:t>
      </w:r>
    </w:p>
    <w:p w14:paraId="39C2827E" w14:textId="6BC990C3" w:rsidR="00816435" w:rsidRPr="00097BE0" w:rsidRDefault="00816435" w:rsidP="00ED5279">
      <w:pPr>
        <w:pStyle w:val="Akapitzlist"/>
        <w:suppressAutoHyphens/>
        <w:spacing w:after="0" w:line="240" w:lineRule="auto"/>
        <w:ind w:left="360"/>
        <w:jc w:val="center"/>
        <w:rPr>
          <w:rFonts w:ascii="Myriad Pro" w:hAnsi="Myriad Pro" w:cstheme="minorHAnsi"/>
          <w:b/>
          <w:lang w:eastAsia="ar-SA"/>
        </w:rPr>
      </w:pPr>
      <w:r w:rsidRPr="00097BE0">
        <w:rPr>
          <w:rFonts w:ascii="Myriad Pro" w:hAnsi="Myriad Pro" w:cstheme="minorHAnsi"/>
          <w:b/>
          <w:lang w:eastAsia="ar-SA"/>
        </w:rPr>
        <w:t>Postanowienia</w:t>
      </w:r>
      <w:r w:rsidR="008A4273">
        <w:rPr>
          <w:rFonts w:ascii="Myriad Pro" w:hAnsi="Myriad Pro" w:cstheme="minorHAnsi"/>
          <w:b/>
          <w:lang w:eastAsia="ar-SA"/>
        </w:rPr>
        <w:t xml:space="preserve"> </w:t>
      </w:r>
      <w:r w:rsidRPr="00097BE0">
        <w:rPr>
          <w:rFonts w:ascii="Myriad Pro" w:hAnsi="Myriad Pro" w:cstheme="minorHAnsi"/>
          <w:b/>
          <w:lang w:eastAsia="ar-SA"/>
        </w:rPr>
        <w:t>końcowe</w:t>
      </w:r>
    </w:p>
    <w:p w14:paraId="7614EDD1" w14:textId="77777777" w:rsidR="00816435" w:rsidRPr="00097BE0" w:rsidRDefault="00816435" w:rsidP="00ED5279">
      <w:pPr>
        <w:pStyle w:val="Akapitzlist"/>
        <w:suppressAutoHyphens/>
        <w:spacing w:after="0" w:line="240" w:lineRule="auto"/>
        <w:ind w:left="360"/>
        <w:jc w:val="center"/>
        <w:rPr>
          <w:rFonts w:ascii="Myriad Pro" w:hAnsi="Myriad Pro" w:cstheme="minorHAnsi"/>
          <w:b/>
          <w:lang w:eastAsia="ar-SA"/>
        </w:rPr>
      </w:pPr>
    </w:p>
    <w:p w14:paraId="1BF46729" w14:textId="07633022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Niniejsz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leg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aw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lskiemu.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ostał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porządzon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wó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egzemplarzach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jednym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l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każdej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trony.</w:t>
      </w:r>
    </w:p>
    <w:p w14:paraId="0A2649AB" w14:textId="77777777" w:rsidR="00816435" w:rsidRPr="00097BE0" w:rsidRDefault="00816435" w:rsidP="00ED5279">
      <w:pPr>
        <w:pStyle w:val="Akapitzlist"/>
        <w:spacing w:after="0" w:line="240" w:lineRule="auto"/>
        <w:ind w:left="567"/>
        <w:rPr>
          <w:rFonts w:ascii="Myriad Pro" w:hAnsi="Myriad Pro" w:cstheme="minorHAnsi"/>
          <w:lang w:eastAsia="ar-SA"/>
        </w:rPr>
      </w:pPr>
    </w:p>
    <w:p w14:paraId="79E4DA51" w14:textId="121BDC8B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prawach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któr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ostał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regulowan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ą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najduj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stosowa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dpowied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pis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Kodeks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cywilnego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OD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ra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inn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bowiązując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pisó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kres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chron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an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sobowych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takż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pis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egulując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aw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acjenta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sad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ykonywa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wodó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medyczn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ra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owadze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ziałalności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leczniczej.</w:t>
      </w:r>
    </w:p>
    <w:p w14:paraId="5B985447" w14:textId="77777777" w:rsidR="00816435" w:rsidRPr="00097BE0" w:rsidRDefault="00816435" w:rsidP="00ED5279">
      <w:pPr>
        <w:pStyle w:val="Akapitzlist"/>
        <w:spacing w:after="0" w:line="240" w:lineRule="auto"/>
        <w:ind w:left="567"/>
        <w:rPr>
          <w:rFonts w:ascii="Myriad Pro" w:hAnsi="Myriad Pro" w:cstheme="minorHAnsi"/>
          <w:lang w:eastAsia="ar-SA"/>
        </w:rPr>
      </w:pPr>
    </w:p>
    <w:p w14:paraId="7DE6158F" w14:textId="1184AC27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Zmian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możliw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yłącz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form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isemnej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ygorem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eważności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astrzeżeniem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ytuacji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któr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prost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widuj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inn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formę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dokonywani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mian.</w:t>
      </w:r>
    </w:p>
    <w:p w14:paraId="7ED6131F" w14:textId="77777777" w:rsidR="00816435" w:rsidRPr="00097BE0" w:rsidRDefault="00816435" w:rsidP="00ED5279">
      <w:pPr>
        <w:pStyle w:val="Akapitzlist"/>
        <w:spacing w:after="0" w:line="240" w:lineRule="auto"/>
        <w:ind w:left="567"/>
        <w:rPr>
          <w:rFonts w:ascii="Myriad Pro" w:hAnsi="Myriad Pro" w:cstheme="minorHAnsi"/>
          <w:lang w:eastAsia="ar-SA"/>
        </w:rPr>
      </w:pPr>
    </w:p>
    <w:p w14:paraId="75A875FC" w14:textId="0A54F4C1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Procesor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moż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zenieść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ra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lub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obowiązkó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ynikających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niejszej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be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isemnej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god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wierzającego.</w:t>
      </w:r>
    </w:p>
    <w:p w14:paraId="5AC329C6" w14:textId="77777777" w:rsidR="00816435" w:rsidRPr="00097BE0" w:rsidRDefault="00816435" w:rsidP="00ED5279">
      <w:pPr>
        <w:pStyle w:val="Akapitzlist"/>
        <w:spacing w:after="0" w:line="240" w:lineRule="auto"/>
        <w:ind w:left="567"/>
        <w:rPr>
          <w:rFonts w:ascii="Myriad Pro" w:hAnsi="Myriad Pro" w:cstheme="minorHAnsi"/>
          <w:lang w:eastAsia="ar-SA"/>
        </w:rPr>
      </w:pPr>
    </w:p>
    <w:p w14:paraId="0C267A0F" w14:textId="4B67F22B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  <w:lang w:eastAsia="ar-SA"/>
        </w:rPr>
      </w:pPr>
      <w:r w:rsidRPr="00097BE0">
        <w:rPr>
          <w:rFonts w:ascii="Myriad Pro" w:hAnsi="Myriad Pro" w:cstheme="minorHAnsi"/>
          <w:lang w:eastAsia="ar-SA"/>
        </w:rPr>
        <w:t>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il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główn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tanowi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inaczej,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szelk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pory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wiązk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iniejsz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Umow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ostaną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dan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d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rozstrzygnięci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ąd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wszechneg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miejscow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łaściwego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ze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względu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na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siedzibę</w:t>
      </w:r>
      <w:r w:rsidR="008A4273">
        <w:rPr>
          <w:rFonts w:ascii="Myriad Pro" w:hAnsi="Myriad Pro" w:cstheme="minorHAnsi"/>
          <w:lang w:eastAsia="ar-SA"/>
        </w:rPr>
        <w:t xml:space="preserve"> </w:t>
      </w:r>
      <w:r w:rsidRPr="00097BE0">
        <w:rPr>
          <w:rFonts w:ascii="Myriad Pro" w:hAnsi="Myriad Pro" w:cstheme="minorHAnsi"/>
          <w:lang w:eastAsia="ar-SA"/>
        </w:rPr>
        <w:t>Powierzającego.</w:t>
      </w:r>
      <w:r w:rsidRPr="00097BE0">
        <w:rPr>
          <w:rFonts w:ascii="Myriad Pro" w:hAnsi="Myriad Pro" w:cstheme="minorHAnsi"/>
          <w:lang w:eastAsia="ar-SA"/>
        </w:rPr>
        <w:tab/>
      </w:r>
    </w:p>
    <w:p w14:paraId="3B253EDB" w14:textId="77777777" w:rsidR="00816435" w:rsidRPr="00097BE0" w:rsidRDefault="00816435" w:rsidP="00ED5279">
      <w:pPr>
        <w:pStyle w:val="Akapitzlist"/>
        <w:spacing w:after="0" w:line="240" w:lineRule="auto"/>
        <w:rPr>
          <w:rFonts w:ascii="Myriad Pro" w:hAnsi="Myriad Pro" w:cstheme="minorHAnsi"/>
          <w:lang w:eastAsia="ar-SA"/>
        </w:rPr>
      </w:pPr>
    </w:p>
    <w:p w14:paraId="1EE9343F" w14:textId="77777777" w:rsidR="00816435" w:rsidRPr="00097BE0" w:rsidRDefault="00816435" w:rsidP="00ED5279">
      <w:pPr>
        <w:pStyle w:val="Akapitzlist"/>
        <w:spacing w:after="0" w:line="240" w:lineRule="auto"/>
        <w:ind w:left="567"/>
        <w:jc w:val="both"/>
        <w:rPr>
          <w:rFonts w:ascii="Myriad Pro" w:hAnsi="Myriad Pro" w:cstheme="minorHAnsi"/>
          <w:lang w:eastAsia="ar-SA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816435" w:rsidRPr="00097BE0" w14:paraId="1BB8CA60" w14:textId="77777777" w:rsidTr="00685D7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22CF" w14:textId="100FB1DB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W</w:t>
            </w:r>
            <w:r w:rsidR="008A4273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imieniu</w:t>
            </w:r>
            <w:r w:rsidR="008A4273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Powierzającego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5BCD" w14:textId="190BBD73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W</w:t>
            </w:r>
            <w:r w:rsidR="008A4273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imieniu</w:t>
            </w:r>
            <w:r w:rsidR="008A4273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Procesora</w:t>
            </w:r>
          </w:p>
        </w:tc>
      </w:tr>
      <w:tr w:rsidR="00816435" w:rsidRPr="00097BE0" w14:paraId="262C7EEF" w14:textId="77777777" w:rsidTr="00685D7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84F1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6250D0A3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5160FB2B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1090876D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________________________________</w:t>
            </w:r>
          </w:p>
          <w:p w14:paraId="13A81C2B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609C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3A8002FC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5BFF4DDE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  <w:p w14:paraId="6C5B330F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  <w:r w:rsidRPr="00097BE0">
              <w:rPr>
                <w:rFonts w:ascii="Myriad Pro" w:eastAsia="Calibri" w:hAnsi="Myriad Pro" w:cstheme="minorHAnsi"/>
                <w:b/>
                <w:sz w:val="22"/>
                <w:szCs w:val="22"/>
                <w:lang w:eastAsia="pl-PL"/>
              </w:rPr>
              <w:t>_______________________________________</w:t>
            </w:r>
          </w:p>
          <w:p w14:paraId="01C2B87F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816435" w:rsidRPr="00097BE0" w14:paraId="63F1C600" w14:textId="77777777" w:rsidTr="00685D7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6368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4954" w14:textId="77777777" w:rsidR="00816435" w:rsidRPr="00097BE0" w:rsidRDefault="00816435" w:rsidP="00ED5279">
            <w:pPr>
              <w:widowControl w:val="0"/>
              <w:spacing w:after="0" w:line="240" w:lineRule="auto"/>
              <w:jc w:val="center"/>
              <w:rPr>
                <w:rFonts w:ascii="Myriad Pro" w:hAnsi="Myriad Pro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4D45C777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69AEFF0C" w14:textId="039847F8" w:rsidR="008C48A2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/>
          <w:sz w:val="22"/>
          <w:szCs w:val="22"/>
        </w:rPr>
        <w:br w:type="page"/>
      </w:r>
      <w:r w:rsidRPr="00097BE0">
        <w:rPr>
          <w:rFonts w:ascii="Myriad Pro" w:hAnsi="Myriad Pro" w:cstheme="minorHAnsi"/>
          <w:b/>
          <w:bCs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NR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1</w:t>
      </w:r>
    </w:p>
    <w:p w14:paraId="0901F56D" w14:textId="33C5FA8A" w:rsidR="00816435" w:rsidRPr="00097BE0" w:rsidRDefault="008C48A2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</w:p>
    <w:p w14:paraId="2B311E3B" w14:textId="297958E0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t>ZAKRES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</w:p>
    <w:p w14:paraId="166189CA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tbl>
      <w:tblPr>
        <w:tblStyle w:val="Tabelasiatki6kolorowa1"/>
        <w:tblW w:w="9464" w:type="dxa"/>
        <w:tblLayout w:type="fixed"/>
        <w:tblLook w:val="04A0" w:firstRow="1" w:lastRow="0" w:firstColumn="1" w:lastColumn="0" w:noHBand="0" w:noVBand="1"/>
      </w:tblPr>
      <w:tblGrid>
        <w:gridCol w:w="4415"/>
        <w:gridCol w:w="5049"/>
      </w:tblGrid>
      <w:tr w:rsidR="00816435" w:rsidRPr="00097BE0" w14:paraId="294D7B79" w14:textId="77777777" w:rsidTr="0068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tcBorders>
              <w:bottom w:val="single" w:sz="12" w:space="0" w:color="666666"/>
            </w:tcBorders>
            <w:shd w:val="clear" w:color="auto" w:fill="auto"/>
          </w:tcPr>
          <w:p w14:paraId="36EFC162" w14:textId="1E28898A" w:rsidR="00816435" w:rsidRPr="00097BE0" w:rsidRDefault="00816435" w:rsidP="00ED5279">
            <w:pPr>
              <w:widowControl w:val="0"/>
              <w:spacing w:after="0" w:line="240" w:lineRule="auto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Kategoria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osób,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których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dane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dotyczą</w:t>
            </w:r>
          </w:p>
        </w:tc>
        <w:tc>
          <w:tcPr>
            <w:tcW w:w="5049" w:type="dxa"/>
            <w:tcBorders>
              <w:bottom w:val="single" w:sz="12" w:space="0" w:color="666666"/>
            </w:tcBorders>
            <w:shd w:val="clear" w:color="auto" w:fill="auto"/>
          </w:tcPr>
          <w:p w14:paraId="26DA8C84" w14:textId="028AD081" w:rsidR="00816435" w:rsidRPr="00097BE0" w:rsidRDefault="00816435" w:rsidP="00ED527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Rodzaj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danych</w:t>
            </w:r>
            <w:r w:rsidR="008A4273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eastAsia="Calibri" w:hAnsi="Myriad Pro" w:cstheme="minorHAnsi"/>
                <w:color w:val="auto"/>
                <w:sz w:val="22"/>
                <w:szCs w:val="22"/>
              </w:rPr>
              <w:t>osobowych</w:t>
            </w:r>
          </w:p>
        </w:tc>
      </w:tr>
      <w:tr w:rsidR="00816435" w:rsidRPr="00097BE0" w14:paraId="2D9ECFF8" w14:textId="77777777" w:rsidTr="0068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tbl>
            <w:tblPr>
              <w:tblW w:w="94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1"/>
              <w:gridCol w:w="4741"/>
            </w:tblGrid>
            <w:tr w:rsidR="00174976" w:rsidRPr="00097BE0" w14:paraId="5F9A9A10" w14:textId="77777777" w:rsidTr="00174976">
              <w:trPr>
                <w:trHeight w:val="395"/>
              </w:trPr>
              <w:tc>
                <w:tcPr>
                  <w:tcW w:w="4741" w:type="dxa"/>
                </w:tcPr>
                <w:p w14:paraId="1C868A6E" w14:textId="6BDBFE3A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Pracownicy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arodowego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Instytutu</w:t>
                  </w:r>
                </w:p>
                <w:p w14:paraId="70795DA6" w14:textId="43EE3773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Kardiologii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</w:p>
              </w:tc>
              <w:tc>
                <w:tcPr>
                  <w:tcW w:w="4741" w:type="dxa"/>
                </w:tcPr>
                <w:p w14:paraId="7B0A9247" w14:textId="15AF415F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Imię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azwisko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miejsce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zatrudnienia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r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telefonu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</w:p>
              </w:tc>
            </w:tr>
            <w:tr w:rsidR="00174976" w:rsidRPr="00097BE0" w14:paraId="6A49ED88" w14:textId="77777777" w:rsidTr="00174976">
              <w:trPr>
                <w:trHeight w:val="209"/>
              </w:trPr>
              <w:tc>
                <w:tcPr>
                  <w:tcW w:w="4741" w:type="dxa"/>
                </w:tcPr>
                <w:p w14:paraId="491543C9" w14:textId="77777777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4741" w:type="dxa"/>
                </w:tcPr>
                <w:p w14:paraId="4FD6460B" w14:textId="4082131F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Imię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azwisko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miejsce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zatrudnienia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r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telefonu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</w:p>
              </w:tc>
            </w:tr>
          </w:tbl>
          <w:p w14:paraId="312A7CEF" w14:textId="77777777" w:rsidR="00816435" w:rsidRPr="00097BE0" w:rsidRDefault="00816435" w:rsidP="00ED5279">
            <w:pPr>
              <w:widowControl w:val="0"/>
              <w:spacing w:after="0" w:line="240" w:lineRule="auto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</w:p>
        </w:tc>
        <w:tc>
          <w:tcPr>
            <w:tcW w:w="5049" w:type="dxa"/>
          </w:tcPr>
          <w:p w14:paraId="0BA8A146" w14:textId="06A8E27A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Imię</w:t>
            </w:r>
            <w:r w:rsidR="00627B9A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i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nazwisko,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</w:p>
          <w:p w14:paraId="27FCBA98" w14:textId="77777777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miejsce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zatrudnienia,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</w:p>
          <w:p w14:paraId="7FACAEE1" w14:textId="77777777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nr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telefonu</w:t>
            </w:r>
            <w:r w:rsidR="00627B9A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służbowego,</w:t>
            </w:r>
          </w:p>
          <w:p w14:paraId="4607A056" w14:textId="18050EFB" w:rsidR="00816435" w:rsidRPr="00097BE0" w:rsidRDefault="00627B9A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służbowy </w:t>
            </w:r>
            <w:r w:rsidR="000D754D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adres e-mail</w:t>
            </w:r>
          </w:p>
        </w:tc>
      </w:tr>
      <w:tr w:rsidR="00A16113" w:rsidRPr="00097BE0" w14:paraId="7E212B9D" w14:textId="77777777" w:rsidTr="00685D7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1BF76FCD" w14:textId="1EBDE9E6" w:rsidR="00A16113" w:rsidRPr="00A16113" w:rsidRDefault="00A16113" w:rsidP="00A16113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</w:pPr>
            <w:r w:rsidRPr="00097BE0"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  <w:t>Pacjenci</w:t>
            </w:r>
            <w:r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  <w:t xml:space="preserve"> </w:t>
            </w:r>
            <w:r w:rsidRPr="00A16113"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  <w:t>Narodowego Instytutu</w:t>
            </w:r>
          </w:p>
          <w:p w14:paraId="1EA12F5B" w14:textId="7E88BFC5" w:rsidR="00A16113" w:rsidRPr="00097BE0" w:rsidRDefault="00A16113" w:rsidP="00A16113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</w:pPr>
            <w:r w:rsidRPr="00A16113">
              <w:rPr>
                <w:rFonts w:ascii="Myriad Pro" w:hAnsi="Myriad Pro" w:cs="Myriad Pro"/>
                <w:b w:val="0"/>
                <w:bCs w:val="0"/>
                <w:color w:val="000000"/>
                <w:kern w:val="0"/>
                <w:sz w:val="22"/>
                <w:szCs w:val="22"/>
                <w:lang w:eastAsia="zh-CN" w:bidi="ar-SA"/>
              </w:rPr>
              <w:t>Kardiologii</w:t>
            </w:r>
          </w:p>
        </w:tc>
        <w:tc>
          <w:tcPr>
            <w:tcW w:w="5049" w:type="dxa"/>
          </w:tcPr>
          <w:p w14:paraId="79CAF3B0" w14:textId="151C708E" w:rsidR="00627B9A" w:rsidRDefault="000D754D" w:rsidP="00627B9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mię</w:t>
            </w:r>
            <w:r w:rsidR="00627B9A">
              <w:rPr>
                <w:rFonts w:ascii="Myriad Pro" w:hAnsi="Myriad Pro" w:cstheme="minorHAnsi"/>
                <w:sz w:val="22"/>
                <w:szCs w:val="22"/>
              </w:rPr>
              <w:t xml:space="preserve"> i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nazwisko, </w:t>
            </w:r>
          </w:p>
          <w:p w14:paraId="0FC52B6B" w14:textId="77777777" w:rsidR="00627B9A" w:rsidRDefault="000D754D" w:rsidP="00627B9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r ID</w:t>
            </w:r>
            <w:r w:rsidR="00171FC0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</w:p>
          <w:p w14:paraId="28A286FC" w14:textId="7F16A1FE" w:rsidR="00A16113" w:rsidRPr="00097BE0" w:rsidRDefault="00171FC0" w:rsidP="00627B9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rodzaj diety</w:t>
            </w:r>
          </w:p>
        </w:tc>
      </w:tr>
      <w:tr w:rsidR="00816435" w:rsidRPr="00097BE0" w14:paraId="415AF8BC" w14:textId="77777777" w:rsidTr="0068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1"/>
              <w:gridCol w:w="4741"/>
            </w:tblGrid>
            <w:tr w:rsidR="00174976" w:rsidRPr="00097BE0" w14:paraId="28B15445" w14:textId="77777777" w:rsidTr="00174976">
              <w:trPr>
                <w:trHeight w:val="209"/>
              </w:trPr>
              <w:tc>
                <w:tcPr>
                  <w:tcW w:w="4741" w:type="dxa"/>
                </w:tcPr>
                <w:p w14:paraId="67270644" w14:textId="22518623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Pracownicy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firm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w</w:t>
                  </w:r>
                  <w:r w:rsidR="000D754D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spółpracujących z Narodowym Instytutem Kardiologii </w:t>
                  </w:r>
                  <w:r w:rsidR="008A4273">
                    <w:rPr>
                      <w:rFonts w:ascii="Myriad Pro" w:hAnsi="Myriad Pro" w:cs="Myriad Pro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</w:p>
              </w:tc>
              <w:tc>
                <w:tcPr>
                  <w:tcW w:w="4741" w:type="dxa"/>
                </w:tcPr>
                <w:p w14:paraId="5F2850D1" w14:textId="5CB36FE5" w:rsidR="00174976" w:rsidRPr="00097BE0" w:rsidRDefault="00174976" w:rsidP="00ED52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</w:pP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Imię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azwisko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miejsce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zatrudnienia,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nr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097BE0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>telefonu</w:t>
                  </w:r>
                  <w:r w:rsidR="008A4273">
                    <w:rPr>
                      <w:rFonts w:ascii="Myriad Pro" w:hAnsi="Myriad Pro" w:cs="Segoe UI"/>
                      <w:color w:val="000000"/>
                      <w:kern w:val="0"/>
                      <w:sz w:val="22"/>
                      <w:szCs w:val="22"/>
                      <w:lang w:eastAsia="zh-CN" w:bidi="ar-SA"/>
                    </w:rPr>
                    <w:t xml:space="preserve"> </w:t>
                  </w:r>
                </w:p>
              </w:tc>
            </w:tr>
          </w:tbl>
          <w:p w14:paraId="35FA9596" w14:textId="77777777" w:rsidR="00816435" w:rsidRPr="00097BE0" w:rsidRDefault="00816435" w:rsidP="00ED5279">
            <w:pPr>
              <w:widowControl w:val="0"/>
              <w:spacing w:after="0" w:line="240" w:lineRule="auto"/>
              <w:rPr>
                <w:rFonts w:ascii="Myriad Pro" w:hAnsi="Myriad Pro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049" w:type="dxa"/>
          </w:tcPr>
          <w:p w14:paraId="5B4BF3E1" w14:textId="2C939FBE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Imię</w:t>
            </w:r>
            <w:r w:rsidR="00627B9A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i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nazwisko,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</w:p>
          <w:p w14:paraId="7570D6D8" w14:textId="77777777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miejsce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zatrudnienia,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</w:p>
          <w:p w14:paraId="66868C62" w14:textId="77777777" w:rsidR="00627B9A" w:rsidRDefault="00174976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nr</w:t>
            </w:r>
            <w:r w:rsidR="008A4273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</w:t>
            </w:r>
            <w:r w:rsidRPr="00097BE0">
              <w:rPr>
                <w:rFonts w:ascii="Myriad Pro" w:hAnsi="Myriad Pro" w:cstheme="minorHAnsi"/>
                <w:color w:val="auto"/>
                <w:sz w:val="22"/>
                <w:szCs w:val="22"/>
              </w:rPr>
              <w:t>telefonu</w:t>
            </w:r>
            <w:r w:rsidR="00627B9A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służbowego</w:t>
            </w:r>
            <w:r w:rsidR="000D754D">
              <w:rPr>
                <w:rFonts w:ascii="Myriad Pro" w:hAnsi="Myriad Pro" w:cstheme="minorHAnsi"/>
                <w:color w:val="auto"/>
                <w:sz w:val="22"/>
                <w:szCs w:val="22"/>
              </w:rPr>
              <w:t>,</w:t>
            </w:r>
          </w:p>
          <w:p w14:paraId="69497002" w14:textId="547CE5D3" w:rsidR="00816435" w:rsidRPr="00097BE0" w:rsidRDefault="00627B9A" w:rsidP="00627B9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theme="minorHAnsi"/>
                <w:color w:val="auto"/>
                <w:sz w:val="22"/>
                <w:szCs w:val="22"/>
              </w:rPr>
            </w:pPr>
            <w:r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służbowy </w:t>
            </w:r>
            <w:r w:rsidR="000D754D">
              <w:rPr>
                <w:rFonts w:ascii="Myriad Pro" w:hAnsi="Myriad Pro" w:cstheme="minorHAnsi"/>
                <w:color w:val="auto"/>
                <w:sz w:val="22"/>
                <w:szCs w:val="22"/>
              </w:rPr>
              <w:t xml:space="preserve"> adres e-mail</w:t>
            </w:r>
          </w:p>
        </w:tc>
      </w:tr>
    </w:tbl>
    <w:p w14:paraId="5A050F60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0F2BAFDE" w14:textId="77777777" w:rsidR="00AE5C31" w:rsidRPr="00097BE0" w:rsidRDefault="00AE5C31" w:rsidP="00ED5279">
      <w:pPr>
        <w:overflowPunct/>
        <w:spacing w:after="0" w:line="240" w:lineRule="auto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br w:type="page"/>
      </w:r>
    </w:p>
    <w:p w14:paraId="1A0690E5" w14:textId="55DBF7B3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NR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2</w:t>
      </w:r>
    </w:p>
    <w:p w14:paraId="6EC849C1" w14:textId="7363FABB" w:rsidR="008C48A2" w:rsidRPr="00097BE0" w:rsidRDefault="008C48A2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</w:p>
    <w:p w14:paraId="08F17258" w14:textId="12F79CE3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PISEM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ZGOD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AJĄCEG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KORZYSTANI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OCESOR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SŁUG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DPROCESORÓW</w:t>
      </w:r>
    </w:p>
    <w:p w14:paraId="31BC4295" w14:textId="04E73E09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trike/>
          <w:sz w:val="22"/>
          <w:szCs w:val="22"/>
        </w:rPr>
      </w:pPr>
      <w:r w:rsidRPr="00097BE0">
        <w:rPr>
          <w:rFonts w:ascii="Myriad Pro" w:hAnsi="Myriad Pro" w:cstheme="minorHAnsi"/>
          <w:strike/>
          <w:sz w:val="22"/>
          <w:szCs w:val="22"/>
        </w:rPr>
        <w:t>Działając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w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imieniu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owierzającego,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godnie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§</w:t>
      </w:r>
      <w:r w:rsidR="008A4273">
        <w:rPr>
          <w:rFonts w:ascii="Myriad Pro" w:hAnsi="Myriad Pro" w:cstheme="minorHAnsi"/>
          <w:b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2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ust.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13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Umowy,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niniejszym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wyrażam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godę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na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korzystanie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rzez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rocesora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odprocesorów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w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ramach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świadczenia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usług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na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odstawie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  <w:lang w:eastAsia="ar-SA"/>
        </w:rPr>
        <w:t>niniejszej</w:t>
      </w:r>
      <w:r w:rsidR="008A4273">
        <w:rPr>
          <w:rFonts w:ascii="Myriad Pro" w:hAnsi="Myriad Pro" w:cstheme="minorHAnsi"/>
          <w:strike/>
          <w:sz w:val="22"/>
          <w:szCs w:val="22"/>
          <w:lang w:eastAsia="ar-SA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  <w:lang w:eastAsia="ar-SA"/>
        </w:rPr>
        <w:t>Umowy</w:t>
      </w:r>
      <w:r w:rsidRPr="00097BE0">
        <w:rPr>
          <w:rFonts w:ascii="Myriad Pro" w:hAnsi="Myriad Pro" w:cstheme="minorHAnsi"/>
          <w:strike/>
          <w:sz w:val="22"/>
          <w:szCs w:val="22"/>
        </w:rPr>
        <w:t>.</w:t>
      </w:r>
    </w:p>
    <w:p w14:paraId="1E5312D7" w14:textId="77777777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trike/>
          <w:sz w:val="22"/>
          <w:szCs w:val="22"/>
        </w:rPr>
      </w:pPr>
    </w:p>
    <w:p w14:paraId="74068B3C" w14:textId="7FE5CD20" w:rsidR="00816435" w:rsidRPr="00097BE0" w:rsidRDefault="00816435" w:rsidP="00ED5279">
      <w:pPr>
        <w:spacing w:after="0" w:line="240" w:lineRule="auto"/>
        <w:rPr>
          <w:rFonts w:ascii="Myriad Pro" w:hAnsi="Myriad Pro" w:cstheme="minorHAnsi"/>
          <w:strike/>
          <w:sz w:val="22"/>
          <w:szCs w:val="22"/>
        </w:rPr>
      </w:pPr>
      <w:r w:rsidRPr="00097BE0">
        <w:rPr>
          <w:rFonts w:ascii="Myriad Pro" w:hAnsi="Myriad Pro" w:cstheme="minorHAnsi"/>
          <w:strike/>
          <w:sz w:val="22"/>
          <w:szCs w:val="22"/>
        </w:rPr>
        <w:t>Oświadczam,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iż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rocesor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rzedstawił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mi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listę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Podprocesów,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których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usług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korzysta.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Lista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stanowi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załącznik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nr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3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do</w:t>
      </w:r>
      <w:r w:rsidR="008A4273">
        <w:rPr>
          <w:rFonts w:ascii="Myriad Pro" w:hAnsi="Myriad Pro" w:cstheme="minorHAnsi"/>
          <w:strike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trike/>
          <w:sz w:val="22"/>
          <w:szCs w:val="22"/>
        </w:rPr>
        <w:t>Umowy.</w:t>
      </w:r>
    </w:p>
    <w:p w14:paraId="3A18616D" w14:textId="216D8A6F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imieniu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ierzającego</w:t>
      </w:r>
    </w:p>
    <w:p w14:paraId="545E6A56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452259FB" w14:textId="1CD21214" w:rsidR="00816435" w:rsidRPr="00097BE0" w:rsidRDefault="00816435" w:rsidP="00ED5279">
      <w:pPr>
        <w:spacing w:after="0" w:line="240" w:lineRule="auto"/>
        <w:ind w:left="77" w:right="14" w:hanging="10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ty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—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ierz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raż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rzyst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cesor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procesorów.</w:t>
      </w:r>
    </w:p>
    <w:p w14:paraId="51E2CBDF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04B4141D" w14:textId="77777777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</w:p>
    <w:p w14:paraId="0B7457CF" w14:textId="77777777" w:rsidR="00AE5C31" w:rsidRPr="00097BE0" w:rsidRDefault="00AE5C31" w:rsidP="00ED5279">
      <w:pPr>
        <w:overflowPunct/>
        <w:spacing w:after="0" w:line="240" w:lineRule="auto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br w:type="page"/>
      </w:r>
    </w:p>
    <w:p w14:paraId="09594751" w14:textId="1162A9E5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bCs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NR</w:t>
      </w:r>
      <w:r w:rsidR="008A4273">
        <w:rPr>
          <w:rFonts w:ascii="Myriad Pro" w:hAnsi="Myriad Pro" w:cstheme="minorHAnsi"/>
          <w:b/>
          <w:bCs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bCs/>
          <w:sz w:val="22"/>
          <w:szCs w:val="22"/>
        </w:rPr>
        <w:t>3</w:t>
      </w:r>
    </w:p>
    <w:p w14:paraId="709FCD9F" w14:textId="1602DB98" w:rsidR="008C48A2" w:rsidRPr="00097BE0" w:rsidRDefault="008C48A2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</w:p>
    <w:p w14:paraId="41119ADC" w14:textId="709C3E7D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LIST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DPROCESORÓW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Z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SŁUG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TÓRYCH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ORZYST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OCESOR</w:t>
      </w:r>
    </w:p>
    <w:p w14:paraId="41B25486" w14:textId="77777777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71616A0D" w14:textId="2F7EE576" w:rsidR="00BC2611" w:rsidRPr="00097BE0" w:rsidRDefault="00BC2611" w:rsidP="00ED5279">
      <w:pPr>
        <w:spacing w:after="0" w:line="240" w:lineRule="auto"/>
        <w:ind w:left="360" w:right="14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dotyc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-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wierzając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yraż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god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n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korzystanie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e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ocesora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sług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dprocesorów.</w:t>
      </w:r>
    </w:p>
    <w:p w14:paraId="597ED928" w14:textId="77777777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</w:p>
    <w:p w14:paraId="725DA979" w14:textId="77777777" w:rsidR="00BC2611" w:rsidRPr="00097BE0" w:rsidRDefault="00BC2611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____________________________________</w:t>
      </w:r>
    </w:p>
    <w:p w14:paraId="0E3B6DE9" w14:textId="57989268" w:rsidR="00BC2611" w:rsidRPr="00097BE0" w:rsidRDefault="00AE5C31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hAnsi="Myriad Pro" w:cstheme="minorHAnsi"/>
          <w:sz w:val="22"/>
          <w:szCs w:val="22"/>
        </w:rPr>
        <w:t>1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97BE0" w:rsidRPr="00097BE0">
        <w:rPr>
          <w:rFonts w:ascii="Myriad Pro" w:hAnsi="Myriad Pro" w:cstheme="minorHAnsi"/>
          <w:sz w:val="22"/>
          <w:szCs w:val="22"/>
        </w:rPr>
        <w:t>....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C2611" w:rsidRPr="00097BE0">
        <w:rPr>
          <w:rFonts w:ascii="Myriad Pro" w:hAnsi="Myriad Pro" w:cstheme="minorHAnsi"/>
          <w:sz w:val="22"/>
          <w:szCs w:val="22"/>
        </w:rPr>
        <w:t>202</w:t>
      </w:r>
      <w:r w:rsidR="00C005AB">
        <w:rPr>
          <w:rFonts w:ascii="Myriad Pro" w:hAnsi="Myriad Pro" w:cstheme="minorHAnsi"/>
          <w:sz w:val="22"/>
          <w:szCs w:val="22"/>
        </w:rPr>
        <w:t>3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C2611" w:rsidRPr="00097BE0">
        <w:rPr>
          <w:rFonts w:ascii="Myriad Pro" w:hAnsi="Myriad Pro" w:cstheme="minorHAnsi"/>
          <w:sz w:val="22"/>
          <w:szCs w:val="22"/>
        </w:rPr>
        <w:t>r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05708A">
        <w:rPr>
          <w:rFonts w:ascii="Myriad Pro" w:hAnsi="Myriad Pro" w:cstheme="minorHAnsi"/>
          <w:sz w:val="22"/>
          <w:szCs w:val="22"/>
        </w:rPr>
        <w:t>/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="00BC2611" w:rsidRPr="00097BE0">
        <w:rPr>
          <w:rFonts w:ascii="Myriad Pro" w:hAnsi="Myriad Pro" w:cstheme="minorHAnsi"/>
          <w:sz w:val="22"/>
          <w:szCs w:val="22"/>
        </w:rPr>
        <w:t>data</w:t>
      </w:r>
    </w:p>
    <w:p w14:paraId="6F464BA7" w14:textId="117B8AC8" w:rsidR="00BC2611" w:rsidRPr="00097BE0" w:rsidRDefault="00BC2611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4B87C571" w14:textId="77777777" w:rsidR="007E3F19" w:rsidRPr="00097BE0" w:rsidRDefault="007E3F19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579A42FC" w14:textId="77777777" w:rsidR="008C48A2" w:rsidRPr="00097BE0" w:rsidRDefault="008C48A2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76D126D9" w14:textId="28E27EA2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4</w:t>
      </w:r>
    </w:p>
    <w:p w14:paraId="4D016D8D" w14:textId="6167E674" w:rsidR="008C48A2" w:rsidRPr="00097BE0" w:rsidRDefault="008C48A2" w:rsidP="00ED5279">
      <w:pPr>
        <w:spacing w:after="0" w:line="240" w:lineRule="auto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OWIERZE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PRZETWARZANIA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ANYCH</w:t>
      </w:r>
    </w:p>
    <w:p w14:paraId="50CC434C" w14:textId="5A290659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t>DAN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KONTAKTOWE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STRON</w:t>
      </w:r>
    </w:p>
    <w:p w14:paraId="473EAD2D" w14:textId="77777777" w:rsidR="00816435" w:rsidRPr="00097BE0" w:rsidRDefault="00816435" w:rsidP="00ED5279">
      <w:pPr>
        <w:spacing w:after="0" w:line="240" w:lineRule="auto"/>
        <w:jc w:val="center"/>
        <w:rPr>
          <w:rFonts w:ascii="Myriad Pro" w:hAnsi="Myriad Pro" w:cstheme="minorHAnsi"/>
          <w:sz w:val="22"/>
          <w:szCs w:val="22"/>
        </w:rPr>
      </w:pPr>
    </w:p>
    <w:p w14:paraId="4A8666C5" w14:textId="268E6CDE" w:rsidR="00816435" w:rsidRPr="00097BE0" w:rsidRDefault="00816435" w:rsidP="00A7605B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:</w:t>
      </w:r>
      <w:r w:rsidR="008A4273">
        <w:rPr>
          <w:rFonts w:ascii="Myriad Pro" w:hAnsi="Myriad Pro" w:cstheme="minorHAnsi"/>
        </w:rPr>
        <w:t xml:space="preserve"> </w:t>
      </w:r>
    </w:p>
    <w:p w14:paraId="21218216" w14:textId="15599D14" w:rsidR="00816435" w:rsidRPr="00097BE0" w:rsidRDefault="00816435" w:rsidP="00A7605B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szel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espondencj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aw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ierow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: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  <w:b/>
        </w:rPr>
        <w:t>Narodowy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Instytut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Kardiologii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Stefana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Kardynała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Wyszyńskiego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-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Państwowy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Instytut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Badawczy,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04-628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Warszawa,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ul.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Alpejska</w:t>
      </w:r>
      <w:r w:rsidR="008A4273">
        <w:rPr>
          <w:rFonts w:ascii="Myriad Pro" w:hAnsi="Myriad Pro" w:cstheme="minorHAnsi"/>
          <w:b/>
        </w:rPr>
        <w:t xml:space="preserve"> </w:t>
      </w:r>
      <w:r w:rsidRPr="00097BE0">
        <w:rPr>
          <w:rFonts w:ascii="Myriad Pro" w:hAnsi="Myriad Pro" w:cstheme="minorHAnsi"/>
          <w:b/>
        </w:rPr>
        <w:t>42</w:t>
      </w:r>
      <w:r w:rsidRPr="00097BE0">
        <w:rPr>
          <w:rFonts w:ascii="Myriad Pro" w:hAnsi="Myriad Pro" w:cstheme="minorHAnsi"/>
        </w:rPr>
        <w:t>,</w:t>
      </w:r>
    </w:p>
    <w:p w14:paraId="1D885CC3" w14:textId="77777777" w:rsidR="00816435" w:rsidRPr="00097BE0" w:rsidRDefault="00816435" w:rsidP="00ED5279">
      <w:pPr>
        <w:pStyle w:val="Akapitzlist"/>
        <w:spacing w:after="0" w:line="240" w:lineRule="auto"/>
        <w:ind w:left="1134"/>
        <w:jc w:val="both"/>
        <w:rPr>
          <w:rFonts w:ascii="Myriad Pro" w:hAnsi="Myriad Pro" w:cstheme="minorHAnsi"/>
        </w:rPr>
      </w:pPr>
    </w:p>
    <w:p w14:paraId="65ED9E8D" w14:textId="22E06952" w:rsidR="003D17A1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ab/>
      </w:r>
      <w:r w:rsidR="003D17A1" w:rsidRPr="00097BE0">
        <w:rPr>
          <w:rFonts w:ascii="Myriad Pro" w:hAnsi="Myriad Pro" w:cstheme="minorHAnsi"/>
          <w:b/>
          <w:lang w:val="en-US"/>
        </w:rPr>
        <w:tab/>
      </w:r>
      <w:r w:rsidR="009131C2">
        <w:rPr>
          <w:rFonts w:ascii="Myriad Pro" w:hAnsi="Myriad Pro" w:cstheme="minorHAnsi"/>
          <w:b/>
          <w:lang w:val="en-US"/>
        </w:rPr>
        <w:tab/>
      </w:r>
      <w:r w:rsidR="003D17A1" w:rsidRPr="00097BE0">
        <w:rPr>
          <w:rFonts w:ascii="Myriad Pro" w:hAnsi="Myriad Pro" w:cstheme="minorHAnsi"/>
          <w:b/>
          <w:lang w:val="en-US"/>
        </w:rPr>
        <w:t>tel.:</w:t>
      </w:r>
      <w:r w:rsidR="003D17A1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3D17A1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67E879A3" w14:textId="4E44EF1B" w:rsidR="003D17A1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ab/>
      </w:r>
      <w:r w:rsidR="003D17A1" w:rsidRPr="00097BE0">
        <w:rPr>
          <w:rFonts w:ascii="Myriad Pro" w:hAnsi="Myriad Pro" w:cstheme="minorHAnsi"/>
          <w:b/>
          <w:lang w:val="en-US"/>
        </w:rPr>
        <w:tab/>
        <w:t>tel.:</w:t>
      </w:r>
      <w:r w:rsidR="003D17A1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3D17A1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5C8F4A10" w14:textId="6509F1CB" w:rsidR="003D17A1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ab/>
      </w:r>
      <w:r w:rsidR="003D17A1" w:rsidRPr="00097BE0">
        <w:rPr>
          <w:rFonts w:ascii="Myriad Pro" w:hAnsi="Myriad Pro" w:cstheme="minorHAnsi"/>
          <w:b/>
          <w:lang w:val="en-US"/>
        </w:rPr>
        <w:tab/>
        <w:t>tel.:</w:t>
      </w:r>
      <w:r w:rsidR="003D17A1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3D17A1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00193E94" w14:textId="44ED513B" w:rsidR="003D17A1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ab/>
      </w:r>
      <w:r w:rsidR="003D17A1" w:rsidRPr="00097BE0">
        <w:rPr>
          <w:rFonts w:ascii="Myriad Pro" w:hAnsi="Myriad Pro" w:cstheme="minorHAnsi"/>
          <w:b/>
          <w:lang w:val="en-US"/>
        </w:rPr>
        <w:tab/>
        <w:t>tel.:</w:t>
      </w:r>
      <w:r w:rsidR="003D17A1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3D17A1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3D17A1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7A626207" w14:textId="77777777" w:rsidR="00816435" w:rsidRPr="00097BE0" w:rsidRDefault="00816435" w:rsidP="00ED5279">
      <w:pPr>
        <w:pStyle w:val="Akapitzlist"/>
        <w:spacing w:after="0" w:line="240" w:lineRule="auto"/>
        <w:ind w:firstLine="414"/>
        <w:jc w:val="both"/>
        <w:rPr>
          <w:rFonts w:ascii="Myriad Pro" w:hAnsi="Myriad Pro" w:cstheme="minorHAnsi"/>
        </w:rPr>
      </w:pPr>
    </w:p>
    <w:p w14:paraId="2B57ADB7" w14:textId="495B456C" w:rsidR="00816435" w:rsidRPr="00097BE0" w:rsidRDefault="00816435" w:rsidP="00A7605B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wszel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respondencj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praw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wiązany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z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ierow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owe:</w:t>
      </w:r>
    </w:p>
    <w:p w14:paraId="5DB01308" w14:textId="77777777" w:rsidR="00816435" w:rsidRPr="00097BE0" w:rsidRDefault="00816435" w:rsidP="00ED5279">
      <w:pPr>
        <w:pStyle w:val="Akapitzlist"/>
        <w:spacing w:after="0" w:line="240" w:lineRule="auto"/>
        <w:ind w:left="1134"/>
        <w:jc w:val="both"/>
        <w:rPr>
          <w:rFonts w:ascii="Myriad Pro" w:hAnsi="Myriad Pro" w:cstheme="minorHAnsi"/>
        </w:rPr>
      </w:pPr>
    </w:p>
    <w:p w14:paraId="3F4ED830" w14:textId="6C66DE2A" w:rsidR="00816435" w:rsidRPr="00097BE0" w:rsidRDefault="00097BE0" w:rsidP="00ED5279">
      <w:pPr>
        <w:pStyle w:val="Akapitzlist"/>
        <w:spacing w:after="0" w:line="240" w:lineRule="auto"/>
        <w:ind w:left="1134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4F8C7386" w14:textId="77777777" w:rsidR="001F6D9E" w:rsidRPr="00097BE0" w:rsidRDefault="001F6D9E" w:rsidP="00ED5279">
      <w:pPr>
        <w:pStyle w:val="Akapitzlist"/>
        <w:spacing w:after="0" w:line="240" w:lineRule="auto"/>
        <w:ind w:left="1134"/>
        <w:jc w:val="both"/>
        <w:rPr>
          <w:rFonts w:ascii="Myriad Pro" w:hAnsi="Myriad Pro" w:cstheme="minorHAnsi"/>
          <w:lang w:val="en-US"/>
        </w:rPr>
      </w:pPr>
    </w:p>
    <w:p w14:paraId="4EC886F3" w14:textId="6C1F3BA5" w:rsidR="00816435" w:rsidRPr="00097BE0" w:rsidRDefault="00816435" w:rsidP="00A760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Dan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zedstawiciel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ron:</w:t>
      </w:r>
    </w:p>
    <w:p w14:paraId="7DEDE620" w14:textId="77777777" w:rsidR="00816435" w:rsidRPr="00097BE0" w:rsidRDefault="00816435" w:rsidP="00ED5279">
      <w:pPr>
        <w:pStyle w:val="Akapitzlist"/>
        <w:spacing w:after="0" w:line="240" w:lineRule="auto"/>
        <w:ind w:left="1134"/>
        <w:rPr>
          <w:rFonts w:ascii="Myriad Pro" w:hAnsi="Myriad Pro" w:cstheme="minorHAnsi"/>
        </w:rPr>
      </w:pPr>
    </w:p>
    <w:p w14:paraId="2AA24F44" w14:textId="6E58D243" w:rsidR="00816435" w:rsidRPr="00097BE0" w:rsidRDefault="00816435" w:rsidP="00A7605B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rocesor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owierzający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l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prezent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: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dres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rod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ytu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rdiologii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Stefan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ardynał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yszyński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aństwowy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Instytut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adawczy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04-628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arszawa,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l.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Alpejska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42,</w:t>
      </w:r>
    </w:p>
    <w:p w14:paraId="2FC79E13" w14:textId="77777777" w:rsidR="00816435" w:rsidRPr="00097BE0" w:rsidRDefault="00816435" w:rsidP="00ED5279">
      <w:pPr>
        <w:pStyle w:val="Akapitzlist"/>
        <w:spacing w:after="0" w:line="240" w:lineRule="auto"/>
        <w:ind w:left="1134"/>
        <w:jc w:val="both"/>
        <w:rPr>
          <w:rFonts w:ascii="Myriad Pro" w:hAnsi="Myriad Pro" w:cstheme="minorHAnsi"/>
        </w:rPr>
      </w:pPr>
    </w:p>
    <w:p w14:paraId="06C743F0" w14:textId="7CB7A280" w:rsidR="00816435" w:rsidRPr="00097BE0" w:rsidRDefault="00097BE0" w:rsidP="00ED5279">
      <w:pPr>
        <w:pStyle w:val="Akapitzlist"/>
        <w:spacing w:after="0" w:line="240" w:lineRule="auto"/>
        <w:ind w:left="1134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7E774EAD" w14:textId="77777777" w:rsidR="001F6D9E" w:rsidRPr="00097BE0" w:rsidRDefault="001F6D9E" w:rsidP="00ED5279">
      <w:pPr>
        <w:pStyle w:val="Akapitzlist"/>
        <w:spacing w:after="0" w:line="240" w:lineRule="auto"/>
        <w:ind w:left="1134"/>
        <w:rPr>
          <w:rFonts w:ascii="Myriad Pro" w:hAnsi="Myriad Pro" w:cstheme="minorHAnsi"/>
          <w:lang w:val="en-US"/>
        </w:rPr>
      </w:pPr>
    </w:p>
    <w:p w14:paraId="2585F228" w14:textId="45A71105" w:rsidR="00816435" w:rsidRPr="00097BE0" w:rsidRDefault="00816435" w:rsidP="00A7605B">
      <w:pPr>
        <w:pStyle w:val="Akapitzlist"/>
        <w:numPr>
          <w:ilvl w:val="3"/>
          <w:numId w:val="17"/>
        </w:numPr>
        <w:spacing w:after="0" w:line="240" w:lineRule="auto"/>
        <w:jc w:val="both"/>
        <w:rPr>
          <w:rFonts w:ascii="Myriad Pro" w:hAnsi="Myriad Pro" w:cstheme="minorHAnsi"/>
        </w:rPr>
      </w:pPr>
      <w:r w:rsidRPr="00097BE0">
        <w:rPr>
          <w:rFonts w:ascii="Myriad Pro" w:hAnsi="Myriad Pro" w:cstheme="minorHAnsi"/>
        </w:rPr>
        <w:t>powierzającego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kontaktach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Procesorem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w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zakresi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staleń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Umow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reprezentować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będą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następujące</w:t>
      </w:r>
      <w:r w:rsidR="008A4273">
        <w:rPr>
          <w:rFonts w:ascii="Myriad Pro" w:hAnsi="Myriad Pro" w:cstheme="minorHAnsi"/>
        </w:rPr>
        <w:t xml:space="preserve"> </w:t>
      </w:r>
      <w:r w:rsidRPr="00097BE0">
        <w:rPr>
          <w:rFonts w:ascii="Myriad Pro" w:hAnsi="Myriad Pro" w:cstheme="minorHAnsi"/>
        </w:rPr>
        <w:t>osoby:</w:t>
      </w:r>
      <w:r w:rsidR="008A4273">
        <w:rPr>
          <w:rFonts w:ascii="Myriad Pro" w:hAnsi="Myriad Pro" w:cstheme="minorHAnsi"/>
        </w:rPr>
        <w:t xml:space="preserve"> </w:t>
      </w:r>
    </w:p>
    <w:p w14:paraId="1EA7A334" w14:textId="77777777" w:rsidR="00816435" w:rsidRPr="00097BE0" w:rsidRDefault="00816435" w:rsidP="00ED5279">
      <w:pPr>
        <w:pStyle w:val="Akapitzlist"/>
        <w:spacing w:after="0" w:line="240" w:lineRule="auto"/>
        <w:ind w:left="1728"/>
        <w:jc w:val="both"/>
        <w:rPr>
          <w:rFonts w:ascii="Myriad Pro" w:hAnsi="Myriad Pro" w:cstheme="minorHAnsi"/>
        </w:rPr>
      </w:pPr>
    </w:p>
    <w:p w14:paraId="328D834F" w14:textId="5FBF61A5" w:rsidR="001F6D9E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9131C2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79F3316E" w14:textId="7FC85D84" w:rsidR="001F6D9E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01BC50F6" w14:textId="3B316230" w:rsidR="001F6D9E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307A948E" w14:textId="0447F768" w:rsidR="001F6D9E" w:rsidRPr="00097BE0" w:rsidRDefault="00097BE0" w:rsidP="00ED5279">
      <w:pPr>
        <w:pStyle w:val="Akapitzlist"/>
        <w:widowControl w:val="0"/>
        <w:tabs>
          <w:tab w:val="left" w:pos="540"/>
        </w:tabs>
        <w:suppressAutoHyphens/>
        <w:spacing w:after="0" w:line="240" w:lineRule="auto"/>
        <w:ind w:left="391"/>
        <w:jc w:val="both"/>
        <w:rPr>
          <w:rFonts w:ascii="Myriad Pro" w:hAnsi="Myriad Pro" w:cstheme="minorHAnsi"/>
          <w:b/>
          <w:lang w:val="en-US"/>
        </w:rPr>
      </w:pP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ab/>
      </w:r>
      <w:r w:rsidR="001F6D9E" w:rsidRPr="00097BE0">
        <w:rPr>
          <w:rFonts w:ascii="Myriad Pro" w:hAnsi="Myriad Pro" w:cstheme="minorHAnsi"/>
          <w:b/>
          <w:lang w:val="en-US"/>
        </w:rPr>
        <w:tab/>
        <w:t>tel.:</w:t>
      </w:r>
      <w:r w:rsidR="001F6D9E" w:rsidRPr="00097BE0">
        <w:rPr>
          <w:rFonts w:ascii="Myriad Pro" w:hAnsi="Myriad Pro" w:cstheme="minorHAnsi"/>
          <w:b/>
          <w:lang w:val="en-US"/>
        </w:rPr>
        <w:tab/>
        <w:t>+48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  <w:r w:rsidR="001F6D9E" w:rsidRPr="00097BE0">
        <w:rPr>
          <w:rFonts w:ascii="Myriad Pro" w:hAnsi="Myriad Pro" w:cstheme="minorHAnsi"/>
          <w:b/>
          <w:lang w:val="en-US"/>
        </w:rPr>
        <w:t>,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="001F6D9E" w:rsidRPr="00097BE0">
        <w:rPr>
          <w:rFonts w:ascii="Myriad Pro" w:hAnsi="Myriad Pro" w:cstheme="minorHAnsi"/>
          <w:b/>
          <w:lang w:val="en-US"/>
        </w:rPr>
        <w:t>e-mail:</w:t>
      </w:r>
      <w:r w:rsidR="008A4273">
        <w:rPr>
          <w:rFonts w:ascii="Myriad Pro" w:hAnsi="Myriad Pro" w:cstheme="minorHAnsi"/>
          <w:b/>
          <w:lang w:val="en-US"/>
        </w:rPr>
        <w:t xml:space="preserve"> </w:t>
      </w:r>
      <w:r w:rsidRPr="00097BE0">
        <w:rPr>
          <w:rFonts w:ascii="Myriad Pro" w:hAnsi="Myriad Pro" w:cstheme="minorHAnsi"/>
          <w:b/>
          <w:lang w:val="en-US"/>
        </w:rPr>
        <w:t>......</w:t>
      </w:r>
    </w:p>
    <w:p w14:paraId="28271B35" w14:textId="450F32D2" w:rsidR="00BC61B4" w:rsidRDefault="00685D74">
      <w:pPr>
        <w:overflowPunct/>
        <w:spacing w:after="0" w:line="240" w:lineRule="auto"/>
        <w:rPr>
          <w:rFonts w:ascii="Myriad Pro" w:hAnsi="Myriad Pro" w:cstheme="minorHAnsi"/>
          <w:sz w:val="22"/>
          <w:szCs w:val="22"/>
          <w:lang w:val="en-US"/>
        </w:rPr>
      </w:pPr>
      <w:r w:rsidRPr="00097BE0">
        <w:rPr>
          <w:rFonts w:ascii="Myriad Pro" w:hAnsi="Myriad Pro" w:cstheme="minorHAnsi"/>
          <w:sz w:val="22"/>
          <w:szCs w:val="22"/>
          <w:lang w:val="en-US"/>
        </w:rPr>
        <w:br w:type="page"/>
      </w:r>
    </w:p>
    <w:p w14:paraId="1B04BF41" w14:textId="77777777" w:rsidR="00BC61B4" w:rsidRDefault="00BC61B4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  <w:lang w:val="en-US"/>
        </w:rPr>
        <w:sectPr w:rsidR="00BC61B4" w:rsidSect="00D533B2">
          <w:footerReference w:type="default" r:id="rId8"/>
          <w:pgSz w:w="11906" w:h="16838"/>
          <w:pgMar w:top="1247" w:right="1134" w:bottom="992" w:left="1134" w:header="0" w:footer="709" w:gutter="0"/>
          <w:cols w:space="708"/>
          <w:formProt w:val="0"/>
          <w:docGrid w:linePitch="360"/>
        </w:sectPr>
      </w:pPr>
    </w:p>
    <w:p w14:paraId="752DC3D6" w14:textId="77777777" w:rsidR="00BC61B4" w:rsidRPr="00443D2D" w:rsidRDefault="00BC61B4" w:rsidP="00BC61B4">
      <w:pPr>
        <w:spacing w:after="0" w:line="240" w:lineRule="auto"/>
        <w:jc w:val="center"/>
        <w:rPr>
          <w:b/>
          <w:caps/>
          <w:sz w:val="20"/>
          <w:szCs w:val="20"/>
          <w:lang w:val="en-US"/>
        </w:rPr>
      </w:pPr>
    </w:p>
    <w:p w14:paraId="09703B60" w14:textId="675BD1EF" w:rsidR="00BC61B4" w:rsidRPr="00BC61B4" w:rsidRDefault="00BC61B4" w:rsidP="00BC61B4">
      <w:pPr>
        <w:pStyle w:val="Nagwek"/>
        <w:jc w:val="right"/>
        <w:rPr>
          <w:rFonts w:ascii="Myriad Pro" w:hAnsi="Myriad Pro"/>
          <w:b/>
        </w:rPr>
      </w:pPr>
      <w:r>
        <w:rPr>
          <w:noProof/>
          <w:lang w:eastAsia="pl-PL" w:bidi="ar-SA"/>
        </w:rPr>
        <w:drawing>
          <wp:inline distT="0" distB="0" distL="0" distR="0" wp14:anchorId="434752EE" wp14:editId="22455472">
            <wp:extent cx="4566285" cy="664210"/>
            <wp:effectExtent l="0" t="0" r="571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________________________</w:t>
      </w:r>
      <w:r w:rsidRPr="00E52FAF">
        <w:rPr>
          <w:rFonts w:ascii="Myriad Pro" w:hAnsi="Myriad Pro"/>
          <w:b/>
        </w:rPr>
        <w:t>Załącznik</w:t>
      </w:r>
      <w:r>
        <w:rPr>
          <w:rFonts w:ascii="Myriad Pro" w:hAnsi="Myriad Pro"/>
          <w:b/>
        </w:rPr>
        <w:t xml:space="preserve"> </w:t>
      </w:r>
      <w:r w:rsidRPr="00E52FAF">
        <w:rPr>
          <w:rFonts w:ascii="Myriad Pro" w:hAnsi="Myriad Pro"/>
          <w:b/>
        </w:rPr>
        <w:t>nr</w:t>
      </w:r>
      <w:r>
        <w:rPr>
          <w:rFonts w:ascii="Myriad Pro" w:hAnsi="Myriad Pro"/>
          <w:b/>
        </w:rPr>
        <w:t xml:space="preserve"> 5 </w:t>
      </w:r>
    </w:p>
    <w:p w14:paraId="31A27697" w14:textId="77777777" w:rsidR="00BC61B4" w:rsidRPr="00BC61B4" w:rsidRDefault="00BC61B4" w:rsidP="00BC61B4">
      <w:pPr>
        <w:pStyle w:val="Nagwek"/>
        <w:jc w:val="right"/>
        <w:rPr>
          <w:rFonts w:ascii="Myriad Pro" w:hAnsi="Myriad Pro"/>
          <w:b/>
          <w:bCs/>
        </w:rPr>
      </w:pPr>
      <w:r w:rsidRPr="00BC61B4">
        <w:rPr>
          <w:rFonts w:ascii="Myriad Pro" w:hAnsi="Myriad Pro"/>
          <w:b/>
        </w:rPr>
        <w:t>DO UMOWY POWIERZENIA PRZETWARZANIA DANYCH</w:t>
      </w:r>
    </w:p>
    <w:p w14:paraId="77BECD85" w14:textId="2A6BED02" w:rsidR="00BC61B4" w:rsidRPr="00E52FAF" w:rsidRDefault="00BC61B4" w:rsidP="00BC61B4">
      <w:pPr>
        <w:pStyle w:val="Nagwek"/>
        <w:jc w:val="right"/>
        <w:rPr>
          <w:rFonts w:ascii="Myriad Pro" w:hAnsi="Myriad Pro"/>
        </w:rPr>
      </w:pPr>
    </w:p>
    <w:p w14:paraId="6DDF4CFE" w14:textId="77777777" w:rsidR="00BC61B4" w:rsidRDefault="00BC61B4" w:rsidP="00BC61B4">
      <w:pPr>
        <w:spacing w:after="0" w:line="240" w:lineRule="auto"/>
        <w:jc w:val="center"/>
        <w:rPr>
          <w:rFonts w:ascii="Myriad Pro" w:hAnsi="Myriad Pro"/>
          <w:b/>
          <w:caps/>
        </w:rPr>
      </w:pPr>
    </w:p>
    <w:p w14:paraId="2A9998D9" w14:textId="77777777" w:rsidR="00BC61B4" w:rsidRPr="00A33E0A" w:rsidRDefault="00BC61B4" w:rsidP="00BC61B4">
      <w:pPr>
        <w:spacing w:after="0" w:line="240" w:lineRule="auto"/>
        <w:jc w:val="center"/>
        <w:rPr>
          <w:rFonts w:ascii="Myriad Pro" w:hAnsi="Myriad Pro"/>
          <w:b/>
          <w:caps/>
        </w:rPr>
      </w:pPr>
      <w:r w:rsidRPr="00A33E0A">
        <w:rPr>
          <w:rFonts w:ascii="Myriad Pro" w:hAnsi="Myriad Pro"/>
          <w:b/>
          <w:caps/>
        </w:rPr>
        <w:t>Ankieta</w:t>
      </w:r>
      <w:r>
        <w:rPr>
          <w:rFonts w:ascii="Myriad Pro" w:hAnsi="Myriad Pro"/>
          <w:b/>
          <w:caps/>
        </w:rPr>
        <w:t xml:space="preserve"> WERYFIKACJI PROCESORA </w:t>
      </w:r>
    </w:p>
    <w:p w14:paraId="618977F3" w14:textId="77777777" w:rsidR="00BC61B4" w:rsidRDefault="00BC61B4" w:rsidP="00BC61B4">
      <w:pPr>
        <w:spacing w:after="0" w:line="240" w:lineRule="auto"/>
        <w:jc w:val="center"/>
        <w:rPr>
          <w:rFonts w:ascii="Myriad Pro" w:hAnsi="Myriad Pro"/>
          <w:b/>
          <w:caps/>
        </w:rPr>
      </w:pPr>
      <w:r w:rsidRPr="00A33E0A">
        <w:rPr>
          <w:rFonts w:ascii="Myriad Pro" w:hAnsi="Myriad Pro"/>
          <w:b/>
          <w:caps/>
        </w:rPr>
        <w:t>z</w:t>
      </w:r>
      <w:r>
        <w:rPr>
          <w:rFonts w:ascii="Myriad Pro" w:hAnsi="Myriad Pro"/>
          <w:b/>
          <w:caps/>
        </w:rPr>
        <w:t xml:space="preserve"> </w:t>
      </w:r>
      <w:r w:rsidRPr="00A33E0A">
        <w:rPr>
          <w:rFonts w:ascii="Myriad Pro" w:hAnsi="Myriad Pro"/>
          <w:b/>
          <w:caps/>
        </w:rPr>
        <w:t>wymaganiami</w:t>
      </w:r>
      <w:r>
        <w:rPr>
          <w:rFonts w:ascii="Myriad Pro" w:hAnsi="Myriad Pro"/>
          <w:b/>
          <w:caps/>
        </w:rPr>
        <w:t xml:space="preserve"> OGÓLNEGO </w:t>
      </w:r>
      <w:r w:rsidRPr="00A33E0A">
        <w:rPr>
          <w:rFonts w:ascii="Myriad Pro" w:hAnsi="Myriad Pro"/>
          <w:b/>
          <w:caps/>
        </w:rPr>
        <w:t>Rozporządzenia</w:t>
      </w:r>
      <w:r>
        <w:rPr>
          <w:rFonts w:ascii="Myriad Pro" w:hAnsi="Myriad Pro"/>
          <w:b/>
          <w:caps/>
        </w:rPr>
        <w:t xml:space="preserve"> O OCHRONIE DANYCH </w:t>
      </w:r>
      <w:r w:rsidRPr="00A33E0A">
        <w:rPr>
          <w:rFonts w:ascii="Myriad Pro" w:hAnsi="Myriad Pro"/>
          <w:b/>
          <w:caps/>
        </w:rPr>
        <w:t>2016/679</w:t>
      </w:r>
      <w:r>
        <w:rPr>
          <w:rStyle w:val="Odwoanieprzypisudolnego"/>
          <w:rFonts w:ascii="Myriad Pro" w:hAnsi="Myriad Pro"/>
          <w:b/>
          <w:caps/>
        </w:rPr>
        <w:footnoteReference w:id="1"/>
      </w:r>
      <w:r>
        <w:rPr>
          <w:rFonts w:ascii="Myriad Pro" w:hAnsi="Myriad Pro"/>
          <w:b/>
          <w:caps/>
        </w:rPr>
        <w:t xml:space="preserve"> </w:t>
      </w:r>
    </w:p>
    <w:p w14:paraId="71CB8B2D" w14:textId="6059E6C6" w:rsidR="00BC61B4" w:rsidRPr="00443D2D" w:rsidRDefault="00A16DEE" w:rsidP="00BC61B4">
      <w:pPr>
        <w:spacing w:after="0" w:line="240" w:lineRule="auto"/>
        <w:jc w:val="center"/>
        <w:rPr>
          <w:rFonts w:ascii="Myriad Pro" w:hAnsi="Myriad Pro"/>
          <w:b/>
          <w:caps/>
          <w:color w:val="FF0000"/>
        </w:rPr>
      </w:pPr>
      <w:r w:rsidRPr="00443D2D">
        <w:rPr>
          <w:rFonts w:ascii="Myriad Pro" w:hAnsi="Myriad Pro"/>
          <w:b/>
          <w:caps/>
          <w:color w:val="FF0000"/>
          <w:highlight w:val="yellow"/>
        </w:rPr>
        <w:t>NIE DOTYCZY</w:t>
      </w: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4606"/>
        <w:gridCol w:w="5000"/>
      </w:tblGrid>
      <w:tr w:rsidR="00BC61B4" w:rsidRPr="00A33E0A" w14:paraId="4B3177B4" w14:textId="77777777" w:rsidTr="000D754D">
        <w:trPr>
          <w:trHeight w:val="43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28A73EC0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A33E0A">
              <w:rPr>
                <w:rFonts w:ascii="Myriad Pro" w:hAnsi="Myriad Pro"/>
                <w:b/>
                <w:sz w:val="20"/>
                <w:szCs w:val="20"/>
              </w:rPr>
              <w:t>Nazwa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Procesora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31F19E7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BC61B4" w:rsidRPr="00A33E0A" w14:paraId="013E826A" w14:textId="77777777" w:rsidTr="000D754D">
        <w:trPr>
          <w:trHeight w:val="43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43CA047D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A33E0A">
              <w:rPr>
                <w:rFonts w:ascii="Myriad Pro" w:hAnsi="Myriad Pro"/>
                <w:b/>
                <w:sz w:val="20"/>
                <w:szCs w:val="20"/>
              </w:rPr>
              <w:t>Adres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Procesora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81B0FEB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BC61B4" w:rsidRPr="00A33E0A" w14:paraId="650A8740" w14:textId="77777777" w:rsidTr="000D754D">
        <w:trPr>
          <w:trHeight w:val="43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561DE064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A33E0A">
              <w:rPr>
                <w:rFonts w:ascii="Myriad Pro" w:hAnsi="Myriad Pro"/>
                <w:b/>
                <w:sz w:val="20"/>
                <w:szCs w:val="20"/>
              </w:rPr>
              <w:t>Dane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/>
                <w:b/>
                <w:sz w:val="20"/>
                <w:szCs w:val="20"/>
              </w:rPr>
              <w:t>kontaktowe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3364BE6" w14:textId="77777777" w:rsidR="00BC61B4" w:rsidRPr="00A33E0A" w:rsidRDefault="00BC61B4" w:rsidP="000D754D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5FF39424" w14:textId="77777777" w:rsidR="00BC61B4" w:rsidRPr="00A33E0A" w:rsidRDefault="00BC61B4" w:rsidP="00BC61B4">
      <w:pPr>
        <w:spacing w:after="0" w:line="240" w:lineRule="auto"/>
        <w:jc w:val="center"/>
        <w:rPr>
          <w:rFonts w:ascii="Myriad Pro" w:hAnsi="Myriad Pro"/>
          <w:b/>
          <w:sz w:val="20"/>
          <w:szCs w:val="20"/>
        </w:rPr>
      </w:pPr>
    </w:p>
    <w:p w14:paraId="1E870684" w14:textId="77777777" w:rsidR="00BC61B4" w:rsidRPr="00A33E0A" w:rsidRDefault="00BC61B4" w:rsidP="00BC61B4">
      <w:pPr>
        <w:spacing w:after="0" w:line="240" w:lineRule="auto"/>
        <w:jc w:val="center"/>
        <w:rPr>
          <w:rFonts w:ascii="Myriad Pro" w:hAnsi="Myriad Pro"/>
          <w:b/>
          <w:sz w:val="20"/>
          <w:szCs w:val="20"/>
        </w:rPr>
      </w:pPr>
    </w:p>
    <w:tbl>
      <w:tblPr>
        <w:tblStyle w:val="redniasiatka1akcent3"/>
        <w:tblW w:w="14425" w:type="dxa"/>
        <w:tblLayout w:type="fixed"/>
        <w:tblLook w:val="04A0" w:firstRow="1" w:lastRow="0" w:firstColumn="1" w:lastColumn="0" w:noHBand="0" w:noVBand="1"/>
      </w:tblPr>
      <w:tblGrid>
        <w:gridCol w:w="526"/>
        <w:gridCol w:w="6068"/>
        <w:gridCol w:w="7"/>
        <w:gridCol w:w="897"/>
        <w:gridCol w:w="8"/>
        <w:gridCol w:w="824"/>
        <w:gridCol w:w="980"/>
        <w:gridCol w:w="11"/>
        <w:gridCol w:w="7"/>
        <w:gridCol w:w="3849"/>
        <w:gridCol w:w="14"/>
        <w:gridCol w:w="1234"/>
      </w:tblGrid>
      <w:tr w:rsidR="00BC61B4" w:rsidRPr="00A33E0A" w14:paraId="1EA3A5C2" w14:textId="77777777" w:rsidTr="000D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3D11BCD6" w14:textId="77777777" w:rsidR="00BC61B4" w:rsidRPr="00A33E0A" w:rsidRDefault="00BC61B4" w:rsidP="000D754D">
            <w:pPr>
              <w:jc w:val="center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PYT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TYCZ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caps/>
                <w:sz w:val="20"/>
                <w:szCs w:val="20"/>
              </w:rPr>
              <w:t>kwestii</w:t>
            </w:r>
            <w:r>
              <w:rPr>
                <w:rFonts w:ascii="Myriad Pro" w:hAnsi="Myriad Pro" w:cs="Tahoma"/>
                <w:caps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caps/>
                <w:sz w:val="20"/>
                <w:szCs w:val="20"/>
              </w:rPr>
              <w:t>organizacyjnych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6C863123" w14:textId="77777777" w:rsidR="00BC61B4" w:rsidRPr="00A33E0A" w:rsidRDefault="00BC61B4" w:rsidP="000D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TAK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317EBEC" w14:textId="77777777" w:rsidR="00BC61B4" w:rsidRPr="00A33E0A" w:rsidRDefault="00BC61B4" w:rsidP="000D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NIE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7C29F43" w14:textId="77777777" w:rsidR="00BC61B4" w:rsidRPr="00A33E0A" w:rsidRDefault="00BC61B4" w:rsidP="000D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16"/>
                <w:szCs w:val="16"/>
              </w:rPr>
            </w:pPr>
            <w:r w:rsidRPr="00A33E0A">
              <w:rPr>
                <w:rFonts w:ascii="Myriad Pro" w:hAnsi="Myriad Pro" w:cs="Tahoma"/>
                <w:sz w:val="16"/>
                <w:szCs w:val="16"/>
              </w:rPr>
              <w:t>NIE</w:t>
            </w:r>
            <w:r>
              <w:rPr>
                <w:rFonts w:ascii="Myriad Pro" w:hAnsi="Myriad Pro" w:cs="Tahoma"/>
                <w:sz w:val="16"/>
                <w:szCs w:val="16"/>
              </w:rPr>
              <w:t xml:space="preserve"> </w:t>
            </w:r>
            <w:r w:rsidRPr="00A33E0A">
              <w:rPr>
                <w:rFonts w:ascii="Myriad Pro" w:hAnsi="Myriad Pro" w:cs="Tahoma"/>
                <w:sz w:val="16"/>
                <w:szCs w:val="16"/>
              </w:rPr>
              <w:t>DOTYCZY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64C827" w14:textId="77777777" w:rsidR="00BC61B4" w:rsidRPr="00A33E0A" w:rsidRDefault="00BC61B4" w:rsidP="000D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caps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caps/>
                <w:sz w:val="20"/>
                <w:szCs w:val="20"/>
              </w:rPr>
              <w:t>Uwagi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355F288E" w14:textId="77777777" w:rsidR="00BC61B4" w:rsidRPr="00A33E0A" w:rsidRDefault="00BC61B4" w:rsidP="000D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Cs w:val="0"/>
                <w:caps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bCs w:val="0"/>
                <w:caps/>
                <w:sz w:val="20"/>
                <w:szCs w:val="20"/>
              </w:rPr>
              <w:t>Ocena</w:t>
            </w:r>
            <w:r>
              <w:rPr>
                <w:rFonts w:ascii="Myriad Pro" w:hAnsi="Myriad Pro" w:cs="Tahoma"/>
                <w:bCs w:val="0"/>
                <w:caps/>
                <w:sz w:val="20"/>
                <w:szCs w:val="20"/>
              </w:rPr>
              <w:t xml:space="preserve"> NIKARD</w:t>
            </w:r>
            <w:r w:rsidRPr="00A33E0A">
              <w:rPr>
                <w:rFonts w:ascii="Myriad Pro" w:hAnsi="Myriad Pro" w:cs="Tahoma"/>
                <w:bCs w:val="0"/>
                <w:caps/>
                <w:sz w:val="20"/>
                <w:szCs w:val="20"/>
              </w:rPr>
              <w:t>*</w:t>
            </w:r>
          </w:p>
        </w:tc>
      </w:tr>
      <w:tr w:rsidR="00BC61B4" w:rsidRPr="00A33E0A" w14:paraId="05CAFF1F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1AC0FF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6AAEFC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god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29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mieni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lec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a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trzymał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poważnie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szczególnieni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C7C3CE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DAF6989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709358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18A5C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B5BAC5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540BF5C1" w14:textId="77777777" w:rsidTr="000D754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FCEF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95144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mieni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lec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a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obowiązał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i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chow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uf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posob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5B86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D189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54E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D7A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3302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7AFF4544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DFCAFF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7B8954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znaczy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spektor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a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dalej: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OD)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03C8D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2FA95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77F55D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C71D8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783E6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CC43EF3" w14:textId="77777777" w:rsidTr="000D754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113CF6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65C7B90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Jeże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sz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a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mi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zwisk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takt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OD.</w:t>
            </w:r>
          </w:p>
        </w:tc>
        <w:tc>
          <w:tcPr>
            <w:tcW w:w="6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D271F" w14:textId="77777777" w:rsidR="00BC61B4" w:rsidRPr="00125B55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D281A3" w14:textId="77777777" w:rsidR="00BC61B4" w:rsidRPr="00125B55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A299CA6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F07B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706E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padk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rak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iecz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woł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OD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–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znaczy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powiedzialn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0C52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6FE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7052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23F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2B72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04D4173" w14:textId="77777777" w:rsidTr="000D754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76B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AE88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Jeże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sz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a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mi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zwisk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takt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y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powiedzial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.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C3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5F23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274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7395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0F3F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1ECDD7F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D49B0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5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4BB1D0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ealizuj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mag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30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s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2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wadz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ejestr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ategori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n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ważania)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133C1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B5FF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7E1D76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3D2CAE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E7EFF1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C0753C4" w14:textId="77777777" w:rsidTr="000D754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2F05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6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C382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racow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lityk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u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n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umentacj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isując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ad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343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4D6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68B9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367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E2FF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218316D8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2534E3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7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6AA228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ewni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ż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owozatrudni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acownik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d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jęci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n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wiąz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ost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powiedni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szkol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ozna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bowiązujący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pisa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awa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BD37D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D3F19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7A7001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27D2F8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BD550A1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091ABE6" w14:textId="77777777" w:rsidTr="000D754D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1497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8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C092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b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konal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ied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wo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acownik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prze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yklicz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kolenia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611A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07E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A4C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3FD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943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33350475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F7C68E7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9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D1314C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osuj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twierdz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deks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stepowani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40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u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twierdz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chaniz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ertyfikacji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42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5D001C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A014D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09342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CE0BDD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AA02AA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ACCE651" w14:textId="77777777" w:rsidTr="000D754D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C809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0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57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rzyst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sług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ylk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miot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ewnętrznych/podwykonawców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gwarantuj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powied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zgodnoś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O)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miot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ostał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weryfikowane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EDB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49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0510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959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195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22147D57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AC5E7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1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B08EB5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pis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osow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mow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wierze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wykonawcami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FBEA7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21BAC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6266D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CF2CD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1FB55BA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588075B0" w14:textId="77777777" w:rsidTr="000D754D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200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E7BD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iąg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tatn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wó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a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prowadzi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mpleksow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udy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god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pisa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146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EC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AAA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0BD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B55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571120F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32FCBC9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3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BA9B89B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draż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zwią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arci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ad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„</w:t>
            </w:r>
            <w:proofErr w:type="spellStart"/>
            <w:r w:rsidRPr="00A33E0A">
              <w:rPr>
                <w:rFonts w:ascii="Myriad Pro" w:hAnsi="Myriad Pro" w:cs="Tahoma"/>
                <w:sz w:val="20"/>
                <w:szCs w:val="20"/>
              </w:rPr>
              <w:t>privacy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esign”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1C034C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B77783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70D4EE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5572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40D187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700D3563" w14:textId="77777777" w:rsidTr="000D754D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8817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4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AE7F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ział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god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ad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„</w:t>
            </w:r>
            <w:proofErr w:type="spellStart"/>
            <w:r w:rsidRPr="00A33E0A">
              <w:rPr>
                <w:rFonts w:ascii="Myriad Pro" w:hAnsi="Myriad Pro" w:cs="Tahoma"/>
                <w:sz w:val="20"/>
                <w:szCs w:val="20"/>
              </w:rPr>
              <w:t>privacy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proofErr w:type="spellStart"/>
            <w:r w:rsidRPr="00A33E0A">
              <w:rPr>
                <w:rFonts w:ascii="Myriad Pro" w:hAnsi="Myriad Pro" w:cs="Tahoma"/>
                <w:sz w:val="20"/>
                <w:szCs w:val="20"/>
              </w:rPr>
              <w:t>default</w:t>
            </w:r>
            <w:proofErr w:type="spellEnd"/>
            <w:r w:rsidRPr="00A33E0A">
              <w:rPr>
                <w:rFonts w:ascii="Myriad Pro" w:hAnsi="Myriad Pro" w:cs="Tahoma"/>
                <w:sz w:val="20"/>
                <w:szCs w:val="20"/>
              </w:rPr>
              <w:t>”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3DAA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827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9012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97A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A267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3D0DC02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C60D5A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5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FB0F3C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pracow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ad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ealizacj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a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miot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15-22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O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844CF6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893CE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8F1507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8BF13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0B6E73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C75BE2A" w14:textId="77777777" w:rsidTr="000D754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06F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6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8A64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zacow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yzyk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210AA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512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27B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D26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B5AC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DC6B341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0D0422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7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47301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onał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e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kutk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n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rt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35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kaz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dzaj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eracj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magając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e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kutk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ublikowan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munikac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ezes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rzęd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)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chodz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lanowanej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9CC183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8716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2E903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11F035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738EC1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688813A" w14:textId="77777777" w:rsidTr="000D754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D7B095" w14:textId="77777777" w:rsidR="00BC61B4" w:rsidRPr="00A33E0A" w:rsidRDefault="00BC61B4" w:rsidP="000D754D">
            <w:pPr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PYT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TYCZ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IZYCZNEGO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F9E3A97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43A9370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6370EB2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93BA8CB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10C73D5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</w:tr>
      <w:tr w:rsidR="00BC61B4" w:rsidRPr="00A33E0A" w14:paraId="0B20D725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735F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8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F388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racow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cedur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tycz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daw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izyczn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mieszczeń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chowywa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umentacj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wierając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ewni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eryfikacj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ożsam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kres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dawan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u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7129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A0C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046B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057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00C9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683AFDC" w14:textId="77777777" w:rsidTr="000D754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EA5BCB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19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AD03AD0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color w:val="FF0000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stniej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chanizm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tro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mieszczeń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6CFCA6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256A4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6A4CDB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3302B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2BCDD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33B39DC5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31BD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0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D696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mieszczeń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zostając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yspozycj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godzina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ac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żliw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rzec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firm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przątając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chrona)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ądź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n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czegółow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dzorowany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F170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3154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1C9D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63F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5261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32EF86CA" w14:textId="77777777" w:rsidTr="000D754D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B85EBE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176024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siad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ziałając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larmow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nitoring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mysłow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bejmując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iejsc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gdz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chowywa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umentacj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dycz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izycznych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FF2A2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C1B79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6DD0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9468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42A63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75F08BCB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A12C20F" w14:textId="77777777" w:rsidR="00BC61B4" w:rsidRPr="00A33E0A" w:rsidRDefault="00BC61B4" w:rsidP="000D754D">
            <w:pPr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PYT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TYCZ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SOW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ŚRODKÓ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ŚRODOWISK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FORMATYCZNYM</w:t>
            </w:r>
          </w:p>
        </w:tc>
        <w:tc>
          <w:tcPr>
            <w:tcW w:w="9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CAB88A6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A621EB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F701780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A426F41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1B2DDB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b/>
                <w:bCs/>
                <w:sz w:val="20"/>
                <w:szCs w:val="20"/>
              </w:rPr>
            </w:pPr>
          </w:p>
        </w:tc>
      </w:tr>
      <w:tr w:rsidR="00BC61B4" w:rsidRPr="00A33E0A" w14:paraId="5A16F6DA" w14:textId="77777777" w:rsidTr="000D754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F48A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2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2D78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ew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dnoznaczn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dentyfikacj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ziałań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a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formatycz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moc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nikaln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D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żytkownika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3E8A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2E3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398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173B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2A8A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D7BA402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08F9D0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3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9647AA0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siad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unkcjonal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zwal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dnoznacz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skaz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tworz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ziałań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żytkownik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kretn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D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kreślon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asie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132B4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C2F07D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590E816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249DC9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C6035C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2887D69C" w14:textId="77777777" w:rsidTr="000D754D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B46D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4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68F3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siad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ormal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ad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rząd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hasła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minimal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ługość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łożoność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ęstotliwoś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miany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żliwoś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wtórn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życ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hasł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yfr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chowyw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haseł)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drożone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2AB0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77CF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F9D2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AE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83B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34699E5F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40D631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5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866067F" w14:textId="77777777" w:rsidR="00BC61B4" w:rsidRPr="00A33E0A" w:rsidRDefault="00BC61B4" w:rsidP="000D754D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rządze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np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blety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martfony)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mputer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iste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aj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łączon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utomatycz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lok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ekran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kres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czynn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żytkownika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13F0CF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109F14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7A97A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88722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04F64D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3461693C" w14:textId="77777777" w:rsidTr="000D754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7768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6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A2E6" w14:textId="77777777" w:rsidR="00BC61B4" w:rsidRPr="00A33E0A" w:rsidRDefault="00BC61B4" w:rsidP="000D754D">
            <w:pPr>
              <w:tabs>
                <w:tab w:val="left" w:pos="1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u Procesora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osuj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lityk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zw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„czyst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iurka”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854C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4C0D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63B1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66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130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413BA8A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80EED47" w14:textId="77777777" w:rsidR="00BC61B4" w:rsidRPr="00A33E0A" w:rsidRDefault="00BC61B4" w:rsidP="000D754D">
            <w:pPr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7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B18567" w14:textId="77777777" w:rsidR="00BC61B4" w:rsidRPr="00A33E0A" w:rsidRDefault="00BC61B4" w:rsidP="000D754D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gromadzo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orm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apierow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chowyw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myk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afach/szuflada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żliwośc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upoważnionych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577445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144938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49AE21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9F816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79F4480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FE713FE" w14:textId="77777777" w:rsidTr="000D754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2A62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28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EBACF" w14:textId="77777777" w:rsidR="00BC61B4" w:rsidRPr="00A33E0A" w:rsidRDefault="00BC61B4" w:rsidP="000D754D">
            <w:pPr>
              <w:tabs>
                <w:tab w:val="left" w:pos="1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ument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orm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apierow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szczo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moc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szczarek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kumentów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5C70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E1D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EFC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90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436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3F61B4E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F6C7BE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C59C75F" w14:textId="77777777" w:rsidR="00BC61B4" w:rsidRPr="00A33E0A" w:rsidRDefault="00BC61B4" w:rsidP="000D754D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bezpieczy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rządze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noś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ośnik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amięci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noszo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z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bszar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ryptograficznie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427162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04AFB1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D4F32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07DC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65082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769CD73" w14:textId="77777777" w:rsidTr="000D754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4B16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0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7D55" w14:textId="77777777" w:rsidR="00BC61B4" w:rsidRPr="00A33E0A" w:rsidRDefault="00BC61B4" w:rsidP="000D754D">
            <w:pPr>
              <w:tabs>
                <w:tab w:val="left" w:pos="1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ewnion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chanizm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możliwi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ybk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wróc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wróce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padk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stąpie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cydent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izyczn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u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chnicznego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06C4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3B5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0E10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D5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9107A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7E2EE6E0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0FB5FF1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1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9C45A4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wadz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onitor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u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logow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i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ra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lok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t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kreślon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udan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iczb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logowania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287B0B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0551D3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20FD2A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D3B9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603786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8648835" w14:textId="77777777" w:rsidTr="000D754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0919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2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E950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ostał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prowadzo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chanizm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pi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asowych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p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as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wadzo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egularnie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64C1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E68D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900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775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EA91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6E15A0E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CA1053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3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E12D66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p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as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stow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kresow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ąt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tworzenia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977574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819CFD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E70521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99DA2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F13DEC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3CD7076" w14:textId="77777777" w:rsidTr="000D754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A453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4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4EACE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pewnion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program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ntywirus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szystki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acjach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D5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1A9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943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992A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B22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43737DC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604718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5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943098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łaściciel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nfrastruktur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izyczn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serwerowni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erwery)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unkcjonuj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T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?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191EFF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C6E62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77D43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F88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310FC8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95AC49C" w14:textId="77777777" w:rsidTr="000D754D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66C259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6.</w:t>
            </w: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A987C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Czy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yznaczy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dpowiedzialn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T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CF8CA2D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71075F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34BE59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77397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E481F7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E20EBA2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357361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9840DB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Jeś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sz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a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łużb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ntakt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(imię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zwisko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r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elefonu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dres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e-mail).</w:t>
            </w:r>
          </w:p>
        </w:tc>
        <w:tc>
          <w:tcPr>
            <w:tcW w:w="6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CEBA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E8195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509C8C0F" w14:textId="77777777" w:rsidTr="000D754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7533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7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90D13" w14:textId="77777777" w:rsidR="00BC61B4" w:rsidRPr="008D31D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8D31D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Procesor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korzyst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chmur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publiczn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8D31DA">
              <w:rPr>
                <w:rFonts w:ascii="Myriad Pro" w:hAnsi="Myriad Pro" w:cs="Tahoma"/>
                <w:sz w:val="20"/>
                <w:szCs w:val="20"/>
              </w:rPr>
              <w:t>(</w:t>
            </w:r>
            <w:proofErr w:type="spellStart"/>
            <w:r w:rsidRPr="008D31DA">
              <w:rPr>
                <w:rFonts w:ascii="Myriad Pro" w:hAnsi="Myriad Pro" w:cs="Tahoma"/>
                <w:sz w:val="20"/>
                <w:szCs w:val="20"/>
              </w:rPr>
              <w:t>cloud</w:t>
            </w:r>
            <w:proofErr w:type="spellEnd"/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proofErr w:type="spellStart"/>
            <w:r w:rsidRPr="008D31DA">
              <w:rPr>
                <w:rFonts w:ascii="Myriad Pro" w:hAnsi="Myriad Pro" w:cs="Tahoma"/>
                <w:sz w:val="20"/>
                <w:szCs w:val="20"/>
              </w:rPr>
              <w:t>computing</w:t>
            </w:r>
            <w:proofErr w:type="spellEnd"/>
            <w:r w:rsidRPr="008D31DA">
              <w:rPr>
                <w:rFonts w:ascii="Myriad Pro" w:hAnsi="Myriad Pro" w:cs="Tahoma"/>
                <w:sz w:val="20"/>
                <w:szCs w:val="20"/>
              </w:rPr>
              <w:t>)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7932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525BF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DD69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FAD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38B1C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29008EFA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601F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B3B4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Jeże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akieg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związania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</w:p>
        </w:tc>
        <w:tc>
          <w:tcPr>
            <w:tcW w:w="65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AD8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C850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0FBBB52B" w14:textId="77777777" w:rsidTr="000D754D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79C9E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38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42E4B9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związ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hmur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zwa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god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bowiązujący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egulacjami?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4D968D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495771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076FD9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AA947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1CF3A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55257DB2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FD40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56CB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ypadk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osow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rozwiązań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hmurze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tosow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etod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graniczając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l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ieuprawnion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p.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zyfrowani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ych?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7BB8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10BF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2D20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183E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C06A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540518A1" w14:textId="77777777" w:rsidTr="000D754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53F1AE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0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16B55C9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T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tórych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sobow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rząd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z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mio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ewnętrzny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C6D4FD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E5C700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1023B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6FFB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FD006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D9CF424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AE9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1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C58A8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Jeś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administrator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u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lu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awc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trzymujący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ystem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dmio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ewnętrzny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oszę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skaza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siad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on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dal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środowisk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IT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E64B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AD1B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9A0D4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AB73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2ABA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6EB923A8" w14:textId="77777777" w:rsidTr="000D754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94EE95D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2.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B57FF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użytkownic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mają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stęp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dal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d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sobów?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śl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ak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t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w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ak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posób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zabezpieczon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anał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komunikacji?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4BA8DB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99D85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CC77E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E04E4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CE69AF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46179D07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D001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3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8676" w14:textId="77777777" w:rsidR="00BC61B4" w:rsidRPr="00A33E0A" w:rsidRDefault="00BC61B4" w:rsidP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Procesor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gwarantuj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iągłość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funkcjonow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swojej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latformy?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3D61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3EA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241" w14:textId="77777777" w:rsidR="00BC61B4" w:rsidRPr="00A33E0A" w:rsidRDefault="00BC61B4" w:rsidP="000D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9756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06B0C" w14:textId="77777777" w:rsidR="00BC61B4" w:rsidRPr="00A33E0A" w:rsidRDefault="00BC61B4" w:rsidP="000D7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C61B4" w:rsidRPr="00A33E0A" w14:paraId="1A5BE515" w14:textId="77777777" w:rsidTr="000D754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EFDE14" w14:textId="77777777" w:rsidR="00BC61B4" w:rsidRPr="00A33E0A" w:rsidRDefault="00BC61B4" w:rsidP="000D754D">
            <w:pPr>
              <w:jc w:val="both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44</w:t>
            </w:r>
          </w:p>
        </w:tc>
        <w:tc>
          <w:tcPr>
            <w:tcW w:w="6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275227" w14:textId="77777777" w:rsidR="00BC61B4" w:rsidRPr="00A33E0A" w:rsidRDefault="00BC61B4" w:rsidP="000D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  <w:r w:rsidRPr="00A33E0A">
              <w:rPr>
                <w:rFonts w:ascii="Myriad Pro" w:hAnsi="Myriad Pro" w:cs="Tahoma"/>
                <w:sz w:val="20"/>
                <w:szCs w:val="20"/>
              </w:rPr>
              <w:t>Czy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o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rzetwarzania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jest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potwierdzane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certyfikatami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bezpieczeństwa,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A33E0A">
              <w:rPr>
                <w:rFonts w:ascii="Myriad Pro" w:hAnsi="Myriad Pro" w:cs="Tahoma"/>
                <w:sz w:val="20"/>
                <w:szCs w:val="20"/>
              </w:rPr>
              <w:t>normami?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874E13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B19AE" w14:textId="77777777" w:rsidR="00BC61B4" w:rsidRPr="00A33E0A" w:rsidRDefault="00BC61B4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4D577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E2B58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F1A536" w14:textId="77777777" w:rsidR="00BC61B4" w:rsidRPr="00A33E0A" w:rsidRDefault="00BC61B4" w:rsidP="000D7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</w:tbl>
    <w:p w14:paraId="52700FA6" w14:textId="77777777" w:rsidR="00BC61B4" w:rsidRPr="00A33E0A" w:rsidRDefault="00BC61B4" w:rsidP="00BC61B4">
      <w:pPr>
        <w:spacing w:before="240" w:after="0" w:line="240" w:lineRule="auto"/>
        <w:rPr>
          <w:rFonts w:ascii="Myriad Pro" w:hAnsi="Myriad Pro"/>
          <w:b/>
          <w:sz w:val="20"/>
          <w:szCs w:val="20"/>
        </w:rPr>
      </w:pPr>
      <w:r w:rsidRPr="00A33E0A">
        <w:rPr>
          <w:rFonts w:ascii="Myriad Pro" w:hAnsi="Myriad Pro"/>
          <w:b/>
          <w:sz w:val="20"/>
          <w:szCs w:val="20"/>
        </w:rPr>
        <w:t>*</w:t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A33E0A">
        <w:rPr>
          <w:rFonts w:ascii="Myriad Pro" w:hAnsi="Myriad Pro"/>
          <w:b/>
          <w:sz w:val="20"/>
          <w:szCs w:val="20"/>
        </w:rPr>
        <w:t>-</w:t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A33E0A">
        <w:rPr>
          <w:rFonts w:ascii="Myriad Pro" w:hAnsi="Myriad Pro"/>
          <w:b/>
          <w:sz w:val="20"/>
          <w:szCs w:val="20"/>
        </w:rPr>
        <w:t>wypełnia</w:t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A33E0A">
        <w:rPr>
          <w:rFonts w:ascii="Myriad Pro" w:hAnsi="Myriad Pro"/>
          <w:b/>
          <w:sz w:val="20"/>
          <w:szCs w:val="20"/>
        </w:rPr>
        <w:t>Administrator</w:t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A33E0A">
        <w:rPr>
          <w:rFonts w:ascii="Myriad Pro" w:hAnsi="Myriad Pro"/>
          <w:b/>
          <w:sz w:val="20"/>
          <w:szCs w:val="20"/>
        </w:rPr>
        <w:t>Danych</w:t>
      </w:r>
      <w:r>
        <w:rPr>
          <w:rFonts w:ascii="Myriad Pro" w:hAnsi="Myriad Pro"/>
          <w:b/>
          <w:sz w:val="20"/>
          <w:szCs w:val="20"/>
        </w:rPr>
        <w:t xml:space="preserve"> Osobowych </w:t>
      </w:r>
    </w:p>
    <w:p w14:paraId="301535E9" w14:textId="77777777" w:rsidR="00BC61B4" w:rsidRPr="00A33E0A" w:rsidRDefault="00BC61B4" w:rsidP="00BC61B4">
      <w:pPr>
        <w:spacing w:after="0" w:line="240" w:lineRule="auto"/>
        <w:rPr>
          <w:rFonts w:ascii="Myriad Pro" w:hAnsi="Myriad Pro"/>
          <w:sz w:val="20"/>
          <w:szCs w:val="20"/>
        </w:rPr>
      </w:pPr>
    </w:p>
    <w:p w14:paraId="38C206FC" w14:textId="77777777" w:rsidR="00BC61B4" w:rsidRDefault="00BC61B4" w:rsidP="00BC61B4">
      <w:pPr>
        <w:spacing w:after="0" w:line="240" w:lineRule="auto"/>
        <w:rPr>
          <w:rFonts w:ascii="Myriad Pro" w:hAnsi="Myriad Pro"/>
          <w:sz w:val="20"/>
          <w:szCs w:val="20"/>
        </w:rPr>
      </w:pPr>
    </w:p>
    <w:p w14:paraId="0692B523" w14:textId="77777777" w:rsidR="00BC61B4" w:rsidRDefault="00BC61B4" w:rsidP="00BC61B4">
      <w:pPr>
        <w:spacing w:after="0" w:line="240" w:lineRule="auto"/>
        <w:rPr>
          <w:rFonts w:ascii="Myriad Pro" w:hAnsi="Myriad Pro"/>
          <w:sz w:val="20"/>
          <w:szCs w:val="20"/>
        </w:rPr>
      </w:pPr>
    </w:p>
    <w:p w14:paraId="453BAD0C" w14:textId="77777777" w:rsidR="00BC61B4" w:rsidRDefault="00BC61B4" w:rsidP="00BC61B4">
      <w:pPr>
        <w:spacing w:after="0" w:line="240" w:lineRule="auto"/>
        <w:jc w:val="righ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………………………………………………………………….</w:t>
      </w:r>
    </w:p>
    <w:p w14:paraId="1D6A7B14" w14:textId="77777777" w:rsidR="00BC61B4" w:rsidRPr="00E52FAF" w:rsidRDefault="00BC61B4" w:rsidP="00BC61B4">
      <w:pPr>
        <w:spacing w:after="0" w:line="240" w:lineRule="auto"/>
        <w:ind w:firstLine="10206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 xml:space="preserve">           </w:t>
      </w:r>
      <w:r w:rsidRPr="00E52FAF">
        <w:rPr>
          <w:rFonts w:ascii="Myriad Pro" w:hAnsi="Myriad Pro"/>
          <w:i/>
          <w:sz w:val="20"/>
          <w:szCs w:val="20"/>
        </w:rPr>
        <w:t>Data</w:t>
      </w:r>
      <w:r>
        <w:rPr>
          <w:rFonts w:ascii="Myriad Pro" w:hAnsi="Myriad Pro"/>
          <w:i/>
          <w:sz w:val="20"/>
          <w:szCs w:val="20"/>
        </w:rPr>
        <w:t xml:space="preserve"> </w:t>
      </w:r>
      <w:r w:rsidRPr="00E52FAF">
        <w:rPr>
          <w:rFonts w:ascii="Myriad Pro" w:hAnsi="Myriad Pro"/>
          <w:i/>
          <w:sz w:val="20"/>
          <w:szCs w:val="20"/>
        </w:rPr>
        <w:t>i</w:t>
      </w:r>
      <w:r>
        <w:rPr>
          <w:rFonts w:ascii="Myriad Pro" w:hAnsi="Myriad Pro"/>
          <w:i/>
          <w:sz w:val="20"/>
          <w:szCs w:val="20"/>
        </w:rPr>
        <w:t xml:space="preserve"> </w:t>
      </w:r>
      <w:r w:rsidRPr="00E52FAF">
        <w:rPr>
          <w:rFonts w:ascii="Myriad Pro" w:hAnsi="Myriad Pro"/>
          <w:i/>
          <w:sz w:val="20"/>
          <w:szCs w:val="20"/>
        </w:rPr>
        <w:t>podpis</w:t>
      </w:r>
      <w:r>
        <w:rPr>
          <w:rFonts w:ascii="Myriad Pro" w:hAnsi="Myriad Pro"/>
          <w:i/>
          <w:sz w:val="20"/>
          <w:szCs w:val="20"/>
        </w:rPr>
        <w:t xml:space="preserve"> </w:t>
      </w:r>
      <w:r w:rsidRPr="00E52FAF">
        <w:rPr>
          <w:rFonts w:ascii="Myriad Pro" w:hAnsi="Myriad Pro"/>
          <w:i/>
          <w:sz w:val="20"/>
          <w:szCs w:val="20"/>
        </w:rPr>
        <w:t>Procesora</w:t>
      </w:r>
    </w:p>
    <w:p w14:paraId="19008051" w14:textId="77777777" w:rsidR="00BC61B4" w:rsidRPr="006F531B" w:rsidRDefault="00BC61B4" w:rsidP="00BC61B4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703F248C" w14:textId="416A0313" w:rsidR="00685D74" w:rsidRPr="00171FC0" w:rsidRDefault="00685D74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7F4B7AEB" w14:textId="77777777" w:rsidR="00BC61B4" w:rsidRPr="00171FC0" w:rsidRDefault="00BC61B4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0DB79232" w14:textId="56702F5A" w:rsidR="00BC61B4" w:rsidRPr="00171FC0" w:rsidRDefault="00BC61B4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  <w:r w:rsidRPr="00171FC0">
        <w:rPr>
          <w:rFonts w:ascii="Myriad Pro" w:hAnsi="Myriad Pro" w:cstheme="minorHAnsi"/>
          <w:sz w:val="22"/>
          <w:szCs w:val="22"/>
        </w:rPr>
        <w:br w:type="page"/>
      </w:r>
    </w:p>
    <w:p w14:paraId="28D56976" w14:textId="77777777" w:rsidR="00BC61B4" w:rsidRPr="00171FC0" w:rsidRDefault="00BC61B4" w:rsidP="00ED5279">
      <w:pPr>
        <w:overflowPunct/>
        <w:spacing w:after="0" w:line="240" w:lineRule="auto"/>
        <w:rPr>
          <w:rFonts w:ascii="Myriad Pro" w:hAnsi="Myriad Pro" w:cstheme="minorHAnsi"/>
          <w:sz w:val="22"/>
          <w:szCs w:val="22"/>
        </w:rPr>
      </w:pPr>
    </w:p>
    <w:p w14:paraId="25C4F345" w14:textId="12BE7E98" w:rsidR="00685D74" w:rsidRPr="00097BE0" w:rsidRDefault="00685D74" w:rsidP="00ED5279">
      <w:pPr>
        <w:spacing w:after="0" w:line="240" w:lineRule="auto"/>
        <w:jc w:val="center"/>
        <w:rPr>
          <w:rFonts w:ascii="Myriad Pro" w:hAnsi="Myriad Pro" w:cstheme="minorHAnsi"/>
          <w:b/>
          <w:sz w:val="22"/>
          <w:szCs w:val="22"/>
        </w:rPr>
      </w:pPr>
      <w:bookmarkStart w:id="12" w:name="_GoBack"/>
      <w:r w:rsidRPr="00097BE0">
        <w:rPr>
          <w:rFonts w:ascii="Myriad Pro" w:hAnsi="Myriad Pro" w:cstheme="minorHAnsi"/>
          <w:b/>
          <w:sz w:val="22"/>
          <w:szCs w:val="22"/>
        </w:rPr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5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0FB57031" w14:textId="50277A03" w:rsidR="00685D74" w:rsidRPr="00097BE0" w:rsidRDefault="00685D74" w:rsidP="00ED5279">
      <w:pPr>
        <w:spacing w:after="0" w:line="240" w:lineRule="auto"/>
        <w:ind w:left="-567" w:firstLine="567"/>
        <w:jc w:val="center"/>
        <w:rPr>
          <w:rFonts w:ascii="Myriad Pro" w:hAnsi="Myriad Pro"/>
          <w:b/>
          <w:sz w:val="22"/>
          <w:szCs w:val="22"/>
        </w:rPr>
      </w:pPr>
      <w:bookmarkStart w:id="13" w:name="_Hlk152064724"/>
      <w:r w:rsidRPr="00097BE0">
        <w:rPr>
          <w:rFonts w:ascii="Myriad Pro" w:hAnsi="Myriad Pro"/>
          <w:b/>
          <w:sz w:val="22"/>
          <w:szCs w:val="22"/>
        </w:rPr>
        <w:t>Klauzul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Informacyjn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dl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kontrahentów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Instytutu</w:t>
      </w:r>
      <w:bookmarkEnd w:id="12"/>
    </w:p>
    <w:bookmarkEnd w:id="13"/>
    <w:p w14:paraId="3E9DBE46" w14:textId="77777777" w:rsidR="00685D74" w:rsidRPr="00097BE0" w:rsidRDefault="00685D74" w:rsidP="00ED5279">
      <w:pPr>
        <w:spacing w:after="0" w:line="240" w:lineRule="auto"/>
        <w:jc w:val="center"/>
        <w:rPr>
          <w:rFonts w:ascii="Myriad Pro" w:hAnsi="Myriad Pro"/>
          <w:b/>
          <w:sz w:val="22"/>
          <w:szCs w:val="22"/>
        </w:rPr>
      </w:pPr>
    </w:p>
    <w:p w14:paraId="44995F4B" w14:textId="1E951EB4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bookmarkStart w:id="14" w:name="_Ref47091008"/>
      <w:r w:rsidRPr="00097BE0">
        <w:rPr>
          <w:rFonts w:ascii="Myriad Pro" w:eastAsia="Calibri" w:hAnsi="Myriad Pro" w:cs="Times New Roman"/>
          <w:b/>
          <w:sz w:val="22"/>
          <w:szCs w:val="22"/>
        </w:rPr>
        <w:t>Informacj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otycząc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  <w:bookmarkEnd w:id="14"/>
    </w:p>
    <w:p w14:paraId="4AE98E3F" w14:textId="41D78F26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Administratore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rodow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nstytu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ardiologi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tef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ardynał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szyński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ow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nstytu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adawcz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iedzib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arszawi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l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lpejskiej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42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(ko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cztowy: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04-628).</w:t>
      </w:r>
    </w:p>
    <w:p w14:paraId="7D02E418" w14:textId="73A12578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Inspektor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chrony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</w:p>
    <w:p w14:paraId="72F56B6B" w14:textId="2346EFC3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Na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idłowości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zu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znacz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nspektor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chr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y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oż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ię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kontaktowa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e-mail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hyperlink r:id="rId10" w:history="1">
        <w:r w:rsidRPr="00097BE0">
          <w:rPr>
            <w:rFonts w:ascii="Myriad Pro" w:eastAsia="Calibri" w:hAnsi="Myriad Pro" w:cs="Times New Roman"/>
            <w:color w:val="0000FF"/>
            <w:sz w:val="22"/>
            <w:szCs w:val="22"/>
            <w:u w:val="single"/>
          </w:rPr>
          <w:t>iod@ikard.pl</w:t>
        </w:r>
      </w:hyperlink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u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isem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iedzi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4C26EE11" w14:textId="61F7EDAB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Cel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odstawy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rzetwarzania</w:t>
      </w:r>
    </w:p>
    <w:p w14:paraId="0C87E84E" w14:textId="321425EB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el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ealiz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zasadnio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zynności</w:t>
      </w:r>
      <w:r w:rsidR="00AA7210" w:rsidRPr="00097BE0">
        <w:rPr>
          <w:rFonts w:ascii="Myriad Pro" w:eastAsia="Calibri" w:hAnsi="Myriad Pro" w:cs="Times New Roman"/>
          <w:sz w:val="22"/>
          <w:szCs w:val="22"/>
        </w:rPr>
        <w:br/>
      </w:r>
      <w:r w:rsidRPr="00097BE0">
        <w:rPr>
          <w:rFonts w:ascii="Myriad Pro" w:eastAsia="Calibri" w:hAnsi="Myriad Pro" w:cs="Times New Roman"/>
          <w:sz w:val="22"/>
          <w:szCs w:val="22"/>
        </w:rPr>
        <w:t>(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leżnośc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harakter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etap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spółpracy):</w:t>
      </w:r>
    </w:p>
    <w:p w14:paraId="54E7C1EA" w14:textId="64B37DB6" w:rsidR="00685D74" w:rsidRPr="00097BE0" w:rsidRDefault="00685D74" w:rsidP="00A7605B">
      <w:pPr>
        <w:numPr>
          <w:ilvl w:val="0"/>
          <w:numId w:val="26"/>
        </w:numPr>
        <w:suppressAutoHyphens w:val="0"/>
        <w:overflowPunct/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odjęc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ziała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mierzając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warc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kon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wartej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e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DO</w:t>
      </w:r>
      <w:r w:rsidRPr="00097BE0">
        <w:rPr>
          <w:rFonts w:ascii="Myriad Pro" w:eastAsia="Calibri" w:hAnsi="Myriad Pro" w:cs="Times New Roman"/>
          <w:sz w:val="22"/>
          <w:szCs w:val="22"/>
          <w:vertAlign w:val="superscript"/>
        </w:rPr>
        <w:footnoteReference w:id="2"/>
      </w:r>
      <w:r w:rsidRPr="00097BE0">
        <w:rPr>
          <w:rFonts w:ascii="Myriad Pro" w:eastAsia="Calibri" w:hAnsi="Myriad Pro" w:cs="Times New Roman"/>
          <w:sz w:val="22"/>
          <w:szCs w:val="22"/>
        </w:rPr>
        <w:t>;</w:t>
      </w:r>
    </w:p>
    <w:p w14:paraId="5A071615" w14:textId="43461FF3" w:rsidR="00685D74" w:rsidRPr="00097BE0" w:rsidRDefault="00685D74" w:rsidP="00A7605B">
      <w:pPr>
        <w:numPr>
          <w:ilvl w:val="0"/>
          <w:numId w:val="26"/>
        </w:numPr>
        <w:suppressAutoHyphens w:val="0"/>
        <w:overflowPunct/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realiz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bowiązkó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nikając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mówie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ublicznych</w:t>
      </w:r>
      <w:r w:rsidRPr="00097BE0">
        <w:rPr>
          <w:rFonts w:ascii="Myriad Pro" w:eastAsia="Calibri" w:hAnsi="Myriad Pro" w:cs="Times New Roman"/>
          <w:sz w:val="22"/>
          <w:szCs w:val="22"/>
          <w:vertAlign w:val="superscript"/>
        </w:rPr>
        <w:footnoteReference w:id="3"/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br/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DO;</w:t>
      </w:r>
    </w:p>
    <w:p w14:paraId="5CE708EE" w14:textId="203BEC0C" w:rsidR="00685D74" w:rsidRPr="00097BE0" w:rsidRDefault="00685D74" w:rsidP="00A7605B">
      <w:pPr>
        <w:numPr>
          <w:ilvl w:val="0"/>
          <w:numId w:val="26"/>
        </w:numPr>
        <w:suppressAutoHyphens w:val="0"/>
        <w:overflowPunct/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realiz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bowiązkó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nikając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iecznośc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dziel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nform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ublicznej</w:t>
      </w:r>
      <w:r w:rsidRPr="00097BE0">
        <w:rPr>
          <w:rFonts w:ascii="Myriad Pro" w:eastAsia="Calibri" w:hAnsi="Myriad Pro" w:cs="Times New Roman"/>
          <w:sz w:val="22"/>
          <w:szCs w:val="22"/>
          <w:vertAlign w:val="superscript"/>
        </w:rPr>
        <w:footnoteReference w:id="4"/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DO;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264E827B" w14:textId="3A1B91E6" w:rsidR="00685D74" w:rsidRPr="00097BE0" w:rsidRDefault="00685D74" w:rsidP="00A7605B">
      <w:pPr>
        <w:numPr>
          <w:ilvl w:val="0"/>
          <w:numId w:val="26"/>
        </w:numPr>
        <w:suppressAutoHyphens w:val="0"/>
        <w:overflowPunct/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rowad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siąg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achunkowych</w:t>
      </w:r>
      <w:r w:rsidRPr="00097BE0">
        <w:rPr>
          <w:rFonts w:ascii="Myriad Pro" w:eastAsia="Calibri" w:hAnsi="Myriad Pro" w:cs="Times New Roman"/>
          <w:sz w:val="22"/>
          <w:szCs w:val="22"/>
          <w:vertAlign w:val="superscript"/>
        </w:rPr>
        <w:footnoteReference w:id="5"/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zlicze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atkowych</w:t>
      </w:r>
      <w:r w:rsidRPr="00097BE0">
        <w:rPr>
          <w:rFonts w:ascii="Myriad Pro" w:eastAsia="Calibri" w:hAnsi="Myriad Pro" w:cs="Times New Roman"/>
          <w:sz w:val="22"/>
          <w:szCs w:val="22"/>
          <w:vertAlign w:val="superscript"/>
        </w:rPr>
        <w:footnoteReference w:id="6"/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DO;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2CF0715E" w14:textId="3C3A089B" w:rsidR="00685D74" w:rsidRPr="00097BE0" w:rsidRDefault="00685D74" w:rsidP="00A7605B">
      <w:pPr>
        <w:numPr>
          <w:ilvl w:val="0"/>
          <w:numId w:val="26"/>
        </w:numPr>
        <w:suppressAutoHyphens w:val="0"/>
        <w:overflowPunct/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obr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chod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szcze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wiązk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owadzon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ziałalnością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f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DO.</w:t>
      </w:r>
    </w:p>
    <w:p w14:paraId="1F39DDF8" w14:textId="5946AEFF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Okres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rzechowywani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</w:p>
    <w:p w14:paraId="0A053D20" w14:textId="35FF64FF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Ok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chowyw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trze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achunkowośc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zględó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atk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z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god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bowiązującym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pisam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a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zyl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5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a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czo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ńc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k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alendarzowego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y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wstał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bowiązek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atkowy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za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en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oż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lec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dłużeniu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żeli</w:t>
      </w:r>
      <w:r w:rsidR="00AA7210" w:rsidRPr="00097BE0">
        <w:rPr>
          <w:rFonts w:ascii="Myriad Pro" w:eastAsia="Calibri" w:hAnsi="Myriad Pro" w:cs="Times New Roman"/>
          <w:sz w:val="22"/>
          <w:szCs w:val="22"/>
        </w:rPr>
        <w:br/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pisó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nika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z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łuższ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k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dawni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szcze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wiąz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ą.</w:t>
      </w:r>
    </w:p>
    <w:p w14:paraId="0606B9CA" w14:textId="71D253BB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Odbiorcy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sobowych</w:t>
      </w:r>
    </w:p>
    <w:p w14:paraId="4B122099" w14:textId="358C8A31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og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osta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jawnio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miotom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świadcz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zec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ług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n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T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arketing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nalityczne.</w:t>
      </w:r>
    </w:p>
    <w:p w14:paraId="1179597D" w14:textId="081A8C94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Przekazywani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oz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Europejski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bszar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Gospodarczy</w:t>
      </w:r>
    </w:p>
    <w:p w14:paraId="776AC3F5" w14:textId="23E033B3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kazyw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rzeci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n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ganiz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iędzynarodow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hyb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ż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ak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bowiązek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nik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pisó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a.</w:t>
      </w:r>
    </w:p>
    <w:p w14:paraId="55EC8D02" w14:textId="16E78A48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lastRenderedPageBreak/>
        <w:t>Praw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sób,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któr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otyczą</w:t>
      </w:r>
    </w:p>
    <w:p w14:paraId="6EEA5B11" w14:textId="0CC03002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rzysługuj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żąd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stęp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woi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ostowania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unięc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u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granic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a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niesi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zeciw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obec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a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akż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nos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.</w:t>
      </w:r>
    </w:p>
    <w:p w14:paraId="2FB4971C" w14:textId="43FB3A48" w:rsidR="00685D74" w:rsidRPr="00097BE0" w:rsidRDefault="00685D74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Maj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ównież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nieś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kargę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gan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dzorczego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y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ez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rzęd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chr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(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ODO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l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tawk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2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00-193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arszawa).</w:t>
      </w:r>
    </w:p>
    <w:p w14:paraId="3E15D16F" w14:textId="42C22940" w:rsidR="00685D74" w:rsidRPr="00097BE0" w:rsidRDefault="00685D74" w:rsidP="00A7605B">
      <w:pPr>
        <w:numPr>
          <w:ilvl w:val="0"/>
          <w:numId w:val="25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Informacj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wymogu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odani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</w:p>
    <w:p w14:paraId="66105501" w14:textId="39F0879C" w:rsidR="00E925F9" w:rsidRPr="00097BE0" w:rsidRDefault="00685D74" w:rsidP="00ED5279">
      <w:pPr>
        <w:shd w:val="clear" w:color="auto" w:fill="FFFFFF"/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oda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browoln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dnak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zbęd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warc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e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y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ństw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osó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automatyzowa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n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daw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ofilowaniu.</w:t>
      </w:r>
    </w:p>
    <w:p w14:paraId="6A0A61E7" w14:textId="77777777" w:rsidR="00E925F9" w:rsidRPr="00097BE0" w:rsidRDefault="00E925F9" w:rsidP="00ED5279">
      <w:pPr>
        <w:overflowPunct/>
        <w:spacing w:after="0" w:line="240" w:lineRule="auto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br w:type="page"/>
      </w:r>
    </w:p>
    <w:p w14:paraId="6D563ABA" w14:textId="2C2BCC74" w:rsidR="00E925F9" w:rsidRPr="00097BE0" w:rsidRDefault="00E925F9" w:rsidP="00ED5279">
      <w:pPr>
        <w:spacing w:after="0" w:line="240" w:lineRule="auto"/>
        <w:ind w:left="-567" w:firstLine="567"/>
        <w:jc w:val="center"/>
        <w:rPr>
          <w:rFonts w:ascii="Myriad Pro" w:hAnsi="Myriad Pro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6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2B5AD9EC" w14:textId="755805C4" w:rsidR="00E925F9" w:rsidRPr="00097BE0" w:rsidRDefault="00E925F9" w:rsidP="00ED5279">
      <w:pPr>
        <w:spacing w:after="0" w:line="240" w:lineRule="auto"/>
        <w:ind w:left="-567" w:firstLine="567"/>
        <w:jc w:val="center"/>
        <w:rPr>
          <w:rFonts w:ascii="Myriad Pro" w:hAnsi="Myriad Pro"/>
          <w:b/>
          <w:sz w:val="22"/>
          <w:szCs w:val="22"/>
        </w:rPr>
      </w:pPr>
      <w:bookmarkStart w:id="15" w:name="_Hlk152064773"/>
      <w:r w:rsidRPr="00097BE0">
        <w:rPr>
          <w:rFonts w:ascii="Myriad Pro" w:hAnsi="Myriad Pro"/>
          <w:b/>
          <w:sz w:val="22"/>
          <w:szCs w:val="22"/>
        </w:rPr>
        <w:t>Klauzul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Informacyjn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</w:p>
    <w:p w14:paraId="57670800" w14:textId="0E9320F0" w:rsidR="00E925F9" w:rsidRPr="00097BE0" w:rsidRDefault="00E925F9" w:rsidP="00ED5279">
      <w:pPr>
        <w:spacing w:after="0" w:line="240" w:lineRule="auto"/>
        <w:ind w:left="-567" w:firstLine="567"/>
        <w:jc w:val="center"/>
        <w:rPr>
          <w:rFonts w:ascii="Myriad Pro" w:hAnsi="Myriad Pro"/>
          <w:b/>
          <w:sz w:val="22"/>
          <w:szCs w:val="22"/>
        </w:rPr>
      </w:pPr>
      <w:r w:rsidRPr="00097BE0">
        <w:rPr>
          <w:rFonts w:ascii="Myriad Pro" w:hAnsi="Myriad Pro"/>
          <w:b/>
          <w:sz w:val="22"/>
          <w:szCs w:val="22"/>
        </w:rPr>
        <w:t>dla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osoby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wyznaczonej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przez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Zamawiającego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do</w:t>
      </w:r>
      <w:r w:rsidR="008A4273">
        <w:rPr>
          <w:rFonts w:ascii="Myriad Pro" w:hAnsi="Myriad Pro"/>
          <w:b/>
          <w:sz w:val="22"/>
          <w:szCs w:val="22"/>
        </w:rPr>
        <w:t xml:space="preserve"> </w:t>
      </w:r>
      <w:r w:rsidRPr="00097BE0">
        <w:rPr>
          <w:rFonts w:ascii="Myriad Pro" w:hAnsi="Myriad Pro"/>
          <w:b/>
          <w:sz w:val="22"/>
          <w:szCs w:val="22"/>
        </w:rPr>
        <w:t>kontaktu</w:t>
      </w:r>
    </w:p>
    <w:bookmarkEnd w:id="15"/>
    <w:p w14:paraId="26AADCF7" w14:textId="77777777" w:rsidR="00E925F9" w:rsidRPr="00097BE0" w:rsidRDefault="00E925F9" w:rsidP="00ED5279">
      <w:pPr>
        <w:spacing w:after="0" w:line="240" w:lineRule="auto"/>
        <w:ind w:left="-567" w:firstLine="567"/>
        <w:jc w:val="center"/>
        <w:rPr>
          <w:rFonts w:ascii="Myriad Pro" w:hAnsi="Myriad Pro"/>
          <w:b/>
          <w:sz w:val="22"/>
          <w:szCs w:val="22"/>
        </w:rPr>
      </w:pPr>
    </w:p>
    <w:p w14:paraId="3F85B5F9" w14:textId="3DCE8938" w:rsidR="0005708A" w:rsidRPr="00097BE0" w:rsidRDefault="0005708A" w:rsidP="0005708A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2"/>
          <w:szCs w:val="22"/>
        </w:rPr>
      </w:pPr>
      <w:bookmarkStart w:id="16" w:name="_Hlk115172837"/>
      <w:r w:rsidRPr="00097BE0">
        <w:rPr>
          <w:rFonts w:ascii="Myriad Pro" w:eastAsia="Calibri" w:hAnsi="Myriad Pro" w:cs="Times New Roman"/>
          <w:b/>
          <w:sz w:val="22"/>
          <w:szCs w:val="22"/>
        </w:rPr>
        <w:t>Informacj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otycząc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</w:p>
    <w:p w14:paraId="07A2EBAD" w14:textId="23BBC2A1" w:rsidR="0005708A" w:rsidRPr="00097BE0" w:rsidRDefault="0005708A" w:rsidP="0005708A">
      <w:pPr>
        <w:spacing w:after="0" w:line="240" w:lineRule="auto"/>
        <w:jc w:val="both"/>
        <w:rPr>
          <w:rFonts w:ascii="Myriad Pro" w:hAnsi="Myriad Pro" w:cstheme="minorHAnsi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Administratore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ni/P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>
        <w:rPr>
          <w:rFonts w:ascii="Myriad Pro" w:eastAsia="Calibri" w:hAnsi="Myriad Pro" w:cs="Times New Roman"/>
          <w:sz w:val="22"/>
          <w:szCs w:val="22"/>
        </w:rPr>
        <w:t>……….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z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siedzibą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w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>
        <w:rPr>
          <w:rFonts w:ascii="Myriad Pro" w:hAnsi="Myriad Pro" w:cstheme="minorHAnsi"/>
          <w:sz w:val="22"/>
          <w:szCs w:val="22"/>
        </w:rPr>
        <w:t>……………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rzy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ul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>
        <w:rPr>
          <w:rFonts w:ascii="Myriad Pro" w:hAnsi="Myriad Pro" w:cstheme="minorHAnsi"/>
          <w:sz w:val="22"/>
          <w:szCs w:val="22"/>
        </w:rPr>
        <w:t>……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>
        <w:rPr>
          <w:rFonts w:ascii="Myriad Pro" w:hAnsi="Myriad Pro" w:cstheme="minorHAnsi"/>
          <w:sz w:val="22"/>
          <w:szCs w:val="22"/>
        </w:rPr>
        <w:t>…..</w:t>
      </w:r>
      <w:r w:rsidR="008A4273">
        <w:rPr>
          <w:rFonts w:ascii="Myriad Pro" w:hAnsi="Myriad Pro" w:cstheme="minorHAnsi"/>
          <w:sz w:val="22"/>
          <w:szCs w:val="22"/>
        </w:rPr>
        <w:t xml:space="preserve">  </w:t>
      </w:r>
      <w:r w:rsidRPr="00097BE0">
        <w:rPr>
          <w:rFonts w:ascii="Myriad Pro" w:hAnsi="Myriad Pro" w:cstheme="minorHAnsi"/>
          <w:sz w:val="22"/>
          <w:szCs w:val="22"/>
        </w:rPr>
        <w:t>(kod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sz w:val="22"/>
          <w:szCs w:val="22"/>
        </w:rPr>
        <w:t>pocztowy: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  <w:r>
        <w:rPr>
          <w:rFonts w:ascii="Myriad Pro" w:hAnsi="Myriad Pro" w:cstheme="minorHAnsi"/>
          <w:sz w:val="22"/>
          <w:szCs w:val="22"/>
        </w:rPr>
        <w:t>…..-…..</w:t>
      </w:r>
      <w:r w:rsidRPr="00097BE0">
        <w:rPr>
          <w:rFonts w:ascii="Myriad Pro" w:hAnsi="Myriad Pro" w:cstheme="minorHAnsi"/>
          <w:sz w:val="22"/>
          <w:szCs w:val="22"/>
        </w:rPr>
        <w:t>)</w:t>
      </w:r>
      <w:r>
        <w:rPr>
          <w:rFonts w:ascii="Myriad Pro" w:hAnsi="Myriad Pro" w:cstheme="minorHAnsi"/>
          <w:sz w:val="22"/>
          <w:szCs w:val="22"/>
        </w:rPr>
        <w:t>.</w:t>
      </w:r>
      <w:r w:rsidR="008A4273">
        <w:rPr>
          <w:rFonts w:ascii="Myriad Pro" w:hAnsi="Myriad Pro" w:cstheme="minorHAnsi"/>
          <w:sz w:val="22"/>
          <w:szCs w:val="22"/>
        </w:rPr>
        <w:t xml:space="preserve"> </w:t>
      </w:r>
    </w:p>
    <w:p w14:paraId="1037F3A3" w14:textId="5B8F24F1" w:rsidR="0005708A" w:rsidRPr="00906428" w:rsidRDefault="0005708A" w:rsidP="0005708A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Myriad Pro" w:hAnsi="Myriad Pro" w:cs="Times New Roman"/>
          <w:b/>
        </w:rPr>
      </w:pPr>
      <w:r w:rsidRPr="00906428">
        <w:rPr>
          <w:rFonts w:ascii="Myriad Pro" w:hAnsi="Myriad Pro" w:cs="Times New Roman"/>
          <w:b/>
        </w:rPr>
        <w:t>Inspektor</w:t>
      </w:r>
      <w:r w:rsidR="008A4273">
        <w:rPr>
          <w:rFonts w:ascii="Myriad Pro" w:hAnsi="Myriad Pro" w:cs="Times New Roman"/>
          <w:b/>
        </w:rPr>
        <w:t xml:space="preserve"> </w:t>
      </w:r>
      <w:r w:rsidRPr="00906428">
        <w:rPr>
          <w:rFonts w:ascii="Myriad Pro" w:hAnsi="Myriad Pro" w:cs="Times New Roman"/>
          <w:b/>
        </w:rPr>
        <w:t>ochrony</w:t>
      </w:r>
      <w:r w:rsidR="008A4273">
        <w:rPr>
          <w:rFonts w:ascii="Myriad Pro" w:hAnsi="Myriad Pro" w:cs="Times New Roman"/>
          <w:b/>
        </w:rPr>
        <w:t xml:space="preserve"> </w:t>
      </w:r>
      <w:r w:rsidRPr="00906428">
        <w:rPr>
          <w:rFonts w:ascii="Myriad Pro" w:hAnsi="Myriad Pro" w:cs="Times New Roman"/>
          <w:b/>
        </w:rPr>
        <w:t>danych</w:t>
      </w:r>
      <w:r w:rsidR="008A4273">
        <w:rPr>
          <w:rFonts w:ascii="Myriad Pro" w:hAnsi="Myriad Pro" w:cs="Times New Roman"/>
          <w:b/>
        </w:rPr>
        <w:t xml:space="preserve"> </w:t>
      </w:r>
    </w:p>
    <w:p w14:paraId="4B9DB4E5" w14:textId="77777777" w:rsidR="00F36606" w:rsidRPr="00171FC0" w:rsidRDefault="0005708A" w:rsidP="00A16113">
      <w:pPr>
        <w:suppressAutoHyphens w:val="0"/>
        <w:overflowPunct/>
        <w:spacing w:after="0" w:line="240" w:lineRule="auto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8F7157">
        <w:rPr>
          <w:rFonts w:ascii="Myriad Pro" w:hAnsi="Myriad Pro" w:cs="Times New Roman"/>
          <w:sz w:val="22"/>
          <w:szCs w:val="22"/>
        </w:rPr>
        <w:t>Nad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rawidłowością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rzetwarzani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aństw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danych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osobowych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czuw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wyznaczony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rzez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Administrator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Inspektor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Ochrony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Danych,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z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którym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możn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się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skontaktować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oprzez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adres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e-mail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>
        <w:rPr>
          <w:rFonts w:ascii="Myriad Pro" w:hAnsi="Myriad Pro" w:cs="Times New Roman"/>
          <w:sz w:val="22"/>
          <w:szCs w:val="22"/>
        </w:rPr>
        <w:t>………………..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lub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pisemnie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na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adres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siedziby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  <w:r w:rsidRPr="008F7157">
        <w:rPr>
          <w:rFonts w:ascii="Myriad Pro" w:hAnsi="Myriad Pro" w:cs="Times New Roman"/>
          <w:sz w:val="22"/>
          <w:szCs w:val="22"/>
        </w:rPr>
        <w:t>Administratora.</w:t>
      </w:r>
      <w:r w:rsidR="008A4273">
        <w:rPr>
          <w:rFonts w:ascii="Myriad Pro" w:hAnsi="Myriad Pro" w:cs="Times New Roman"/>
          <w:sz w:val="22"/>
          <w:szCs w:val="22"/>
        </w:rPr>
        <w:t xml:space="preserve"> </w:t>
      </w:r>
    </w:p>
    <w:p w14:paraId="4D8A7900" w14:textId="7C3187C2" w:rsidR="0005708A" w:rsidRPr="00097BE0" w:rsidRDefault="0005708A" w:rsidP="0005708A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Cel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odstawy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rzetwarzania</w:t>
      </w:r>
    </w:p>
    <w:p w14:paraId="5450C519" w14:textId="071CE834" w:rsidR="0005708A" w:rsidRPr="00097BE0" w:rsidRDefault="0005708A" w:rsidP="0005708A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ni/P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staw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r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1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lit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f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zporząd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rlament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Europejski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ad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(UE)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2016/679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27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wiet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2016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aw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chr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ób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fizycznych</w:t>
      </w:r>
      <w:r w:rsidRPr="00097BE0">
        <w:rPr>
          <w:rFonts w:ascii="Myriad Pro" w:eastAsia="Calibri" w:hAnsi="Myriad Pro" w:cs="Times New Roman"/>
          <w:sz w:val="22"/>
          <w:szCs w:val="22"/>
        </w:rPr>
        <w:br/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wiązk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e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aw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wobodn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pływ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aki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chyl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yrektyw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95/46/W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j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iezbęd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ealizacj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ni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zasadnion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nteres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legając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ożliwośc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ieżąceg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takt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awa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wiąz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ealizacj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r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IK.AG.K......./202</w:t>
      </w:r>
      <w:r w:rsidR="00C005AB">
        <w:rPr>
          <w:rFonts w:ascii="Myriad Pro" w:eastAsia="Calibri" w:hAnsi="Myriad Pro" w:cs="Times New Roman"/>
          <w:b/>
          <w:sz w:val="22"/>
          <w:szCs w:val="22"/>
        </w:rPr>
        <w:t>3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(dalej: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a).</w:t>
      </w:r>
    </w:p>
    <w:bookmarkEnd w:id="16"/>
    <w:p w14:paraId="38272F65" w14:textId="5B2EEDF4" w:rsidR="00E925F9" w:rsidRPr="00097BE0" w:rsidRDefault="00E925F9" w:rsidP="00A7605B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ni/P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trzymaliśm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ezpośredni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d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miotu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ni/Pan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eprezentuje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5251F59B" w14:textId="721F752F" w:rsidR="00E925F9" w:rsidRPr="00097BE0" w:rsidRDefault="00E925F9" w:rsidP="00A7605B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Okres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przechowywani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</w:p>
    <w:p w14:paraId="2D4812D4" w14:textId="150AE320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ni/P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będ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cza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rw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y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takż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k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dawni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oszczeń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ynikając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mowy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4107087C" w14:textId="690768D1" w:rsidR="00E925F9" w:rsidRPr="00097BE0" w:rsidRDefault="00E925F9" w:rsidP="00A7605B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Odbiorcy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sobowych</w:t>
      </w:r>
    </w:p>
    <w:p w14:paraId="45DD6319" w14:textId="2408A308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Pani/Pa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mog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zosta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jawnio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odmiotom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świadcz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zec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ministrator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sług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n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I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az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nalityczne.</w:t>
      </w:r>
    </w:p>
    <w:p w14:paraId="592F9F0E" w14:textId="2D8C0E4D" w:rsidR="00E925F9" w:rsidRPr="00097BE0" w:rsidRDefault="00E925F9" w:rsidP="00A7605B">
      <w:pPr>
        <w:numPr>
          <w:ilvl w:val="0"/>
          <w:numId w:val="32"/>
        </w:numPr>
        <w:suppressAutoHyphens w:val="0"/>
        <w:overflowPunct/>
        <w:spacing w:after="0" w:line="240" w:lineRule="auto"/>
        <w:ind w:left="284" w:hanging="284"/>
        <w:jc w:val="both"/>
        <w:rPr>
          <w:rFonts w:ascii="Myriad Pro" w:eastAsia="Calibri" w:hAnsi="Myriad Pro" w:cs="Times New Roman"/>
          <w:b/>
          <w:sz w:val="22"/>
          <w:szCs w:val="22"/>
        </w:rPr>
      </w:pPr>
      <w:r w:rsidRPr="00097BE0">
        <w:rPr>
          <w:rFonts w:ascii="Myriad Pro" w:eastAsia="Calibri" w:hAnsi="Myriad Pro" w:cs="Times New Roman"/>
          <w:b/>
          <w:sz w:val="22"/>
          <w:szCs w:val="22"/>
        </w:rPr>
        <w:t>Prawa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osób,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których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b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b/>
          <w:sz w:val="22"/>
          <w:szCs w:val="22"/>
        </w:rPr>
        <w:t>dotyczą</w:t>
      </w:r>
    </w:p>
    <w:p w14:paraId="12F5C849" w14:textId="41374548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Osobie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ej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e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tyczą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ysługuje: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7A115715" w14:textId="1B344FC9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1)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stęp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j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tycząc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0646B42C" w14:textId="57E86B96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2)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ostow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617AB30E" w14:textId="5D358C0E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3)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granicze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zetwarzani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3B340D55" w14:textId="1BC2035D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4)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przeciwu.</w:t>
      </w:r>
    </w:p>
    <w:p w14:paraId="56F04946" w14:textId="6861748E" w:rsidR="00E925F9" w:rsidRPr="00097BE0" w:rsidRDefault="00E925F9" w:rsidP="00ED5279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M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ani/Pan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również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aw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nieść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kargę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o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rgan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nadzorczego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tórym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jest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Prez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rzędu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chron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Dan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owych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(na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adre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ODO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ul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Stawki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2,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00-193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Warszawa).</w:t>
      </w:r>
    </w:p>
    <w:p w14:paraId="09FE69C0" w14:textId="77777777" w:rsidR="00E925F9" w:rsidRPr="00097BE0" w:rsidRDefault="00E925F9" w:rsidP="00ED5279">
      <w:pPr>
        <w:pStyle w:val="Akapitzlist"/>
        <w:spacing w:after="0" w:line="240" w:lineRule="auto"/>
        <w:ind w:left="284"/>
        <w:contextualSpacing w:val="0"/>
        <w:jc w:val="both"/>
        <w:rPr>
          <w:rFonts w:ascii="Myriad Pro" w:hAnsi="Myriad Pro"/>
        </w:rPr>
      </w:pPr>
    </w:p>
    <w:p w14:paraId="73EF94F3" w14:textId="77777777" w:rsidR="00BA6F10" w:rsidRPr="00097BE0" w:rsidRDefault="00BA6F10" w:rsidP="00ED5279">
      <w:pPr>
        <w:spacing w:after="0" w:line="240" w:lineRule="auto"/>
        <w:ind w:firstLine="552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002B98C3" w14:textId="5AD9F63C" w:rsidR="00E925F9" w:rsidRPr="00097BE0" w:rsidRDefault="008A4273" w:rsidP="00ED5279">
      <w:pPr>
        <w:spacing w:after="0" w:line="240" w:lineRule="auto"/>
        <w:ind w:firstLine="5529"/>
        <w:jc w:val="both"/>
        <w:rPr>
          <w:rFonts w:ascii="Myriad Pro" w:eastAsia="Calibri" w:hAnsi="Myriad Pro" w:cs="Times New Roman"/>
          <w:sz w:val="22"/>
          <w:szCs w:val="22"/>
        </w:rPr>
      </w:pPr>
      <w:r>
        <w:rPr>
          <w:rFonts w:ascii="Myriad Pro" w:eastAsia="Calibri" w:hAnsi="Myriad Pro" w:cs="Times New Roman"/>
          <w:sz w:val="22"/>
          <w:szCs w:val="22"/>
        </w:rPr>
        <w:t xml:space="preserve">           </w:t>
      </w:r>
      <w:r w:rsidR="00E925F9" w:rsidRPr="00097BE0">
        <w:rPr>
          <w:rFonts w:ascii="Myriad Pro" w:eastAsia="Calibri" w:hAnsi="Myriad Pro" w:cs="Times New Roman"/>
          <w:sz w:val="22"/>
          <w:szCs w:val="22"/>
        </w:rPr>
        <w:t>Zapoznałam/em</w:t>
      </w:r>
      <w:r>
        <w:rPr>
          <w:rFonts w:ascii="Myriad Pro" w:eastAsia="Calibri" w:hAnsi="Myriad Pro" w:cs="Times New Roman"/>
          <w:sz w:val="22"/>
          <w:szCs w:val="22"/>
        </w:rPr>
        <w:t xml:space="preserve"> </w:t>
      </w:r>
      <w:r w:rsidR="00E925F9" w:rsidRPr="00097BE0">
        <w:rPr>
          <w:rFonts w:ascii="Myriad Pro" w:eastAsia="Calibri" w:hAnsi="Myriad Pro" w:cs="Times New Roman"/>
          <w:sz w:val="22"/>
          <w:szCs w:val="22"/>
        </w:rPr>
        <w:t>się</w:t>
      </w:r>
      <w:r w:rsidR="00BA6F10" w:rsidRPr="00097BE0">
        <w:rPr>
          <w:rFonts w:ascii="Myriad Pro" w:eastAsia="Calibri" w:hAnsi="Myriad Pro" w:cs="Times New Roman"/>
          <w:sz w:val="22"/>
          <w:szCs w:val="22"/>
        </w:rPr>
        <w:t>:</w:t>
      </w:r>
    </w:p>
    <w:p w14:paraId="205C9C2A" w14:textId="77777777" w:rsidR="00D533B2" w:rsidRPr="00097BE0" w:rsidRDefault="00D533B2" w:rsidP="00ED5279">
      <w:pPr>
        <w:spacing w:after="0" w:line="240" w:lineRule="auto"/>
        <w:ind w:firstLine="552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69166865" w14:textId="77777777" w:rsidR="00E925F9" w:rsidRPr="00097BE0" w:rsidRDefault="00E925F9" w:rsidP="00ED5279">
      <w:pPr>
        <w:spacing w:after="0" w:line="240" w:lineRule="auto"/>
        <w:ind w:firstLine="552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1BAFD252" w14:textId="13322420" w:rsidR="00E925F9" w:rsidRPr="00097BE0" w:rsidRDefault="00E925F9" w:rsidP="00ED5279">
      <w:pPr>
        <w:spacing w:after="0" w:line="240" w:lineRule="auto"/>
        <w:ind w:left="4963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..........</w:t>
      </w:r>
      <w:r w:rsidR="00587AB3" w:rsidRPr="00097BE0">
        <w:rPr>
          <w:rFonts w:ascii="Myriad Pro" w:eastAsia="Calibri" w:hAnsi="Myriad Pro" w:cs="Times New Roman"/>
          <w:sz w:val="22"/>
          <w:szCs w:val="22"/>
        </w:rPr>
        <w:t>............................</w:t>
      </w:r>
      <w:r w:rsidRPr="00097BE0">
        <w:rPr>
          <w:rFonts w:ascii="Myriad Pro" w:eastAsia="Calibri" w:hAnsi="Myriad Pro" w:cs="Times New Roman"/>
          <w:sz w:val="22"/>
          <w:szCs w:val="22"/>
        </w:rPr>
        <w:t>.................................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43244F48" w14:textId="2E09D748" w:rsidR="00E925F9" w:rsidRPr="00097BE0" w:rsidRDefault="00E925F9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(podpi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taktowej)</w:t>
      </w:r>
    </w:p>
    <w:p w14:paraId="12E87DB1" w14:textId="77777777" w:rsidR="00587AB3" w:rsidRPr="00097BE0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4443CC7F" w14:textId="05A0A2D7" w:rsidR="00587AB3" w:rsidRPr="00097BE0" w:rsidRDefault="00587AB3" w:rsidP="00ED5279">
      <w:pPr>
        <w:spacing w:after="0" w:line="240" w:lineRule="auto"/>
        <w:ind w:left="4963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.......................................................................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7808F295" w14:textId="47CEF1AE" w:rsidR="00587AB3" w:rsidRPr="00097BE0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(podpi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taktowej)</w:t>
      </w:r>
    </w:p>
    <w:p w14:paraId="0E1796E9" w14:textId="77777777" w:rsidR="00587AB3" w:rsidRPr="00097BE0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4C89A267" w14:textId="05AB1B55" w:rsidR="00587AB3" w:rsidRPr="00097BE0" w:rsidRDefault="00587AB3" w:rsidP="00ED5279">
      <w:pPr>
        <w:spacing w:after="0" w:line="240" w:lineRule="auto"/>
        <w:ind w:left="4963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.......................................................................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5728317E" w14:textId="5F53AE11" w:rsidR="00587AB3" w:rsidRPr="00097BE0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(podpi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taktowej)</w:t>
      </w:r>
    </w:p>
    <w:p w14:paraId="74397EB8" w14:textId="77777777" w:rsidR="00587AB3" w:rsidRPr="00097BE0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</w:p>
    <w:p w14:paraId="3BFF9414" w14:textId="104435C4" w:rsidR="00587AB3" w:rsidRPr="00097BE0" w:rsidRDefault="00587AB3" w:rsidP="00ED5279">
      <w:pPr>
        <w:spacing w:after="0" w:line="240" w:lineRule="auto"/>
        <w:ind w:left="4963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........................................................................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</w:p>
    <w:p w14:paraId="1E1CA8EF" w14:textId="7AAF6B0E" w:rsidR="00587AB3" w:rsidRDefault="00587AB3" w:rsidP="00ED5279">
      <w:pPr>
        <w:spacing w:after="0" w:line="240" w:lineRule="auto"/>
        <w:ind w:left="5672" w:firstLine="709"/>
        <w:jc w:val="both"/>
        <w:rPr>
          <w:rFonts w:ascii="Myriad Pro" w:eastAsia="Calibri" w:hAnsi="Myriad Pro" w:cs="Times New Roman"/>
          <w:sz w:val="22"/>
          <w:szCs w:val="22"/>
        </w:rPr>
      </w:pPr>
      <w:r w:rsidRPr="00097BE0">
        <w:rPr>
          <w:rFonts w:ascii="Myriad Pro" w:eastAsia="Calibri" w:hAnsi="Myriad Pro" w:cs="Times New Roman"/>
          <w:sz w:val="22"/>
          <w:szCs w:val="22"/>
        </w:rPr>
        <w:t>(podpis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osoby</w:t>
      </w:r>
      <w:r w:rsidR="008A4273">
        <w:rPr>
          <w:rFonts w:ascii="Myriad Pro" w:eastAsia="Calibri" w:hAnsi="Myriad Pro" w:cs="Times New Roman"/>
          <w:sz w:val="22"/>
          <w:szCs w:val="22"/>
        </w:rPr>
        <w:t xml:space="preserve"> </w:t>
      </w:r>
      <w:r w:rsidRPr="00097BE0">
        <w:rPr>
          <w:rFonts w:ascii="Myriad Pro" w:eastAsia="Calibri" w:hAnsi="Myriad Pro" w:cs="Times New Roman"/>
          <w:sz w:val="22"/>
          <w:szCs w:val="22"/>
        </w:rPr>
        <w:t>kontaktowej)</w:t>
      </w:r>
    </w:p>
    <w:p w14:paraId="5075573A" w14:textId="5474FBD3" w:rsidR="0005708A" w:rsidRDefault="0005708A">
      <w:pPr>
        <w:overflowPunct/>
        <w:spacing w:after="0" w:line="240" w:lineRule="auto"/>
        <w:rPr>
          <w:rFonts w:ascii="Myriad Pro" w:eastAsia="Calibri" w:hAnsi="Myriad Pro" w:cs="Times New Roman"/>
          <w:sz w:val="22"/>
          <w:szCs w:val="22"/>
        </w:rPr>
      </w:pPr>
      <w:r>
        <w:rPr>
          <w:rFonts w:ascii="Myriad Pro" w:eastAsia="Calibri" w:hAnsi="Myriad Pro" w:cs="Times New Roman"/>
          <w:sz w:val="22"/>
          <w:szCs w:val="22"/>
        </w:rPr>
        <w:br w:type="page"/>
      </w:r>
    </w:p>
    <w:p w14:paraId="15AF8446" w14:textId="0C4C468F" w:rsidR="0005708A" w:rsidRDefault="0005708A" w:rsidP="0005708A">
      <w:pPr>
        <w:spacing w:after="0" w:line="240" w:lineRule="auto"/>
        <w:ind w:left="-567" w:firstLine="567"/>
        <w:jc w:val="center"/>
        <w:rPr>
          <w:rFonts w:ascii="Myriad Pro" w:hAnsi="Myriad Pro" w:cstheme="minorHAnsi"/>
          <w:b/>
          <w:sz w:val="22"/>
          <w:szCs w:val="22"/>
        </w:rPr>
      </w:pPr>
      <w:r w:rsidRPr="00097BE0">
        <w:rPr>
          <w:rFonts w:ascii="Myriad Pro" w:hAnsi="Myriad Pro" w:cstheme="minorHAnsi"/>
          <w:b/>
          <w:sz w:val="22"/>
          <w:szCs w:val="22"/>
        </w:rPr>
        <w:lastRenderedPageBreak/>
        <w:t>Załącznik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Nr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>
        <w:rPr>
          <w:rFonts w:ascii="Myriad Pro" w:hAnsi="Myriad Pro" w:cstheme="minorHAnsi"/>
          <w:b/>
          <w:sz w:val="22"/>
          <w:szCs w:val="22"/>
        </w:rPr>
        <w:t>7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do</w:t>
      </w:r>
      <w:r w:rsidR="008A4273">
        <w:rPr>
          <w:rFonts w:ascii="Myriad Pro" w:hAnsi="Myriad Pro" w:cstheme="minorHAnsi"/>
          <w:b/>
          <w:sz w:val="22"/>
          <w:szCs w:val="22"/>
        </w:rPr>
        <w:t xml:space="preserve"> </w:t>
      </w:r>
      <w:r w:rsidRPr="00097BE0">
        <w:rPr>
          <w:rFonts w:ascii="Myriad Pro" w:hAnsi="Myriad Pro" w:cstheme="minorHAnsi"/>
          <w:b/>
          <w:sz w:val="22"/>
          <w:szCs w:val="22"/>
        </w:rPr>
        <w:t>Umowy</w:t>
      </w:r>
    </w:p>
    <w:p w14:paraId="09723D30" w14:textId="0D61263F" w:rsidR="0005708A" w:rsidRPr="00BC6DB0" w:rsidRDefault="0005708A" w:rsidP="0005708A">
      <w:pPr>
        <w:suppressAutoHyphens w:val="0"/>
        <w:overflowPunct/>
        <w:spacing w:before="240" w:after="0" w:line="276" w:lineRule="auto"/>
        <w:ind w:left="-567" w:firstLine="567"/>
        <w:jc w:val="center"/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</w:pPr>
      <w:bookmarkStart w:id="17" w:name="_Hlk152064790"/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Klauzula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Informacyjna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</w:p>
    <w:p w14:paraId="7EA2000C" w14:textId="01C65601" w:rsidR="0005708A" w:rsidRPr="00BC6DB0" w:rsidRDefault="0005708A" w:rsidP="0005708A">
      <w:pPr>
        <w:suppressAutoHyphens w:val="0"/>
        <w:overflowPunct/>
        <w:spacing w:after="0" w:line="240" w:lineRule="auto"/>
        <w:ind w:left="-567" w:firstLine="567"/>
        <w:jc w:val="center"/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dla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osoby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wyznaczonej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przez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Wykonawcę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do</w:t>
      </w:r>
      <w:r w:rsidR="008A4273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  <w:t>kontaktu</w:t>
      </w:r>
    </w:p>
    <w:bookmarkEnd w:id="17"/>
    <w:p w14:paraId="27E8D39B" w14:textId="77777777" w:rsidR="0005708A" w:rsidRPr="00BC6DB0" w:rsidRDefault="0005708A" w:rsidP="0005708A">
      <w:pPr>
        <w:suppressAutoHyphens w:val="0"/>
        <w:overflowPunct/>
        <w:spacing w:before="240" w:after="0" w:line="276" w:lineRule="auto"/>
        <w:ind w:left="-567" w:firstLine="567"/>
        <w:jc w:val="center"/>
        <w:rPr>
          <w:rFonts w:ascii="Myriad Pro" w:eastAsia="Calibri" w:hAnsi="Myriad Pro" w:cs="Times New Roman"/>
          <w:b/>
          <w:kern w:val="0"/>
          <w:sz w:val="22"/>
          <w:szCs w:val="22"/>
          <w:lang w:bidi="ar-SA"/>
        </w:rPr>
      </w:pPr>
    </w:p>
    <w:p w14:paraId="2A0AB5E8" w14:textId="32D9E77B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60" w:after="0" w:line="240" w:lineRule="auto"/>
        <w:contextualSpacing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Informacje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otyczące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administratora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anych</w:t>
      </w:r>
    </w:p>
    <w:p w14:paraId="77F13B87" w14:textId="623C14B5" w:rsidR="0005708A" w:rsidRPr="00A16113" w:rsidRDefault="0005708A" w:rsidP="00A16113">
      <w:pPr>
        <w:overflowPunct/>
        <w:spacing w:before="60" w:after="0" w:line="240" w:lineRule="auto"/>
        <w:ind w:left="360"/>
        <w:jc w:val="both"/>
        <w:rPr>
          <w:rFonts w:ascii="Myriad Pro" w:hAnsi="Myriad Pro" w:cs="Times New Roman"/>
          <w:kern w:val="0"/>
          <w:sz w:val="20"/>
          <w:szCs w:val="20"/>
          <w:lang w:bidi="ar-SA"/>
        </w:rPr>
      </w:pP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ministratorem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ni/P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jest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rodow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nstytut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ardiologi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tef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ardynał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yszyński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ństwow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nstytut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Badawcz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iedzib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arszawie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l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lpejskiej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42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(kod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ocztowy: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04-628).</w:t>
      </w:r>
    </w:p>
    <w:p w14:paraId="7C85975C" w14:textId="00643753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Inspektor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ochrony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</w:p>
    <w:p w14:paraId="2C0CA53A" w14:textId="3A58D27E" w:rsidR="0005708A" w:rsidRPr="00A16113" w:rsidRDefault="0005708A" w:rsidP="00A16113">
      <w:pPr>
        <w:overflowPunct/>
        <w:spacing w:before="60" w:after="0" w:line="240" w:lineRule="auto"/>
        <w:ind w:left="360"/>
        <w:jc w:val="both"/>
        <w:rPr>
          <w:rFonts w:ascii="Myriad Pro" w:hAnsi="Myriad Pro" w:cs="Times New Roman"/>
          <w:kern w:val="0"/>
          <w:sz w:val="20"/>
          <w:szCs w:val="20"/>
          <w:lang w:bidi="ar-SA"/>
        </w:rPr>
      </w:pP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d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awidłowości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twarza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ni/P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czuw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yznaczon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ministrator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nspektor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chron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ych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tórym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moż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ię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kontaktować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oprze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res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e-mail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hyperlink r:id="rId11" w:history="1">
        <w:r w:rsidRPr="00A16113">
          <w:rPr>
            <w:rFonts w:ascii="Myriad Pro" w:hAnsi="Myriad Pro" w:cs="Times New Roman"/>
            <w:color w:val="0000FF"/>
            <w:kern w:val="0"/>
            <w:sz w:val="20"/>
            <w:szCs w:val="20"/>
            <w:u w:val="single"/>
            <w:lang w:bidi="ar-SA"/>
          </w:rPr>
          <w:t>iod@ikard.pl</w:t>
        </w:r>
      </w:hyperlink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lub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isemn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res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iedzib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ministratora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</w:p>
    <w:p w14:paraId="7C2B5ED5" w14:textId="1E266DA9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Cel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i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podstawy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przetwarzania</w:t>
      </w:r>
    </w:p>
    <w:p w14:paraId="26E21D7F" w14:textId="320B861A" w:rsidR="0005708A" w:rsidRPr="00A16113" w:rsidRDefault="0005708A" w:rsidP="00A16113">
      <w:pPr>
        <w:overflowPunct/>
        <w:spacing w:before="60" w:after="0" w:line="240" w:lineRule="auto"/>
        <w:ind w:left="360"/>
        <w:jc w:val="both"/>
        <w:rPr>
          <w:rFonts w:ascii="Myriad Pro" w:hAnsi="Myriad Pro" w:cs="Times New Roman"/>
          <w:kern w:val="0"/>
          <w:sz w:val="20"/>
          <w:szCs w:val="20"/>
          <w:lang w:bidi="ar-SA"/>
        </w:rPr>
      </w:pP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ni/P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będ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twarza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odstaw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rt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6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st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1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lit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f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ozporządze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rlamentu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Europejski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ad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(UE)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2016/679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27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wiet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2016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praw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chron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ób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fizycz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wiązku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twarzaniem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praw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wobodn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pływu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taki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ra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chyle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yrektyw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95/46/WE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tj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twarzan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jest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iezbęd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ealizacj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awni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zasadnion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nteresu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olegając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możliwośc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bieżącego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ontaktu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sprawa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wiązan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ealizacj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mowy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br/>
        <w:t>nr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………………………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(dalej: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mowa).</w:t>
      </w:r>
    </w:p>
    <w:p w14:paraId="4B925E63" w14:textId="0FCACAFE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ani/Pan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e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trzymaliśmy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bezpośredni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d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odmiotu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który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ani/Pan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reprezentuje.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493BE038" w14:textId="78957E48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Okres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przechowywania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anych</w:t>
      </w:r>
    </w:p>
    <w:p w14:paraId="19159F89" w14:textId="30B877BF" w:rsidR="0005708A" w:rsidRPr="00A16113" w:rsidRDefault="0005708A" w:rsidP="00A16113">
      <w:pPr>
        <w:overflowPunct/>
        <w:spacing w:before="60" w:after="0" w:line="240" w:lineRule="auto"/>
        <w:ind w:left="360"/>
        <w:jc w:val="both"/>
        <w:rPr>
          <w:rFonts w:ascii="Myriad Pro" w:hAnsi="Myriad Pro" w:cs="Times New Roman"/>
          <w:kern w:val="0"/>
          <w:sz w:val="20"/>
          <w:szCs w:val="20"/>
          <w:lang w:bidi="ar-SA"/>
        </w:rPr>
      </w:pP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ni/P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będ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twarza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czas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trwa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mowy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takż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kres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zedawnieni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oszczeń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wynikających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mowy.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</w:p>
    <w:p w14:paraId="6D96006A" w14:textId="4E299248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Odbiorcy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osobowych</w:t>
      </w:r>
    </w:p>
    <w:p w14:paraId="2E9AE4CF" w14:textId="3522CFB4" w:rsidR="0005708A" w:rsidRPr="00A16113" w:rsidRDefault="0005708A" w:rsidP="00A16113">
      <w:pPr>
        <w:overflowPunct/>
        <w:spacing w:before="60" w:after="0" w:line="240" w:lineRule="auto"/>
        <w:ind w:left="360"/>
        <w:jc w:val="both"/>
        <w:rPr>
          <w:rFonts w:ascii="Myriad Pro" w:hAnsi="Myriad Pro" w:cs="Times New Roman"/>
          <w:kern w:val="0"/>
          <w:sz w:val="20"/>
          <w:szCs w:val="20"/>
          <w:lang w:bidi="ar-SA"/>
        </w:rPr>
      </w:pP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ani/Pa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da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sobow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mog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zostać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jawnion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odmiotom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które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świadczą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n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rzec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dministratora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usługi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prawne,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IT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oraz</w:t>
      </w:r>
      <w:r w:rsidR="008A4273"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 xml:space="preserve"> </w:t>
      </w:r>
      <w:r w:rsidRPr="00A16113">
        <w:rPr>
          <w:rFonts w:ascii="Myriad Pro" w:hAnsi="Myriad Pro" w:cs="Times New Roman"/>
          <w:kern w:val="0"/>
          <w:sz w:val="20"/>
          <w:szCs w:val="20"/>
          <w:lang w:bidi="ar-SA"/>
        </w:rPr>
        <w:t>analityczne.</w:t>
      </w:r>
    </w:p>
    <w:p w14:paraId="0748AE3F" w14:textId="1BA44FB6" w:rsidR="0005708A" w:rsidRPr="00BC6DB0" w:rsidRDefault="0005708A" w:rsidP="00A16113">
      <w:pPr>
        <w:numPr>
          <w:ilvl w:val="0"/>
          <w:numId w:val="46"/>
        </w:numPr>
        <w:suppressAutoHyphens w:val="0"/>
        <w:overflowPunct/>
        <w:spacing w:before="120" w:after="0" w:line="240" w:lineRule="auto"/>
        <w:jc w:val="both"/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Prawa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osób,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których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ane</w:t>
      </w:r>
      <w:r w:rsidR="008A4273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b/>
          <w:kern w:val="0"/>
          <w:sz w:val="20"/>
          <w:szCs w:val="20"/>
          <w:lang w:bidi="ar-SA"/>
        </w:rPr>
        <w:t>dotyczą</w:t>
      </w:r>
    </w:p>
    <w:p w14:paraId="0A516096" w14:textId="4397BA8C" w:rsidR="0005708A" w:rsidRPr="00BC6DB0" w:rsidRDefault="0005708A" w:rsidP="0005708A">
      <w:pPr>
        <w:suppressAutoHyphens w:val="0"/>
        <w:overflowPunct/>
        <w:spacing w:before="6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ie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której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e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tyczą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zysługuje: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6EF308B8" w14:textId="51B12971" w:rsidR="0005708A" w:rsidRPr="00BC6DB0" w:rsidRDefault="0005708A" w:rsidP="0005708A">
      <w:pPr>
        <w:suppressAutoHyphens w:val="0"/>
        <w:overflowPunct/>
        <w:spacing w:before="6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1)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aw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stępu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ow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jej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tyczących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7CA27DD1" w14:textId="03296F7E" w:rsidR="0005708A" w:rsidRPr="00BC6DB0" w:rsidRDefault="0005708A" w:rsidP="0005708A">
      <w:pPr>
        <w:suppressAutoHyphens w:val="0"/>
        <w:overflowPunct/>
        <w:spacing w:before="6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2)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aw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sprostowani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owych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00C1A840" w14:textId="25E0BD73" w:rsidR="0005708A" w:rsidRPr="00BC6DB0" w:rsidRDefault="0005708A" w:rsidP="0005708A">
      <w:pPr>
        <w:suppressAutoHyphens w:val="0"/>
        <w:overflowPunct/>
        <w:spacing w:before="6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3)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aw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graniczeni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zetwarzani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owych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20605354" w14:textId="7E0BBC12" w:rsidR="0005708A" w:rsidRPr="00BC6DB0" w:rsidRDefault="0005708A" w:rsidP="0005708A">
      <w:pPr>
        <w:suppressAutoHyphens w:val="0"/>
        <w:overflowPunct/>
        <w:spacing w:before="6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4)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aw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sprzeciwu.</w:t>
      </w:r>
    </w:p>
    <w:p w14:paraId="2A697A36" w14:textId="533F9857" w:rsidR="0005708A" w:rsidRPr="00BC6DB0" w:rsidRDefault="0005708A" w:rsidP="0005708A">
      <w:pPr>
        <w:suppressAutoHyphens w:val="0"/>
        <w:overflowPunct/>
        <w:spacing w:before="120" w:after="0" w:line="240" w:lineRule="auto"/>
        <w:ind w:left="426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M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ani/Pan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również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aw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wnieść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skargę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o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rganu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nadzorczego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którym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jest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Prezes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Urzędu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chrony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Dan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owych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(na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adres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UODO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ul.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Stawki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2,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00-193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Warszawa).</w:t>
      </w:r>
    </w:p>
    <w:p w14:paraId="2B822D8B" w14:textId="77777777" w:rsidR="0005708A" w:rsidRPr="00BC6DB0" w:rsidRDefault="0005708A" w:rsidP="0005708A">
      <w:pPr>
        <w:suppressAutoHyphens w:val="0"/>
        <w:overflowPunct/>
        <w:spacing w:before="60" w:after="0" w:line="240" w:lineRule="auto"/>
        <w:ind w:left="284"/>
        <w:jc w:val="both"/>
        <w:rPr>
          <w:rFonts w:ascii="Myriad Pro" w:eastAsia="Calibri" w:hAnsi="Myriad Pro" w:cs="Times New Roman"/>
          <w:kern w:val="0"/>
          <w:sz w:val="22"/>
          <w:szCs w:val="22"/>
          <w:lang w:bidi="ar-SA"/>
        </w:rPr>
      </w:pPr>
    </w:p>
    <w:p w14:paraId="3C19E701" w14:textId="77777777" w:rsidR="0005708A" w:rsidRPr="00BC6DB0" w:rsidRDefault="0005708A" w:rsidP="0005708A">
      <w:pPr>
        <w:suppressAutoHyphens w:val="0"/>
        <w:overflowPunct/>
        <w:spacing w:before="60" w:after="0" w:line="240" w:lineRule="auto"/>
        <w:ind w:left="284"/>
        <w:jc w:val="both"/>
        <w:rPr>
          <w:rFonts w:ascii="Myriad Pro" w:eastAsia="Calibri" w:hAnsi="Myriad Pro" w:cs="Times New Roman"/>
          <w:kern w:val="0"/>
          <w:sz w:val="22"/>
          <w:szCs w:val="22"/>
          <w:lang w:bidi="ar-SA"/>
        </w:rPr>
      </w:pPr>
    </w:p>
    <w:p w14:paraId="48BFE7B8" w14:textId="715C6BC2" w:rsidR="0005708A" w:rsidRPr="00BC6DB0" w:rsidRDefault="008A4273" w:rsidP="0005708A">
      <w:pPr>
        <w:suppressAutoHyphens w:val="0"/>
        <w:overflowPunct/>
        <w:spacing w:before="60" w:after="0" w:line="240" w:lineRule="auto"/>
        <w:ind w:firstLine="5529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lastRenderedPageBreak/>
        <w:t xml:space="preserve">           </w:t>
      </w:r>
      <w:r w:rsidR="0005708A"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Zapoznałam/em</w:t>
      </w: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="0005708A"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się</w:t>
      </w: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0529519E" w14:textId="77777777" w:rsidR="0005708A" w:rsidRPr="00BC6DB0" w:rsidRDefault="0005708A" w:rsidP="0005708A">
      <w:pPr>
        <w:suppressAutoHyphens w:val="0"/>
        <w:overflowPunct/>
        <w:spacing w:before="60" w:after="0" w:line="240" w:lineRule="auto"/>
        <w:ind w:firstLine="5529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</w:p>
    <w:p w14:paraId="1D2CD0B9" w14:textId="77777777" w:rsidR="0005708A" w:rsidRPr="00BC6DB0" w:rsidRDefault="0005708A" w:rsidP="0005708A">
      <w:pPr>
        <w:suppressAutoHyphens w:val="0"/>
        <w:overflowPunct/>
        <w:spacing w:before="60" w:after="0" w:line="240" w:lineRule="auto"/>
        <w:ind w:firstLine="5529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</w:p>
    <w:p w14:paraId="5B501722" w14:textId="4A73A8E8" w:rsidR="0005708A" w:rsidRPr="00BC6DB0" w:rsidRDefault="0005708A" w:rsidP="0005708A">
      <w:pPr>
        <w:suppressAutoHyphens w:val="0"/>
        <w:overflowPunct/>
        <w:spacing w:before="60" w:after="0" w:line="240" w:lineRule="auto"/>
        <w:ind w:firstLine="5529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.......................................................</w:t>
      </w:r>
      <w:r w:rsidR="008A4273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</w:p>
    <w:p w14:paraId="2A944998" w14:textId="2E8D8FFB" w:rsidR="0005708A" w:rsidRPr="00BC6DB0" w:rsidRDefault="008A4273" w:rsidP="0005708A">
      <w:pPr>
        <w:suppressAutoHyphens w:val="0"/>
        <w:overflowPunct/>
        <w:spacing w:before="60" w:after="0" w:line="240" w:lineRule="auto"/>
        <w:ind w:firstLine="5529"/>
        <w:jc w:val="both"/>
        <w:rPr>
          <w:rFonts w:ascii="Myriad Pro" w:eastAsia="Calibri" w:hAnsi="Myriad Pro" w:cs="Times New Roman"/>
          <w:kern w:val="0"/>
          <w:sz w:val="20"/>
          <w:szCs w:val="20"/>
          <w:lang w:bidi="ar-SA"/>
        </w:rPr>
      </w:pP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      </w:t>
      </w:r>
      <w:r w:rsidR="0005708A"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(podpis</w:t>
      </w: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="0005708A"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osoby</w:t>
      </w:r>
      <w:r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 xml:space="preserve"> </w:t>
      </w:r>
      <w:r w:rsidR="0005708A" w:rsidRPr="00BC6DB0">
        <w:rPr>
          <w:rFonts w:ascii="Myriad Pro" w:eastAsia="Calibri" w:hAnsi="Myriad Pro" w:cs="Times New Roman"/>
          <w:kern w:val="0"/>
          <w:sz w:val="20"/>
          <w:szCs w:val="20"/>
          <w:lang w:bidi="ar-SA"/>
        </w:rPr>
        <w:t>kontaktowej)</w:t>
      </w:r>
    </w:p>
    <w:p w14:paraId="1DB070C1" w14:textId="77777777" w:rsidR="0005708A" w:rsidRPr="006F531B" w:rsidRDefault="0005708A" w:rsidP="00171FC0">
      <w:pPr>
        <w:spacing w:after="0" w:line="240" w:lineRule="auto"/>
        <w:jc w:val="both"/>
        <w:rPr>
          <w:rFonts w:ascii="Myriad Pro" w:eastAsia="Calibri" w:hAnsi="Myriad Pro" w:cs="Times New Roman"/>
          <w:sz w:val="22"/>
          <w:szCs w:val="22"/>
        </w:rPr>
      </w:pPr>
    </w:p>
    <w:sectPr w:rsidR="0005708A" w:rsidRPr="006F531B" w:rsidSect="009B6407">
      <w:pgSz w:w="16838" w:h="11906" w:orient="landscape"/>
      <w:pgMar w:top="1134" w:right="1247" w:bottom="1134" w:left="992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2A88" w14:textId="77777777" w:rsidR="007D7D3D" w:rsidRDefault="007D7D3D">
      <w:pPr>
        <w:spacing w:after="0" w:line="240" w:lineRule="auto"/>
      </w:pPr>
      <w:r>
        <w:separator/>
      </w:r>
    </w:p>
  </w:endnote>
  <w:endnote w:type="continuationSeparator" w:id="0">
    <w:p w14:paraId="650EBE4B" w14:textId="77777777" w:rsidR="007D7D3D" w:rsidRDefault="007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AE91" w14:textId="035833C6" w:rsidR="00F37E9F" w:rsidRDefault="00F37E9F">
    <w:pPr>
      <w:pStyle w:val="Stopka"/>
      <w:tabs>
        <w:tab w:val="clear" w:pos="9072"/>
        <w:tab w:val="right" w:pos="-3686"/>
        <w:tab w:val="left" w:pos="7088"/>
        <w:tab w:val="left" w:pos="8505"/>
      </w:tabs>
      <w:ind w:right="-993"/>
      <w:rPr>
        <w:rFonts w:ascii="Times New Roman" w:hAnsi="Times New Roman"/>
        <w:i/>
        <w:sz w:val="18"/>
        <w:szCs w:val="18"/>
      </w:rPr>
    </w:pPr>
  </w:p>
  <w:p w14:paraId="6CB29B02" w14:textId="77777777" w:rsidR="00F37E9F" w:rsidRDefault="00F37E9F">
    <w:pPr>
      <w:pStyle w:val="Standard"/>
      <w:shd w:val="clear" w:color="auto" w:fill="FFFFFF"/>
      <w:jc w:val="center"/>
      <w:rPr>
        <w:rFonts w:asciiTheme="minorHAnsi" w:hAnsiTheme="minorHAnsi"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701B" w14:textId="77777777" w:rsidR="007D7D3D" w:rsidRDefault="007D7D3D">
      <w:pPr>
        <w:spacing w:after="0" w:line="240" w:lineRule="auto"/>
      </w:pPr>
      <w:r>
        <w:separator/>
      </w:r>
    </w:p>
  </w:footnote>
  <w:footnote w:type="continuationSeparator" w:id="0">
    <w:p w14:paraId="390972A5" w14:textId="77777777" w:rsidR="007D7D3D" w:rsidRDefault="007D7D3D">
      <w:pPr>
        <w:spacing w:after="0" w:line="240" w:lineRule="auto"/>
      </w:pPr>
      <w:r>
        <w:continuationSeparator/>
      </w:r>
    </w:p>
  </w:footnote>
  <w:footnote w:id="1">
    <w:p w14:paraId="58C5670A" w14:textId="77777777" w:rsidR="00F37E9F" w:rsidRDefault="00F37E9F" w:rsidP="00BC61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8 ust. 1 </w:t>
      </w:r>
      <w:r>
        <w:rPr>
          <w:rFonts w:ascii="Myriad Pro" w:hAnsi="Myriad Pro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„RODO”), (Dz. Urz. UE L 119 z 04.05.2016, str. 1, z </w:t>
      </w:r>
      <w:proofErr w:type="spellStart"/>
      <w:r>
        <w:rPr>
          <w:rFonts w:ascii="Myriad Pro" w:hAnsi="Myriad Pro"/>
          <w:sz w:val="18"/>
          <w:szCs w:val="18"/>
        </w:rPr>
        <w:t>późn</w:t>
      </w:r>
      <w:proofErr w:type="spellEnd"/>
      <w:r>
        <w:rPr>
          <w:rFonts w:ascii="Myriad Pro" w:hAnsi="Myriad Pro"/>
          <w:sz w:val="18"/>
          <w:szCs w:val="18"/>
        </w:rPr>
        <w:t>.  zm.)</w:t>
      </w:r>
    </w:p>
  </w:footnote>
  <w:footnote w:id="2">
    <w:p w14:paraId="13AFAFA1" w14:textId="77777777" w:rsidR="00F37E9F" w:rsidRDefault="00F37E9F" w:rsidP="00685D74">
      <w:pPr>
        <w:pStyle w:val="Tekstprzypisudolneg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(Dz. Urz. UE L 119 z 04.05.2016, str. 1, z późn.  zm.).</w:t>
      </w:r>
    </w:p>
  </w:footnote>
  <w:footnote w:id="3">
    <w:p w14:paraId="55F16085" w14:textId="77777777" w:rsidR="00F37E9F" w:rsidRDefault="00F37E9F" w:rsidP="00685D74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11 września 2019 r. Prawo zamówień publicznych (Dz. U. 2019 poz. 2019);</w:t>
      </w:r>
    </w:p>
  </w:footnote>
  <w:footnote w:id="4">
    <w:p w14:paraId="2810AE87" w14:textId="77777777" w:rsidR="00F37E9F" w:rsidRDefault="00F37E9F" w:rsidP="00685D74">
      <w:pPr>
        <w:spacing w:after="0" w:line="240" w:lineRule="aut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6 września 2001 r. o dostępie do informacji publicznej (Dz. U. 2019 poz. 1429 t. j.);</w:t>
      </w:r>
    </w:p>
  </w:footnote>
  <w:footnote w:id="5">
    <w:p w14:paraId="23042D36" w14:textId="77777777" w:rsidR="00F37E9F" w:rsidRDefault="00F37E9F" w:rsidP="00685D74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29 września 1994 r. o rachunkowości (Dz. U. 2019 poz. 351 t. j.);</w:t>
      </w:r>
    </w:p>
  </w:footnote>
  <w:footnote w:id="6">
    <w:p w14:paraId="332E659E" w14:textId="053DB71B" w:rsidR="00F37E9F" w:rsidRPr="00D533B2" w:rsidRDefault="00F37E9F" w:rsidP="00D533B2">
      <w:pPr>
        <w:spacing w:after="0" w:line="240" w:lineRule="aut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29 sierpnia 1997 r. Ordynacja podatkowa (Dz. U. 2020 poz. 1325 t. j.) oraz ustawa z dnia 11 marca 2004 r. o podatku od towarów i usług (Dz. U. 2020 poz. 106 t. j.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F4"/>
    <w:multiLevelType w:val="multilevel"/>
    <w:tmpl w:val="C82845A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6DCF"/>
    <w:multiLevelType w:val="multilevel"/>
    <w:tmpl w:val="B6E02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533CE"/>
    <w:multiLevelType w:val="multilevel"/>
    <w:tmpl w:val="46FEE99A"/>
    <w:lvl w:ilvl="0">
      <w:start w:val="1"/>
      <w:numFmt w:val="decimal"/>
      <w:lvlText w:val="%1."/>
      <w:lvlJc w:val="left"/>
      <w:pPr>
        <w:ind w:left="360" w:hanging="360"/>
      </w:pPr>
      <w:rPr>
        <w:rFonts w:cs="Tahom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50A22"/>
    <w:multiLevelType w:val="hybridMultilevel"/>
    <w:tmpl w:val="B9ACB2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974C6"/>
    <w:multiLevelType w:val="hybridMultilevel"/>
    <w:tmpl w:val="454CF0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31711"/>
    <w:multiLevelType w:val="multilevel"/>
    <w:tmpl w:val="C1EC0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587792"/>
    <w:multiLevelType w:val="multilevel"/>
    <w:tmpl w:val="D52205D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F11B57"/>
    <w:multiLevelType w:val="hybridMultilevel"/>
    <w:tmpl w:val="70B44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4E5DD0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5CF9"/>
    <w:multiLevelType w:val="multilevel"/>
    <w:tmpl w:val="EE48F7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410F6"/>
    <w:multiLevelType w:val="hybridMultilevel"/>
    <w:tmpl w:val="B0DA4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9DD"/>
    <w:multiLevelType w:val="hybridMultilevel"/>
    <w:tmpl w:val="1D0817D2"/>
    <w:lvl w:ilvl="0" w:tplc="1306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4784"/>
    <w:multiLevelType w:val="multilevel"/>
    <w:tmpl w:val="D1508F5A"/>
    <w:lvl w:ilvl="0">
      <w:start w:val="1"/>
      <w:numFmt w:val="decimal"/>
      <w:lvlText w:val="%1."/>
      <w:lvlJc w:val="left"/>
      <w:pPr>
        <w:ind w:left="360" w:hanging="360"/>
      </w:pPr>
      <w:rPr>
        <w:rFonts w:cs="Tahom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8436F"/>
    <w:multiLevelType w:val="hybridMultilevel"/>
    <w:tmpl w:val="B4886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62DF9"/>
    <w:multiLevelType w:val="multilevel"/>
    <w:tmpl w:val="B8BEC3D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E5B6F"/>
    <w:multiLevelType w:val="hybridMultilevel"/>
    <w:tmpl w:val="7A2A03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2" w:tplc="DEE8EBD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EA4066"/>
    <w:multiLevelType w:val="multilevel"/>
    <w:tmpl w:val="A380D3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EE001E"/>
    <w:multiLevelType w:val="multilevel"/>
    <w:tmpl w:val="C1EC0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AD4C3A"/>
    <w:multiLevelType w:val="hybridMultilevel"/>
    <w:tmpl w:val="09AE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6C24"/>
    <w:multiLevelType w:val="multilevel"/>
    <w:tmpl w:val="F17CC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3900"/>
    <w:multiLevelType w:val="multilevel"/>
    <w:tmpl w:val="EE48F7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D73C9"/>
    <w:multiLevelType w:val="multilevel"/>
    <w:tmpl w:val="572CB45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22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093B9F"/>
    <w:multiLevelType w:val="multilevel"/>
    <w:tmpl w:val="F5542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F18369D"/>
    <w:multiLevelType w:val="hybridMultilevel"/>
    <w:tmpl w:val="AA96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0A02"/>
    <w:multiLevelType w:val="multilevel"/>
    <w:tmpl w:val="536267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CDD"/>
    <w:multiLevelType w:val="multilevel"/>
    <w:tmpl w:val="327AFA9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D56A8"/>
    <w:multiLevelType w:val="hybridMultilevel"/>
    <w:tmpl w:val="5EF42068"/>
    <w:lvl w:ilvl="0" w:tplc="2BB87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F183D"/>
    <w:multiLevelType w:val="hybridMultilevel"/>
    <w:tmpl w:val="F9327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22A75C">
      <w:start w:val="1"/>
      <w:numFmt w:val="bullet"/>
      <w:lvlText w:val="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5350AC"/>
    <w:multiLevelType w:val="multilevel"/>
    <w:tmpl w:val="171A9E5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64D0"/>
    <w:multiLevelType w:val="hybridMultilevel"/>
    <w:tmpl w:val="EF506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890"/>
    <w:multiLevelType w:val="multilevel"/>
    <w:tmpl w:val="E7EE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558C"/>
    <w:multiLevelType w:val="hybridMultilevel"/>
    <w:tmpl w:val="AA96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C406A"/>
    <w:multiLevelType w:val="hybridMultilevel"/>
    <w:tmpl w:val="CD20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5FA5"/>
    <w:multiLevelType w:val="multilevel"/>
    <w:tmpl w:val="F9E806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9734D"/>
    <w:multiLevelType w:val="multilevel"/>
    <w:tmpl w:val="48DA4EA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7B975AC"/>
    <w:multiLevelType w:val="multilevel"/>
    <w:tmpl w:val="2670E4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E64F6"/>
    <w:multiLevelType w:val="hybridMultilevel"/>
    <w:tmpl w:val="2272B54C"/>
    <w:lvl w:ilvl="0" w:tplc="32229D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B027819"/>
    <w:multiLevelType w:val="multilevel"/>
    <w:tmpl w:val="655CE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3C45"/>
    <w:multiLevelType w:val="multilevel"/>
    <w:tmpl w:val="E33AB5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7D3361"/>
    <w:multiLevelType w:val="multilevel"/>
    <w:tmpl w:val="96A027C8"/>
    <w:lvl w:ilvl="0">
      <w:start w:val="1"/>
      <w:numFmt w:val="decimal"/>
      <w:lvlText w:val="%1."/>
      <w:lvlJc w:val="left"/>
      <w:pPr>
        <w:ind w:left="360" w:hanging="360"/>
      </w:pPr>
      <w:rPr>
        <w:rFonts w:cs="Tahom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1F0DE7"/>
    <w:multiLevelType w:val="multilevel"/>
    <w:tmpl w:val="2FD8C0E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113B82"/>
    <w:multiLevelType w:val="multilevel"/>
    <w:tmpl w:val="76B46D5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22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2618A9"/>
    <w:multiLevelType w:val="hybridMultilevel"/>
    <w:tmpl w:val="F9327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22A75C">
      <w:start w:val="1"/>
      <w:numFmt w:val="bullet"/>
      <w:lvlText w:val="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8E218E"/>
    <w:multiLevelType w:val="hybridMultilevel"/>
    <w:tmpl w:val="9AB22C74"/>
    <w:lvl w:ilvl="0" w:tplc="90B268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ACC"/>
    <w:multiLevelType w:val="hybridMultilevel"/>
    <w:tmpl w:val="0142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FD"/>
    <w:multiLevelType w:val="hybridMultilevel"/>
    <w:tmpl w:val="70A8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3"/>
  </w:num>
  <w:num w:numId="4">
    <w:abstractNumId w:val="29"/>
  </w:num>
  <w:num w:numId="5">
    <w:abstractNumId w:val="21"/>
  </w:num>
  <w:num w:numId="6">
    <w:abstractNumId w:val="13"/>
  </w:num>
  <w:num w:numId="7">
    <w:abstractNumId w:val="24"/>
  </w:num>
  <w:num w:numId="8">
    <w:abstractNumId w:val="27"/>
  </w:num>
  <w:num w:numId="9">
    <w:abstractNumId w:val="6"/>
  </w:num>
  <w:num w:numId="10">
    <w:abstractNumId w:val="36"/>
  </w:num>
  <w:num w:numId="11">
    <w:abstractNumId w:val="39"/>
  </w:num>
  <w:num w:numId="12">
    <w:abstractNumId w:val="0"/>
  </w:num>
  <w:num w:numId="13">
    <w:abstractNumId w:val="11"/>
  </w:num>
  <w:num w:numId="14">
    <w:abstractNumId w:val="40"/>
  </w:num>
  <w:num w:numId="15">
    <w:abstractNumId w:val="38"/>
  </w:num>
  <w:num w:numId="16">
    <w:abstractNumId w:val="23"/>
  </w:num>
  <w:num w:numId="17">
    <w:abstractNumId w:val="20"/>
  </w:num>
  <w:num w:numId="18">
    <w:abstractNumId w:val="5"/>
  </w:num>
  <w:num w:numId="19">
    <w:abstractNumId w:val="34"/>
  </w:num>
  <w:num w:numId="20">
    <w:abstractNumId w:val="8"/>
  </w:num>
  <w:num w:numId="21">
    <w:abstractNumId w:val="26"/>
  </w:num>
  <w:num w:numId="22">
    <w:abstractNumId w:val="14"/>
  </w:num>
  <w:num w:numId="23">
    <w:abstractNumId w:val="19"/>
  </w:num>
  <w:num w:numId="24">
    <w:abstractNumId w:val="4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4"/>
  </w:num>
  <w:num w:numId="29">
    <w:abstractNumId w:val="37"/>
  </w:num>
  <w:num w:numId="30">
    <w:abstractNumId w:val="18"/>
  </w:num>
  <w:num w:numId="31">
    <w:abstractNumId w:val="2"/>
  </w:num>
  <w:num w:numId="32">
    <w:abstractNumId w:val="30"/>
  </w:num>
  <w:num w:numId="33">
    <w:abstractNumId w:val="42"/>
  </w:num>
  <w:num w:numId="34">
    <w:abstractNumId w:val="17"/>
  </w:num>
  <w:num w:numId="35">
    <w:abstractNumId w:val="31"/>
  </w:num>
  <w:num w:numId="36">
    <w:abstractNumId w:val="25"/>
  </w:num>
  <w:num w:numId="37">
    <w:abstractNumId w:val="3"/>
  </w:num>
  <w:num w:numId="38">
    <w:abstractNumId w:val="16"/>
  </w:num>
  <w:num w:numId="39">
    <w:abstractNumId w:val="12"/>
  </w:num>
  <w:num w:numId="40">
    <w:abstractNumId w:val="44"/>
  </w:num>
  <w:num w:numId="41">
    <w:abstractNumId w:val="35"/>
  </w:num>
  <w:num w:numId="42">
    <w:abstractNumId w:val="28"/>
  </w:num>
  <w:num w:numId="43">
    <w:abstractNumId w:val="9"/>
  </w:num>
  <w:num w:numId="44">
    <w:abstractNumId w:val="7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0"/>
    <w:rsid w:val="00002BAB"/>
    <w:rsid w:val="00012896"/>
    <w:rsid w:val="00012DF4"/>
    <w:rsid w:val="00013D6C"/>
    <w:rsid w:val="00044F7F"/>
    <w:rsid w:val="0005708A"/>
    <w:rsid w:val="000630C7"/>
    <w:rsid w:val="0007227D"/>
    <w:rsid w:val="00076EFF"/>
    <w:rsid w:val="00077DEF"/>
    <w:rsid w:val="0008132C"/>
    <w:rsid w:val="00096B90"/>
    <w:rsid w:val="00097BE0"/>
    <w:rsid w:val="00097E43"/>
    <w:rsid w:val="000B61D4"/>
    <w:rsid w:val="000D141E"/>
    <w:rsid w:val="000D2FCE"/>
    <w:rsid w:val="000D754D"/>
    <w:rsid w:val="000F743E"/>
    <w:rsid w:val="00136790"/>
    <w:rsid w:val="00140C55"/>
    <w:rsid w:val="001441D4"/>
    <w:rsid w:val="00151152"/>
    <w:rsid w:val="00163C16"/>
    <w:rsid w:val="00163F60"/>
    <w:rsid w:val="00165376"/>
    <w:rsid w:val="001671D6"/>
    <w:rsid w:val="00170564"/>
    <w:rsid w:val="00171FC0"/>
    <w:rsid w:val="00174976"/>
    <w:rsid w:val="001757BF"/>
    <w:rsid w:val="00192D3D"/>
    <w:rsid w:val="001E4D9E"/>
    <w:rsid w:val="001F4071"/>
    <w:rsid w:val="001F6D9E"/>
    <w:rsid w:val="00202882"/>
    <w:rsid w:val="002226D6"/>
    <w:rsid w:val="00224192"/>
    <w:rsid w:val="00243360"/>
    <w:rsid w:val="0026210F"/>
    <w:rsid w:val="00272CB1"/>
    <w:rsid w:val="0029527C"/>
    <w:rsid w:val="002A1E46"/>
    <w:rsid w:val="002B714E"/>
    <w:rsid w:val="002C1171"/>
    <w:rsid w:val="002E3C4B"/>
    <w:rsid w:val="0031713D"/>
    <w:rsid w:val="00320F41"/>
    <w:rsid w:val="00325EF7"/>
    <w:rsid w:val="00346A3B"/>
    <w:rsid w:val="0036013F"/>
    <w:rsid w:val="003634FF"/>
    <w:rsid w:val="003847AB"/>
    <w:rsid w:val="0038632F"/>
    <w:rsid w:val="003A5A1A"/>
    <w:rsid w:val="003C6C9F"/>
    <w:rsid w:val="003D17A1"/>
    <w:rsid w:val="003E351B"/>
    <w:rsid w:val="004244F0"/>
    <w:rsid w:val="004314A7"/>
    <w:rsid w:val="00443D2D"/>
    <w:rsid w:val="00473F1E"/>
    <w:rsid w:val="004B4AAA"/>
    <w:rsid w:val="004C13EE"/>
    <w:rsid w:val="004C157D"/>
    <w:rsid w:val="004D5205"/>
    <w:rsid w:val="004E069D"/>
    <w:rsid w:val="004E461D"/>
    <w:rsid w:val="004E6F15"/>
    <w:rsid w:val="004F41D4"/>
    <w:rsid w:val="005152B3"/>
    <w:rsid w:val="005446A6"/>
    <w:rsid w:val="00563F3C"/>
    <w:rsid w:val="00565956"/>
    <w:rsid w:val="00570CF9"/>
    <w:rsid w:val="005770A9"/>
    <w:rsid w:val="00587AB3"/>
    <w:rsid w:val="005A6FB8"/>
    <w:rsid w:val="005B0560"/>
    <w:rsid w:val="005B4BB0"/>
    <w:rsid w:val="005C4EBF"/>
    <w:rsid w:val="005C7044"/>
    <w:rsid w:val="005D1570"/>
    <w:rsid w:val="00601A38"/>
    <w:rsid w:val="0061198F"/>
    <w:rsid w:val="00614C0C"/>
    <w:rsid w:val="00627B9A"/>
    <w:rsid w:val="00632BC2"/>
    <w:rsid w:val="006444A9"/>
    <w:rsid w:val="00646C61"/>
    <w:rsid w:val="00655E59"/>
    <w:rsid w:val="006567B0"/>
    <w:rsid w:val="00672A0A"/>
    <w:rsid w:val="00685D74"/>
    <w:rsid w:val="006A4EBA"/>
    <w:rsid w:val="006A6D71"/>
    <w:rsid w:val="006A746D"/>
    <w:rsid w:val="006B2A84"/>
    <w:rsid w:val="006C7B36"/>
    <w:rsid w:val="006D6863"/>
    <w:rsid w:val="006E7E1F"/>
    <w:rsid w:val="006F0CC4"/>
    <w:rsid w:val="006F258C"/>
    <w:rsid w:val="006F531B"/>
    <w:rsid w:val="00701947"/>
    <w:rsid w:val="00706106"/>
    <w:rsid w:val="00717E63"/>
    <w:rsid w:val="00720E20"/>
    <w:rsid w:val="007231FC"/>
    <w:rsid w:val="00725AB0"/>
    <w:rsid w:val="00731782"/>
    <w:rsid w:val="00735EBB"/>
    <w:rsid w:val="00741B26"/>
    <w:rsid w:val="0077704D"/>
    <w:rsid w:val="007B6D37"/>
    <w:rsid w:val="007D4128"/>
    <w:rsid w:val="007D7D3D"/>
    <w:rsid w:val="007E0B22"/>
    <w:rsid w:val="007E3F19"/>
    <w:rsid w:val="00804919"/>
    <w:rsid w:val="00814D6B"/>
    <w:rsid w:val="00816435"/>
    <w:rsid w:val="00817799"/>
    <w:rsid w:val="00850256"/>
    <w:rsid w:val="00852312"/>
    <w:rsid w:val="00853B35"/>
    <w:rsid w:val="00860094"/>
    <w:rsid w:val="008674C5"/>
    <w:rsid w:val="0088418F"/>
    <w:rsid w:val="008853BD"/>
    <w:rsid w:val="008A4273"/>
    <w:rsid w:val="008A74BE"/>
    <w:rsid w:val="008B567D"/>
    <w:rsid w:val="008C1FDF"/>
    <w:rsid w:val="008C48A2"/>
    <w:rsid w:val="008C7CC7"/>
    <w:rsid w:val="009131C2"/>
    <w:rsid w:val="0092044E"/>
    <w:rsid w:val="00930114"/>
    <w:rsid w:val="009441AA"/>
    <w:rsid w:val="00977B7E"/>
    <w:rsid w:val="009B1B9F"/>
    <w:rsid w:val="009B50E2"/>
    <w:rsid w:val="009B6407"/>
    <w:rsid w:val="009D4F0A"/>
    <w:rsid w:val="009E2791"/>
    <w:rsid w:val="00A0740E"/>
    <w:rsid w:val="00A16113"/>
    <w:rsid w:val="00A16DEE"/>
    <w:rsid w:val="00A17CE7"/>
    <w:rsid w:val="00A2239C"/>
    <w:rsid w:val="00A402EE"/>
    <w:rsid w:val="00A47238"/>
    <w:rsid w:val="00A558B7"/>
    <w:rsid w:val="00A67BFD"/>
    <w:rsid w:val="00A7605B"/>
    <w:rsid w:val="00A775DF"/>
    <w:rsid w:val="00AA06F1"/>
    <w:rsid w:val="00AA30E1"/>
    <w:rsid w:val="00AA7210"/>
    <w:rsid w:val="00AE5C31"/>
    <w:rsid w:val="00B42D0F"/>
    <w:rsid w:val="00B47241"/>
    <w:rsid w:val="00B86147"/>
    <w:rsid w:val="00B95DFD"/>
    <w:rsid w:val="00BA4630"/>
    <w:rsid w:val="00BA6F10"/>
    <w:rsid w:val="00BB3867"/>
    <w:rsid w:val="00BC1BF1"/>
    <w:rsid w:val="00BC2611"/>
    <w:rsid w:val="00BC61B4"/>
    <w:rsid w:val="00BD0BAB"/>
    <w:rsid w:val="00BE4FC0"/>
    <w:rsid w:val="00BF0104"/>
    <w:rsid w:val="00BF0727"/>
    <w:rsid w:val="00BF330A"/>
    <w:rsid w:val="00BF3F5D"/>
    <w:rsid w:val="00C005AB"/>
    <w:rsid w:val="00C10975"/>
    <w:rsid w:val="00C3526D"/>
    <w:rsid w:val="00C43CDA"/>
    <w:rsid w:val="00C45E82"/>
    <w:rsid w:val="00C46A8E"/>
    <w:rsid w:val="00C73C87"/>
    <w:rsid w:val="00C80306"/>
    <w:rsid w:val="00CA3A2B"/>
    <w:rsid w:val="00CA421D"/>
    <w:rsid w:val="00CB1635"/>
    <w:rsid w:val="00CE00F8"/>
    <w:rsid w:val="00CE4025"/>
    <w:rsid w:val="00D06431"/>
    <w:rsid w:val="00D145D3"/>
    <w:rsid w:val="00D3692A"/>
    <w:rsid w:val="00D413F9"/>
    <w:rsid w:val="00D436FA"/>
    <w:rsid w:val="00D533B2"/>
    <w:rsid w:val="00D720D4"/>
    <w:rsid w:val="00D73755"/>
    <w:rsid w:val="00D81E11"/>
    <w:rsid w:val="00D84444"/>
    <w:rsid w:val="00D85D04"/>
    <w:rsid w:val="00D86F3F"/>
    <w:rsid w:val="00D95ABC"/>
    <w:rsid w:val="00DA61A6"/>
    <w:rsid w:val="00DD06CA"/>
    <w:rsid w:val="00DD568B"/>
    <w:rsid w:val="00DE66AC"/>
    <w:rsid w:val="00DF302D"/>
    <w:rsid w:val="00DF3C38"/>
    <w:rsid w:val="00DF74FD"/>
    <w:rsid w:val="00E1352E"/>
    <w:rsid w:val="00E45C8D"/>
    <w:rsid w:val="00E53C06"/>
    <w:rsid w:val="00E62079"/>
    <w:rsid w:val="00E705CC"/>
    <w:rsid w:val="00E713B6"/>
    <w:rsid w:val="00E73A98"/>
    <w:rsid w:val="00E7471B"/>
    <w:rsid w:val="00E83060"/>
    <w:rsid w:val="00E925F9"/>
    <w:rsid w:val="00E9410E"/>
    <w:rsid w:val="00EA3A30"/>
    <w:rsid w:val="00EA5668"/>
    <w:rsid w:val="00EB355A"/>
    <w:rsid w:val="00EC726A"/>
    <w:rsid w:val="00ED4B52"/>
    <w:rsid w:val="00ED5279"/>
    <w:rsid w:val="00F07DB7"/>
    <w:rsid w:val="00F30B5C"/>
    <w:rsid w:val="00F36606"/>
    <w:rsid w:val="00F37E9F"/>
    <w:rsid w:val="00F84B3A"/>
    <w:rsid w:val="00FA5527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69C5"/>
  <w15:docId w15:val="{0F0EF5B1-7B24-4B9E-B620-4E9E6537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DejaVu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1B4"/>
    <w:pPr>
      <w:overflowPunct w:val="0"/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411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E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E2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04BD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E4110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E36C0A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E36C0A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qFormat/>
    <w:rsid w:val="00A7266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A72661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A72661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726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qFormat/>
    <w:rsid w:val="00A1549E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D9B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D9B"/>
    <w:rPr>
      <w:rFonts w:cs="Times New Roman"/>
    </w:rPr>
  </w:style>
  <w:style w:type="character" w:customStyle="1" w:styleId="Uwydatnieniewprowadzajce">
    <w:name w:val="Uwydatnienie wprowadzające"/>
    <w:qFormat/>
    <w:rsid w:val="00B253B0"/>
    <w:rPr>
      <w:b/>
      <w:i/>
      <w:lang w:val="pl-PL"/>
    </w:rPr>
  </w:style>
  <w:style w:type="character" w:customStyle="1" w:styleId="AkapitzlistZnak">
    <w:name w:val="Akapit z listą Znak"/>
    <w:aliases w:val="Podsis rysunku Znak,Akapit z listą numerowaną Znak,List Paragraph Znak,wypunktowanie Znak,lp1 Znak,Bullet List Znak,FooterText Znak,numbered Znak,Paragraphe de liste1 Znak,Bulletr List Paragraph Znak,列出段落 Znak,列出段落1 Znak,リスト段落1 Znak"/>
    <w:link w:val="Akapitzlist"/>
    <w:uiPriority w:val="1"/>
    <w:qFormat/>
    <w:locked/>
    <w:rsid w:val="00D71A64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5327"/>
    <w:rPr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532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027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E2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2E3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Pogrubienie">
    <w:name w:val="Strong"/>
    <w:uiPriority w:val="22"/>
    <w:qFormat/>
    <w:locked/>
    <w:rsid w:val="000858F6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858F6"/>
    <w:rPr>
      <w:lang w:eastAsia="en-US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attribute-value">
    <w:name w:val="attribute-value"/>
    <w:basedOn w:val="Domylnaczcionkaakapitu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rsid w:val="00C75D9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0C027F"/>
    <w:pPr>
      <w:widowControl w:val="0"/>
      <w:spacing w:after="14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Lista">
    <w:name w:val="List"/>
    <w:basedOn w:val="Tekstpodstawowy"/>
    <w:rPr>
      <w:rFonts w:cs="DejaVu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ormalnyWeb">
    <w:name w:val="Normal (Web)"/>
    <w:basedOn w:val="Normalny"/>
    <w:uiPriority w:val="99"/>
    <w:qFormat/>
    <w:rsid w:val="00514A18"/>
    <w:pPr>
      <w:spacing w:beforeAutospacing="1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Podsis rysunku,Akapit z listą numerowaną,List Paragraph,wypunktowanie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1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E36C0A"/>
    <w:pPr>
      <w:spacing w:after="0" w:line="240" w:lineRule="auto"/>
      <w:ind w:left="708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36C0A"/>
    <w:rPr>
      <w:rFonts w:ascii="Calibri Light" w:eastAsia="Times New Roman" w:hAnsi="Calibri Light"/>
      <w:i/>
      <w:iCs/>
      <w:color w:val="5B9BD5"/>
      <w:spacing w:val="15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72661"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807618"/>
    <w:pPr>
      <w:widowControl w:val="0"/>
      <w:spacing w:after="200" w:line="100" w:lineRule="atLeast"/>
      <w:ind w:left="720"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75D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2">
    <w:name w:val="Akapit z listą2"/>
    <w:basedOn w:val="Normalny"/>
    <w:uiPriority w:val="99"/>
    <w:qFormat/>
    <w:rsid w:val="00B253B0"/>
    <w:pPr>
      <w:spacing w:after="0" w:line="240" w:lineRule="auto"/>
      <w:ind w:left="720"/>
      <w:contextualSpacing/>
    </w:pPr>
    <w:rPr>
      <w:rFonts w:ascii="Times New Roman" w:hAnsi="Times New Roman"/>
      <w:lang w:eastAsia="pl-PL"/>
    </w:rPr>
  </w:style>
  <w:style w:type="paragraph" w:customStyle="1" w:styleId="Standard">
    <w:name w:val="Standard"/>
    <w:qFormat/>
    <w:rsid w:val="00E65E55"/>
    <w:pPr>
      <w:widowControl w:val="0"/>
      <w:overflowPunct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qFormat/>
    <w:rsid w:val="007142DE"/>
    <w:pPr>
      <w:overflowPunct w:val="0"/>
    </w:pPr>
    <w:rPr>
      <w:rFonts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327"/>
    <w:rPr>
      <w:sz w:val="20"/>
      <w:szCs w:val="20"/>
    </w:rPr>
  </w:style>
  <w:style w:type="paragraph" w:customStyle="1" w:styleId="Normalny1">
    <w:name w:val="Normalny1"/>
    <w:basedOn w:val="Normalny"/>
    <w:qFormat/>
    <w:rsid w:val="000858F6"/>
    <w:pPr>
      <w:widowControl w:val="0"/>
      <w:spacing w:after="0" w:line="240" w:lineRule="auto"/>
    </w:pPr>
    <w:rPr>
      <w:rFonts w:eastAsia="SimSun" w:cs="Mangal"/>
      <w:lang w:eastAsia="zh-CN" w:bidi="pl-PL"/>
    </w:rPr>
  </w:style>
  <w:style w:type="paragraph" w:customStyle="1" w:styleId="Tekstpodstawowy31">
    <w:name w:val="Tekst podstawowy 31"/>
    <w:basedOn w:val="Normalny"/>
    <w:qFormat/>
    <w:rsid w:val="000858F6"/>
    <w:pPr>
      <w:widowControl w:val="0"/>
      <w:spacing w:after="0" w:line="240" w:lineRule="auto"/>
      <w:jc w:val="both"/>
    </w:pPr>
    <w:rPr>
      <w:rFonts w:eastAsia="SimSun" w:cs="Mangal"/>
      <w:sz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58F6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858F6"/>
    <w:pPr>
      <w:widowControl w:val="0"/>
      <w:spacing w:after="0" w:line="240" w:lineRule="auto"/>
    </w:pPr>
    <w:rPr>
      <w:rFonts w:ascii="Arial" w:eastAsia="SimSun" w:hAnsi="Arial" w:cs="Mangal"/>
      <w:lang w:eastAsia="ar-SA"/>
    </w:rPr>
  </w:style>
  <w:style w:type="paragraph" w:customStyle="1" w:styleId="Tekstpodstawowywcity21">
    <w:name w:val="Tekst podstawowy wcięty 21"/>
    <w:basedOn w:val="Normalny"/>
    <w:qFormat/>
    <w:rsid w:val="00065694"/>
    <w:pPr>
      <w:widowControl w:val="0"/>
      <w:spacing w:after="0" w:line="240" w:lineRule="auto"/>
      <w:ind w:left="315" w:hanging="315"/>
      <w:jc w:val="both"/>
    </w:pPr>
    <w:rPr>
      <w:rFonts w:ascii="Arial" w:eastAsia="SimSun" w:hAnsi="Arial" w:cs="Mangal"/>
      <w:lang w:eastAsia="zh-CN"/>
    </w:rPr>
  </w:style>
  <w:style w:type="paragraph" w:customStyle="1" w:styleId="Tekstpodstawowywcity31">
    <w:name w:val="Tekst podstawowy wcięty 31"/>
    <w:basedOn w:val="Normalny"/>
    <w:qFormat/>
    <w:rsid w:val="00065694"/>
    <w:pPr>
      <w:widowControl w:val="0"/>
      <w:spacing w:after="0" w:line="240" w:lineRule="auto"/>
      <w:ind w:left="426" w:hanging="426"/>
      <w:jc w:val="both"/>
    </w:pPr>
    <w:rPr>
      <w:rFonts w:ascii="Arial" w:eastAsia="SimSun" w:hAnsi="Arial" w:cs="Mangal"/>
      <w:lang w:eastAsia="zh-CN"/>
    </w:rPr>
  </w:style>
  <w:style w:type="paragraph" w:styleId="Poprawka">
    <w:name w:val="Revision"/>
    <w:uiPriority w:val="99"/>
    <w:semiHidden/>
    <w:qFormat/>
    <w:rsid w:val="00B81AC9"/>
    <w:pPr>
      <w:overflowPunct w:val="0"/>
    </w:pPr>
    <w:rPr>
      <w:lang w:eastAsia="en-US"/>
    </w:rPr>
  </w:style>
  <w:style w:type="paragraph" w:styleId="Bezodstpw">
    <w:name w:val="No Spacing"/>
    <w:uiPriority w:val="1"/>
    <w:qFormat/>
    <w:rsid w:val="001C7DDD"/>
    <w:pPr>
      <w:overflowPunct w:val="0"/>
    </w:pPr>
    <w:rPr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western">
    <w:name w:val="western"/>
    <w:basedOn w:val="Normalny"/>
    <w:qFormat/>
    <w:pPr>
      <w:suppressAutoHyphens w:val="0"/>
      <w:spacing w:before="100" w:after="100" w:line="360" w:lineRule="auto"/>
      <w:jc w:val="both"/>
    </w:pPr>
    <w:rPr>
      <w:color w:val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6E2E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1">
    <w:name w:val="Tabela siatki 6 — kolorowa1"/>
    <w:basedOn w:val="Standardowy"/>
    <w:uiPriority w:val="51"/>
    <w:rsid w:val="006E2E3A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4C6A2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85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13B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3B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3A98"/>
    <w:rPr>
      <w:color w:val="605E5C"/>
      <w:shd w:val="clear" w:color="auto" w:fill="E1DFDD"/>
    </w:rPr>
  </w:style>
  <w:style w:type="table" w:styleId="redniasiatka1akcent3">
    <w:name w:val="Medium Grid 1 Accent 3"/>
    <w:basedOn w:val="Standardowy"/>
    <w:uiPriority w:val="67"/>
    <w:rsid w:val="00DF74FD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kar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ikar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9945-1E74-4404-9202-7AA6802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9923</Words>
  <Characters>59542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Kardiologii</Company>
  <LinksUpToDate>false</LinksUpToDate>
  <CharactersWithSpaces>6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ma</dc:creator>
  <cp:lastModifiedBy>Jarosław Gruszczyński</cp:lastModifiedBy>
  <cp:revision>4</cp:revision>
  <cp:lastPrinted>2022-06-09T11:57:00Z</cp:lastPrinted>
  <dcterms:created xsi:type="dcterms:W3CDTF">2023-11-28T10:54:00Z</dcterms:created>
  <dcterms:modified xsi:type="dcterms:W3CDTF">2023-11-2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